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D0" w:rsidRPr="00800B80" w:rsidRDefault="00AF2CD0" w:rsidP="00AF2CD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B80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курса</w:t>
      </w:r>
    </w:p>
    <w:tbl>
      <w:tblPr>
        <w:tblStyle w:val="a3"/>
        <w:tblW w:w="16128" w:type="dxa"/>
        <w:tblLayout w:type="fixed"/>
        <w:tblLook w:val="04A0" w:firstRow="1" w:lastRow="0" w:firstColumn="1" w:lastColumn="0" w:noHBand="0" w:noVBand="1"/>
      </w:tblPr>
      <w:tblGrid>
        <w:gridCol w:w="675"/>
        <w:gridCol w:w="216"/>
        <w:gridCol w:w="3865"/>
        <w:gridCol w:w="1643"/>
        <w:gridCol w:w="4824"/>
        <w:gridCol w:w="2632"/>
        <w:gridCol w:w="2273"/>
      </w:tblGrid>
      <w:tr w:rsidR="00AF2CD0" w:rsidRPr="00EB6D7E" w:rsidTr="00E12ADD">
        <w:trPr>
          <w:trHeight w:val="1346"/>
        </w:trPr>
        <w:tc>
          <w:tcPr>
            <w:tcW w:w="891" w:type="dxa"/>
            <w:gridSpan w:val="2"/>
          </w:tcPr>
          <w:p w:rsidR="00AF2CD0" w:rsidRPr="00EB6D7E" w:rsidRDefault="00AF2CD0" w:rsidP="00AF2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6D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6D7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65" w:type="dxa"/>
          </w:tcPr>
          <w:p w:rsidR="00AF2CD0" w:rsidRPr="00EB6D7E" w:rsidRDefault="00AF2CD0" w:rsidP="00AF2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 программы, тема урока</w:t>
            </w:r>
          </w:p>
        </w:tc>
        <w:tc>
          <w:tcPr>
            <w:tcW w:w="1643" w:type="dxa"/>
          </w:tcPr>
          <w:p w:rsidR="00AF2CD0" w:rsidRPr="00EB6D7E" w:rsidRDefault="00AF2CD0" w:rsidP="00AF2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24" w:type="dxa"/>
          </w:tcPr>
          <w:p w:rsidR="00AF2CD0" w:rsidRPr="00EB6D7E" w:rsidRDefault="00AF2CD0" w:rsidP="00AF2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ниверсальные учебные действия</w:t>
            </w:r>
          </w:p>
        </w:tc>
        <w:tc>
          <w:tcPr>
            <w:tcW w:w="2632" w:type="dxa"/>
          </w:tcPr>
          <w:p w:rsidR="00AF2CD0" w:rsidRPr="00EB6D7E" w:rsidRDefault="00AF2CD0" w:rsidP="00AF2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EB6D7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3" w:type="dxa"/>
          </w:tcPr>
          <w:p w:rsidR="00AF2CD0" w:rsidRPr="00EB6D7E" w:rsidRDefault="00AF2CD0" w:rsidP="00AF2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инструментарий оценки достижений обучающихся</w:t>
            </w:r>
          </w:p>
        </w:tc>
      </w:tr>
      <w:tr w:rsidR="00AF2CD0" w:rsidTr="00F97A38">
        <w:trPr>
          <w:trHeight w:val="249"/>
        </w:trPr>
        <w:tc>
          <w:tcPr>
            <w:tcW w:w="16128" w:type="dxa"/>
            <w:gridSpan w:val="7"/>
          </w:tcPr>
          <w:p w:rsidR="00AF2CD0" w:rsidRPr="00EB6D7E" w:rsidRDefault="00AF2CD0" w:rsidP="008D05A6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м - повторим, не знаем – узнаем(20 ч)</w:t>
            </w:r>
          </w:p>
        </w:tc>
      </w:tr>
      <w:tr w:rsidR="00D954DB" w:rsidTr="00E12ADD">
        <w:trPr>
          <w:trHeight w:val="266"/>
        </w:trPr>
        <w:tc>
          <w:tcPr>
            <w:tcW w:w="891" w:type="dxa"/>
            <w:gridSpan w:val="2"/>
          </w:tcPr>
          <w:p w:rsidR="008426DD" w:rsidRPr="00EB6D7E" w:rsidRDefault="008426DD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8426DD" w:rsidRPr="00EB6D7E" w:rsidRDefault="00795376" w:rsidP="008D0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иды текстов. </w:t>
            </w:r>
            <w:r w:rsidR="008426DD"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речитаем письмо</w:t>
            </w:r>
          </w:p>
        </w:tc>
        <w:tc>
          <w:tcPr>
            <w:tcW w:w="1643" w:type="dxa"/>
          </w:tcPr>
          <w:p w:rsidR="008426DD" w:rsidRPr="00EB6D7E" w:rsidRDefault="005663DE" w:rsidP="005663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4824" w:type="dxa"/>
          </w:tcPr>
          <w:p w:rsidR="008426DD" w:rsidRPr="000169C3" w:rsidRDefault="008426DD" w:rsidP="008426D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0169C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знакомство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с назначением письма и особенностями его написания</w:t>
            </w:r>
          </w:p>
          <w:p w:rsidR="008426DD" w:rsidRPr="000169C3" w:rsidRDefault="008426DD" w:rsidP="008426D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учебно-познавательный интерес к новому  материалу и способам решения новой задачи; </w:t>
            </w:r>
          </w:p>
          <w:p w:rsidR="008426DD" w:rsidRPr="000169C3" w:rsidRDefault="008426DD" w:rsidP="008426DD">
            <w:pPr>
              <w:ind w:left="-851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="005501AB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169C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проявл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познавательн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ой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169C3">
              <w:rPr>
                <w:rFonts w:ascii="Times New Roman" w:eastAsia="Calibri" w:hAnsi="Times New Roman" w:cs="Times New Roman"/>
                <w:szCs w:val="24"/>
              </w:rPr>
              <w:t>иници</w:t>
            </w:r>
            <w:proofErr w:type="spellEnd"/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 xml:space="preserve"> инициативы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в учебном сотрудничестве;</w:t>
            </w:r>
          </w:p>
          <w:p w:rsidR="008426DD" w:rsidRPr="000169C3" w:rsidRDefault="008426DD" w:rsidP="008426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proofErr w:type="gramEnd"/>
            <w:r w:rsidRPr="000169C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="004B5386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5501AB" w:rsidRPr="005501AB">
              <w:rPr>
                <w:rFonts w:ascii="Times New Roman" w:eastAsia="Calibri" w:hAnsi="Times New Roman" w:cs="Times New Roman"/>
                <w:szCs w:val="24"/>
              </w:rPr>
              <w:t>умение</w:t>
            </w:r>
            <w:r w:rsidR="005501AB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632" w:type="dxa"/>
          </w:tcPr>
          <w:p w:rsidR="008426DD" w:rsidRPr="00614345" w:rsidRDefault="008426DD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Обобщать и систематизировать знания о написании писем</w:t>
            </w:r>
          </w:p>
        </w:tc>
        <w:tc>
          <w:tcPr>
            <w:tcW w:w="2273" w:type="dxa"/>
          </w:tcPr>
          <w:p w:rsidR="008426DD" w:rsidRPr="00EB6D7E" w:rsidRDefault="008426DD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Написание письма</w:t>
            </w:r>
          </w:p>
        </w:tc>
      </w:tr>
      <w:tr w:rsidR="008426DD" w:rsidRPr="00EB6D7E" w:rsidTr="00E12ADD">
        <w:trPr>
          <w:trHeight w:val="144"/>
        </w:trPr>
        <w:tc>
          <w:tcPr>
            <w:tcW w:w="891" w:type="dxa"/>
            <w:gridSpan w:val="2"/>
          </w:tcPr>
          <w:p w:rsidR="008426DD" w:rsidRPr="00EB6D7E" w:rsidRDefault="008426DD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865" w:type="dxa"/>
          </w:tcPr>
          <w:p w:rsidR="008426DD" w:rsidRPr="00EB6D7E" w:rsidRDefault="00795376" w:rsidP="008D0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ипы речи. </w:t>
            </w:r>
            <w:r w:rsidR="008426DD"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о все</w:t>
            </w:r>
            <w:r w:rsidR="00BC31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="008426DD"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немногу</w:t>
            </w:r>
          </w:p>
        </w:tc>
        <w:tc>
          <w:tcPr>
            <w:tcW w:w="1643" w:type="dxa"/>
          </w:tcPr>
          <w:p w:rsidR="008426DD" w:rsidRDefault="005663DE" w:rsidP="005663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5663DE" w:rsidRPr="00EB6D7E" w:rsidRDefault="005663DE" w:rsidP="005663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4824" w:type="dxa"/>
          </w:tcPr>
          <w:p w:rsidR="008426DD" w:rsidRPr="000169C3" w:rsidRDefault="008426DD" w:rsidP="008426D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0169C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практическое овладение диалогической формой речи.</w:t>
            </w:r>
          </w:p>
          <w:p w:rsidR="008426DD" w:rsidRPr="000169C3" w:rsidRDefault="008426DD" w:rsidP="008426D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 формирова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умени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определять последовательность и продолжительность этапа деятельности</w:t>
            </w:r>
          </w:p>
          <w:p w:rsidR="008426DD" w:rsidRPr="000169C3" w:rsidRDefault="008426DD" w:rsidP="008426D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169C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уме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составлять план текста; уме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различать деловую и картинную речь; правильно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выраж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ение своей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мысли; грамотно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по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>стро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речевы</w:t>
            </w:r>
            <w:r w:rsidR="005501AB">
              <w:rPr>
                <w:rFonts w:ascii="Times New Roman" w:eastAsia="Calibri" w:hAnsi="Times New Roman" w:cs="Times New Roman"/>
                <w:szCs w:val="24"/>
              </w:rPr>
              <w:t>х высказываний</w:t>
            </w:r>
          </w:p>
          <w:p w:rsidR="008426DD" w:rsidRPr="000169C3" w:rsidRDefault="008426DD" w:rsidP="008426D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0169C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осуществление совместной учебной деятельности</w:t>
            </w:r>
          </w:p>
        </w:tc>
        <w:tc>
          <w:tcPr>
            <w:tcW w:w="2632" w:type="dxa"/>
          </w:tcPr>
          <w:p w:rsidR="008426DD" w:rsidRPr="00614345" w:rsidRDefault="008426DD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Работа с иллюстрациями</w:t>
            </w:r>
          </w:p>
        </w:tc>
        <w:tc>
          <w:tcPr>
            <w:tcW w:w="2273" w:type="dxa"/>
          </w:tcPr>
          <w:p w:rsidR="008426DD" w:rsidRPr="00EB6D7E" w:rsidRDefault="008426DD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</w:p>
        </w:tc>
      </w:tr>
      <w:tr w:rsidR="000169C3" w:rsidRPr="00EB6D7E" w:rsidTr="00E12ADD">
        <w:trPr>
          <w:trHeight w:val="144"/>
        </w:trPr>
        <w:tc>
          <w:tcPr>
            <w:tcW w:w="891" w:type="dxa"/>
            <w:gridSpan w:val="2"/>
          </w:tcPr>
          <w:p w:rsidR="000169C3" w:rsidRPr="00EB6D7E" w:rsidRDefault="000169C3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865" w:type="dxa"/>
          </w:tcPr>
          <w:p w:rsidR="000169C3" w:rsidRPr="00EB6D7E" w:rsidRDefault="00590D6C" w:rsidP="008D0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кст. </w:t>
            </w:r>
            <w:r w:rsidR="000169C3"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се ли ты помнишь о речи?</w:t>
            </w:r>
          </w:p>
        </w:tc>
        <w:tc>
          <w:tcPr>
            <w:tcW w:w="1643" w:type="dxa"/>
          </w:tcPr>
          <w:p w:rsidR="000169C3" w:rsidRDefault="005663DE" w:rsidP="005663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  <w:p w:rsidR="005663DE" w:rsidRPr="00EB6D7E" w:rsidRDefault="005663DE" w:rsidP="005663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4824" w:type="dxa"/>
          </w:tcPr>
          <w:p w:rsidR="000169C3" w:rsidRPr="000169C3" w:rsidRDefault="000169C3" w:rsidP="000169C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0169C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="004B5386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>практическое овладение диалогической формой речи.</w:t>
            </w:r>
          </w:p>
          <w:p w:rsidR="000169C3" w:rsidRPr="000169C3" w:rsidRDefault="000169C3" w:rsidP="000169C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>формирова</w:t>
            </w:r>
            <w:r w:rsidR="00E86129">
              <w:rPr>
                <w:rFonts w:ascii="Times New Roman" w:eastAsia="Calibri" w:hAnsi="Times New Roman" w:cs="Times New Roman"/>
                <w:szCs w:val="24"/>
              </w:rPr>
              <w:t>ние умения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определять последовательность и продолжительность этапа деятельности</w:t>
            </w:r>
          </w:p>
          <w:p w:rsidR="000169C3" w:rsidRPr="000169C3" w:rsidRDefault="000169C3" w:rsidP="000169C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169C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="004B5386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>уч</w:t>
            </w:r>
            <w:r w:rsidR="00E86129">
              <w:rPr>
                <w:rFonts w:ascii="Times New Roman" w:eastAsia="Calibri" w:hAnsi="Times New Roman" w:cs="Times New Roman"/>
                <w:szCs w:val="24"/>
              </w:rPr>
              <w:t>ёт выделенных учителем ориентиров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действия в учебном материале в сотрудничестве с учителем</w:t>
            </w:r>
          </w:p>
          <w:p w:rsidR="000169C3" w:rsidRPr="000169C3" w:rsidRDefault="000169C3" w:rsidP="00E8612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69C3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>: уме</w:t>
            </w:r>
            <w:r w:rsidR="00E86129"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0169C3">
              <w:rPr>
                <w:rFonts w:ascii="Times New Roman" w:eastAsia="Calibri" w:hAnsi="Times New Roman" w:cs="Times New Roman"/>
                <w:szCs w:val="24"/>
              </w:rPr>
              <w:t xml:space="preserve"> высказывать свое мнение и считаться с мнением своих одноклассников</w:t>
            </w:r>
          </w:p>
        </w:tc>
        <w:tc>
          <w:tcPr>
            <w:tcW w:w="2632" w:type="dxa"/>
          </w:tcPr>
          <w:p w:rsidR="000169C3" w:rsidRPr="00614345" w:rsidRDefault="000169C3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Проводить групповые наблюдения над формами речи</w:t>
            </w:r>
          </w:p>
        </w:tc>
        <w:tc>
          <w:tcPr>
            <w:tcW w:w="2273" w:type="dxa"/>
          </w:tcPr>
          <w:p w:rsidR="000169C3" w:rsidRPr="00EB6D7E" w:rsidRDefault="000169C3" w:rsidP="008D05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1A" w:rsidRPr="00EB6D7E" w:rsidTr="00E12ADD">
        <w:trPr>
          <w:trHeight w:val="144"/>
        </w:trPr>
        <w:tc>
          <w:tcPr>
            <w:tcW w:w="891" w:type="dxa"/>
            <w:gridSpan w:val="2"/>
          </w:tcPr>
          <w:p w:rsidR="004D6A1A" w:rsidRPr="00EB6D7E" w:rsidRDefault="004D6A1A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</w:tcPr>
          <w:p w:rsidR="004D6A1A" w:rsidRPr="00EB6D7E" w:rsidRDefault="00795376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еловой текст. </w:t>
            </w:r>
            <w:r w:rsidR="004D6A1A"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лаем дневниковые записи</w:t>
            </w:r>
          </w:p>
        </w:tc>
        <w:tc>
          <w:tcPr>
            <w:tcW w:w="1643" w:type="dxa"/>
          </w:tcPr>
          <w:p w:rsidR="004D6A1A" w:rsidRPr="00EB6D7E" w:rsidRDefault="005663DE" w:rsidP="005663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4824" w:type="dxa"/>
          </w:tcPr>
          <w:p w:rsidR="004D6A1A" w:rsidRPr="004D6A1A" w:rsidRDefault="004D6A1A" w:rsidP="004D6A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4D6A1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="004B5386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>знакомство с назначением личного дневника и особенностями его записей</w:t>
            </w:r>
          </w:p>
          <w:p w:rsidR="004D6A1A" w:rsidRPr="004D6A1A" w:rsidRDefault="004D6A1A" w:rsidP="004D6A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>умение оценивать события с различных точек зрения</w:t>
            </w:r>
          </w:p>
          <w:p w:rsidR="004D6A1A" w:rsidRPr="004D6A1A" w:rsidRDefault="004D6A1A" w:rsidP="004D6A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Регулятивные</w:t>
            </w:r>
            <w:r w:rsidRPr="004D6A1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="004B5386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>адекватно</w:t>
            </w:r>
            <w:r w:rsidR="00E86129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 w:rsidR="00E86129"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 w:rsidR="00E86129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4D6A1A" w:rsidRPr="004D6A1A" w:rsidRDefault="004D6A1A" w:rsidP="004D6A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4D6A1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 xml:space="preserve"> обогащение опыта культурного общения с одноклассниками</w:t>
            </w:r>
          </w:p>
        </w:tc>
        <w:tc>
          <w:tcPr>
            <w:tcW w:w="2632" w:type="dxa"/>
          </w:tcPr>
          <w:p w:rsidR="004D6A1A" w:rsidRPr="00614345" w:rsidRDefault="004D6A1A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lastRenderedPageBreak/>
              <w:t xml:space="preserve">Проводить групповые наблюдения над особенностями написания личного </w:t>
            </w:r>
            <w:r w:rsidRPr="00614345">
              <w:rPr>
                <w:rFonts w:ascii="Times New Roman" w:hAnsi="Times New Roman" w:cs="Times New Roman"/>
                <w:szCs w:val="24"/>
              </w:rPr>
              <w:lastRenderedPageBreak/>
              <w:t>дневника</w:t>
            </w:r>
          </w:p>
        </w:tc>
        <w:tc>
          <w:tcPr>
            <w:tcW w:w="2273" w:type="dxa"/>
          </w:tcPr>
          <w:p w:rsidR="004D6A1A" w:rsidRPr="00EB6D7E" w:rsidRDefault="004D6A1A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в личном дневнике</w:t>
            </w:r>
            <w:r w:rsidR="0019679B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тетрадь)</w:t>
            </w:r>
          </w:p>
        </w:tc>
      </w:tr>
      <w:tr w:rsidR="00D954DB" w:rsidRPr="004D6A1A" w:rsidTr="00E12ADD">
        <w:trPr>
          <w:trHeight w:val="249"/>
        </w:trPr>
        <w:tc>
          <w:tcPr>
            <w:tcW w:w="891" w:type="dxa"/>
            <w:gridSpan w:val="2"/>
          </w:tcPr>
          <w:p w:rsidR="00EB6E68" w:rsidRPr="004D6A1A" w:rsidRDefault="00EB6E68">
            <w:pPr>
              <w:rPr>
                <w:rFonts w:ascii="Times New Roman" w:hAnsi="Times New Roman" w:cs="Times New Roman"/>
                <w:sz w:val="24"/>
              </w:rPr>
            </w:pPr>
            <w:r w:rsidRPr="004D6A1A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865" w:type="dxa"/>
          </w:tcPr>
          <w:p w:rsidR="00EB6E68" w:rsidRPr="005663DE" w:rsidRDefault="00EB6E6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663DE">
              <w:rPr>
                <w:rFonts w:ascii="Times New Roman" w:hAnsi="Times New Roman" w:cs="Times New Roman"/>
                <w:b/>
                <w:i/>
                <w:sz w:val="24"/>
              </w:rPr>
              <w:t xml:space="preserve">Диктант по теме «Повторение </w:t>
            </w:r>
            <w:proofErr w:type="gramStart"/>
            <w:r w:rsidRPr="005663DE">
              <w:rPr>
                <w:rFonts w:ascii="Times New Roman" w:hAnsi="Times New Roman" w:cs="Times New Roman"/>
                <w:b/>
                <w:i/>
                <w:sz w:val="24"/>
              </w:rPr>
              <w:t>изученного</w:t>
            </w:r>
            <w:proofErr w:type="gramEnd"/>
            <w:r w:rsidRPr="005663DE">
              <w:rPr>
                <w:rFonts w:ascii="Times New Roman" w:hAnsi="Times New Roman" w:cs="Times New Roman"/>
                <w:b/>
                <w:i/>
                <w:sz w:val="24"/>
              </w:rPr>
              <w:t xml:space="preserve"> в 3 классе»</w:t>
            </w:r>
          </w:p>
        </w:tc>
        <w:tc>
          <w:tcPr>
            <w:tcW w:w="1643" w:type="dxa"/>
          </w:tcPr>
          <w:p w:rsidR="00EB6E68" w:rsidRPr="00CE7013" w:rsidRDefault="005663DE" w:rsidP="005663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013">
              <w:rPr>
                <w:rFonts w:ascii="Times New Roman" w:hAnsi="Times New Roman" w:cs="Times New Roman"/>
                <w:sz w:val="24"/>
              </w:rPr>
              <w:t>11.09</w:t>
            </w:r>
          </w:p>
        </w:tc>
        <w:tc>
          <w:tcPr>
            <w:tcW w:w="4824" w:type="dxa"/>
          </w:tcPr>
          <w:p w:rsidR="00EB6E68" w:rsidRPr="004D6A1A" w:rsidRDefault="00EB6E68" w:rsidP="004D6A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4D6A1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D6A1A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EB6E68" w:rsidRPr="004D6A1A" w:rsidRDefault="00EB6E68" w:rsidP="004D6A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>формирование адекватного понимания причин успешности/</w:t>
            </w:r>
            <w:proofErr w:type="spellStart"/>
            <w:r w:rsidRPr="004D6A1A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4D6A1A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</w:t>
            </w:r>
          </w:p>
          <w:p w:rsidR="00EB6E68" w:rsidRPr="004D6A1A" w:rsidRDefault="00EB6E68" w:rsidP="004D6A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D6A1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>адекватно</w:t>
            </w:r>
            <w:r w:rsidR="00876B51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 w:rsidR="00876B51">
              <w:rPr>
                <w:rFonts w:ascii="Times New Roman" w:eastAsia="Calibri" w:hAnsi="Times New Roman" w:cs="Times New Roman"/>
                <w:szCs w:val="24"/>
              </w:rPr>
              <w:t>ятие предложения и оценки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EB6E68" w:rsidRPr="004D6A1A" w:rsidRDefault="00EB6E68" w:rsidP="004D6A1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4D6A1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EB6E68" w:rsidRPr="00614345" w:rsidRDefault="00EB6E68" w:rsidP="00D954DB">
            <w:pPr>
              <w:jc w:val="both"/>
            </w:pPr>
            <w:r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>Выполнять различные способы действия, оценива</w:t>
            </w:r>
            <w:r w:rsidR="00D954DB"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>ть их выполнение другими,</w:t>
            </w:r>
            <w:r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 xml:space="preserve"> </w:t>
            </w:r>
            <w:r w:rsidR="00D954DB"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>а</w:t>
            </w:r>
            <w:r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>нализировать и классифицировать слова, выбирать задания для выполнения, определять свои трудности и достижения.</w:t>
            </w:r>
          </w:p>
        </w:tc>
        <w:tc>
          <w:tcPr>
            <w:tcW w:w="2273" w:type="dxa"/>
          </w:tcPr>
          <w:p w:rsidR="00EB6E68" w:rsidRPr="004B5386" w:rsidRDefault="00EB6E6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B5386">
              <w:rPr>
                <w:rFonts w:ascii="Times New Roman" w:hAnsi="Times New Roman" w:cs="Times New Roman"/>
                <w:b/>
                <w:i/>
                <w:sz w:val="24"/>
              </w:rPr>
              <w:t>Диктант</w:t>
            </w:r>
            <w:r w:rsidR="00544DE5">
              <w:rPr>
                <w:rFonts w:ascii="Times New Roman" w:hAnsi="Times New Roman" w:cs="Times New Roman"/>
                <w:b/>
                <w:i/>
                <w:sz w:val="24"/>
              </w:rPr>
              <w:t xml:space="preserve"> (диагностический)</w:t>
            </w:r>
          </w:p>
        </w:tc>
      </w:tr>
      <w:tr w:rsidR="00D954DB" w:rsidRPr="004B5386" w:rsidTr="00E12ADD">
        <w:trPr>
          <w:trHeight w:val="266"/>
        </w:trPr>
        <w:tc>
          <w:tcPr>
            <w:tcW w:w="891" w:type="dxa"/>
            <w:gridSpan w:val="2"/>
          </w:tcPr>
          <w:p w:rsidR="00EB6E68" w:rsidRPr="004B5386" w:rsidRDefault="00EB6E68">
            <w:pPr>
              <w:rPr>
                <w:rFonts w:ascii="Times New Roman" w:hAnsi="Times New Roman" w:cs="Times New Roman"/>
                <w:sz w:val="24"/>
              </w:rPr>
            </w:pPr>
            <w:r w:rsidRPr="004B538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5" w:type="dxa"/>
          </w:tcPr>
          <w:p w:rsidR="00EB6E68" w:rsidRPr="004B5386" w:rsidRDefault="00EB6E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ошибками</w:t>
            </w:r>
          </w:p>
        </w:tc>
        <w:tc>
          <w:tcPr>
            <w:tcW w:w="1643" w:type="dxa"/>
          </w:tcPr>
          <w:p w:rsidR="00EB6E68" w:rsidRPr="004B5386" w:rsidRDefault="005663DE" w:rsidP="005663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</w:t>
            </w:r>
          </w:p>
        </w:tc>
        <w:tc>
          <w:tcPr>
            <w:tcW w:w="4824" w:type="dxa"/>
          </w:tcPr>
          <w:p w:rsidR="00EB6E68" w:rsidRPr="004B5386" w:rsidRDefault="00EB6E68" w:rsidP="004B538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EB6E68" w:rsidRPr="004B5386" w:rsidRDefault="00EB6E68" w:rsidP="004B538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формирование адекватного понимания причин успешности/неуспешности учебной деятельности</w:t>
            </w:r>
          </w:p>
          <w:p w:rsidR="00EB6E68" w:rsidRPr="004B5386" w:rsidRDefault="00EB6E68" w:rsidP="004B538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адекватно</w:t>
            </w:r>
            <w:r w:rsidR="00876B51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 w:rsidR="00876B51">
              <w:rPr>
                <w:rFonts w:ascii="Times New Roman" w:eastAsia="Calibri" w:hAnsi="Times New Roman" w:cs="Times New Roman"/>
                <w:szCs w:val="24"/>
              </w:rPr>
              <w:t>ятие предложения и оценки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EB6E68" w:rsidRPr="004B5386" w:rsidRDefault="00EB6E68" w:rsidP="004B5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EB6E68" w:rsidRPr="00ED5EA6" w:rsidRDefault="00EB6E68" w:rsidP="008D05A6">
            <w:pPr>
              <w:rPr>
                <w:rFonts w:ascii="Times New Roman" w:hAnsi="Times New Roman" w:cs="Times New Roman"/>
                <w:szCs w:val="24"/>
              </w:rPr>
            </w:pPr>
            <w:r w:rsidRPr="00ED5EA6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EB6E68" w:rsidRPr="00ED5EA6" w:rsidRDefault="00EB6E68" w:rsidP="008D05A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EA6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ED5EA6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EB6E68" w:rsidRPr="004B5386" w:rsidRDefault="00EB6E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54DB" w:rsidTr="00E12ADD">
        <w:trPr>
          <w:trHeight w:val="249"/>
        </w:trPr>
        <w:tc>
          <w:tcPr>
            <w:tcW w:w="891" w:type="dxa"/>
            <w:gridSpan w:val="2"/>
          </w:tcPr>
          <w:p w:rsidR="00ED5EA6" w:rsidRPr="00EB6D7E" w:rsidRDefault="00ED5EA6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5" w:type="dxa"/>
          </w:tcPr>
          <w:p w:rsidR="00ED5EA6" w:rsidRPr="00EB6D7E" w:rsidRDefault="00795376" w:rsidP="008D05A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начение слова. </w:t>
            </w:r>
            <w:r w:rsidR="00ED5EA6"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то ты знаешь о словах?</w:t>
            </w:r>
          </w:p>
        </w:tc>
        <w:tc>
          <w:tcPr>
            <w:tcW w:w="1643" w:type="dxa"/>
          </w:tcPr>
          <w:p w:rsidR="00ED5EA6" w:rsidRPr="005663DE" w:rsidRDefault="005663DE" w:rsidP="0056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D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824" w:type="dxa"/>
          </w:tcPr>
          <w:p w:rsidR="00ED5EA6" w:rsidRPr="00ED5EA6" w:rsidRDefault="00ED5EA6" w:rsidP="00ED5E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5EA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ED5EA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>уме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 xml:space="preserve"> воспроизводить знания о грамматическом значении слов,</w:t>
            </w:r>
          </w:p>
          <w:p w:rsidR="00ED5EA6" w:rsidRPr="00ED5EA6" w:rsidRDefault="00ED5EA6" w:rsidP="00ED5E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5EA6">
              <w:rPr>
                <w:rFonts w:ascii="Times New Roman" w:eastAsia="Calibri" w:hAnsi="Times New Roman" w:cs="Times New Roman"/>
                <w:szCs w:val="24"/>
              </w:rPr>
              <w:t>систематиз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ация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 xml:space="preserve"> знани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 xml:space="preserve"> о словах</w:t>
            </w:r>
          </w:p>
          <w:p w:rsidR="00ED5EA6" w:rsidRPr="00ED5EA6" w:rsidRDefault="00ED5EA6" w:rsidP="00ED5E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5EA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>формирова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 xml:space="preserve"> умени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>: классифицировать, обобщать, систематизировать доказательства</w:t>
            </w:r>
          </w:p>
          <w:p w:rsidR="00ED5EA6" w:rsidRPr="00ED5EA6" w:rsidRDefault="00ED5EA6" w:rsidP="00ED5E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5EA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ED5EA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>уч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ёт выделенных учителем ориентиров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 xml:space="preserve"> действия в  учебном материале в сотрудничестве с учителем</w:t>
            </w:r>
          </w:p>
          <w:p w:rsidR="00ED5EA6" w:rsidRPr="00ED5EA6" w:rsidRDefault="00ED5EA6" w:rsidP="0077116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5EA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ED5EA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осуществл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 xml:space="preserve"> совместн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ой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 xml:space="preserve"> творческ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ой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деятельност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ED5EA6">
              <w:rPr>
                <w:rFonts w:ascii="Times New Roman" w:eastAsia="Calibri" w:hAnsi="Times New Roman" w:cs="Times New Roman"/>
                <w:szCs w:val="24"/>
              </w:rPr>
              <w:t xml:space="preserve"> в группе</w:t>
            </w:r>
          </w:p>
        </w:tc>
        <w:tc>
          <w:tcPr>
            <w:tcW w:w="2632" w:type="dxa"/>
          </w:tcPr>
          <w:p w:rsidR="00ED5EA6" w:rsidRPr="00ED5EA6" w:rsidRDefault="00ED5EA6" w:rsidP="00ED5EA6">
            <w:pPr>
              <w:rPr>
                <w:rFonts w:ascii="Times New Roman" w:hAnsi="Times New Roman" w:cs="Times New Roman"/>
                <w:szCs w:val="24"/>
              </w:rPr>
            </w:pPr>
            <w:r w:rsidRPr="00ED5EA6">
              <w:rPr>
                <w:rFonts w:ascii="Times New Roman" w:hAnsi="Times New Roman" w:cs="Times New Roman"/>
                <w:szCs w:val="24"/>
              </w:rPr>
              <w:t xml:space="preserve">Систематизировать знания о словах </w:t>
            </w:r>
          </w:p>
        </w:tc>
        <w:tc>
          <w:tcPr>
            <w:tcW w:w="2273" w:type="dxa"/>
          </w:tcPr>
          <w:p w:rsidR="00ED5EA6" w:rsidRDefault="00ED5EA6"/>
        </w:tc>
      </w:tr>
      <w:tr w:rsidR="00D954DB" w:rsidTr="00E12ADD">
        <w:trPr>
          <w:trHeight w:val="266"/>
        </w:trPr>
        <w:tc>
          <w:tcPr>
            <w:tcW w:w="891" w:type="dxa"/>
            <w:gridSpan w:val="2"/>
          </w:tcPr>
          <w:p w:rsidR="00282675" w:rsidRPr="00282675" w:rsidRDefault="00282675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5" w:type="dxa"/>
          </w:tcPr>
          <w:p w:rsidR="00282675" w:rsidRPr="00EB6D7E" w:rsidRDefault="00795376" w:rsidP="00E5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начение слова. </w:t>
            </w:r>
            <w:r w:rsidR="00E5514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ализ слова.</w:t>
            </w:r>
          </w:p>
        </w:tc>
        <w:tc>
          <w:tcPr>
            <w:tcW w:w="1643" w:type="dxa"/>
          </w:tcPr>
          <w:p w:rsidR="00282675" w:rsidRPr="00CE7013" w:rsidRDefault="005663DE" w:rsidP="005663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013"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4824" w:type="dxa"/>
          </w:tcPr>
          <w:p w:rsidR="00282675" w:rsidRPr="001B4A8F" w:rsidRDefault="00282675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1B4A8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значение и употребление в речи слов,  связь слов в предложении.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ab/>
            </w:r>
            <w:proofErr w:type="gramEnd"/>
          </w:p>
          <w:p w:rsidR="00282675" w:rsidRPr="001B4A8F" w:rsidRDefault="00282675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формирова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умения проводить наблюдения и делать выводы, уме</w:t>
            </w:r>
            <w:r w:rsidR="0077116B"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анализировать слова</w:t>
            </w:r>
          </w:p>
          <w:p w:rsidR="00282675" w:rsidRPr="001B4A8F" w:rsidRDefault="00282675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1B4A8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обобщ</w:t>
            </w:r>
            <w:r w:rsidR="0028237C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, классифи</w:t>
            </w:r>
            <w:r w:rsidR="0028237C">
              <w:rPr>
                <w:rFonts w:ascii="Times New Roman" w:eastAsia="Calibri" w:hAnsi="Times New Roman" w:cs="Times New Roman"/>
                <w:szCs w:val="24"/>
              </w:rPr>
              <w:t>кация,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придерживаясь ориентиров предложенных учителем</w:t>
            </w:r>
          </w:p>
          <w:p w:rsidR="00282675" w:rsidRPr="001B4A8F" w:rsidRDefault="00282675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: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282675" w:rsidRPr="00282675" w:rsidRDefault="00282675" w:rsidP="008D05A6">
            <w:pPr>
              <w:rPr>
                <w:rFonts w:ascii="Times New Roman" w:hAnsi="Times New Roman" w:cs="Times New Roman"/>
                <w:szCs w:val="24"/>
              </w:rPr>
            </w:pPr>
            <w:r w:rsidRPr="00282675">
              <w:rPr>
                <w:rFonts w:ascii="Times New Roman" w:hAnsi="Times New Roman" w:cs="Times New Roman"/>
                <w:szCs w:val="24"/>
              </w:rPr>
              <w:t>Проводить наблюдения и делать выводы о значении и употреблении слов</w:t>
            </w:r>
          </w:p>
        </w:tc>
        <w:tc>
          <w:tcPr>
            <w:tcW w:w="2273" w:type="dxa"/>
          </w:tcPr>
          <w:p w:rsidR="00282675" w:rsidRDefault="00282675"/>
        </w:tc>
      </w:tr>
      <w:tr w:rsidR="00E5514D" w:rsidTr="00E12ADD">
        <w:trPr>
          <w:trHeight w:val="249"/>
        </w:trPr>
        <w:tc>
          <w:tcPr>
            <w:tcW w:w="891" w:type="dxa"/>
            <w:gridSpan w:val="2"/>
          </w:tcPr>
          <w:p w:rsidR="00E5514D" w:rsidRPr="00282675" w:rsidRDefault="00E5514D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865" w:type="dxa"/>
          </w:tcPr>
          <w:p w:rsidR="00E5514D" w:rsidRPr="00EB6D7E" w:rsidRDefault="00E5514D" w:rsidP="0009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чение слова. Анализ слова.</w:t>
            </w:r>
          </w:p>
        </w:tc>
        <w:tc>
          <w:tcPr>
            <w:tcW w:w="1643" w:type="dxa"/>
          </w:tcPr>
          <w:p w:rsidR="00E5514D" w:rsidRPr="00CE7013" w:rsidRDefault="00E5514D" w:rsidP="00CE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013"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4824" w:type="dxa"/>
          </w:tcPr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1B4A8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значение и употребление в речи слов,  связь слов в предложении.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ab/>
            </w:r>
            <w:proofErr w:type="gramEnd"/>
          </w:p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форм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умения проводить наблюдения и делать выводы,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анализировать слова</w:t>
            </w:r>
          </w:p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1B4A8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обобщ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, классифи</w:t>
            </w:r>
            <w:r>
              <w:rPr>
                <w:rFonts w:ascii="Times New Roman" w:eastAsia="Calibri" w:hAnsi="Times New Roman" w:cs="Times New Roman"/>
                <w:szCs w:val="24"/>
              </w:rPr>
              <w:t>кация,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придерживаясь ориентиров предложенных учителем</w:t>
            </w:r>
          </w:p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1B4A8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E5514D" w:rsidRPr="00282675" w:rsidRDefault="00E5514D" w:rsidP="008D05A6">
            <w:pPr>
              <w:rPr>
                <w:rFonts w:ascii="Times New Roman" w:hAnsi="Times New Roman" w:cs="Times New Roman"/>
                <w:szCs w:val="24"/>
              </w:rPr>
            </w:pPr>
            <w:r w:rsidRPr="00282675">
              <w:rPr>
                <w:rFonts w:ascii="Times New Roman" w:hAnsi="Times New Roman" w:cs="Times New Roman"/>
                <w:szCs w:val="24"/>
              </w:rPr>
              <w:t>Проводить наблюдения и делать выводы о значении и употреблении слов</w:t>
            </w:r>
          </w:p>
        </w:tc>
        <w:tc>
          <w:tcPr>
            <w:tcW w:w="2273" w:type="dxa"/>
          </w:tcPr>
          <w:p w:rsidR="00E5514D" w:rsidRDefault="00E5514D"/>
        </w:tc>
      </w:tr>
      <w:tr w:rsidR="00E5514D" w:rsidTr="00E12ADD">
        <w:trPr>
          <w:trHeight w:val="266"/>
        </w:trPr>
        <w:tc>
          <w:tcPr>
            <w:tcW w:w="891" w:type="dxa"/>
            <w:gridSpan w:val="2"/>
          </w:tcPr>
          <w:p w:rsidR="00E5514D" w:rsidRPr="00282675" w:rsidRDefault="00E5514D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65" w:type="dxa"/>
          </w:tcPr>
          <w:p w:rsidR="00E5514D" w:rsidRPr="00EB6D7E" w:rsidRDefault="00E5514D" w:rsidP="0009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чение слова. Анализ слова.</w:t>
            </w:r>
          </w:p>
        </w:tc>
        <w:tc>
          <w:tcPr>
            <w:tcW w:w="1643" w:type="dxa"/>
          </w:tcPr>
          <w:p w:rsidR="00E5514D" w:rsidRPr="00CE7013" w:rsidRDefault="00E5514D" w:rsidP="00CE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013">
              <w:rPr>
                <w:rFonts w:ascii="Times New Roman" w:hAnsi="Times New Roman" w:cs="Times New Roman"/>
                <w:sz w:val="24"/>
              </w:rPr>
              <w:t>18.09</w:t>
            </w:r>
          </w:p>
        </w:tc>
        <w:tc>
          <w:tcPr>
            <w:tcW w:w="4824" w:type="dxa"/>
          </w:tcPr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1B4A8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значение и употребление в речи слов,  связь слов в предложении.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ab/>
            </w:r>
            <w:proofErr w:type="gramEnd"/>
          </w:p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форм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умения проводить наблюдения и делать выводы,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анализировать слова</w:t>
            </w:r>
          </w:p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1B4A8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обобщ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, классифи</w:t>
            </w:r>
            <w:r>
              <w:rPr>
                <w:rFonts w:ascii="Times New Roman" w:eastAsia="Calibri" w:hAnsi="Times New Roman" w:cs="Times New Roman"/>
                <w:szCs w:val="24"/>
              </w:rPr>
              <w:t>кация,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придерживаясь ориентиров предложенных учителем</w:t>
            </w:r>
          </w:p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1B4A8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E5514D" w:rsidRPr="00282675" w:rsidRDefault="00E5514D" w:rsidP="008D05A6">
            <w:pPr>
              <w:rPr>
                <w:rFonts w:ascii="Times New Roman" w:hAnsi="Times New Roman" w:cs="Times New Roman"/>
                <w:szCs w:val="24"/>
              </w:rPr>
            </w:pPr>
            <w:r w:rsidRPr="00282675">
              <w:rPr>
                <w:rFonts w:ascii="Times New Roman" w:hAnsi="Times New Roman" w:cs="Times New Roman"/>
                <w:szCs w:val="24"/>
              </w:rPr>
              <w:t>Проводить наблюдения и делать выводы о значении и употреблении слов</w:t>
            </w:r>
          </w:p>
        </w:tc>
        <w:tc>
          <w:tcPr>
            <w:tcW w:w="2273" w:type="dxa"/>
          </w:tcPr>
          <w:p w:rsidR="00E5514D" w:rsidRDefault="00E5514D"/>
        </w:tc>
      </w:tr>
      <w:tr w:rsidR="00E5514D" w:rsidTr="00E12ADD">
        <w:trPr>
          <w:trHeight w:val="249"/>
        </w:trPr>
        <w:tc>
          <w:tcPr>
            <w:tcW w:w="891" w:type="dxa"/>
            <w:gridSpan w:val="2"/>
          </w:tcPr>
          <w:p w:rsidR="00E5514D" w:rsidRPr="00282675" w:rsidRDefault="00E5514D">
            <w:pPr>
              <w:rPr>
                <w:rFonts w:ascii="Times New Roman" w:hAnsi="Times New Roman" w:cs="Times New Roman"/>
              </w:rPr>
            </w:pPr>
            <w:r w:rsidRPr="002826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65" w:type="dxa"/>
          </w:tcPr>
          <w:p w:rsidR="00E5514D" w:rsidRPr="00EB6D7E" w:rsidRDefault="00E5514D" w:rsidP="0009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чение слова. Анализ слова.</w:t>
            </w:r>
          </w:p>
        </w:tc>
        <w:tc>
          <w:tcPr>
            <w:tcW w:w="1643" w:type="dxa"/>
          </w:tcPr>
          <w:p w:rsidR="00E5514D" w:rsidRPr="00CE7013" w:rsidRDefault="00E5514D" w:rsidP="00CE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013">
              <w:rPr>
                <w:rFonts w:ascii="Times New Roman" w:hAnsi="Times New Roman" w:cs="Times New Roman"/>
                <w:sz w:val="24"/>
              </w:rPr>
              <w:t>19.09</w:t>
            </w:r>
          </w:p>
        </w:tc>
        <w:tc>
          <w:tcPr>
            <w:tcW w:w="4824" w:type="dxa"/>
          </w:tcPr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1B4A8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значение и употребление в речи слов,  связь слов в предложении.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ab/>
            </w:r>
            <w:proofErr w:type="gramEnd"/>
          </w:p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форм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умения проводить наблюдения и делать выводы,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анализировать слова</w:t>
            </w:r>
          </w:p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1B4A8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обобщ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, классифи</w:t>
            </w:r>
            <w:r>
              <w:rPr>
                <w:rFonts w:ascii="Times New Roman" w:eastAsia="Calibri" w:hAnsi="Times New Roman" w:cs="Times New Roman"/>
                <w:szCs w:val="24"/>
              </w:rPr>
              <w:t>кация,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 xml:space="preserve"> придерживаясь ориентиров предложенных учителем</w:t>
            </w:r>
          </w:p>
          <w:p w:rsidR="00E5514D" w:rsidRPr="001B4A8F" w:rsidRDefault="00E5514D" w:rsidP="001B4A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B4A8F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1B4A8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1B4A8F">
              <w:rPr>
                <w:rFonts w:ascii="Times New Roman" w:eastAsia="Calibri" w:hAnsi="Times New Roman" w:cs="Times New Roman"/>
                <w:szCs w:val="24"/>
              </w:rPr>
              <w:t>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E5514D" w:rsidRPr="00282675" w:rsidRDefault="00E5514D" w:rsidP="008D05A6">
            <w:pPr>
              <w:rPr>
                <w:rFonts w:ascii="Times New Roman" w:hAnsi="Times New Roman" w:cs="Times New Roman"/>
                <w:szCs w:val="24"/>
              </w:rPr>
            </w:pPr>
            <w:r w:rsidRPr="00282675">
              <w:rPr>
                <w:rFonts w:ascii="Times New Roman" w:hAnsi="Times New Roman" w:cs="Times New Roman"/>
                <w:szCs w:val="24"/>
              </w:rPr>
              <w:t>Проводить наблюдения и делать выводы о значении и употреблении слов</w:t>
            </w:r>
          </w:p>
        </w:tc>
        <w:tc>
          <w:tcPr>
            <w:tcW w:w="2273" w:type="dxa"/>
          </w:tcPr>
          <w:p w:rsidR="00E5514D" w:rsidRDefault="00E5514D"/>
        </w:tc>
      </w:tr>
      <w:tr w:rsidR="00D954DB" w:rsidTr="00E12ADD">
        <w:trPr>
          <w:trHeight w:val="249"/>
        </w:trPr>
        <w:tc>
          <w:tcPr>
            <w:tcW w:w="891" w:type="dxa"/>
            <w:gridSpan w:val="2"/>
          </w:tcPr>
          <w:p w:rsidR="00D45AF5" w:rsidRPr="00D45AF5" w:rsidRDefault="00D45AF5">
            <w:pPr>
              <w:rPr>
                <w:rFonts w:ascii="Times New Roman" w:hAnsi="Times New Roman" w:cs="Times New Roman"/>
              </w:rPr>
            </w:pPr>
            <w:r w:rsidRPr="00D45A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65" w:type="dxa"/>
          </w:tcPr>
          <w:p w:rsidR="00D45AF5" w:rsidRPr="00EB6D7E" w:rsidRDefault="00795376" w:rsidP="0019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общение по теме «Значение слова</w:t>
            </w:r>
            <w:r w:rsidR="001967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</w:p>
        </w:tc>
        <w:tc>
          <w:tcPr>
            <w:tcW w:w="1643" w:type="dxa"/>
          </w:tcPr>
          <w:p w:rsidR="00D45AF5" w:rsidRPr="00EB6D7E" w:rsidRDefault="00CE7013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824" w:type="dxa"/>
          </w:tcPr>
          <w:p w:rsidR="00D45AF5" w:rsidRPr="00D45AF5" w:rsidRDefault="00D45AF5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45AF5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>произвольно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и осознанно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>владе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общими приёмами решения задач</w:t>
            </w:r>
          </w:p>
          <w:p w:rsidR="00D45AF5" w:rsidRPr="00D45AF5" w:rsidRDefault="00D45AF5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</w:t>
            </w:r>
          </w:p>
          <w:p w:rsidR="00D45AF5" w:rsidRPr="00D45AF5" w:rsidRDefault="00D45AF5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szCs w:val="24"/>
              </w:rPr>
              <w:t>конкретной задачи, на понимание предложений и оценок учителя, товарищей</w:t>
            </w:r>
          </w:p>
          <w:p w:rsidR="00D45AF5" w:rsidRPr="00D45AF5" w:rsidRDefault="00D45AF5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45AF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осуществл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итогов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и пошагов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контрол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по результату</w:t>
            </w:r>
          </w:p>
          <w:p w:rsidR="00D45AF5" w:rsidRPr="00D45AF5" w:rsidRDefault="00D45AF5" w:rsidP="00D45A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D45AF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D45AF5" w:rsidRPr="00D45AF5" w:rsidRDefault="00D45AF5" w:rsidP="00D45A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45AF5">
              <w:rPr>
                <w:rFonts w:ascii="Times New Roman" w:hAnsi="Times New Roman" w:cs="Times New Roman"/>
                <w:szCs w:val="24"/>
              </w:rPr>
              <w:t>Осуществлять итоговый и пошаговый контроль по результату своей деятельности</w:t>
            </w:r>
          </w:p>
        </w:tc>
        <w:tc>
          <w:tcPr>
            <w:tcW w:w="2273" w:type="dxa"/>
          </w:tcPr>
          <w:p w:rsidR="00D45AF5" w:rsidRDefault="00D45AF5"/>
        </w:tc>
      </w:tr>
      <w:tr w:rsidR="00795376" w:rsidTr="00E12ADD">
        <w:trPr>
          <w:trHeight w:val="266"/>
        </w:trPr>
        <w:tc>
          <w:tcPr>
            <w:tcW w:w="891" w:type="dxa"/>
            <w:gridSpan w:val="2"/>
          </w:tcPr>
          <w:p w:rsidR="00795376" w:rsidRPr="00D45AF5" w:rsidRDefault="00795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65" w:type="dxa"/>
          </w:tcPr>
          <w:p w:rsidR="00795376" w:rsidRPr="00EB6D7E" w:rsidRDefault="00795376" w:rsidP="00E5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общение по теме «Значение слова». </w:t>
            </w:r>
          </w:p>
        </w:tc>
        <w:tc>
          <w:tcPr>
            <w:tcW w:w="1643" w:type="dxa"/>
          </w:tcPr>
          <w:p w:rsidR="00795376" w:rsidRPr="00EB6D7E" w:rsidRDefault="00795376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824" w:type="dxa"/>
          </w:tcPr>
          <w:p w:rsidR="00795376" w:rsidRPr="00D45AF5" w:rsidRDefault="00795376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45AF5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>произволь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и осознан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влад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общими приёмами решения задач</w:t>
            </w:r>
          </w:p>
          <w:p w:rsidR="00795376" w:rsidRPr="00D45AF5" w:rsidRDefault="00795376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 xml:space="preserve">Личностные: 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</w:t>
            </w:r>
          </w:p>
          <w:p w:rsidR="00795376" w:rsidRPr="00D45AF5" w:rsidRDefault="00795376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szCs w:val="24"/>
              </w:rPr>
              <w:t>конкретной задачи, на понимание предложений и оценок учителя, товарищей</w:t>
            </w:r>
          </w:p>
          <w:p w:rsidR="00795376" w:rsidRPr="00D45AF5" w:rsidRDefault="00795376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45AF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осущест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ито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и поша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по результату</w:t>
            </w:r>
          </w:p>
          <w:p w:rsidR="00795376" w:rsidRPr="00D45AF5" w:rsidRDefault="00795376" w:rsidP="00D45A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D45AF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795376" w:rsidRPr="00D45AF5" w:rsidRDefault="00795376" w:rsidP="00D45A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45AF5">
              <w:rPr>
                <w:rFonts w:ascii="Times New Roman" w:hAnsi="Times New Roman" w:cs="Times New Roman"/>
                <w:szCs w:val="24"/>
              </w:rPr>
              <w:lastRenderedPageBreak/>
              <w:t xml:space="preserve">Осуществлять итоговый и пошаговый контроль </w:t>
            </w:r>
            <w:r w:rsidRPr="00D45AF5">
              <w:rPr>
                <w:rFonts w:ascii="Times New Roman" w:hAnsi="Times New Roman" w:cs="Times New Roman"/>
                <w:szCs w:val="24"/>
              </w:rPr>
              <w:lastRenderedPageBreak/>
              <w:t>по результату своей деятельности</w:t>
            </w:r>
          </w:p>
        </w:tc>
        <w:tc>
          <w:tcPr>
            <w:tcW w:w="2273" w:type="dxa"/>
          </w:tcPr>
          <w:p w:rsidR="00795376" w:rsidRPr="00D45AF5" w:rsidRDefault="00795376">
            <w:pPr>
              <w:rPr>
                <w:rFonts w:ascii="Times New Roman" w:hAnsi="Times New Roman" w:cs="Times New Roman"/>
                <w:b/>
                <w:i/>
              </w:rPr>
            </w:pPr>
            <w:r w:rsidRPr="00D45AF5">
              <w:rPr>
                <w:rFonts w:ascii="Times New Roman" w:hAnsi="Times New Roman" w:cs="Times New Roman"/>
                <w:b/>
                <w:i/>
              </w:rPr>
              <w:lastRenderedPageBreak/>
              <w:t>Тест № 1</w:t>
            </w:r>
          </w:p>
        </w:tc>
      </w:tr>
      <w:tr w:rsidR="00E5514D" w:rsidTr="00E12ADD">
        <w:trPr>
          <w:trHeight w:val="249"/>
        </w:trPr>
        <w:tc>
          <w:tcPr>
            <w:tcW w:w="891" w:type="dxa"/>
            <w:gridSpan w:val="2"/>
          </w:tcPr>
          <w:p w:rsidR="00E5514D" w:rsidRPr="00D45AF5" w:rsidRDefault="00E5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865" w:type="dxa"/>
          </w:tcPr>
          <w:p w:rsidR="00E5514D" w:rsidRPr="00EB6D7E" w:rsidRDefault="00E5514D" w:rsidP="0009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общение по теме «Значение слова». </w:t>
            </w:r>
          </w:p>
        </w:tc>
        <w:tc>
          <w:tcPr>
            <w:tcW w:w="1643" w:type="dxa"/>
          </w:tcPr>
          <w:p w:rsidR="00E5514D" w:rsidRPr="00EB6D7E" w:rsidRDefault="00E5514D" w:rsidP="00CE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824" w:type="dxa"/>
          </w:tcPr>
          <w:p w:rsidR="00E5514D" w:rsidRPr="00D45AF5" w:rsidRDefault="00E5514D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45AF5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>произволь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и осознан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влад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общими приёмами решения задач</w:t>
            </w:r>
          </w:p>
          <w:p w:rsidR="00E5514D" w:rsidRPr="00D45AF5" w:rsidRDefault="00E5514D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</w:t>
            </w:r>
          </w:p>
          <w:p w:rsidR="00E5514D" w:rsidRPr="00D45AF5" w:rsidRDefault="00E5514D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szCs w:val="24"/>
              </w:rPr>
              <w:t>конкретной задачи, на понимание предложений и оценок учителя, товарищей</w:t>
            </w:r>
          </w:p>
          <w:p w:rsidR="00E5514D" w:rsidRPr="00D45AF5" w:rsidRDefault="00E5514D" w:rsidP="00D45AF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proofErr w:type="gramEnd"/>
            <w:r w:rsidRPr="00D45AF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осущест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ито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и поша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по результату</w:t>
            </w:r>
          </w:p>
          <w:p w:rsidR="00E5514D" w:rsidRPr="00D45AF5" w:rsidRDefault="00E5514D" w:rsidP="00D45A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45AF5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D45AF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45AF5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E5514D" w:rsidRPr="00D45AF5" w:rsidRDefault="00E5514D" w:rsidP="00D45A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45AF5">
              <w:rPr>
                <w:rFonts w:ascii="Times New Roman" w:hAnsi="Times New Roman" w:cs="Times New Roman"/>
                <w:szCs w:val="24"/>
              </w:rPr>
              <w:t>Осуществлять итоговый и пошаговый контроль по результату своей деятельности</w:t>
            </w:r>
          </w:p>
        </w:tc>
        <w:tc>
          <w:tcPr>
            <w:tcW w:w="2273" w:type="dxa"/>
          </w:tcPr>
          <w:p w:rsidR="00E5514D" w:rsidRDefault="00E5514D"/>
        </w:tc>
      </w:tr>
      <w:tr w:rsidR="00D954DB" w:rsidTr="00E12ADD">
        <w:trPr>
          <w:trHeight w:val="266"/>
        </w:trPr>
        <w:tc>
          <w:tcPr>
            <w:tcW w:w="891" w:type="dxa"/>
            <w:gridSpan w:val="2"/>
          </w:tcPr>
          <w:p w:rsidR="00544DE5" w:rsidRPr="00D45AF5" w:rsidRDefault="00544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65" w:type="dxa"/>
          </w:tcPr>
          <w:p w:rsidR="00544DE5" w:rsidRPr="00CE7013" w:rsidRDefault="00544DE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E7013">
              <w:rPr>
                <w:rFonts w:ascii="Times New Roman" w:hAnsi="Times New Roman" w:cs="Times New Roman"/>
                <w:b/>
                <w:i/>
                <w:sz w:val="24"/>
              </w:rPr>
              <w:t>Диктант по теме «Знаем - повторим, не знаем – узнаем»</w:t>
            </w:r>
          </w:p>
        </w:tc>
        <w:tc>
          <w:tcPr>
            <w:tcW w:w="1643" w:type="dxa"/>
          </w:tcPr>
          <w:p w:rsidR="00544DE5" w:rsidRPr="00A93181" w:rsidRDefault="00CE7013" w:rsidP="00A93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3181">
              <w:rPr>
                <w:rFonts w:ascii="Times New Roman" w:hAnsi="Times New Roman" w:cs="Times New Roman"/>
                <w:sz w:val="24"/>
              </w:rPr>
              <w:t>25.09</w:t>
            </w:r>
          </w:p>
        </w:tc>
        <w:tc>
          <w:tcPr>
            <w:tcW w:w="4824" w:type="dxa"/>
          </w:tcPr>
          <w:p w:rsidR="00544DE5" w:rsidRPr="004D6A1A" w:rsidRDefault="00544DE5" w:rsidP="008D05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4D6A1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D6A1A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544DE5" w:rsidRPr="004D6A1A" w:rsidRDefault="00544DE5" w:rsidP="008D05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>формирование адекватного понимания причин успешности/</w:t>
            </w:r>
            <w:proofErr w:type="spellStart"/>
            <w:r w:rsidRPr="004D6A1A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4D6A1A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</w:t>
            </w:r>
          </w:p>
          <w:p w:rsidR="00544DE5" w:rsidRPr="004D6A1A" w:rsidRDefault="00544DE5" w:rsidP="008D05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D6A1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>адекватно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544DE5" w:rsidRPr="004D6A1A" w:rsidRDefault="00544DE5" w:rsidP="008D05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A1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4D6A1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D6A1A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544DE5" w:rsidRPr="00614345" w:rsidRDefault="00544DE5" w:rsidP="00D954DB">
            <w:pPr>
              <w:jc w:val="both"/>
            </w:pPr>
            <w:r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>Выполнять различные способы действия, оценива</w:t>
            </w:r>
            <w:r w:rsidR="00D954DB"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>ть их выполнение другими,</w:t>
            </w:r>
            <w:r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 xml:space="preserve"> </w:t>
            </w:r>
            <w:r w:rsidR="00D954DB"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>а</w:t>
            </w:r>
            <w:r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>нализировать и классифицировать слова, выбирать задания для выполнения,</w:t>
            </w:r>
            <w:r w:rsidR="00D954DB"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 xml:space="preserve"> </w:t>
            </w:r>
            <w:r w:rsidRPr="00614345">
              <w:rPr>
                <w:rFonts w:ascii="Times New Roman" w:eastAsia="MS Mincho" w:hAnsi="Times New Roman"/>
                <w:bCs/>
                <w:szCs w:val="24"/>
                <w:lang w:eastAsia="ru-RU"/>
              </w:rPr>
              <w:t>определять свои трудности и достижения.</w:t>
            </w:r>
          </w:p>
        </w:tc>
        <w:tc>
          <w:tcPr>
            <w:tcW w:w="2273" w:type="dxa"/>
          </w:tcPr>
          <w:p w:rsidR="00544DE5" w:rsidRPr="00544DE5" w:rsidRDefault="00544DE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44DE5">
              <w:rPr>
                <w:rFonts w:ascii="Times New Roman" w:hAnsi="Times New Roman" w:cs="Times New Roman"/>
                <w:b/>
                <w:i/>
                <w:sz w:val="24"/>
              </w:rPr>
              <w:t xml:space="preserve">Диктант </w:t>
            </w:r>
          </w:p>
        </w:tc>
      </w:tr>
      <w:tr w:rsidR="00D954DB" w:rsidTr="00E12ADD">
        <w:trPr>
          <w:trHeight w:val="249"/>
        </w:trPr>
        <w:tc>
          <w:tcPr>
            <w:tcW w:w="891" w:type="dxa"/>
            <w:gridSpan w:val="2"/>
          </w:tcPr>
          <w:p w:rsidR="00053E39" w:rsidRPr="00D45AF5" w:rsidRDefault="0005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65" w:type="dxa"/>
          </w:tcPr>
          <w:p w:rsidR="00053E39" w:rsidRPr="004B5386" w:rsidRDefault="00053E39" w:rsidP="008D05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ошибками</w:t>
            </w:r>
          </w:p>
        </w:tc>
        <w:tc>
          <w:tcPr>
            <w:tcW w:w="1643" w:type="dxa"/>
          </w:tcPr>
          <w:p w:rsidR="00053E39" w:rsidRPr="004B5386" w:rsidRDefault="00CE7013" w:rsidP="00CE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</w:t>
            </w:r>
          </w:p>
        </w:tc>
        <w:tc>
          <w:tcPr>
            <w:tcW w:w="4824" w:type="dxa"/>
          </w:tcPr>
          <w:p w:rsidR="00053E39" w:rsidRPr="004B5386" w:rsidRDefault="00053E39" w:rsidP="008D05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053E39" w:rsidRPr="004B5386" w:rsidRDefault="00053E39" w:rsidP="008D05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формирование адекватного понимания причин успешности/</w:t>
            </w:r>
            <w:proofErr w:type="spellStart"/>
            <w:r w:rsidRPr="004B5386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4B5386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</w:t>
            </w:r>
          </w:p>
          <w:p w:rsidR="00053E39" w:rsidRPr="004B5386" w:rsidRDefault="00053E39" w:rsidP="008D05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адекватно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ятие предложения и оценки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053E39" w:rsidRPr="004B5386" w:rsidRDefault="00053E39" w:rsidP="008D05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053E39" w:rsidRPr="00ED5EA6" w:rsidRDefault="00053E39" w:rsidP="008D05A6">
            <w:pPr>
              <w:rPr>
                <w:rFonts w:ascii="Times New Roman" w:hAnsi="Times New Roman" w:cs="Times New Roman"/>
                <w:szCs w:val="24"/>
              </w:rPr>
            </w:pPr>
            <w:r w:rsidRPr="00ED5EA6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053E39" w:rsidRPr="00ED5EA6" w:rsidRDefault="00053E39" w:rsidP="008D05A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EA6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ED5EA6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053E39" w:rsidRDefault="00053E39"/>
        </w:tc>
      </w:tr>
      <w:tr w:rsidR="00D954DB" w:rsidTr="00E12ADD">
        <w:trPr>
          <w:trHeight w:val="266"/>
        </w:trPr>
        <w:tc>
          <w:tcPr>
            <w:tcW w:w="891" w:type="dxa"/>
            <w:gridSpan w:val="2"/>
          </w:tcPr>
          <w:p w:rsidR="001D2559" w:rsidRPr="00D45AF5" w:rsidRDefault="001D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65" w:type="dxa"/>
          </w:tcPr>
          <w:p w:rsidR="001D2559" w:rsidRPr="001D2559" w:rsidRDefault="00FF1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речи. </w:t>
            </w:r>
            <w:r w:rsidR="001D2559" w:rsidRPr="001D2559">
              <w:rPr>
                <w:rFonts w:ascii="Times New Roman" w:hAnsi="Times New Roman" w:cs="Times New Roman"/>
                <w:sz w:val="24"/>
              </w:rPr>
              <w:t>Учимся говорить о себе</w:t>
            </w:r>
          </w:p>
        </w:tc>
        <w:tc>
          <w:tcPr>
            <w:tcW w:w="1643" w:type="dxa"/>
          </w:tcPr>
          <w:p w:rsidR="001D2559" w:rsidRPr="00CE7013" w:rsidRDefault="00CE7013" w:rsidP="00CE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013"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4824" w:type="dxa"/>
          </w:tcPr>
          <w:p w:rsidR="001D2559" w:rsidRPr="001D2559" w:rsidRDefault="001D2559" w:rsidP="001D255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D255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1D255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 xml:space="preserve"> формирование умения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пересказывать и рассказывать увиденное от 1 лица</w:t>
            </w:r>
          </w:p>
          <w:p w:rsidR="001D2559" w:rsidRPr="001D2559" w:rsidRDefault="001D2559" w:rsidP="001D255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D2559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Личностные: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 осознание текста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,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как результата речевой деятельности</w:t>
            </w:r>
          </w:p>
          <w:p w:rsidR="001D2559" w:rsidRPr="001D2559" w:rsidRDefault="001D2559" w:rsidP="001D255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D255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1D255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планирова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действ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1D2559" w:rsidRPr="001D2559" w:rsidRDefault="001D2559" w:rsidP="001D25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D2559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1D2559" w:rsidRPr="00614345" w:rsidRDefault="001D2559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lastRenderedPageBreak/>
              <w:t>Использовать для ответа дополнительные источники информации</w:t>
            </w:r>
          </w:p>
        </w:tc>
        <w:tc>
          <w:tcPr>
            <w:tcW w:w="2273" w:type="dxa"/>
          </w:tcPr>
          <w:p w:rsidR="001D2559" w:rsidRPr="00EB6D7E" w:rsidRDefault="001D2559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Рассказ от 1 лица</w:t>
            </w:r>
          </w:p>
        </w:tc>
      </w:tr>
      <w:tr w:rsidR="00FF1E45" w:rsidTr="00E12ADD">
        <w:trPr>
          <w:trHeight w:val="249"/>
        </w:trPr>
        <w:tc>
          <w:tcPr>
            <w:tcW w:w="891" w:type="dxa"/>
            <w:gridSpan w:val="2"/>
          </w:tcPr>
          <w:p w:rsidR="00FF1E45" w:rsidRPr="00D45AF5" w:rsidRDefault="00FF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865" w:type="dxa"/>
          </w:tcPr>
          <w:p w:rsidR="00FF1E45" w:rsidRPr="001D2559" w:rsidRDefault="00FF1E45" w:rsidP="001E7C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речи. </w:t>
            </w:r>
            <w:r w:rsidRPr="001D2559">
              <w:rPr>
                <w:rFonts w:ascii="Times New Roman" w:hAnsi="Times New Roman" w:cs="Times New Roman"/>
                <w:sz w:val="24"/>
              </w:rPr>
              <w:t>Учимся говорить о себе</w:t>
            </w:r>
          </w:p>
        </w:tc>
        <w:tc>
          <w:tcPr>
            <w:tcW w:w="1643" w:type="dxa"/>
          </w:tcPr>
          <w:p w:rsidR="00FF1E45" w:rsidRPr="00CE7013" w:rsidRDefault="00FF1E45" w:rsidP="00CE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013">
              <w:rPr>
                <w:rFonts w:ascii="Times New Roman" w:hAnsi="Times New Roman" w:cs="Times New Roman"/>
                <w:sz w:val="24"/>
              </w:rPr>
              <w:t>28.09</w:t>
            </w:r>
          </w:p>
        </w:tc>
        <w:tc>
          <w:tcPr>
            <w:tcW w:w="4824" w:type="dxa"/>
          </w:tcPr>
          <w:p w:rsidR="00FF1E45" w:rsidRPr="001D2559" w:rsidRDefault="00FF1E45" w:rsidP="001D255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D255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1D255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форм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умени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пересказывать и рассказывать увиденное от 1 лица</w:t>
            </w:r>
          </w:p>
          <w:p w:rsidR="00FF1E45" w:rsidRPr="001D2559" w:rsidRDefault="00FF1E45" w:rsidP="001D255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D255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 осознание текста</w:t>
            </w:r>
            <w:r>
              <w:rPr>
                <w:rFonts w:ascii="Times New Roman" w:eastAsia="Calibri" w:hAnsi="Times New Roman" w:cs="Times New Roman"/>
                <w:szCs w:val="24"/>
              </w:rPr>
              <w:t>,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как результата речевой деятельности</w:t>
            </w:r>
          </w:p>
          <w:p w:rsidR="00FF1E45" w:rsidRPr="001D2559" w:rsidRDefault="00FF1E45" w:rsidP="001D255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D255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1D255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план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FF1E45" w:rsidRPr="001D2559" w:rsidRDefault="00FF1E45" w:rsidP="001D255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D2559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1D2559">
              <w:rPr>
                <w:rFonts w:ascii="Times New Roman" w:eastAsia="Calibri" w:hAnsi="Times New Roman" w:cs="Times New Roman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FF1E45" w:rsidRPr="00614345" w:rsidRDefault="00FF1E45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Использовать для ответа дополнительные источники информации</w:t>
            </w:r>
          </w:p>
        </w:tc>
        <w:tc>
          <w:tcPr>
            <w:tcW w:w="2273" w:type="dxa"/>
          </w:tcPr>
          <w:p w:rsidR="00FF1E45" w:rsidRPr="00EB6D7E" w:rsidRDefault="00FF1E45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Рассказ от 1 лица</w:t>
            </w:r>
          </w:p>
        </w:tc>
      </w:tr>
      <w:tr w:rsidR="00D954DB" w:rsidTr="00F97A38">
        <w:trPr>
          <w:trHeight w:val="266"/>
        </w:trPr>
        <w:tc>
          <w:tcPr>
            <w:tcW w:w="16128" w:type="dxa"/>
            <w:gridSpan w:val="7"/>
          </w:tcPr>
          <w:p w:rsidR="00D954DB" w:rsidRPr="00EB6D7E" w:rsidRDefault="00D954DB" w:rsidP="008D05A6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имся со словосочетаниями (12 ч)</w:t>
            </w:r>
          </w:p>
        </w:tc>
      </w:tr>
      <w:tr w:rsidR="00D954DB" w:rsidTr="00E12ADD">
        <w:trPr>
          <w:trHeight w:val="249"/>
        </w:trPr>
        <w:tc>
          <w:tcPr>
            <w:tcW w:w="891" w:type="dxa"/>
            <w:gridSpan w:val="2"/>
          </w:tcPr>
          <w:p w:rsidR="00D954DB" w:rsidRPr="00D45AF5" w:rsidRDefault="00D9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65" w:type="dxa"/>
          </w:tcPr>
          <w:p w:rsidR="00D954DB" w:rsidRPr="00EB6D7E" w:rsidRDefault="00FF1E45" w:rsidP="00E5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чи. </w:t>
            </w:r>
          </w:p>
        </w:tc>
        <w:tc>
          <w:tcPr>
            <w:tcW w:w="1643" w:type="dxa"/>
          </w:tcPr>
          <w:p w:rsidR="00D954DB" w:rsidRPr="00EB6D7E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824" w:type="dxa"/>
          </w:tcPr>
          <w:p w:rsidR="00D954DB" w:rsidRPr="00D954DB" w:rsidRDefault="00D954DB" w:rsidP="008D05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954D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определ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рол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словосочетаний в языке, привлеч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ние внимания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к смысловой связи слов в словосочетании</w:t>
            </w:r>
          </w:p>
          <w:p w:rsidR="00D954DB" w:rsidRPr="00D954DB" w:rsidRDefault="00D954DB" w:rsidP="008D05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 обобщ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наблюден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>оценивание усваиваемого содержания</w:t>
            </w:r>
          </w:p>
          <w:p w:rsidR="00D954DB" w:rsidRPr="00D954DB" w:rsidRDefault="00D954DB" w:rsidP="008D05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954D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процесса и результатов деятельности</w:t>
            </w:r>
          </w:p>
          <w:p w:rsidR="00D954DB" w:rsidRPr="00D954DB" w:rsidRDefault="00D954DB" w:rsidP="00D954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>умение работать в паре</w:t>
            </w:r>
          </w:p>
        </w:tc>
        <w:tc>
          <w:tcPr>
            <w:tcW w:w="2632" w:type="dxa"/>
          </w:tcPr>
          <w:p w:rsidR="00D954DB" w:rsidRPr="00614345" w:rsidRDefault="00D954DB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Обобщать свои наблюдения, оценивать результаты своей деятельности</w:t>
            </w:r>
          </w:p>
        </w:tc>
        <w:tc>
          <w:tcPr>
            <w:tcW w:w="2273" w:type="dxa"/>
          </w:tcPr>
          <w:p w:rsidR="00D954DB" w:rsidRDefault="00D954DB"/>
        </w:tc>
      </w:tr>
      <w:tr w:rsidR="00D954DB" w:rsidTr="00E12ADD">
        <w:trPr>
          <w:trHeight w:val="249"/>
        </w:trPr>
        <w:tc>
          <w:tcPr>
            <w:tcW w:w="891" w:type="dxa"/>
            <w:gridSpan w:val="2"/>
          </w:tcPr>
          <w:p w:rsidR="00D954DB" w:rsidRPr="00D45AF5" w:rsidRDefault="00D9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65" w:type="dxa"/>
          </w:tcPr>
          <w:p w:rsidR="00D954DB" w:rsidRPr="00EB6D7E" w:rsidRDefault="00FF1E45" w:rsidP="00E5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чи. </w:t>
            </w:r>
          </w:p>
        </w:tc>
        <w:tc>
          <w:tcPr>
            <w:tcW w:w="1643" w:type="dxa"/>
          </w:tcPr>
          <w:p w:rsidR="00D954DB" w:rsidRPr="00EB6D7E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24" w:type="dxa"/>
          </w:tcPr>
          <w:p w:rsidR="00D954DB" w:rsidRPr="00D954DB" w:rsidRDefault="00D954DB" w:rsidP="008D05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954D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определ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рол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словосочетаний в языке, привлеч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вниман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к смысловой связи слов в словосочетании</w:t>
            </w:r>
          </w:p>
          <w:p w:rsidR="00D954DB" w:rsidRPr="00D954DB" w:rsidRDefault="00D954DB" w:rsidP="008D05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 обобщ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наблюден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>оценивание усваиваемого содержания</w:t>
            </w:r>
          </w:p>
          <w:p w:rsidR="00D954DB" w:rsidRPr="00D954DB" w:rsidRDefault="00D954DB" w:rsidP="008D05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954D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процесса и результатов деятельности</w:t>
            </w:r>
          </w:p>
          <w:p w:rsidR="00D954DB" w:rsidRPr="00D954DB" w:rsidRDefault="00D954DB" w:rsidP="00D954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>умение работать в паре</w:t>
            </w:r>
          </w:p>
        </w:tc>
        <w:tc>
          <w:tcPr>
            <w:tcW w:w="2632" w:type="dxa"/>
          </w:tcPr>
          <w:p w:rsidR="00D954DB" w:rsidRPr="00614345" w:rsidRDefault="00D954DB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Обобщать свои наблюдения, оценивать результаты своей деятельности</w:t>
            </w:r>
          </w:p>
        </w:tc>
        <w:tc>
          <w:tcPr>
            <w:tcW w:w="2273" w:type="dxa"/>
          </w:tcPr>
          <w:p w:rsidR="00D954DB" w:rsidRDefault="00D954DB"/>
        </w:tc>
      </w:tr>
      <w:tr w:rsidR="00D954DB" w:rsidTr="00E12ADD">
        <w:trPr>
          <w:trHeight w:val="266"/>
        </w:trPr>
        <w:tc>
          <w:tcPr>
            <w:tcW w:w="891" w:type="dxa"/>
            <w:gridSpan w:val="2"/>
          </w:tcPr>
          <w:p w:rsidR="00D954DB" w:rsidRPr="00D45AF5" w:rsidRDefault="00D9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65" w:type="dxa"/>
          </w:tcPr>
          <w:p w:rsidR="00D954DB" w:rsidRPr="00EB6D7E" w:rsidRDefault="00FF1E45" w:rsidP="00E5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чи. </w:t>
            </w:r>
          </w:p>
        </w:tc>
        <w:tc>
          <w:tcPr>
            <w:tcW w:w="1643" w:type="dxa"/>
          </w:tcPr>
          <w:p w:rsidR="00D954DB" w:rsidRPr="00EB6D7E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824" w:type="dxa"/>
          </w:tcPr>
          <w:p w:rsidR="00D954DB" w:rsidRPr="00D954DB" w:rsidRDefault="00D954DB" w:rsidP="008D05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954D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определ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 xml:space="preserve">ение роли 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>словосочетаний в языке, привлеч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ние внимания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к смысловой связи слов в словосочетании</w:t>
            </w:r>
          </w:p>
          <w:p w:rsidR="00D954DB" w:rsidRPr="00D954DB" w:rsidRDefault="00D954DB" w:rsidP="008D05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 обобщ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наблюден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>оценивание усваиваемого содержания</w:t>
            </w:r>
          </w:p>
          <w:p w:rsidR="00D954DB" w:rsidRPr="00D954DB" w:rsidRDefault="00D954DB" w:rsidP="008D05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954D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процесса и результатов деятельности</w:t>
            </w:r>
          </w:p>
          <w:p w:rsidR="00D954DB" w:rsidRPr="00D954DB" w:rsidRDefault="00D954DB" w:rsidP="00D954D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954DB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D954DB">
              <w:rPr>
                <w:rFonts w:ascii="Times New Roman" w:eastAsia="Calibri" w:hAnsi="Times New Roman" w:cs="Times New Roman"/>
                <w:szCs w:val="24"/>
              </w:rPr>
              <w:t>умение работать в паре</w:t>
            </w:r>
          </w:p>
        </w:tc>
        <w:tc>
          <w:tcPr>
            <w:tcW w:w="2632" w:type="dxa"/>
          </w:tcPr>
          <w:p w:rsidR="00D954DB" w:rsidRPr="00614345" w:rsidRDefault="00D954DB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Обобщать свои наблюдения, оценивать результаты своей деятельности</w:t>
            </w:r>
          </w:p>
        </w:tc>
        <w:tc>
          <w:tcPr>
            <w:tcW w:w="2273" w:type="dxa"/>
          </w:tcPr>
          <w:p w:rsidR="00D954DB" w:rsidRDefault="00D954DB"/>
        </w:tc>
      </w:tr>
      <w:tr w:rsidR="00CA1992" w:rsidTr="00E12ADD">
        <w:trPr>
          <w:trHeight w:val="249"/>
        </w:trPr>
        <w:tc>
          <w:tcPr>
            <w:tcW w:w="891" w:type="dxa"/>
            <w:gridSpan w:val="2"/>
          </w:tcPr>
          <w:p w:rsidR="00CA1992" w:rsidRPr="00D45AF5" w:rsidRDefault="00CA1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65" w:type="dxa"/>
          </w:tcPr>
          <w:p w:rsidR="00CA1992" w:rsidRPr="00EB6D7E" w:rsidRDefault="00FF1E45" w:rsidP="00E551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ловосочетание. </w:t>
            </w:r>
            <w:r w:rsidR="00E551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 словосочетаний.</w:t>
            </w:r>
          </w:p>
        </w:tc>
        <w:tc>
          <w:tcPr>
            <w:tcW w:w="1643" w:type="dxa"/>
          </w:tcPr>
          <w:p w:rsidR="00CA1992" w:rsidRPr="00EB6D7E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824" w:type="dxa"/>
          </w:tcPr>
          <w:p w:rsidR="00CA1992" w:rsidRPr="00CA1992" w:rsidRDefault="00CA1992" w:rsidP="00CA199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A19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CA19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A1992">
              <w:rPr>
                <w:rFonts w:ascii="Times New Roman" w:eastAsia="Calibri" w:hAnsi="Times New Roman" w:cs="Times New Roman"/>
                <w:szCs w:val="24"/>
              </w:rPr>
              <w:t xml:space="preserve"> составление словосочетаний, наблюдение и сравнение</w:t>
            </w:r>
          </w:p>
          <w:p w:rsidR="00CA1992" w:rsidRPr="00CA1992" w:rsidRDefault="00CA1992" w:rsidP="00CA199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A1992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Личностные:</w:t>
            </w:r>
            <w:r w:rsidRPr="00CA1992">
              <w:rPr>
                <w:rFonts w:ascii="Times New Roman" w:eastAsia="Calibri" w:hAnsi="Times New Roman" w:cs="Times New Roman"/>
                <w:szCs w:val="24"/>
              </w:rPr>
              <w:t xml:space="preserve"> обсуждение смысловых и формальных вопросов </w:t>
            </w:r>
          </w:p>
          <w:p w:rsidR="00CA1992" w:rsidRPr="00CA1992" w:rsidRDefault="00CA1992" w:rsidP="00CA199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A19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A19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A1992">
              <w:rPr>
                <w:rFonts w:ascii="Times New Roman" w:eastAsia="Calibri" w:hAnsi="Times New Roman" w:cs="Times New Roman"/>
                <w:szCs w:val="24"/>
              </w:rPr>
              <w:t xml:space="preserve"> определение порядка и способа умственной деятельности</w:t>
            </w:r>
          </w:p>
          <w:p w:rsidR="00CA1992" w:rsidRPr="00CA1992" w:rsidRDefault="00CA1992" w:rsidP="00E2442D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A19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="00E2442D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работа</w:t>
            </w:r>
            <w:r w:rsidRPr="00CA1992">
              <w:rPr>
                <w:rFonts w:ascii="Times New Roman" w:eastAsia="Calibri" w:hAnsi="Times New Roman" w:cs="Times New Roman"/>
                <w:szCs w:val="24"/>
              </w:rPr>
              <w:t xml:space="preserve"> с информацией в учебнике в сотрудничестве с другими детьми</w:t>
            </w:r>
          </w:p>
        </w:tc>
        <w:tc>
          <w:tcPr>
            <w:tcW w:w="2632" w:type="dxa"/>
          </w:tcPr>
          <w:p w:rsidR="00CA1992" w:rsidRPr="00614345" w:rsidRDefault="00CA1992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lastRenderedPageBreak/>
              <w:t>Анализировать, наблюдать и сравнивать</w:t>
            </w:r>
          </w:p>
        </w:tc>
        <w:tc>
          <w:tcPr>
            <w:tcW w:w="2273" w:type="dxa"/>
          </w:tcPr>
          <w:p w:rsidR="00CA1992" w:rsidRPr="00CA1992" w:rsidRDefault="00CA199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1992">
              <w:rPr>
                <w:rFonts w:ascii="Times New Roman" w:hAnsi="Times New Roman" w:cs="Times New Roman"/>
                <w:b/>
                <w:i/>
                <w:sz w:val="24"/>
              </w:rPr>
              <w:t>Тест № 2</w:t>
            </w:r>
          </w:p>
        </w:tc>
      </w:tr>
      <w:tr w:rsidR="00E5514D" w:rsidTr="00E12ADD">
        <w:trPr>
          <w:trHeight w:val="266"/>
        </w:trPr>
        <w:tc>
          <w:tcPr>
            <w:tcW w:w="891" w:type="dxa"/>
            <w:gridSpan w:val="2"/>
          </w:tcPr>
          <w:p w:rsidR="00E5514D" w:rsidRPr="00D45AF5" w:rsidRDefault="00E5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865" w:type="dxa"/>
          </w:tcPr>
          <w:p w:rsidR="00E5514D" w:rsidRPr="00EB6D7E" w:rsidRDefault="00E5514D" w:rsidP="000947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ловосочетание. Значение словосочетаний.</w:t>
            </w:r>
          </w:p>
        </w:tc>
        <w:tc>
          <w:tcPr>
            <w:tcW w:w="1643" w:type="dxa"/>
          </w:tcPr>
          <w:p w:rsidR="00E5514D" w:rsidRPr="00EB6D7E" w:rsidRDefault="00E5514D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824" w:type="dxa"/>
          </w:tcPr>
          <w:p w:rsidR="00E5514D" w:rsidRPr="00CA1992" w:rsidRDefault="00E5514D" w:rsidP="00CA199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A19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CA19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A1992">
              <w:rPr>
                <w:rFonts w:ascii="Times New Roman" w:eastAsia="Calibri" w:hAnsi="Times New Roman" w:cs="Times New Roman"/>
                <w:szCs w:val="24"/>
              </w:rPr>
              <w:t xml:space="preserve"> составление словосочетаний, наблюдение и сравнение</w:t>
            </w:r>
          </w:p>
          <w:p w:rsidR="00E5514D" w:rsidRPr="00CA1992" w:rsidRDefault="00E5514D" w:rsidP="00CA199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A19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A1992">
              <w:rPr>
                <w:rFonts w:ascii="Times New Roman" w:eastAsia="Calibri" w:hAnsi="Times New Roman" w:cs="Times New Roman"/>
                <w:szCs w:val="24"/>
              </w:rPr>
              <w:t xml:space="preserve"> обсуждение смысловых и формальных вопросов </w:t>
            </w:r>
          </w:p>
          <w:p w:rsidR="00E5514D" w:rsidRPr="00CA1992" w:rsidRDefault="00E5514D" w:rsidP="00CA199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A19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A19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A1992">
              <w:rPr>
                <w:rFonts w:ascii="Times New Roman" w:eastAsia="Calibri" w:hAnsi="Times New Roman" w:cs="Times New Roman"/>
                <w:szCs w:val="24"/>
              </w:rPr>
              <w:t xml:space="preserve"> определение порядка и способа умственной деятельности</w:t>
            </w:r>
          </w:p>
          <w:p w:rsidR="00E5514D" w:rsidRPr="00CA1992" w:rsidRDefault="00E5514D" w:rsidP="00E2442D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A19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работа</w:t>
            </w:r>
            <w:r w:rsidRPr="00CA1992">
              <w:rPr>
                <w:rFonts w:ascii="Times New Roman" w:eastAsia="Calibri" w:hAnsi="Times New Roman" w:cs="Times New Roman"/>
                <w:szCs w:val="24"/>
              </w:rPr>
              <w:t xml:space="preserve"> с информацией в учебнике в сотрудничестве с другими детьми</w:t>
            </w:r>
          </w:p>
        </w:tc>
        <w:tc>
          <w:tcPr>
            <w:tcW w:w="2632" w:type="dxa"/>
          </w:tcPr>
          <w:p w:rsidR="00E5514D" w:rsidRPr="00614345" w:rsidRDefault="00E5514D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Анализировать, наблюдать и сравнивать</w:t>
            </w:r>
          </w:p>
        </w:tc>
        <w:tc>
          <w:tcPr>
            <w:tcW w:w="2273" w:type="dxa"/>
          </w:tcPr>
          <w:p w:rsidR="00E5514D" w:rsidRDefault="00E5514D"/>
        </w:tc>
      </w:tr>
      <w:tr w:rsidR="009472F4" w:rsidTr="00E12ADD">
        <w:trPr>
          <w:trHeight w:val="249"/>
        </w:trPr>
        <w:tc>
          <w:tcPr>
            <w:tcW w:w="891" w:type="dxa"/>
            <w:gridSpan w:val="2"/>
          </w:tcPr>
          <w:p w:rsidR="009472F4" w:rsidRPr="00D45AF5" w:rsidRDefault="0094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65" w:type="dxa"/>
          </w:tcPr>
          <w:p w:rsidR="009472F4" w:rsidRPr="00EB6D7E" w:rsidRDefault="001E7C73" w:rsidP="008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слов в словосочетании. </w:t>
            </w:r>
          </w:p>
        </w:tc>
        <w:tc>
          <w:tcPr>
            <w:tcW w:w="1643" w:type="dxa"/>
          </w:tcPr>
          <w:p w:rsidR="009472F4" w:rsidRPr="00EB6D7E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824" w:type="dxa"/>
          </w:tcPr>
          <w:p w:rsidR="009472F4" w:rsidRPr="009472F4" w:rsidRDefault="009472F4" w:rsidP="009472F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9472F4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9472F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умение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ставить вопрос по смыслу и форме, конструирова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ние предложений</w:t>
            </w:r>
          </w:p>
          <w:p w:rsidR="009472F4" w:rsidRPr="009472F4" w:rsidRDefault="009472F4" w:rsidP="009472F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472F4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уметь  аргументировать свои действия</w:t>
            </w:r>
          </w:p>
          <w:p w:rsidR="009472F4" w:rsidRPr="009472F4" w:rsidRDefault="009472F4" w:rsidP="009472F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472F4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9472F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планирова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действи</w:t>
            </w:r>
            <w:r w:rsidR="00E2442D"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9472F4" w:rsidRPr="009472F4" w:rsidRDefault="009472F4" w:rsidP="009472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472F4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>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9472F4" w:rsidRPr="00614345" w:rsidRDefault="009472F4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Характеризовать предложение</w:t>
            </w:r>
          </w:p>
        </w:tc>
        <w:tc>
          <w:tcPr>
            <w:tcW w:w="2273" w:type="dxa"/>
          </w:tcPr>
          <w:p w:rsidR="009472F4" w:rsidRDefault="009472F4"/>
        </w:tc>
      </w:tr>
      <w:tr w:rsidR="001E7C73" w:rsidTr="00E12ADD">
        <w:trPr>
          <w:trHeight w:val="266"/>
        </w:trPr>
        <w:tc>
          <w:tcPr>
            <w:tcW w:w="891" w:type="dxa"/>
            <w:gridSpan w:val="2"/>
          </w:tcPr>
          <w:p w:rsidR="001E7C73" w:rsidRPr="00D45AF5" w:rsidRDefault="001E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65" w:type="dxa"/>
          </w:tcPr>
          <w:p w:rsidR="001E7C73" w:rsidRPr="00EB6D7E" w:rsidRDefault="001E7C73" w:rsidP="008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слов в словосочетании. </w:t>
            </w:r>
          </w:p>
        </w:tc>
        <w:tc>
          <w:tcPr>
            <w:tcW w:w="1643" w:type="dxa"/>
          </w:tcPr>
          <w:p w:rsidR="001E7C73" w:rsidRPr="00EB6D7E" w:rsidRDefault="001E7C73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824" w:type="dxa"/>
          </w:tcPr>
          <w:p w:rsidR="001E7C73" w:rsidRPr="009472F4" w:rsidRDefault="001E7C73" w:rsidP="009472F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9472F4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9472F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умение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ставить вопрос по смыслу и форме, конструировать предложение</w:t>
            </w:r>
          </w:p>
          <w:p w:rsidR="001E7C73" w:rsidRPr="009472F4" w:rsidRDefault="001E7C73" w:rsidP="009472F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472F4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 аргументировать свои действия</w:t>
            </w:r>
          </w:p>
          <w:p w:rsidR="001E7C73" w:rsidRPr="009472F4" w:rsidRDefault="001E7C73" w:rsidP="009472F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472F4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9472F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план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1E7C73" w:rsidRPr="009472F4" w:rsidRDefault="001E7C73" w:rsidP="009472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472F4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9472F4">
              <w:rPr>
                <w:rFonts w:ascii="Times New Roman" w:eastAsia="Calibri" w:hAnsi="Times New Roman" w:cs="Times New Roman"/>
                <w:szCs w:val="24"/>
              </w:rPr>
              <w:t>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1E7C73" w:rsidRPr="00614345" w:rsidRDefault="001E7C73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Характеризовать предложение</w:t>
            </w:r>
          </w:p>
        </w:tc>
        <w:tc>
          <w:tcPr>
            <w:tcW w:w="2273" w:type="dxa"/>
          </w:tcPr>
          <w:p w:rsidR="001E7C73" w:rsidRDefault="001E7C73"/>
        </w:tc>
      </w:tr>
      <w:tr w:rsidR="00E2442D" w:rsidTr="00E12ADD">
        <w:trPr>
          <w:trHeight w:val="249"/>
        </w:trPr>
        <w:tc>
          <w:tcPr>
            <w:tcW w:w="891" w:type="dxa"/>
            <w:gridSpan w:val="2"/>
          </w:tcPr>
          <w:p w:rsidR="00E2442D" w:rsidRPr="00D45AF5" w:rsidRDefault="00E24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65" w:type="dxa"/>
          </w:tcPr>
          <w:p w:rsidR="00E2442D" w:rsidRPr="00EB6D7E" w:rsidRDefault="001E7C73" w:rsidP="008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чинение слов в словосочетании. </w:t>
            </w:r>
          </w:p>
        </w:tc>
        <w:tc>
          <w:tcPr>
            <w:tcW w:w="1643" w:type="dxa"/>
          </w:tcPr>
          <w:p w:rsidR="00E2442D" w:rsidRPr="00EB6D7E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824" w:type="dxa"/>
          </w:tcPr>
          <w:p w:rsidR="00E2442D" w:rsidRPr="00E2442D" w:rsidRDefault="00E2442D" w:rsidP="00E2442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E2442D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E2442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2442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знакомство</w:t>
            </w:r>
            <w:r w:rsidRPr="00E2442D">
              <w:rPr>
                <w:rFonts w:ascii="Times New Roman" w:eastAsia="Calibri" w:hAnsi="Times New Roman" w:cs="Times New Roman"/>
                <w:szCs w:val="24"/>
              </w:rPr>
              <w:t xml:space="preserve"> с управлением и согласованием в словосочетаниях</w:t>
            </w:r>
          </w:p>
          <w:p w:rsidR="00E2442D" w:rsidRPr="00E2442D" w:rsidRDefault="00E2442D" w:rsidP="00E2442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2442D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E2442D">
              <w:rPr>
                <w:rFonts w:ascii="Times New Roman" w:eastAsia="Calibri" w:hAnsi="Times New Roman" w:cs="Times New Roman"/>
                <w:szCs w:val="24"/>
              </w:rPr>
              <w:t xml:space="preserve"> оценивание усваиваемого содержания </w:t>
            </w:r>
          </w:p>
          <w:p w:rsidR="00E2442D" w:rsidRPr="00E2442D" w:rsidRDefault="00E2442D" w:rsidP="00E2442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2442D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E2442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2442D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процесса и результатов деятельности</w:t>
            </w:r>
          </w:p>
          <w:p w:rsidR="00E2442D" w:rsidRPr="00E2442D" w:rsidRDefault="00E2442D" w:rsidP="00E2442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2442D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E2442D">
              <w:rPr>
                <w:rFonts w:ascii="Times New Roman" w:eastAsia="Calibri" w:hAnsi="Times New Roman" w:cs="Times New Roman"/>
                <w:szCs w:val="24"/>
              </w:rPr>
              <w:t>умение договариваться и распределять работу, рационально использовать рабочее время</w:t>
            </w:r>
          </w:p>
        </w:tc>
        <w:tc>
          <w:tcPr>
            <w:tcW w:w="2632" w:type="dxa"/>
          </w:tcPr>
          <w:p w:rsidR="00E2442D" w:rsidRPr="00614345" w:rsidRDefault="00E2442D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Извлекать информацию по заданию учителя из учебника и дополнительных источников</w:t>
            </w:r>
          </w:p>
        </w:tc>
        <w:tc>
          <w:tcPr>
            <w:tcW w:w="2273" w:type="dxa"/>
          </w:tcPr>
          <w:p w:rsidR="00E2442D" w:rsidRDefault="00E2442D"/>
        </w:tc>
      </w:tr>
      <w:tr w:rsidR="00ED3989" w:rsidTr="00E12ADD">
        <w:trPr>
          <w:trHeight w:val="266"/>
        </w:trPr>
        <w:tc>
          <w:tcPr>
            <w:tcW w:w="891" w:type="dxa"/>
            <w:gridSpan w:val="2"/>
          </w:tcPr>
          <w:p w:rsidR="00ED3989" w:rsidRPr="00D45AF5" w:rsidRDefault="00ED3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65" w:type="dxa"/>
          </w:tcPr>
          <w:p w:rsidR="00ED3989" w:rsidRPr="00EB6D7E" w:rsidRDefault="00ED3989" w:rsidP="008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чинение слов в словосочетании. </w:t>
            </w:r>
          </w:p>
        </w:tc>
        <w:tc>
          <w:tcPr>
            <w:tcW w:w="1643" w:type="dxa"/>
          </w:tcPr>
          <w:p w:rsidR="00ED3989" w:rsidRPr="00EB6D7E" w:rsidRDefault="00ED3989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824" w:type="dxa"/>
          </w:tcPr>
          <w:p w:rsidR="00ED3989" w:rsidRPr="00E2442D" w:rsidRDefault="00ED3989" w:rsidP="00E2442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E2442D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E2442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2442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знакомство</w:t>
            </w:r>
            <w:r w:rsidRPr="00E2442D">
              <w:rPr>
                <w:rFonts w:ascii="Times New Roman" w:eastAsia="Calibri" w:hAnsi="Times New Roman" w:cs="Times New Roman"/>
                <w:szCs w:val="24"/>
              </w:rPr>
              <w:t xml:space="preserve"> с управлением и согласованием в словосочетаниях</w:t>
            </w:r>
          </w:p>
          <w:p w:rsidR="00ED3989" w:rsidRPr="00E2442D" w:rsidRDefault="00ED3989" w:rsidP="00E2442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2442D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E2442D">
              <w:rPr>
                <w:rFonts w:ascii="Times New Roman" w:eastAsia="Calibri" w:hAnsi="Times New Roman" w:cs="Times New Roman"/>
                <w:szCs w:val="24"/>
              </w:rPr>
              <w:t xml:space="preserve"> оценивание усваиваемого </w:t>
            </w:r>
            <w:r w:rsidRPr="00E2442D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содержания </w:t>
            </w:r>
          </w:p>
          <w:p w:rsidR="00ED3989" w:rsidRPr="00E2442D" w:rsidRDefault="00ED3989" w:rsidP="00E2442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2442D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E2442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2442D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процесса и результатов деятельности</w:t>
            </w:r>
          </w:p>
          <w:p w:rsidR="00ED3989" w:rsidRPr="00E2442D" w:rsidRDefault="00ED3989" w:rsidP="00E2442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2442D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E2442D">
              <w:rPr>
                <w:rFonts w:ascii="Times New Roman" w:eastAsia="Calibri" w:hAnsi="Times New Roman" w:cs="Times New Roman"/>
                <w:szCs w:val="24"/>
              </w:rPr>
              <w:t>умение договариваться и распределять работу, рационально использовать рабочее время</w:t>
            </w:r>
          </w:p>
        </w:tc>
        <w:tc>
          <w:tcPr>
            <w:tcW w:w="2632" w:type="dxa"/>
          </w:tcPr>
          <w:p w:rsidR="00ED3989" w:rsidRPr="00614345" w:rsidRDefault="00ED3989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lastRenderedPageBreak/>
              <w:t xml:space="preserve">Извлекать информацию по заданию учителя из учебника и </w:t>
            </w:r>
            <w:r w:rsidRPr="00614345">
              <w:rPr>
                <w:rFonts w:ascii="Times New Roman" w:hAnsi="Times New Roman" w:cs="Times New Roman"/>
                <w:szCs w:val="24"/>
              </w:rPr>
              <w:lastRenderedPageBreak/>
              <w:t>дополнительных источников</w:t>
            </w:r>
          </w:p>
        </w:tc>
        <w:tc>
          <w:tcPr>
            <w:tcW w:w="2273" w:type="dxa"/>
          </w:tcPr>
          <w:p w:rsidR="00ED3989" w:rsidRDefault="00ED3989"/>
        </w:tc>
      </w:tr>
      <w:tr w:rsidR="00F97A38" w:rsidTr="00E12ADD">
        <w:trPr>
          <w:trHeight w:val="249"/>
        </w:trPr>
        <w:tc>
          <w:tcPr>
            <w:tcW w:w="891" w:type="dxa"/>
            <w:gridSpan w:val="2"/>
          </w:tcPr>
          <w:p w:rsidR="00F97A38" w:rsidRPr="00D45AF5" w:rsidRDefault="00F97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865" w:type="dxa"/>
          </w:tcPr>
          <w:p w:rsidR="00F97A38" w:rsidRPr="00EB6D7E" w:rsidRDefault="00ED3989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F97A38" w:rsidRPr="00EB6D7E">
              <w:rPr>
                <w:rFonts w:ascii="Times New Roman" w:hAnsi="Times New Roman" w:cs="Times New Roman"/>
                <w:sz w:val="24"/>
                <w:szCs w:val="24"/>
              </w:rPr>
              <w:t>Учимся правильной речи</w:t>
            </w:r>
          </w:p>
        </w:tc>
        <w:tc>
          <w:tcPr>
            <w:tcW w:w="1643" w:type="dxa"/>
          </w:tcPr>
          <w:p w:rsidR="00F97A38" w:rsidRPr="00EB6D7E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824" w:type="dxa"/>
          </w:tcPr>
          <w:p w:rsidR="00F97A38" w:rsidRPr="00F97A38" w:rsidRDefault="00F97A38" w:rsidP="00F97A3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97A3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F97A3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формирование умения правильно строить словосочетания, используя их при построении предложений, решать орфографические задачи</w:t>
            </w:r>
          </w:p>
          <w:p w:rsidR="00F97A38" w:rsidRPr="00F97A38" w:rsidRDefault="00F97A38" w:rsidP="00F97A3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97A3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 форм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умения проводить наблюдения и делать выводы,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анализировать словосочетания</w:t>
            </w:r>
          </w:p>
          <w:p w:rsidR="00F97A38" w:rsidRPr="00F97A38" w:rsidRDefault="00F97A38" w:rsidP="00F97A3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97A3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F97A3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осущест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 самоконтрол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и взаимоконтрол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результатов учебной деятельности</w:t>
            </w:r>
          </w:p>
          <w:p w:rsidR="00F97A38" w:rsidRPr="00F97A38" w:rsidRDefault="00F97A38" w:rsidP="00F97A38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97A3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F97A3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>соотн</w:t>
            </w:r>
            <w:r>
              <w:rPr>
                <w:rFonts w:ascii="Times New Roman" w:eastAsia="Calibri" w:hAnsi="Times New Roman" w:cs="Times New Roman"/>
                <w:szCs w:val="24"/>
              </w:rPr>
              <w:t>есение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результат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своей деятельности с правилом и мнением товарищей</w:t>
            </w:r>
          </w:p>
        </w:tc>
        <w:tc>
          <w:tcPr>
            <w:tcW w:w="2632" w:type="dxa"/>
          </w:tcPr>
          <w:p w:rsidR="00F97A38" w:rsidRPr="00614345" w:rsidRDefault="00F97A38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Проводить наблюдения и делать выводы, уметь анализировать словосочетания</w:t>
            </w:r>
          </w:p>
        </w:tc>
        <w:tc>
          <w:tcPr>
            <w:tcW w:w="2273" w:type="dxa"/>
          </w:tcPr>
          <w:p w:rsidR="00F97A38" w:rsidRPr="00F97A38" w:rsidRDefault="00F97A38" w:rsidP="00F97A38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97A38">
              <w:rPr>
                <w:rFonts w:ascii="Times New Roman" w:hAnsi="Times New Roman" w:cs="Times New Roman"/>
                <w:b/>
                <w:i/>
                <w:szCs w:val="24"/>
              </w:rPr>
              <w:t>Восстановление деформированного текста</w:t>
            </w:r>
          </w:p>
        </w:tc>
      </w:tr>
      <w:tr w:rsidR="00F97A38" w:rsidTr="00E12ADD">
        <w:trPr>
          <w:trHeight w:val="266"/>
        </w:trPr>
        <w:tc>
          <w:tcPr>
            <w:tcW w:w="891" w:type="dxa"/>
            <w:gridSpan w:val="2"/>
          </w:tcPr>
          <w:p w:rsidR="00F97A38" w:rsidRPr="00D45AF5" w:rsidRDefault="00F97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65" w:type="dxa"/>
          </w:tcPr>
          <w:p w:rsidR="00F97A38" w:rsidRPr="00EB6D7E" w:rsidRDefault="00ED3989" w:rsidP="008D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F97A38" w:rsidRPr="00EB6D7E">
              <w:rPr>
                <w:rFonts w:ascii="Times New Roman" w:hAnsi="Times New Roman" w:cs="Times New Roman"/>
                <w:sz w:val="24"/>
                <w:szCs w:val="24"/>
              </w:rPr>
              <w:t>Учимся правильной речи</w:t>
            </w:r>
          </w:p>
        </w:tc>
        <w:tc>
          <w:tcPr>
            <w:tcW w:w="1643" w:type="dxa"/>
          </w:tcPr>
          <w:p w:rsidR="00F97A38" w:rsidRPr="00EB6D7E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824" w:type="dxa"/>
          </w:tcPr>
          <w:p w:rsidR="00F97A38" w:rsidRPr="00F97A38" w:rsidRDefault="00F97A38" w:rsidP="00F97A3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97A3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F97A3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формирование умения правильно строить словосочетания, используя их при построении предложений, решать орфографические задачи</w:t>
            </w:r>
          </w:p>
          <w:p w:rsidR="00F97A38" w:rsidRPr="00F97A38" w:rsidRDefault="00F97A38" w:rsidP="00F97A3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97A3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 формиров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ние 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>умения проводить наблюдения и делать выводы,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анализировать словосочетания</w:t>
            </w:r>
          </w:p>
          <w:p w:rsidR="00F97A38" w:rsidRPr="00F97A38" w:rsidRDefault="00F97A38" w:rsidP="00F97A3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97A3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F97A3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осущест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 самоконтрол</w:t>
            </w:r>
            <w:r>
              <w:rPr>
                <w:rFonts w:ascii="Times New Roman" w:eastAsia="Calibri" w:hAnsi="Times New Roman" w:cs="Times New Roman"/>
                <w:szCs w:val="24"/>
              </w:rPr>
              <w:t>я и взаимоконтроля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результатов учебной деятельности</w:t>
            </w:r>
          </w:p>
          <w:p w:rsidR="00F97A38" w:rsidRPr="00F97A38" w:rsidRDefault="00F97A38" w:rsidP="00F97A38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97A3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F97A3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>соотн</w:t>
            </w:r>
            <w:r>
              <w:rPr>
                <w:rFonts w:ascii="Times New Roman" w:eastAsia="Calibri" w:hAnsi="Times New Roman" w:cs="Times New Roman"/>
                <w:szCs w:val="24"/>
              </w:rPr>
              <w:t>есение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результат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F97A38">
              <w:rPr>
                <w:rFonts w:ascii="Times New Roman" w:eastAsia="Calibri" w:hAnsi="Times New Roman" w:cs="Times New Roman"/>
                <w:szCs w:val="24"/>
              </w:rPr>
              <w:t xml:space="preserve"> своей деятельности с правилом и мнением товарищей</w:t>
            </w:r>
          </w:p>
        </w:tc>
        <w:tc>
          <w:tcPr>
            <w:tcW w:w="2632" w:type="dxa"/>
          </w:tcPr>
          <w:p w:rsidR="00F97A38" w:rsidRPr="00614345" w:rsidRDefault="00F97A38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Проводить наблюдения и делать выводы, уметь анализировать словосочетания</w:t>
            </w:r>
          </w:p>
        </w:tc>
        <w:tc>
          <w:tcPr>
            <w:tcW w:w="2273" w:type="dxa"/>
          </w:tcPr>
          <w:p w:rsidR="00F97A38" w:rsidRPr="00F97A38" w:rsidRDefault="00F97A38" w:rsidP="00F97A38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97A38">
              <w:rPr>
                <w:rFonts w:ascii="Times New Roman" w:hAnsi="Times New Roman" w:cs="Times New Roman"/>
                <w:b/>
                <w:i/>
                <w:szCs w:val="24"/>
              </w:rPr>
              <w:t>Восстановление деформированного текста</w:t>
            </w:r>
          </w:p>
        </w:tc>
      </w:tr>
      <w:tr w:rsidR="00E12ADD" w:rsidTr="00E12ADD">
        <w:trPr>
          <w:trHeight w:val="266"/>
        </w:trPr>
        <w:tc>
          <w:tcPr>
            <w:tcW w:w="891" w:type="dxa"/>
            <w:gridSpan w:val="2"/>
          </w:tcPr>
          <w:p w:rsidR="00E12ADD" w:rsidRDefault="00E12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65" w:type="dxa"/>
          </w:tcPr>
          <w:p w:rsidR="00E12ADD" w:rsidRPr="00E12ADD" w:rsidRDefault="00E12ADD" w:rsidP="008D05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ое списывание 1</w:t>
            </w:r>
          </w:p>
        </w:tc>
        <w:tc>
          <w:tcPr>
            <w:tcW w:w="1643" w:type="dxa"/>
          </w:tcPr>
          <w:p w:rsidR="00E12ADD" w:rsidRPr="00EB6D7E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824" w:type="dxa"/>
          </w:tcPr>
          <w:p w:rsidR="00E12ADD" w:rsidRPr="00E12ADD" w:rsidRDefault="00E12ADD" w:rsidP="00E12AD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12ADD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E12AD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самостоятельно выполнять контрольные задания</w:t>
            </w:r>
          </w:p>
          <w:p w:rsidR="00E12ADD" w:rsidRPr="00E12ADD" w:rsidRDefault="00E12ADD" w:rsidP="00E12AD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12ADD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 формирование выраженной устойчивой учебно-познавательной мотивации учения</w:t>
            </w:r>
          </w:p>
          <w:p w:rsidR="00E12ADD" w:rsidRPr="00E12ADD" w:rsidRDefault="00E12ADD" w:rsidP="00E12AD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12ADD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E12AD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самостоятель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оцени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правильност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выполнения действия и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>вносить необходимые коррективы в исполнение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как по ходу его реализации, так и в конце действия.</w:t>
            </w:r>
          </w:p>
          <w:p w:rsidR="00E12ADD" w:rsidRPr="00E12ADD" w:rsidRDefault="00E12ADD" w:rsidP="00E12A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12ADD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>осущест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взаимн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и оказ</w:t>
            </w:r>
            <w:r>
              <w:rPr>
                <w:rFonts w:ascii="Times New Roman" w:eastAsia="Calibri" w:hAnsi="Times New Roman" w:cs="Times New Roman"/>
                <w:szCs w:val="24"/>
              </w:rPr>
              <w:t>ание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t xml:space="preserve">сотрудничестве </w:t>
            </w:r>
            <w:r w:rsidRPr="00E12ADD">
              <w:rPr>
                <w:rFonts w:ascii="Times New Roman" w:eastAsia="Calibri" w:hAnsi="Times New Roman" w:cs="Times New Roman"/>
                <w:szCs w:val="24"/>
              </w:rPr>
              <w:lastRenderedPageBreak/>
              <w:t>необходим</w:t>
            </w:r>
            <w:r>
              <w:rPr>
                <w:rFonts w:ascii="Times New Roman" w:eastAsia="Calibri" w:hAnsi="Times New Roman" w:cs="Times New Roman"/>
                <w:szCs w:val="24"/>
              </w:rPr>
              <w:t>ой взаимопомощи</w:t>
            </w:r>
            <w:proofErr w:type="gramEnd"/>
          </w:p>
        </w:tc>
        <w:tc>
          <w:tcPr>
            <w:tcW w:w="2632" w:type="dxa"/>
          </w:tcPr>
          <w:p w:rsidR="00E12ADD" w:rsidRPr="00614345" w:rsidRDefault="00E12ADD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lastRenderedPageBreak/>
              <w:t xml:space="preserve">Осуществлять  контроль и оказывать </w:t>
            </w:r>
            <w:proofErr w:type="gramStart"/>
            <w:r w:rsidRPr="00614345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  <w:p w:rsidR="00E12ADD" w:rsidRPr="00614345" w:rsidRDefault="00E12ADD" w:rsidP="008D05A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14345">
              <w:rPr>
                <w:rFonts w:ascii="Times New Roman" w:hAnsi="Times New Roman" w:cs="Times New Roman"/>
                <w:szCs w:val="24"/>
              </w:rPr>
              <w:t>сотрудничестве</w:t>
            </w:r>
            <w:proofErr w:type="gramEnd"/>
            <w:r w:rsidRPr="00614345">
              <w:rPr>
                <w:rFonts w:ascii="Times New Roman" w:hAnsi="Times New Roman" w:cs="Times New Roman"/>
                <w:szCs w:val="24"/>
              </w:rPr>
              <w:t xml:space="preserve"> необходимую взаимопомощь</w:t>
            </w:r>
          </w:p>
        </w:tc>
        <w:tc>
          <w:tcPr>
            <w:tcW w:w="2273" w:type="dxa"/>
          </w:tcPr>
          <w:p w:rsidR="00E12ADD" w:rsidRPr="00E12ADD" w:rsidRDefault="00E12ADD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№1</w:t>
            </w:r>
          </w:p>
        </w:tc>
      </w:tr>
      <w:tr w:rsidR="00D2693B" w:rsidTr="008D05A6">
        <w:trPr>
          <w:trHeight w:val="266"/>
        </w:trPr>
        <w:tc>
          <w:tcPr>
            <w:tcW w:w="16128" w:type="dxa"/>
            <w:gridSpan w:val="7"/>
          </w:tcPr>
          <w:p w:rsidR="00D2693B" w:rsidRPr="00EB6D7E" w:rsidRDefault="00D2693B" w:rsidP="008D05A6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ставляем ещё одну часть речи (6 ч)</w:t>
            </w:r>
          </w:p>
        </w:tc>
      </w:tr>
      <w:tr w:rsidR="00D2693B" w:rsidTr="00E12ADD">
        <w:trPr>
          <w:trHeight w:val="266"/>
        </w:trPr>
        <w:tc>
          <w:tcPr>
            <w:tcW w:w="891" w:type="dxa"/>
            <w:gridSpan w:val="2"/>
          </w:tcPr>
          <w:p w:rsidR="00D2693B" w:rsidRPr="00D2693B" w:rsidRDefault="00D2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65" w:type="dxa"/>
          </w:tcPr>
          <w:p w:rsidR="00D2693B" w:rsidRPr="00EB6D7E" w:rsidRDefault="00ED3989" w:rsidP="008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асти речи. </w:t>
            </w:r>
            <w:r w:rsidR="008E2E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речие.</w:t>
            </w:r>
          </w:p>
        </w:tc>
        <w:tc>
          <w:tcPr>
            <w:tcW w:w="1643" w:type="dxa"/>
          </w:tcPr>
          <w:p w:rsidR="00D2693B" w:rsidRPr="00EB6D7E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824" w:type="dxa"/>
          </w:tcPr>
          <w:p w:rsidR="00D2693B" w:rsidRPr="00D2693B" w:rsidRDefault="00D2693B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693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знакомство с  наречием, как признаком действия, наблюдение за своеобразием связи наречия с главным словом в словосочетании</w:t>
            </w:r>
          </w:p>
          <w:p w:rsidR="00D2693B" w:rsidRPr="00D2693B" w:rsidRDefault="00D2693B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осознание учебной задачи </w:t>
            </w:r>
          </w:p>
          <w:p w:rsidR="00D2693B" w:rsidRPr="00D2693B" w:rsidRDefault="00D2693B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693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процесса и результатов деятельности</w:t>
            </w:r>
          </w:p>
          <w:p w:rsidR="00D2693B" w:rsidRPr="00D2693B" w:rsidRDefault="00D2693B" w:rsidP="00D269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D2693B">
              <w:rPr>
                <w:rFonts w:ascii="Times New Roman" w:hAnsi="Times New Roman" w:cs="Times New Roman"/>
                <w:szCs w:val="24"/>
              </w:rPr>
              <w:t>выполнять инструкцию, вести познавательную деятельность в коллективе, сотрудничать при решении учебной задачи</w:t>
            </w:r>
          </w:p>
        </w:tc>
        <w:tc>
          <w:tcPr>
            <w:tcW w:w="2632" w:type="dxa"/>
          </w:tcPr>
          <w:p w:rsidR="00D2693B" w:rsidRPr="00614345" w:rsidRDefault="00D2693B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Находить взаимосвязь наречия с главным словом в словосочетании</w:t>
            </w:r>
          </w:p>
        </w:tc>
        <w:tc>
          <w:tcPr>
            <w:tcW w:w="2273" w:type="dxa"/>
          </w:tcPr>
          <w:p w:rsidR="00D2693B" w:rsidRPr="00D2693B" w:rsidRDefault="00D2693B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EF0" w:rsidTr="00E12ADD">
        <w:trPr>
          <w:trHeight w:val="266"/>
        </w:trPr>
        <w:tc>
          <w:tcPr>
            <w:tcW w:w="891" w:type="dxa"/>
            <w:gridSpan w:val="2"/>
          </w:tcPr>
          <w:p w:rsidR="008E2EF0" w:rsidRPr="00D2693B" w:rsidRDefault="008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65" w:type="dxa"/>
          </w:tcPr>
          <w:p w:rsidR="008E2EF0" w:rsidRPr="00EB6D7E" w:rsidRDefault="008E2EF0" w:rsidP="0009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сти речи. Наречие.</w:t>
            </w:r>
          </w:p>
        </w:tc>
        <w:tc>
          <w:tcPr>
            <w:tcW w:w="1643" w:type="dxa"/>
          </w:tcPr>
          <w:p w:rsidR="008E2EF0" w:rsidRPr="00EB6D7E" w:rsidRDefault="008E2EF0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824" w:type="dxa"/>
          </w:tcPr>
          <w:p w:rsidR="008E2EF0" w:rsidRPr="00D2693B" w:rsidRDefault="008E2EF0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693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знакомство с  наречием, как признаком действия, наблюдение за своеобразием связи наречия с главным словом в словосочетании</w:t>
            </w:r>
          </w:p>
          <w:p w:rsidR="008E2EF0" w:rsidRPr="00D2693B" w:rsidRDefault="008E2EF0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осознание учебной задачи </w:t>
            </w:r>
          </w:p>
          <w:p w:rsidR="008E2EF0" w:rsidRPr="00D2693B" w:rsidRDefault="008E2EF0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693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процесса и результатов деятельности</w:t>
            </w:r>
          </w:p>
          <w:p w:rsidR="008E2EF0" w:rsidRPr="00D2693B" w:rsidRDefault="008E2EF0" w:rsidP="00D269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D2693B">
              <w:rPr>
                <w:rFonts w:ascii="Times New Roman" w:hAnsi="Times New Roman" w:cs="Times New Roman"/>
                <w:szCs w:val="24"/>
              </w:rPr>
              <w:t>выполнять инструкцию, вести познавательную деятельность в коллективе, сотрудничать при решении учебной задачи</w:t>
            </w:r>
          </w:p>
        </w:tc>
        <w:tc>
          <w:tcPr>
            <w:tcW w:w="2632" w:type="dxa"/>
          </w:tcPr>
          <w:p w:rsidR="008E2EF0" w:rsidRPr="00614345" w:rsidRDefault="008E2EF0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Находить взаимосвязь наречия с главным словом в словосочетании</w:t>
            </w:r>
          </w:p>
        </w:tc>
        <w:tc>
          <w:tcPr>
            <w:tcW w:w="2273" w:type="dxa"/>
          </w:tcPr>
          <w:p w:rsidR="008E2EF0" w:rsidRPr="00D2693B" w:rsidRDefault="008E2EF0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EF0" w:rsidTr="00E12ADD">
        <w:trPr>
          <w:trHeight w:val="266"/>
        </w:trPr>
        <w:tc>
          <w:tcPr>
            <w:tcW w:w="891" w:type="dxa"/>
            <w:gridSpan w:val="2"/>
          </w:tcPr>
          <w:p w:rsidR="008E2EF0" w:rsidRPr="00D2693B" w:rsidRDefault="008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65" w:type="dxa"/>
          </w:tcPr>
          <w:p w:rsidR="008E2EF0" w:rsidRPr="00EB6D7E" w:rsidRDefault="008E2EF0" w:rsidP="0009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сти речи. Наречие.</w:t>
            </w:r>
          </w:p>
        </w:tc>
        <w:tc>
          <w:tcPr>
            <w:tcW w:w="1643" w:type="dxa"/>
          </w:tcPr>
          <w:p w:rsidR="008E2EF0" w:rsidRPr="00EB6D7E" w:rsidRDefault="008E2EF0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824" w:type="dxa"/>
          </w:tcPr>
          <w:p w:rsidR="008E2EF0" w:rsidRPr="00D2693B" w:rsidRDefault="008E2EF0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693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знакомство с  наречием, как признаком действия, наблюдение за своеобразием связи наречия с главным словом в словосочетании</w:t>
            </w:r>
          </w:p>
          <w:p w:rsidR="008E2EF0" w:rsidRPr="00D2693B" w:rsidRDefault="008E2EF0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осознание учебной задачи </w:t>
            </w:r>
          </w:p>
          <w:p w:rsidR="008E2EF0" w:rsidRPr="00D2693B" w:rsidRDefault="008E2EF0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693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процесса и результатов деятельности</w:t>
            </w:r>
          </w:p>
          <w:p w:rsidR="008E2EF0" w:rsidRPr="00D2693B" w:rsidRDefault="008E2EF0" w:rsidP="00D269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D2693B">
              <w:rPr>
                <w:rFonts w:ascii="Times New Roman" w:hAnsi="Times New Roman" w:cs="Times New Roman"/>
                <w:szCs w:val="24"/>
              </w:rPr>
              <w:t>выполнять инструкцию, вести познавательную деятельность в коллективе, сотрудничать при решении учебной задачи</w:t>
            </w:r>
          </w:p>
        </w:tc>
        <w:tc>
          <w:tcPr>
            <w:tcW w:w="2632" w:type="dxa"/>
          </w:tcPr>
          <w:p w:rsidR="008E2EF0" w:rsidRPr="000018CF" w:rsidRDefault="008E2EF0" w:rsidP="008D05A6">
            <w:pPr>
              <w:rPr>
                <w:rFonts w:ascii="Times New Roman" w:hAnsi="Times New Roman" w:cs="Times New Roman"/>
                <w:szCs w:val="24"/>
              </w:rPr>
            </w:pPr>
            <w:r w:rsidRPr="000018CF">
              <w:rPr>
                <w:rFonts w:ascii="Times New Roman" w:hAnsi="Times New Roman" w:cs="Times New Roman"/>
                <w:szCs w:val="24"/>
              </w:rPr>
              <w:t>Находить взаимосвязь наречия с главным словом в словосочетании</w:t>
            </w:r>
          </w:p>
        </w:tc>
        <w:tc>
          <w:tcPr>
            <w:tcW w:w="2273" w:type="dxa"/>
          </w:tcPr>
          <w:p w:rsidR="008E2EF0" w:rsidRPr="00D2693B" w:rsidRDefault="008E2EF0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EF0" w:rsidTr="00E12ADD">
        <w:trPr>
          <w:trHeight w:val="266"/>
        </w:trPr>
        <w:tc>
          <w:tcPr>
            <w:tcW w:w="891" w:type="dxa"/>
            <w:gridSpan w:val="2"/>
          </w:tcPr>
          <w:p w:rsidR="008E2EF0" w:rsidRPr="00D2693B" w:rsidRDefault="008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65" w:type="dxa"/>
          </w:tcPr>
          <w:p w:rsidR="008E2EF0" w:rsidRPr="00EB6D7E" w:rsidRDefault="008E2EF0" w:rsidP="0009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асти речи. Наречие.</w:t>
            </w:r>
          </w:p>
        </w:tc>
        <w:tc>
          <w:tcPr>
            <w:tcW w:w="1643" w:type="dxa"/>
          </w:tcPr>
          <w:p w:rsidR="008E2EF0" w:rsidRPr="00EB6D7E" w:rsidRDefault="008E2EF0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824" w:type="dxa"/>
          </w:tcPr>
          <w:p w:rsidR="008E2EF0" w:rsidRPr="00D2693B" w:rsidRDefault="008E2EF0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693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знакомство с  наречием, как признаком действия, наблюдение за своеобразием связи наречия с главным словом в словосочетании</w:t>
            </w:r>
          </w:p>
          <w:p w:rsidR="008E2EF0" w:rsidRPr="00D2693B" w:rsidRDefault="008E2EF0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осознание учебной задачи </w:t>
            </w:r>
          </w:p>
          <w:p w:rsidR="008E2EF0" w:rsidRPr="00D2693B" w:rsidRDefault="008E2EF0" w:rsidP="00D2693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693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693B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процесса и результатов деятельности</w:t>
            </w:r>
          </w:p>
          <w:p w:rsidR="008E2EF0" w:rsidRPr="00D2693B" w:rsidRDefault="008E2EF0" w:rsidP="00D269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693B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D2693B">
              <w:rPr>
                <w:rFonts w:ascii="Times New Roman" w:hAnsi="Times New Roman" w:cs="Times New Roman"/>
                <w:szCs w:val="24"/>
              </w:rPr>
              <w:t xml:space="preserve">выполнять инструкцию, вести познавательную </w:t>
            </w:r>
            <w:r w:rsidRPr="00D2693B">
              <w:rPr>
                <w:rFonts w:ascii="Times New Roman" w:hAnsi="Times New Roman" w:cs="Times New Roman"/>
                <w:szCs w:val="24"/>
              </w:rPr>
              <w:lastRenderedPageBreak/>
              <w:t>деятельность в коллективе, сотрудничать при решении учебной задачи</w:t>
            </w:r>
          </w:p>
        </w:tc>
        <w:tc>
          <w:tcPr>
            <w:tcW w:w="2632" w:type="dxa"/>
          </w:tcPr>
          <w:p w:rsidR="008E2EF0" w:rsidRPr="000018CF" w:rsidRDefault="008E2EF0" w:rsidP="008D05A6">
            <w:pPr>
              <w:rPr>
                <w:rFonts w:ascii="Times New Roman" w:hAnsi="Times New Roman" w:cs="Times New Roman"/>
                <w:szCs w:val="24"/>
              </w:rPr>
            </w:pPr>
            <w:r w:rsidRPr="000018CF">
              <w:rPr>
                <w:rFonts w:ascii="Times New Roman" w:hAnsi="Times New Roman" w:cs="Times New Roman"/>
                <w:szCs w:val="24"/>
              </w:rPr>
              <w:lastRenderedPageBreak/>
              <w:t>Находить взаимосвязь наречия с главным словом в словосочетании</w:t>
            </w:r>
          </w:p>
        </w:tc>
        <w:tc>
          <w:tcPr>
            <w:tcW w:w="2273" w:type="dxa"/>
          </w:tcPr>
          <w:p w:rsidR="008E2EF0" w:rsidRPr="00D2693B" w:rsidRDefault="008E2EF0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0D1D" w:rsidTr="00E12ADD">
        <w:trPr>
          <w:trHeight w:val="266"/>
        </w:trPr>
        <w:tc>
          <w:tcPr>
            <w:tcW w:w="891" w:type="dxa"/>
            <w:gridSpan w:val="2"/>
          </w:tcPr>
          <w:p w:rsidR="00CC0D1D" w:rsidRPr="00D2693B" w:rsidRDefault="00CC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65" w:type="dxa"/>
          </w:tcPr>
          <w:p w:rsidR="00CC0D1D" w:rsidRPr="00D2693B" w:rsidRDefault="00ED3989" w:rsidP="008D05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</w:t>
            </w:r>
            <w:r w:rsidR="00CC0D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ложение</w:t>
            </w:r>
          </w:p>
        </w:tc>
        <w:tc>
          <w:tcPr>
            <w:tcW w:w="1643" w:type="dxa"/>
          </w:tcPr>
          <w:p w:rsidR="00CC0D1D" w:rsidRPr="00D2693B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824" w:type="dxa"/>
          </w:tcPr>
          <w:p w:rsidR="00CC0D1D" w:rsidRPr="00C60799" w:rsidRDefault="00CC0D1D" w:rsidP="00C6079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6079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 xml:space="preserve"> умение излагать прочитанный текст с заменой 1 лица третьим, правильное использование наречия в тексте</w:t>
            </w:r>
          </w:p>
          <w:p w:rsidR="00CC0D1D" w:rsidRPr="00C60799" w:rsidRDefault="00CC0D1D" w:rsidP="00C6079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CC0D1D" w:rsidRPr="00C60799" w:rsidRDefault="00CC0D1D" w:rsidP="00C6079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6079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CC0D1D" w:rsidRPr="00C60799" w:rsidRDefault="00CC0D1D" w:rsidP="00C6079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="002B40A1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>работа с информацией в учебнике в сотрудничестве с другими детьми</w:t>
            </w:r>
          </w:p>
        </w:tc>
        <w:tc>
          <w:tcPr>
            <w:tcW w:w="2632" w:type="dxa"/>
          </w:tcPr>
          <w:p w:rsidR="00CC0D1D" w:rsidRPr="000018CF" w:rsidRDefault="00CC0D1D" w:rsidP="00CC0D1D">
            <w:pPr>
              <w:jc w:val="both"/>
              <w:rPr>
                <w:rFonts w:ascii="Times New Roman" w:eastAsia="MS Mincho" w:hAnsi="Times New Roman"/>
                <w:bCs/>
                <w:szCs w:val="24"/>
                <w:lang w:eastAsia="ru-RU"/>
              </w:rPr>
            </w:pPr>
            <w:r w:rsidRPr="000018CF">
              <w:rPr>
                <w:rFonts w:ascii="Times New Roman" w:eastAsia="MS Mincho" w:hAnsi="Times New Roman"/>
                <w:bCs/>
                <w:szCs w:val="24"/>
                <w:lang w:eastAsia="ru-RU"/>
              </w:rPr>
              <w:t>Анализировать значение и строение слов; выявлять строение текстов, обсуждать их особенности. Коллективно готов</w:t>
            </w:r>
            <w:r w:rsidR="00226B76">
              <w:rPr>
                <w:rFonts w:ascii="Times New Roman" w:eastAsia="MS Mincho" w:hAnsi="Times New Roman"/>
                <w:bCs/>
                <w:szCs w:val="24"/>
                <w:lang w:eastAsia="ru-RU"/>
              </w:rPr>
              <w:t>и</w:t>
            </w:r>
            <w:r w:rsidRPr="000018CF">
              <w:rPr>
                <w:rFonts w:ascii="Times New Roman" w:eastAsia="MS Mincho" w:hAnsi="Times New Roman"/>
                <w:bCs/>
                <w:szCs w:val="24"/>
                <w:lang w:eastAsia="ru-RU"/>
              </w:rPr>
              <w:t xml:space="preserve">ться к пересказу одного из текстов  и письменно воспроизводить его, стараясь сберечь особенности оригинала. Проверять и редактировать текст изложения. </w:t>
            </w:r>
          </w:p>
        </w:tc>
        <w:tc>
          <w:tcPr>
            <w:tcW w:w="2273" w:type="dxa"/>
          </w:tcPr>
          <w:p w:rsidR="00CC0D1D" w:rsidRPr="00D2693B" w:rsidRDefault="00CC0D1D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0D1D" w:rsidTr="00E12ADD">
        <w:trPr>
          <w:trHeight w:val="266"/>
        </w:trPr>
        <w:tc>
          <w:tcPr>
            <w:tcW w:w="891" w:type="dxa"/>
            <w:gridSpan w:val="2"/>
          </w:tcPr>
          <w:p w:rsidR="00CC0D1D" w:rsidRPr="00D2693B" w:rsidRDefault="00CC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65" w:type="dxa"/>
          </w:tcPr>
          <w:p w:rsidR="00CC0D1D" w:rsidRPr="00D2693B" w:rsidRDefault="00CC0D1D" w:rsidP="008D05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CC0D1D" w:rsidRPr="00D2693B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4824" w:type="dxa"/>
          </w:tcPr>
          <w:p w:rsidR="00CC0D1D" w:rsidRPr="004B5386" w:rsidRDefault="00CC0D1D" w:rsidP="008D05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CC0D1D" w:rsidRPr="004B5386" w:rsidRDefault="00CC0D1D" w:rsidP="008D05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формирование адекватного понимания причин успешности/</w:t>
            </w:r>
            <w:proofErr w:type="spellStart"/>
            <w:r w:rsidRPr="004B5386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4B5386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</w:t>
            </w:r>
          </w:p>
          <w:p w:rsidR="00CC0D1D" w:rsidRPr="004B5386" w:rsidRDefault="00CC0D1D" w:rsidP="008D05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 предложения и оценки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CC0D1D" w:rsidRPr="004B5386" w:rsidRDefault="00CC0D1D" w:rsidP="008D05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CC0D1D" w:rsidRPr="00614345" w:rsidRDefault="00CC0D1D" w:rsidP="008D05A6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Оценивать свою деятельность</w:t>
            </w:r>
          </w:p>
        </w:tc>
        <w:tc>
          <w:tcPr>
            <w:tcW w:w="2273" w:type="dxa"/>
          </w:tcPr>
          <w:p w:rsidR="00CC0D1D" w:rsidRPr="00D2693B" w:rsidRDefault="00CC0D1D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05A6" w:rsidTr="00E12ADD">
        <w:trPr>
          <w:trHeight w:val="266"/>
        </w:trPr>
        <w:tc>
          <w:tcPr>
            <w:tcW w:w="891" w:type="dxa"/>
            <w:gridSpan w:val="2"/>
          </w:tcPr>
          <w:p w:rsidR="008D05A6" w:rsidRPr="00D2693B" w:rsidRDefault="00A9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65" w:type="dxa"/>
          </w:tcPr>
          <w:p w:rsidR="008D05A6" w:rsidRPr="00A93181" w:rsidRDefault="008D05A6" w:rsidP="008D05A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3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ктант по теме «Наречие»</w:t>
            </w:r>
          </w:p>
        </w:tc>
        <w:tc>
          <w:tcPr>
            <w:tcW w:w="1643" w:type="dxa"/>
          </w:tcPr>
          <w:p w:rsidR="008D05A6" w:rsidRPr="00D2693B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824" w:type="dxa"/>
          </w:tcPr>
          <w:p w:rsidR="008D05A6" w:rsidRPr="00EC06BD" w:rsidRDefault="008D05A6" w:rsidP="00EC06B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EC06BD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EC06BD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EC06BD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8D05A6" w:rsidRPr="00EC06BD" w:rsidRDefault="008D05A6" w:rsidP="00EC06B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C06BD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EC06BD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EC06BD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EC06BD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8D05A6" w:rsidRPr="00EC06BD" w:rsidRDefault="008D05A6" w:rsidP="00EC06B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C06BD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EC06B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C06BD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EC06BD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EC06BD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EC06BD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8D05A6" w:rsidRPr="00EC06BD" w:rsidRDefault="008D05A6" w:rsidP="00EC06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06BD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EC06BD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EC06BD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8D05A6" w:rsidRPr="000018CF" w:rsidRDefault="008D05A6" w:rsidP="008D05A6">
            <w:pPr>
              <w:jc w:val="both"/>
              <w:rPr>
                <w:rFonts w:ascii="Times New Roman" w:eastAsia="MS Mincho" w:hAnsi="Times New Roman"/>
                <w:bCs/>
                <w:szCs w:val="24"/>
                <w:lang w:eastAsia="ru-RU"/>
              </w:rPr>
            </w:pPr>
            <w:r w:rsidRPr="000018CF">
              <w:rPr>
                <w:rFonts w:ascii="Times New Roman" w:eastAsia="MS Mincho" w:hAnsi="Times New Roman"/>
                <w:bCs/>
                <w:szCs w:val="24"/>
                <w:lang w:eastAsia="ru-RU"/>
              </w:rPr>
              <w:t>Выполнять различные способы действия, оценивать их выполнение другими. Анализировать и классифицировать слова, выбирать задания для выполнения, определять свои трудности и достижения</w:t>
            </w:r>
          </w:p>
        </w:tc>
        <w:tc>
          <w:tcPr>
            <w:tcW w:w="2273" w:type="dxa"/>
          </w:tcPr>
          <w:p w:rsidR="008D05A6" w:rsidRPr="00D2693B" w:rsidRDefault="008D05A6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05A6" w:rsidTr="00E12ADD">
        <w:trPr>
          <w:trHeight w:val="266"/>
        </w:trPr>
        <w:tc>
          <w:tcPr>
            <w:tcW w:w="891" w:type="dxa"/>
            <w:gridSpan w:val="2"/>
          </w:tcPr>
          <w:p w:rsidR="008D05A6" w:rsidRPr="00D2693B" w:rsidRDefault="00A9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65" w:type="dxa"/>
          </w:tcPr>
          <w:p w:rsidR="008D05A6" w:rsidRPr="00D2693B" w:rsidRDefault="008D05A6" w:rsidP="008D05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8D05A6" w:rsidRPr="00D2693B" w:rsidRDefault="00A93181" w:rsidP="00A9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824" w:type="dxa"/>
          </w:tcPr>
          <w:p w:rsidR="008D05A6" w:rsidRPr="008D05A6" w:rsidRDefault="008D05A6" w:rsidP="008D05A6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/>
                <w:b/>
                <w:bCs/>
                <w:lang w:eastAsia="ru-RU"/>
              </w:rPr>
            </w:pPr>
            <w:r w:rsidRPr="008D05A6">
              <w:rPr>
                <w:rFonts w:ascii="Times New Roman" w:eastAsia="MS Mincho" w:hAnsi="Times New Roman"/>
                <w:b/>
                <w:bCs/>
                <w:i/>
                <w:lang w:eastAsia="ru-RU"/>
              </w:rPr>
              <w:t>Личностные:</w:t>
            </w:r>
            <w:r w:rsidRPr="008D05A6">
              <w:rPr>
                <w:rFonts w:ascii="Times New Roman" w:eastAsia="MS Mincho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eastAsia="ru-RU"/>
              </w:rPr>
              <w:t>с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>пособность оценива</w:t>
            </w:r>
            <w:r>
              <w:rPr>
                <w:rFonts w:ascii="Times New Roman" w:eastAsia="MS Mincho" w:hAnsi="Times New Roman"/>
                <w:bCs/>
                <w:lang w:eastAsia="ru-RU"/>
              </w:rPr>
              <w:t>ть свои трудности и достижения</w:t>
            </w:r>
          </w:p>
          <w:p w:rsidR="008D05A6" w:rsidRDefault="008D05A6" w:rsidP="008D05A6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/>
                <w:b/>
                <w:bCs/>
                <w:lang w:eastAsia="ru-RU"/>
              </w:rPr>
            </w:pPr>
            <w:r w:rsidRPr="008D05A6">
              <w:rPr>
                <w:rFonts w:ascii="Times New Roman" w:eastAsia="MS Mincho" w:hAnsi="Times New Roman"/>
                <w:b/>
                <w:bCs/>
                <w:i/>
                <w:lang w:eastAsia="ru-RU"/>
              </w:rPr>
              <w:t>Регулятивные:</w:t>
            </w:r>
            <w:r>
              <w:rPr>
                <w:rFonts w:ascii="Times New Roman" w:eastAsia="MS Mincho" w:hAnsi="Times New Roman"/>
                <w:b/>
                <w:bCs/>
                <w:lang w:eastAsia="ru-RU"/>
              </w:rPr>
              <w:t xml:space="preserve"> 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>выполн</w:t>
            </w:r>
            <w:r>
              <w:rPr>
                <w:rFonts w:ascii="Times New Roman" w:eastAsia="MS Mincho" w:hAnsi="Times New Roman"/>
                <w:bCs/>
                <w:lang w:eastAsia="ru-RU"/>
              </w:rPr>
              <w:t>ение различных способов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 xml:space="preserve"> действия в соответствии с известным планом; осуществл</w:t>
            </w:r>
            <w:r>
              <w:rPr>
                <w:rFonts w:ascii="Times New Roman" w:eastAsia="MS Mincho" w:hAnsi="Times New Roman"/>
                <w:bCs/>
                <w:lang w:eastAsia="ru-RU"/>
              </w:rPr>
              <w:t>ение самоконтроля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 xml:space="preserve"> и самооценк</w:t>
            </w:r>
            <w:r>
              <w:rPr>
                <w:rFonts w:ascii="Times New Roman" w:eastAsia="MS Mincho" w:hAnsi="Times New Roman"/>
                <w:bCs/>
                <w:lang w:eastAsia="ru-RU"/>
              </w:rPr>
              <w:t>и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>; адекватно</w:t>
            </w:r>
            <w:r>
              <w:rPr>
                <w:rFonts w:ascii="Times New Roman" w:eastAsia="MS Mincho" w:hAnsi="Times New Roman"/>
                <w:bCs/>
                <w:lang w:eastAsia="ru-RU"/>
              </w:rPr>
              <w:t>е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 xml:space="preserve"> воспри</w:t>
            </w:r>
            <w:r>
              <w:rPr>
                <w:rFonts w:ascii="Times New Roman" w:eastAsia="MS Mincho" w:hAnsi="Times New Roman"/>
                <w:bCs/>
                <w:lang w:eastAsia="ru-RU"/>
              </w:rPr>
              <w:t>ятие оценки учителя</w:t>
            </w:r>
          </w:p>
          <w:p w:rsidR="008D05A6" w:rsidRPr="008D05A6" w:rsidRDefault="008D05A6" w:rsidP="000018CF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/>
                <w:b/>
                <w:bCs/>
                <w:lang w:eastAsia="ru-RU"/>
              </w:rPr>
            </w:pPr>
            <w:r w:rsidRPr="008D05A6">
              <w:rPr>
                <w:rFonts w:ascii="Times New Roman" w:eastAsia="MS Mincho" w:hAnsi="Times New Roman"/>
                <w:b/>
                <w:bCs/>
                <w:i/>
                <w:lang w:eastAsia="ru-RU"/>
              </w:rPr>
              <w:t xml:space="preserve">Познавательные: 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>осозна</w:t>
            </w:r>
            <w:r w:rsidR="000018CF">
              <w:rPr>
                <w:rFonts w:ascii="Times New Roman" w:eastAsia="MS Mincho" w:hAnsi="Times New Roman"/>
                <w:bCs/>
                <w:lang w:eastAsia="ru-RU"/>
              </w:rPr>
              <w:t>ние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 xml:space="preserve"> общ</w:t>
            </w:r>
            <w:r w:rsidR="000018CF">
              <w:rPr>
                <w:rFonts w:ascii="Times New Roman" w:eastAsia="MS Mincho" w:hAnsi="Times New Roman"/>
                <w:bCs/>
                <w:lang w:eastAsia="ru-RU"/>
              </w:rPr>
              <w:t>его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 xml:space="preserve"> способ</w:t>
            </w:r>
            <w:r w:rsidR="000018CF">
              <w:rPr>
                <w:rFonts w:ascii="Times New Roman" w:eastAsia="MS Mincho" w:hAnsi="Times New Roman"/>
                <w:bCs/>
                <w:lang w:eastAsia="ru-RU"/>
              </w:rPr>
              <w:t>а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 xml:space="preserve"> действия и примен</w:t>
            </w:r>
            <w:r w:rsidR="000018CF">
              <w:rPr>
                <w:rFonts w:ascii="Times New Roman" w:eastAsia="MS Mincho" w:hAnsi="Times New Roman"/>
                <w:bCs/>
                <w:lang w:eastAsia="ru-RU"/>
              </w:rPr>
              <w:t>ение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 xml:space="preserve"> его при решении 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lastRenderedPageBreak/>
              <w:t>частных задач</w:t>
            </w:r>
            <w:r>
              <w:rPr>
                <w:rFonts w:ascii="Times New Roman" w:eastAsia="MS Mincho" w:hAnsi="Times New Roman"/>
                <w:bCs/>
                <w:lang w:eastAsia="ru-RU"/>
              </w:rPr>
              <w:t>;</w:t>
            </w:r>
            <w:r w:rsidRPr="008D05A6">
              <w:rPr>
                <w:rFonts w:ascii="Times New Roman" w:eastAsia="MS Mincho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lang w:eastAsia="ru-RU"/>
              </w:rPr>
              <w:t>в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>ыполн</w:t>
            </w:r>
            <w:r w:rsidR="000018CF">
              <w:rPr>
                <w:rFonts w:ascii="Times New Roman" w:eastAsia="MS Mincho" w:hAnsi="Times New Roman"/>
                <w:bCs/>
                <w:lang w:eastAsia="ru-RU"/>
              </w:rPr>
              <w:t>ение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 xml:space="preserve"> анализ</w:t>
            </w:r>
            <w:r w:rsidR="000018CF">
              <w:rPr>
                <w:rFonts w:ascii="Times New Roman" w:eastAsia="MS Mincho" w:hAnsi="Times New Roman"/>
                <w:bCs/>
                <w:lang w:eastAsia="ru-RU"/>
              </w:rPr>
              <w:t>а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>, сравнени</w:t>
            </w:r>
            <w:r w:rsidR="000018CF">
              <w:rPr>
                <w:rFonts w:ascii="Times New Roman" w:eastAsia="MS Mincho" w:hAnsi="Times New Roman"/>
                <w:bCs/>
                <w:lang w:eastAsia="ru-RU"/>
              </w:rPr>
              <w:t>я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>, классификаци</w:t>
            </w:r>
            <w:r w:rsidR="000018CF">
              <w:rPr>
                <w:rFonts w:ascii="Times New Roman" w:eastAsia="MS Mincho" w:hAnsi="Times New Roman"/>
                <w:bCs/>
                <w:lang w:eastAsia="ru-RU"/>
              </w:rPr>
              <w:t>и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>, группировк</w:t>
            </w:r>
            <w:r w:rsidR="000018CF">
              <w:rPr>
                <w:rFonts w:ascii="Times New Roman" w:eastAsia="MS Mincho" w:hAnsi="Times New Roman"/>
                <w:bCs/>
                <w:lang w:eastAsia="ru-RU"/>
              </w:rPr>
              <w:t>и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>, обобщени</w:t>
            </w:r>
            <w:r w:rsidR="000018CF">
              <w:rPr>
                <w:rFonts w:ascii="Times New Roman" w:eastAsia="MS Mincho" w:hAnsi="Times New Roman"/>
                <w:bCs/>
                <w:lang w:eastAsia="ru-RU"/>
              </w:rPr>
              <w:t>я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 xml:space="preserve"> и систематизаци</w:t>
            </w:r>
            <w:r w:rsidR="000018CF">
              <w:rPr>
                <w:rFonts w:ascii="Times New Roman" w:eastAsia="MS Mincho" w:hAnsi="Times New Roman"/>
                <w:bCs/>
                <w:lang w:eastAsia="ru-RU"/>
              </w:rPr>
              <w:t>и</w:t>
            </w:r>
            <w:r w:rsidRPr="008D05A6">
              <w:rPr>
                <w:rFonts w:ascii="Times New Roman" w:eastAsia="MS Mincho" w:hAnsi="Times New Roman"/>
                <w:bCs/>
                <w:lang w:eastAsia="ru-RU"/>
              </w:rPr>
              <w:t xml:space="preserve">. </w:t>
            </w:r>
          </w:p>
        </w:tc>
        <w:tc>
          <w:tcPr>
            <w:tcW w:w="2632" w:type="dxa"/>
          </w:tcPr>
          <w:p w:rsidR="008D05A6" w:rsidRPr="000018CF" w:rsidRDefault="008D05A6" w:rsidP="008D05A6">
            <w:pPr>
              <w:jc w:val="both"/>
              <w:rPr>
                <w:rFonts w:ascii="Times New Roman" w:eastAsia="MS Mincho" w:hAnsi="Times New Roman"/>
                <w:bCs/>
                <w:szCs w:val="24"/>
                <w:lang w:eastAsia="ru-RU"/>
              </w:rPr>
            </w:pPr>
            <w:r w:rsidRPr="000018CF">
              <w:rPr>
                <w:rFonts w:ascii="Times New Roman" w:eastAsia="MS Mincho" w:hAnsi="Times New Roman"/>
                <w:bCs/>
                <w:szCs w:val="24"/>
                <w:lang w:eastAsia="ru-RU"/>
              </w:rPr>
              <w:lastRenderedPageBreak/>
              <w:t xml:space="preserve">Выполнять различные способы действия, оценивают их выполнение другими. Анализировать и классифицировать слова, выбирать задания для выполнения, определять свои трудности и </w:t>
            </w:r>
            <w:r w:rsidRPr="000018CF">
              <w:rPr>
                <w:rFonts w:ascii="Times New Roman" w:eastAsia="MS Mincho" w:hAnsi="Times New Roman"/>
                <w:bCs/>
                <w:szCs w:val="24"/>
                <w:lang w:eastAsia="ru-RU"/>
              </w:rPr>
              <w:lastRenderedPageBreak/>
              <w:t>достижения.</w:t>
            </w:r>
          </w:p>
          <w:p w:rsidR="008D05A6" w:rsidRPr="000018CF" w:rsidRDefault="008D05A6" w:rsidP="008D05A6">
            <w:pPr>
              <w:autoSpaceDE w:val="0"/>
              <w:autoSpaceDN w:val="0"/>
              <w:adjustRightInd w:val="0"/>
              <w:spacing w:before="120" w:after="75" w:line="288" w:lineRule="auto"/>
              <w:jc w:val="both"/>
            </w:pPr>
          </w:p>
        </w:tc>
        <w:tc>
          <w:tcPr>
            <w:tcW w:w="2273" w:type="dxa"/>
          </w:tcPr>
          <w:p w:rsidR="008D05A6" w:rsidRPr="00D2693B" w:rsidRDefault="008D05A6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93181" w:rsidTr="00E12ADD">
        <w:trPr>
          <w:trHeight w:val="266"/>
        </w:trPr>
        <w:tc>
          <w:tcPr>
            <w:tcW w:w="891" w:type="dxa"/>
            <w:gridSpan w:val="2"/>
          </w:tcPr>
          <w:p w:rsidR="00A93181" w:rsidRPr="00D2693B" w:rsidRDefault="00A93181" w:rsidP="001E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865" w:type="dxa"/>
          </w:tcPr>
          <w:p w:rsidR="00A93181" w:rsidRPr="00D2693B" w:rsidRDefault="00ED3989" w:rsidP="008E2E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общение по теме «Части речи». </w:t>
            </w:r>
          </w:p>
        </w:tc>
        <w:tc>
          <w:tcPr>
            <w:tcW w:w="1643" w:type="dxa"/>
          </w:tcPr>
          <w:p w:rsidR="00A93181" w:rsidRPr="00D2693B" w:rsidRDefault="00A93181" w:rsidP="001E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824" w:type="dxa"/>
          </w:tcPr>
          <w:p w:rsidR="00A93181" w:rsidRPr="00873284" w:rsidRDefault="00A93181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73284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87328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 xml:space="preserve"> произволь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 xml:space="preserve"> и осознан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 xml:space="preserve"> влад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 xml:space="preserve"> общими приёмами решения задач</w:t>
            </w:r>
          </w:p>
          <w:p w:rsidR="00A93181" w:rsidRPr="00873284" w:rsidRDefault="00A93181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73284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>учителя, товарищей</w:t>
            </w:r>
          </w:p>
          <w:p w:rsidR="00A93181" w:rsidRPr="00873284" w:rsidRDefault="00A93181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873284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proofErr w:type="gramEnd"/>
            <w:r w:rsidRPr="0087328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 xml:space="preserve"> осущест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 xml:space="preserve"> ито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 xml:space="preserve"> и поша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 xml:space="preserve"> по результату</w:t>
            </w:r>
          </w:p>
          <w:p w:rsidR="00A93181" w:rsidRPr="00EC06BD" w:rsidRDefault="00A93181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873284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proofErr w:type="gramEnd"/>
            <w:r w:rsidRPr="00873284">
              <w:rPr>
                <w:rFonts w:ascii="Times New Roman" w:eastAsia="Calibri" w:hAnsi="Times New Roman" w:cs="Times New Roman"/>
                <w:i/>
                <w:szCs w:val="24"/>
              </w:rPr>
              <w:t>:</w:t>
            </w:r>
            <w:r w:rsidRPr="00873284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A93181" w:rsidRPr="000018CF" w:rsidRDefault="00A93181" w:rsidP="001E7C73">
            <w:pPr>
              <w:rPr>
                <w:rFonts w:ascii="Times New Roman" w:hAnsi="Times New Roman" w:cs="Times New Roman"/>
                <w:szCs w:val="24"/>
              </w:rPr>
            </w:pPr>
            <w:r w:rsidRPr="000018CF">
              <w:rPr>
                <w:rFonts w:ascii="Times New Roman" w:hAnsi="Times New Roman" w:cs="Times New Roman"/>
                <w:szCs w:val="24"/>
              </w:rPr>
              <w:t>Обобщать и систематизировать полученную информацию</w:t>
            </w:r>
          </w:p>
        </w:tc>
        <w:tc>
          <w:tcPr>
            <w:tcW w:w="2273" w:type="dxa"/>
          </w:tcPr>
          <w:p w:rsidR="00A93181" w:rsidRPr="00873284" w:rsidRDefault="00A93181" w:rsidP="001E7C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3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3</w:t>
            </w:r>
          </w:p>
        </w:tc>
      </w:tr>
      <w:tr w:rsidR="000251E7" w:rsidTr="006A66AB">
        <w:trPr>
          <w:trHeight w:val="266"/>
        </w:trPr>
        <w:tc>
          <w:tcPr>
            <w:tcW w:w="16128" w:type="dxa"/>
            <w:gridSpan w:val="7"/>
          </w:tcPr>
          <w:p w:rsidR="000251E7" w:rsidRPr="00EB6D7E" w:rsidRDefault="000251E7" w:rsidP="006A66A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шем объявления (3 ч)</w:t>
            </w:r>
          </w:p>
        </w:tc>
      </w:tr>
      <w:tr w:rsidR="000251E7" w:rsidTr="00E12ADD">
        <w:trPr>
          <w:trHeight w:val="266"/>
        </w:trPr>
        <w:tc>
          <w:tcPr>
            <w:tcW w:w="891" w:type="dxa"/>
            <w:gridSpan w:val="2"/>
          </w:tcPr>
          <w:p w:rsidR="000251E7" w:rsidRPr="00D2693B" w:rsidRDefault="000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65" w:type="dxa"/>
          </w:tcPr>
          <w:p w:rsidR="000251E7" w:rsidRPr="00EB6D7E" w:rsidRDefault="00ED3989" w:rsidP="006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="000251E7" w:rsidRPr="00EB6D7E">
              <w:rPr>
                <w:rFonts w:ascii="Times New Roman" w:hAnsi="Times New Roman" w:cs="Times New Roman"/>
                <w:sz w:val="24"/>
                <w:szCs w:val="24"/>
              </w:rPr>
              <w:t>Пишем объявления</w:t>
            </w:r>
          </w:p>
        </w:tc>
        <w:tc>
          <w:tcPr>
            <w:tcW w:w="1643" w:type="dxa"/>
          </w:tcPr>
          <w:p w:rsidR="000251E7" w:rsidRPr="00EB6D7E" w:rsidRDefault="00BE1D0F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824" w:type="dxa"/>
          </w:tcPr>
          <w:p w:rsidR="000251E7" w:rsidRPr="000251E7" w:rsidRDefault="000251E7" w:rsidP="000251E7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0251E7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218E5">
              <w:rPr>
                <w:rFonts w:ascii="Times New Roman" w:eastAsia="Calibri" w:hAnsi="Times New Roman" w:cs="Times New Roman"/>
                <w:szCs w:val="24"/>
              </w:rPr>
              <w:t>знакомство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с назначением объявления и особенностями его написания</w:t>
            </w:r>
          </w:p>
          <w:p w:rsidR="000251E7" w:rsidRPr="000251E7" w:rsidRDefault="000251E7" w:rsidP="000251E7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учебно-познавательный интерес к новому  материалу и способам решения новой задачи; </w:t>
            </w:r>
          </w:p>
          <w:p w:rsidR="000251E7" w:rsidRPr="000251E7" w:rsidRDefault="000251E7" w:rsidP="000251E7">
            <w:pPr>
              <w:ind w:left="-851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Pr="000251E7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251E7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проявл</w:t>
            </w:r>
            <w:r w:rsidR="008218E5"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познавательн</w:t>
            </w:r>
            <w:r w:rsidR="008218E5">
              <w:rPr>
                <w:rFonts w:ascii="Times New Roman" w:eastAsia="Calibri" w:hAnsi="Times New Roman" w:cs="Times New Roman"/>
                <w:szCs w:val="24"/>
              </w:rPr>
              <w:t>ой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51E7">
              <w:rPr>
                <w:rFonts w:ascii="Times New Roman" w:eastAsia="Calibri" w:hAnsi="Times New Roman" w:cs="Times New Roman"/>
                <w:szCs w:val="24"/>
              </w:rPr>
              <w:t>иници</w:t>
            </w:r>
            <w:proofErr w:type="spellEnd"/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 w:rsidR="008218E5">
              <w:rPr>
                <w:rFonts w:ascii="Times New Roman" w:eastAsia="Calibri" w:hAnsi="Times New Roman" w:cs="Times New Roman"/>
                <w:szCs w:val="24"/>
              </w:rPr>
              <w:t>инициативы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в учебном сотрудничестве;</w:t>
            </w:r>
          </w:p>
          <w:p w:rsidR="000251E7" w:rsidRPr="000251E7" w:rsidRDefault="000251E7" w:rsidP="008218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0251E7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>формулиров</w:t>
            </w:r>
            <w:r w:rsidR="008218E5">
              <w:rPr>
                <w:rFonts w:ascii="Times New Roman" w:eastAsia="Calibri" w:hAnsi="Times New Roman" w:cs="Times New Roman"/>
                <w:szCs w:val="24"/>
              </w:rPr>
              <w:t>ка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собственно</w:t>
            </w:r>
            <w:r w:rsidR="008218E5">
              <w:rPr>
                <w:rFonts w:ascii="Times New Roman" w:eastAsia="Calibri" w:hAnsi="Times New Roman" w:cs="Times New Roman"/>
                <w:szCs w:val="24"/>
              </w:rPr>
              <w:t>го мнения и позиции</w:t>
            </w:r>
          </w:p>
        </w:tc>
        <w:tc>
          <w:tcPr>
            <w:tcW w:w="2632" w:type="dxa"/>
          </w:tcPr>
          <w:p w:rsidR="000251E7" w:rsidRPr="000251E7" w:rsidRDefault="000251E7" w:rsidP="008218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51E7">
              <w:rPr>
                <w:rFonts w:ascii="Times New Roman" w:hAnsi="Times New Roman" w:cs="Times New Roman"/>
                <w:szCs w:val="24"/>
              </w:rPr>
              <w:t>Обобщать и систематизировать знания о написании объявлений</w:t>
            </w:r>
          </w:p>
        </w:tc>
        <w:tc>
          <w:tcPr>
            <w:tcW w:w="2273" w:type="dxa"/>
          </w:tcPr>
          <w:p w:rsidR="000251E7" w:rsidRPr="000251E7" w:rsidRDefault="000251E7" w:rsidP="006A66AB">
            <w:pPr>
              <w:rPr>
                <w:rFonts w:ascii="Times New Roman" w:hAnsi="Times New Roman" w:cs="Times New Roman"/>
                <w:szCs w:val="24"/>
              </w:rPr>
            </w:pPr>
            <w:r w:rsidRPr="000251E7">
              <w:rPr>
                <w:rFonts w:ascii="Times New Roman" w:hAnsi="Times New Roman" w:cs="Times New Roman"/>
                <w:szCs w:val="24"/>
              </w:rPr>
              <w:t>Написание объявления</w:t>
            </w:r>
          </w:p>
        </w:tc>
      </w:tr>
      <w:tr w:rsidR="00ED3989" w:rsidTr="00E12ADD">
        <w:trPr>
          <w:trHeight w:val="266"/>
        </w:trPr>
        <w:tc>
          <w:tcPr>
            <w:tcW w:w="891" w:type="dxa"/>
            <w:gridSpan w:val="2"/>
          </w:tcPr>
          <w:p w:rsidR="00ED3989" w:rsidRPr="00D2693B" w:rsidRDefault="00ED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65" w:type="dxa"/>
          </w:tcPr>
          <w:p w:rsidR="00ED3989" w:rsidRPr="00EB6D7E" w:rsidRDefault="00ED3989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Пишем объявления</w:t>
            </w:r>
          </w:p>
        </w:tc>
        <w:tc>
          <w:tcPr>
            <w:tcW w:w="1643" w:type="dxa"/>
          </w:tcPr>
          <w:p w:rsidR="00ED3989" w:rsidRPr="00EB6D7E" w:rsidRDefault="00ED3989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4824" w:type="dxa"/>
          </w:tcPr>
          <w:p w:rsidR="00ED3989" w:rsidRPr="000251E7" w:rsidRDefault="00ED398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0251E7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знакомство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с назначением объявления и особенностями его написания</w:t>
            </w:r>
          </w:p>
          <w:p w:rsidR="00ED3989" w:rsidRPr="000251E7" w:rsidRDefault="00ED398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учебно-познавательный интерес к новому  материалу и способам решения новой задачи; </w:t>
            </w:r>
          </w:p>
          <w:p w:rsidR="00ED3989" w:rsidRPr="000251E7" w:rsidRDefault="00ED3989" w:rsidP="006A66AB">
            <w:pPr>
              <w:ind w:left="-851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Pr="000251E7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251E7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проя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познавательн</w:t>
            </w:r>
            <w:r>
              <w:rPr>
                <w:rFonts w:ascii="Times New Roman" w:eastAsia="Calibri" w:hAnsi="Times New Roman" w:cs="Times New Roman"/>
                <w:szCs w:val="24"/>
              </w:rPr>
              <w:t>ой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51E7">
              <w:rPr>
                <w:rFonts w:ascii="Times New Roman" w:eastAsia="Calibri" w:hAnsi="Times New Roman" w:cs="Times New Roman"/>
                <w:szCs w:val="24"/>
              </w:rPr>
              <w:t>иници</w:t>
            </w:r>
            <w:proofErr w:type="spellEnd"/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 инициативы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в учебном сотрудничестве;</w:t>
            </w:r>
          </w:p>
          <w:p w:rsidR="00ED3989" w:rsidRPr="000251E7" w:rsidRDefault="00ED3989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0251E7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>формулиров</w:t>
            </w:r>
            <w:r>
              <w:rPr>
                <w:rFonts w:ascii="Times New Roman" w:eastAsia="Calibri" w:hAnsi="Times New Roman" w:cs="Times New Roman"/>
                <w:szCs w:val="24"/>
              </w:rPr>
              <w:t>ка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собственно</w:t>
            </w:r>
            <w:r>
              <w:rPr>
                <w:rFonts w:ascii="Times New Roman" w:eastAsia="Calibri" w:hAnsi="Times New Roman" w:cs="Times New Roman"/>
                <w:szCs w:val="24"/>
              </w:rPr>
              <w:t>го мнения и позиции</w:t>
            </w:r>
          </w:p>
        </w:tc>
        <w:tc>
          <w:tcPr>
            <w:tcW w:w="2632" w:type="dxa"/>
          </w:tcPr>
          <w:p w:rsidR="00ED3989" w:rsidRPr="000251E7" w:rsidRDefault="00ED3989" w:rsidP="008218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51E7">
              <w:rPr>
                <w:rFonts w:ascii="Times New Roman" w:hAnsi="Times New Roman" w:cs="Times New Roman"/>
                <w:szCs w:val="24"/>
              </w:rPr>
              <w:t>Обобщать и систематизировать знания о написании объявлений</w:t>
            </w:r>
          </w:p>
        </w:tc>
        <w:tc>
          <w:tcPr>
            <w:tcW w:w="2273" w:type="dxa"/>
          </w:tcPr>
          <w:p w:rsidR="00ED3989" w:rsidRPr="000251E7" w:rsidRDefault="00ED3989" w:rsidP="006A66AB">
            <w:pPr>
              <w:rPr>
                <w:rFonts w:ascii="Times New Roman" w:hAnsi="Times New Roman" w:cs="Times New Roman"/>
                <w:szCs w:val="24"/>
              </w:rPr>
            </w:pPr>
            <w:r w:rsidRPr="000251E7">
              <w:rPr>
                <w:rFonts w:ascii="Times New Roman" w:hAnsi="Times New Roman" w:cs="Times New Roman"/>
                <w:szCs w:val="24"/>
              </w:rPr>
              <w:t>Написание объявления</w:t>
            </w:r>
          </w:p>
        </w:tc>
      </w:tr>
      <w:tr w:rsidR="00ED3989" w:rsidTr="00E12ADD">
        <w:trPr>
          <w:trHeight w:val="266"/>
        </w:trPr>
        <w:tc>
          <w:tcPr>
            <w:tcW w:w="891" w:type="dxa"/>
            <w:gridSpan w:val="2"/>
          </w:tcPr>
          <w:p w:rsidR="00ED3989" w:rsidRPr="00D2693B" w:rsidRDefault="00ED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65" w:type="dxa"/>
          </w:tcPr>
          <w:p w:rsidR="00ED3989" w:rsidRPr="00EB6D7E" w:rsidRDefault="00ED3989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Пишем объявления</w:t>
            </w:r>
          </w:p>
        </w:tc>
        <w:tc>
          <w:tcPr>
            <w:tcW w:w="1643" w:type="dxa"/>
          </w:tcPr>
          <w:p w:rsidR="00ED3989" w:rsidRPr="00EB6D7E" w:rsidRDefault="00ED3989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24" w:type="dxa"/>
          </w:tcPr>
          <w:p w:rsidR="00ED3989" w:rsidRPr="000251E7" w:rsidRDefault="00ED398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0251E7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знакомство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с назначением объявления и особенностями его написания</w:t>
            </w:r>
          </w:p>
          <w:p w:rsidR="00ED3989" w:rsidRPr="000251E7" w:rsidRDefault="00ED398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учебно-познавательный интерес к новому  материалу и способам решения новой задачи; </w:t>
            </w:r>
          </w:p>
          <w:p w:rsidR="00ED3989" w:rsidRPr="000251E7" w:rsidRDefault="00ED3989" w:rsidP="006A66AB">
            <w:pPr>
              <w:ind w:left="-851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Pr="000251E7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251E7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проя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познавательн</w:t>
            </w:r>
            <w:r>
              <w:rPr>
                <w:rFonts w:ascii="Times New Roman" w:eastAsia="Calibri" w:hAnsi="Times New Roman" w:cs="Times New Roman"/>
                <w:szCs w:val="24"/>
              </w:rPr>
              <w:t>ой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51E7">
              <w:rPr>
                <w:rFonts w:ascii="Times New Roman" w:eastAsia="Calibri" w:hAnsi="Times New Roman" w:cs="Times New Roman"/>
                <w:szCs w:val="24"/>
              </w:rPr>
              <w:t>иници</w:t>
            </w:r>
            <w:proofErr w:type="spellEnd"/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 инициативы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в учебном сотрудничестве;</w:t>
            </w:r>
          </w:p>
          <w:p w:rsidR="00ED3989" w:rsidRPr="000251E7" w:rsidRDefault="00ED3989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51E7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0251E7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>формулиров</w:t>
            </w:r>
            <w:r>
              <w:rPr>
                <w:rFonts w:ascii="Times New Roman" w:eastAsia="Calibri" w:hAnsi="Times New Roman" w:cs="Times New Roman"/>
                <w:szCs w:val="24"/>
              </w:rPr>
              <w:t>ка</w:t>
            </w:r>
            <w:r w:rsidRPr="000251E7">
              <w:rPr>
                <w:rFonts w:ascii="Times New Roman" w:eastAsia="Calibri" w:hAnsi="Times New Roman" w:cs="Times New Roman"/>
                <w:szCs w:val="24"/>
              </w:rPr>
              <w:t xml:space="preserve"> собственно</w:t>
            </w:r>
            <w:r>
              <w:rPr>
                <w:rFonts w:ascii="Times New Roman" w:eastAsia="Calibri" w:hAnsi="Times New Roman" w:cs="Times New Roman"/>
                <w:szCs w:val="24"/>
              </w:rPr>
              <w:t>го мнения и позиции</w:t>
            </w:r>
          </w:p>
        </w:tc>
        <w:tc>
          <w:tcPr>
            <w:tcW w:w="2632" w:type="dxa"/>
          </w:tcPr>
          <w:p w:rsidR="00ED3989" w:rsidRPr="000251E7" w:rsidRDefault="00ED3989" w:rsidP="008218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51E7">
              <w:rPr>
                <w:rFonts w:ascii="Times New Roman" w:hAnsi="Times New Roman" w:cs="Times New Roman"/>
                <w:szCs w:val="24"/>
              </w:rPr>
              <w:t>Обобщать и систематизировать знания о написании объявлений</w:t>
            </w:r>
          </w:p>
        </w:tc>
        <w:tc>
          <w:tcPr>
            <w:tcW w:w="2273" w:type="dxa"/>
          </w:tcPr>
          <w:p w:rsidR="00ED3989" w:rsidRPr="000251E7" w:rsidRDefault="00ED3989" w:rsidP="006A66AB">
            <w:pPr>
              <w:rPr>
                <w:rFonts w:ascii="Times New Roman" w:hAnsi="Times New Roman" w:cs="Times New Roman"/>
                <w:szCs w:val="24"/>
              </w:rPr>
            </w:pPr>
            <w:r w:rsidRPr="000251E7">
              <w:rPr>
                <w:rFonts w:ascii="Times New Roman" w:hAnsi="Times New Roman" w:cs="Times New Roman"/>
                <w:szCs w:val="24"/>
              </w:rPr>
              <w:t>Написание объявления</w:t>
            </w:r>
          </w:p>
        </w:tc>
      </w:tr>
      <w:tr w:rsidR="001B223E" w:rsidTr="006A66AB">
        <w:trPr>
          <w:trHeight w:val="266"/>
        </w:trPr>
        <w:tc>
          <w:tcPr>
            <w:tcW w:w="16128" w:type="dxa"/>
            <w:gridSpan w:val="7"/>
          </w:tcPr>
          <w:p w:rsidR="001B223E" w:rsidRPr="00EB6D7E" w:rsidRDefault="001B223E" w:rsidP="00BE1D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87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олжаем разговор об именах существительных</w:t>
            </w: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ил</w:t>
            </w:r>
            <w:r w:rsidR="00487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гательных </w:t>
            </w: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2 ч)</w:t>
            </w:r>
          </w:p>
        </w:tc>
      </w:tr>
      <w:tr w:rsidR="002B313E" w:rsidTr="00CD3511">
        <w:trPr>
          <w:trHeight w:val="266"/>
        </w:trPr>
        <w:tc>
          <w:tcPr>
            <w:tcW w:w="675" w:type="dxa"/>
          </w:tcPr>
          <w:p w:rsidR="002B313E" w:rsidRPr="00D2693B" w:rsidRDefault="002B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81" w:type="dxa"/>
            <w:gridSpan w:val="2"/>
          </w:tcPr>
          <w:p w:rsidR="002B313E" w:rsidRPr="00EB6D7E" w:rsidRDefault="00DF3BF5" w:rsidP="008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чи. </w:t>
            </w:r>
            <w:r w:rsidR="008E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.</w:t>
            </w:r>
          </w:p>
        </w:tc>
        <w:tc>
          <w:tcPr>
            <w:tcW w:w="1643" w:type="dxa"/>
          </w:tcPr>
          <w:p w:rsidR="002B313E" w:rsidRPr="00EB6D7E" w:rsidRDefault="00BE1D0F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824" w:type="dxa"/>
          </w:tcPr>
          <w:p w:rsidR="002B313E" w:rsidRPr="002B313E" w:rsidRDefault="002B313E" w:rsidP="002B3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B313E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2B313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 закрепление знаний об имени существительном как о части речи, </w:t>
            </w:r>
          </w:p>
          <w:p w:rsidR="002B313E" w:rsidRPr="002B313E" w:rsidRDefault="002B313E" w:rsidP="002B3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B313E">
              <w:rPr>
                <w:rFonts w:ascii="Times New Roman" w:eastAsia="Calibri" w:hAnsi="Times New Roman" w:cs="Times New Roman"/>
                <w:szCs w:val="24"/>
              </w:rPr>
              <w:t>повторение системы падежей; введение термина «склонение»</w:t>
            </w:r>
          </w:p>
          <w:p w:rsidR="002B313E" w:rsidRPr="002B313E" w:rsidRDefault="002B313E" w:rsidP="002B3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B313E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:  осознание учебной задачи </w:t>
            </w:r>
          </w:p>
          <w:p w:rsidR="002B313E" w:rsidRPr="002B313E" w:rsidRDefault="002B313E" w:rsidP="002B3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B313E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B313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 планирова</w:t>
            </w:r>
            <w:r w:rsidR="002D3D4A"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 w:rsidR="002D3D4A"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 действи</w:t>
            </w:r>
            <w:r w:rsidR="002D3D4A"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2B313E" w:rsidRPr="002B313E" w:rsidRDefault="002B313E" w:rsidP="002B31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313E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>умение договариваться и распределять работу, рационально использовать рабочее время</w:t>
            </w:r>
          </w:p>
        </w:tc>
        <w:tc>
          <w:tcPr>
            <w:tcW w:w="2632" w:type="dxa"/>
          </w:tcPr>
          <w:p w:rsidR="002B313E" w:rsidRPr="002B313E" w:rsidRDefault="002B313E" w:rsidP="002B31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313E">
              <w:rPr>
                <w:rFonts w:ascii="Times New Roman" w:hAnsi="Times New Roman" w:cs="Times New Roman"/>
                <w:szCs w:val="24"/>
              </w:rPr>
              <w:t>Характеризовать имя существительное как часть речи</w:t>
            </w:r>
          </w:p>
        </w:tc>
        <w:tc>
          <w:tcPr>
            <w:tcW w:w="2273" w:type="dxa"/>
          </w:tcPr>
          <w:p w:rsidR="002B313E" w:rsidRPr="00D2693B" w:rsidRDefault="002B313E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EF0" w:rsidTr="00CD3511">
        <w:trPr>
          <w:trHeight w:val="266"/>
        </w:trPr>
        <w:tc>
          <w:tcPr>
            <w:tcW w:w="675" w:type="dxa"/>
          </w:tcPr>
          <w:p w:rsidR="008E2EF0" w:rsidRPr="00D2693B" w:rsidRDefault="008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81" w:type="dxa"/>
            <w:gridSpan w:val="2"/>
          </w:tcPr>
          <w:p w:rsidR="008E2EF0" w:rsidRPr="00EB6D7E" w:rsidRDefault="008E2EF0" w:rsidP="0009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643" w:type="dxa"/>
          </w:tcPr>
          <w:p w:rsidR="008E2EF0" w:rsidRPr="00EB6D7E" w:rsidRDefault="008E2EF0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824" w:type="dxa"/>
          </w:tcPr>
          <w:p w:rsidR="008E2EF0" w:rsidRPr="002B313E" w:rsidRDefault="008E2EF0" w:rsidP="002B3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B313E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2B313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 закрепление знаний об имени существительном как о части речи, </w:t>
            </w:r>
          </w:p>
          <w:p w:rsidR="008E2EF0" w:rsidRPr="002B313E" w:rsidRDefault="008E2EF0" w:rsidP="002B3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B313E">
              <w:rPr>
                <w:rFonts w:ascii="Times New Roman" w:eastAsia="Calibri" w:hAnsi="Times New Roman" w:cs="Times New Roman"/>
                <w:szCs w:val="24"/>
              </w:rPr>
              <w:t>повторение системы падежей; введение термина «склонение»</w:t>
            </w:r>
          </w:p>
          <w:p w:rsidR="008E2EF0" w:rsidRPr="002B313E" w:rsidRDefault="008E2EF0" w:rsidP="002B3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B313E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:  осознание учебной задачи </w:t>
            </w:r>
          </w:p>
          <w:p w:rsidR="008E2EF0" w:rsidRPr="002B313E" w:rsidRDefault="008E2EF0" w:rsidP="002B3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B313E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B313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 план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8E2EF0" w:rsidRPr="002B313E" w:rsidRDefault="008E2EF0" w:rsidP="002B31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313E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2B313E">
              <w:rPr>
                <w:rFonts w:ascii="Times New Roman" w:eastAsia="Calibri" w:hAnsi="Times New Roman" w:cs="Times New Roman"/>
                <w:szCs w:val="24"/>
              </w:rPr>
              <w:t>умение договариваться и распределять работу, рационально использовать рабочее время</w:t>
            </w:r>
          </w:p>
        </w:tc>
        <w:tc>
          <w:tcPr>
            <w:tcW w:w="2632" w:type="dxa"/>
          </w:tcPr>
          <w:p w:rsidR="008E2EF0" w:rsidRPr="002B313E" w:rsidRDefault="008E2EF0" w:rsidP="002B31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313E">
              <w:rPr>
                <w:rFonts w:ascii="Times New Roman" w:hAnsi="Times New Roman" w:cs="Times New Roman"/>
                <w:szCs w:val="24"/>
              </w:rPr>
              <w:t>Характеризовать имя существительное как часть речи</w:t>
            </w:r>
          </w:p>
        </w:tc>
        <w:tc>
          <w:tcPr>
            <w:tcW w:w="2273" w:type="dxa"/>
          </w:tcPr>
          <w:p w:rsidR="008E2EF0" w:rsidRPr="00D2693B" w:rsidRDefault="008E2EF0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0BA6" w:rsidTr="00CD3511">
        <w:trPr>
          <w:trHeight w:val="266"/>
        </w:trPr>
        <w:tc>
          <w:tcPr>
            <w:tcW w:w="675" w:type="dxa"/>
          </w:tcPr>
          <w:p w:rsidR="006A0BA6" w:rsidRPr="00D2693B" w:rsidRDefault="006A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81" w:type="dxa"/>
            <w:gridSpan w:val="2"/>
          </w:tcPr>
          <w:p w:rsidR="006A0BA6" w:rsidRPr="00EB6D7E" w:rsidRDefault="00DF3BF5" w:rsidP="006A66AB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асти речи. Склонение имён существительных. </w:t>
            </w:r>
            <w:r w:rsidR="006A0BA6" w:rsidRPr="00EB6D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крываем новый секрет имен сущест</w:t>
            </w:r>
            <w:r w:rsidR="006A0BA6" w:rsidRPr="00EB6D7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ительных</w:t>
            </w:r>
          </w:p>
        </w:tc>
        <w:tc>
          <w:tcPr>
            <w:tcW w:w="1643" w:type="dxa"/>
          </w:tcPr>
          <w:p w:rsidR="006A0BA6" w:rsidRPr="00D2693B" w:rsidRDefault="00BE1D0F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824" w:type="dxa"/>
          </w:tcPr>
          <w:p w:rsidR="006A0BA6" w:rsidRPr="006A0BA6" w:rsidRDefault="006A0BA6" w:rsidP="006A0B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6A0BA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6A0BA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Cs w:val="24"/>
              </w:rPr>
              <w:t>знакомство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 xml:space="preserve"> с 1,2,и 3</w:t>
            </w:r>
            <w:r>
              <w:rPr>
                <w:rFonts w:ascii="Times New Roman" w:eastAsia="Calibri" w:hAnsi="Times New Roman" w:cs="Times New Roman"/>
                <w:szCs w:val="24"/>
              </w:rPr>
              <w:t>.склонением имен существительных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6A0BA6" w:rsidRPr="006A0BA6" w:rsidRDefault="006A0BA6" w:rsidP="006A0B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A0BA6">
              <w:rPr>
                <w:rFonts w:ascii="Times New Roman" w:eastAsia="Calibri" w:hAnsi="Times New Roman" w:cs="Times New Roman"/>
                <w:szCs w:val="24"/>
              </w:rPr>
              <w:t>установление различий между склонениями;</w:t>
            </w:r>
          </w:p>
          <w:p w:rsidR="006A0BA6" w:rsidRPr="006A0BA6" w:rsidRDefault="006A0BA6" w:rsidP="006A0B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A0BA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 xml:space="preserve">  построение модели действия,</w:t>
            </w:r>
          </w:p>
          <w:p w:rsidR="006A0BA6" w:rsidRPr="006A0BA6" w:rsidRDefault="006A0BA6" w:rsidP="006A0B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>аблюдение, выводы</w:t>
            </w:r>
          </w:p>
          <w:p w:rsidR="006A0BA6" w:rsidRPr="006A0BA6" w:rsidRDefault="006A0BA6" w:rsidP="006A0B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A0BA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6A0BA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 xml:space="preserve">  планирование действий</w:t>
            </w:r>
          </w:p>
          <w:p w:rsidR="006A0BA6" w:rsidRPr="006A0BA6" w:rsidRDefault="006A0BA6" w:rsidP="006A0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A0BA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6A0BA6">
              <w:rPr>
                <w:rFonts w:ascii="Times New Roman" w:hAnsi="Times New Roman" w:cs="Times New Roman"/>
                <w:szCs w:val="24"/>
              </w:rPr>
              <w:t>организация работы в группах</w:t>
            </w:r>
          </w:p>
        </w:tc>
        <w:tc>
          <w:tcPr>
            <w:tcW w:w="2632" w:type="dxa"/>
          </w:tcPr>
          <w:p w:rsidR="006A0BA6" w:rsidRPr="006A0BA6" w:rsidRDefault="006A0BA6" w:rsidP="006A0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A0BA6">
              <w:rPr>
                <w:rFonts w:ascii="Times New Roman" w:hAnsi="Times New Roman" w:cs="Times New Roman"/>
                <w:szCs w:val="24"/>
              </w:rPr>
              <w:t>Устанавливать различия между склонениями</w:t>
            </w:r>
          </w:p>
        </w:tc>
        <w:tc>
          <w:tcPr>
            <w:tcW w:w="2273" w:type="dxa"/>
          </w:tcPr>
          <w:p w:rsidR="006A0BA6" w:rsidRPr="00D2693B" w:rsidRDefault="006A0BA6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BF5" w:rsidTr="00CD3511">
        <w:trPr>
          <w:trHeight w:val="266"/>
        </w:trPr>
        <w:tc>
          <w:tcPr>
            <w:tcW w:w="675" w:type="dxa"/>
          </w:tcPr>
          <w:p w:rsidR="00DF3BF5" w:rsidRPr="00D2693B" w:rsidRDefault="00DF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81" w:type="dxa"/>
            <w:gridSpan w:val="2"/>
          </w:tcPr>
          <w:p w:rsidR="00DF3BF5" w:rsidRPr="00EB6D7E" w:rsidRDefault="00DF3BF5" w:rsidP="008E2EF0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асти речи. Склонение имён существительных. </w:t>
            </w:r>
          </w:p>
        </w:tc>
        <w:tc>
          <w:tcPr>
            <w:tcW w:w="1643" w:type="dxa"/>
          </w:tcPr>
          <w:p w:rsidR="00DF3BF5" w:rsidRPr="00D2693B" w:rsidRDefault="00DF3BF5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824" w:type="dxa"/>
          </w:tcPr>
          <w:p w:rsidR="00DF3BF5" w:rsidRPr="006A0BA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6A0BA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6A0BA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Cs w:val="24"/>
              </w:rPr>
              <w:t>знакомство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 xml:space="preserve"> с 1,2,и 3</w:t>
            </w:r>
            <w:r>
              <w:rPr>
                <w:rFonts w:ascii="Times New Roman" w:eastAsia="Calibri" w:hAnsi="Times New Roman" w:cs="Times New Roman"/>
                <w:szCs w:val="24"/>
              </w:rPr>
              <w:t>.склонением имен существительных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DF3BF5" w:rsidRPr="006A0BA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A0BA6">
              <w:rPr>
                <w:rFonts w:ascii="Times New Roman" w:eastAsia="Calibri" w:hAnsi="Times New Roman" w:cs="Times New Roman"/>
                <w:szCs w:val="24"/>
              </w:rPr>
              <w:t>установление различий между склонениями;</w:t>
            </w:r>
          </w:p>
          <w:p w:rsidR="00DF3BF5" w:rsidRPr="006A0BA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A0BA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 xml:space="preserve">  построение модели действия,</w:t>
            </w:r>
          </w:p>
          <w:p w:rsidR="00DF3BF5" w:rsidRPr="006A0BA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>аблюдение, выводы</w:t>
            </w:r>
          </w:p>
          <w:p w:rsidR="00DF3BF5" w:rsidRPr="006A0BA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A0BA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6A0BA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A0BA6">
              <w:rPr>
                <w:rFonts w:ascii="Times New Roman" w:eastAsia="Calibri" w:hAnsi="Times New Roman" w:cs="Times New Roman"/>
                <w:szCs w:val="24"/>
              </w:rPr>
              <w:t xml:space="preserve">  планирование действий</w:t>
            </w:r>
          </w:p>
          <w:p w:rsidR="00DF3BF5" w:rsidRPr="006A0BA6" w:rsidRDefault="00DF3BF5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A0BA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6A0BA6">
              <w:rPr>
                <w:rFonts w:ascii="Times New Roman" w:hAnsi="Times New Roman" w:cs="Times New Roman"/>
                <w:szCs w:val="24"/>
              </w:rPr>
              <w:t>организация работы в группах</w:t>
            </w:r>
          </w:p>
        </w:tc>
        <w:tc>
          <w:tcPr>
            <w:tcW w:w="2632" w:type="dxa"/>
          </w:tcPr>
          <w:p w:rsidR="00DF3BF5" w:rsidRPr="006A0BA6" w:rsidRDefault="00DF3BF5" w:rsidP="006A0B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A0BA6">
              <w:rPr>
                <w:rFonts w:ascii="Times New Roman" w:hAnsi="Times New Roman" w:cs="Times New Roman"/>
                <w:szCs w:val="24"/>
              </w:rPr>
              <w:t>Устанавливать различия между склонениями</w:t>
            </w:r>
          </w:p>
        </w:tc>
        <w:tc>
          <w:tcPr>
            <w:tcW w:w="2273" w:type="dxa"/>
          </w:tcPr>
          <w:p w:rsidR="00DF3BF5" w:rsidRPr="00D2693B" w:rsidRDefault="00DF3BF5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86F" w:rsidTr="00CD3511">
        <w:trPr>
          <w:trHeight w:val="266"/>
        </w:trPr>
        <w:tc>
          <w:tcPr>
            <w:tcW w:w="675" w:type="dxa"/>
          </w:tcPr>
          <w:p w:rsidR="0084486F" w:rsidRPr="00D2693B" w:rsidRDefault="0084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81" w:type="dxa"/>
            <w:gridSpan w:val="2"/>
          </w:tcPr>
          <w:p w:rsidR="0084486F" w:rsidRPr="00EB6D7E" w:rsidRDefault="00DF3BF5" w:rsidP="008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бобщение по теме «Склонение имён существительных». </w:t>
            </w:r>
          </w:p>
        </w:tc>
        <w:tc>
          <w:tcPr>
            <w:tcW w:w="1643" w:type="dxa"/>
          </w:tcPr>
          <w:p w:rsidR="0084486F" w:rsidRPr="00EB6D7E" w:rsidRDefault="00BE1D0F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824" w:type="dxa"/>
          </w:tcPr>
          <w:p w:rsidR="0084486F" w:rsidRPr="0084486F" w:rsidRDefault="0084486F" w:rsidP="0084486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4486F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84486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t xml:space="preserve">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t xml:space="preserve"> различать имена существ</w:t>
            </w:r>
            <w:r>
              <w:rPr>
                <w:rFonts w:ascii="Times New Roman" w:eastAsia="Calibri" w:hAnsi="Times New Roman" w:cs="Times New Roman"/>
                <w:szCs w:val="24"/>
              </w:rPr>
              <w:t>ительные по склонениям; определение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t xml:space="preserve"> падеж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t>, из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t xml:space="preserve"> по падежам имен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существительных</w:t>
            </w:r>
          </w:p>
          <w:p w:rsidR="0084486F" w:rsidRPr="0084486F" w:rsidRDefault="0084486F" w:rsidP="0084486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4486F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t xml:space="preserve">  опре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 последовательности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t xml:space="preserve"> деятельности, организация самостоятельной 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lastRenderedPageBreak/>
              <w:t>работы</w:t>
            </w:r>
          </w:p>
          <w:p w:rsidR="0084486F" w:rsidRPr="0084486F" w:rsidRDefault="0084486F" w:rsidP="0084486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4486F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84486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t xml:space="preserve"> классифи</w:t>
            </w:r>
            <w:r>
              <w:rPr>
                <w:rFonts w:ascii="Times New Roman" w:eastAsia="Calibri" w:hAnsi="Times New Roman" w:cs="Times New Roman"/>
                <w:szCs w:val="24"/>
              </w:rPr>
              <w:t>кация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t>-оцен</w:t>
            </w:r>
            <w:r>
              <w:rPr>
                <w:rFonts w:ascii="Times New Roman" w:eastAsia="Calibri" w:hAnsi="Times New Roman" w:cs="Times New Roman"/>
                <w:szCs w:val="24"/>
              </w:rPr>
              <w:t>ка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84486F">
              <w:rPr>
                <w:rFonts w:ascii="Times New Roman" w:eastAsia="Calibri" w:hAnsi="Times New Roman" w:cs="Times New Roman"/>
                <w:szCs w:val="24"/>
              </w:rPr>
              <w:t xml:space="preserve"> дей</w:t>
            </w:r>
            <w:r>
              <w:rPr>
                <w:rFonts w:ascii="Times New Roman" w:eastAsia="Calibri" w:hAnsi="Times New Roman" w:cs="Times New Roman"/>
                <w:szCs w:val="24"/>
              </w:rPr>
              <w:t>ствий</w:t>
            </w:r>
          </w:p>
          <w:p w:rsidR="0084486F" w:rsidRPr="0084486F" w:rsidRDefault="0084486F" w:rsidP="008448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486F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84486F">
              <w:rPr>
                <w:rFonts w:ascii="Times New Roman" w:hAnsi="Times New Roman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84486F" w:rsidRPr="0084486F" w:rsidRDefault="0084486F" w:rsidP="008448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486F">
              <w:rPr>
                <w:rFonts w:ascii="Times New Roman" w:hAnsi="Times New Roman" w:cs="Times New Roman"/>
                <w:szCs w:val="24"/>
              </w:rPr>
              <w:lastRenderedPageBreak/>
              <w:t>Классифицировать полученные знания, проводить групповые наблюдения</w:t>
            </w:r>
          </w:p>
        </w:tc>
        <w:tc>
          <w:tcPr>
            <w:tcW w:w="2273" w:type="dxa"/>
          </w:tcPr>
          <w:p w:rsidR="0084486F" w:rsidRPr="0084486F" w:rsidRDefault="0084486F" w:rsidP="006A66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4</w:t>
            </w:r>
          </w:p>
        </w:tc>
      </w:tr>
      <w:tr w:rsidR="00226B76" w:rsidTr="00CD3511">
        <w:trPr>
          <w:trHeight w:val="266"/>
        </w:trPr>
        <w:tc>
          <w:tcPr>
            <w:tcW w:w="675" w:type="dxa"/>
          </w:tcPr>
          <w:p w:rsidR="00226B76" w:rsidRPr="00D2693B" w:rsidRDefault="0022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81" w:type="dxa"/>
            <w:gridSpan w:val="2"/>
          </w:tcPr>
          <w:p w:rsidR="00226B76" w:rsidRPr="00D2693B" w:rsidRDefault="00DF3BF5" w:rsidP="006A66A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речи. </w:t>
            </w:r>
            <w:r w:rsidR="00226B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ложение</w:t>
            </w:r>
          </w:p>
        </w:tc>
        <w:tc>
          <w:tcPr>
            <w:tcW w:w="1643" w:type="dxa"/>
          </w:tcPr>
          <w:p w:rsidR="00226B76" w:rsidRPr="00D2693B" w:rsidRDefault="00BE1D0F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824" w:type="dxa"/>
          </w:tcPr>
          <w:p w:rsidR="00226B76" w:rsidRPr="00C60799" w:rsidRDefault="00226B76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6079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 xml:space="preserve"> умение излагать прочитанный текст с заменой 1 лица третьим, правильное использование наречия в тексте</w:t>
            </w:r>
          </w:p>
          <w:p w:rsidR="00226B76" w:rsidRPr="00C60799" w:rsidRDefault="00226B76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226B76" w:rsidRPr="00C60799" w:rsidRDefault="00226B76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6079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226B76" w:rsidRPr="00C60799" w:rsidRDefault="00226B76" w:rsidP="006A66AB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>работа с информацией в учебнике в сотрудничестве с другими детьми</w:t>
            </w:r>
          </w:p>
        </w:tc>
        <w:tc>
          <w:tcPr>
            <w:tcW w:w="2632" w:type="dxa"/>
          </w:tcPr>
          <w:p w:rsidR="00226B76" w:rsidRPr="000018CF" w:rsidRDefault="00226B76" w:rsidP="006A66AB">
            <w:pPr>
              <w:jc w:val="both"/>
              <w:rPr>
                <w:rFonts w:ascii="Times New Roman" w:eastAsia="MS Mincho" w:hAnsi="Times New Roman"/>
                <w:bCs/>
                <w:szCs w:val="24"/>
                <w:lang w:eastAsia="ru-RU"/>
              </w:rPr>
            </w:pPr>
            <w:r w:rsidRPr="000018CF">
              <w:rPr>
                <w:rFonts w:ascii="Times New Roman" w:eastAsia="MS Mincho" w:hAnsi="Times New Roman"/>
                <w:bCs/>
                <w:szCs w:val="24"/>
                <w:lang w:eastAsia="ru-RU"/>
              </w:rPr>
              <w:t>Анализировать значение и строение слов; выявлять строение текстов, обсуждать их особенности. Коллективно готов</w:t>
            </w:r>
            <w:r>
              <w:rPr>
                <w:rFonts w:ascii="Times New Roman" w:eastAsia="MS Mincho" w:hAnsi="Times New Roman"/>
                <w:bCs/>
                <w:szCs w:val="24"/>
                <w:lang w:eastAsia="ru-RU"/>
              </w:rPr>
              <w:t>и</w:t>
            </w:r>
            <w:r w:rsidRPr="000018CF">
              <w:rPr>
                <w:rFonts w:ascii="Times New Roman" w:eastAsia="MS Mincho" w:hAnsi="Times New Roman"/>
                <w:bCs/>
                <w:szCs w:val="24"/>
                <w:lang w:eastAsia="ru-RU"/>
              </w:rPr>
              <w:t xml:space="preserve">ться к пересказу одного из текстов  и письменно воспроизводить его, стараясь сберечь особенности оригинала. Проверять и редактировать текст изложения. </w:t>
            </w:r>
          </w:p>
        </w:tc>
        <w:tc>
          <w:tcPr>
            <w:tcW w:w="2273" w:type="dxa"/>
          </w:tcPr>
          <w:p w:rsidR="00226B76" w:rsidRPr="00D2693B" w:rsidRDefault="00226B76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6B76" w:rsidTr="00CD3511">
        <w:trPr>
          <w:trHeight w:val="266"/>
        </w:trPr>
        <w:tc>
          <w:tcPr>
            <w:tcW w:w="675" w:type="dxa"/>
          </w:tcPr>
          <w:p w:rsidR="00226B76" w:rsidRPr="00D2693B" w:rsidRDefault="0022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81" w:type="dxa"/>
            <w:gridSpan w:val="2"/>
          </w:tcPr>
          <w:p w:rsidR="00226B76" w:rsidRPr="00D2693B" w:rsidRDefault="00226B76" w:rsidP="006A66A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226B76" w:rsidRPr="00D2693B" w:rsidRDefault="00BE1D0F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4824" w:type="dxa"/>
          </w:tcPr>
          <w:p w:rsidR="00226B76" w:rsidRPr="004B5386" w:rsidRDefault="00226B76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226B76" w:rsidRPr="004B5386" w:rsidRDefault="00226B76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формирование адекватного понимания причин успешности/</w:t>
            </w:r>
            <w:proofErr w:type="spellStart"/>
            <w:r w:rsidRPr="004B5386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4B5386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</w:t>
            </w:r>
          </w:p>
          <w:p w:rsidR="00226B76" w:rsidRPr="004B5386" w:rsidRDefault="00226B76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 предложения и оценки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226B76" w:rsidRPr="004B5386" w:rsidRDefault="00226B76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38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4B538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4B5386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226B76" w:rsidRPr="00614345" w:rsidRDefault="00226B76" w:rsidP="006A66AB">
            <w:pPr>
              <w:rPr>
                <w:rFonts w:ascii="Times New Roman" w:hAnsi="Times New Roman" w:cs="Times New Roman"/>
                <w:szCs w:val="24"/>
              </w:rPr>
            </w:pPr>
            <w:r w:rsidRPr="00614345">
              <w:rPr>
                <w:rFonts w:ascii="Times New Roman" w:hAnsi="Times New Roman" w:cs="Times New Roman"/>
                <w:szCs w:val="24"/>
              </w:rPr>
              <w:t>Оценивать свою деятельность</w:t>
            </w:r>
          </w:p>
        </w:tc>
        <w:tc>
          <w:tcPr>
            <w:tcW w:w="2273" w:type="dxa"/>
          </w:tcPr>
          <w:p w:rsidR="00226B76" w:rsidRPr="00D2693B" w:rsidRDefault="00226B76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6E87" w:rsidTr="00CD3511">
        <w:trPr>
          <w:trHeight w:val="266"/>
        </w:trPr>
        <w:tc>
          <w:tcPr>
            <w:tcW w:w="675" w:type="dxa"/>
          </w:tcPr>
          <w:p w:rsidR="000F6E87" w:rsidRPr="00D2693B" w:rsidRDefault="000F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81" w:type="dxa"/>
            <w:gridSpan w:val="2"/>
          </w:tcPr>
          <w:p w:rsidR="000F6E87" w:rsidRPr="00EB6D7E" w:rsidRDefault="00DF3BF5" w:rsidP="008E2EF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</w:p>
        </w:tc>
        <w:tc>
          <w:tcPr>
            <w:tcW w:w="1643" w:type="dxa"/>
          </w:tcPr>
          <w:p w:rsidR="000F6E87" w:rsidRPr="00EB6D7E" w:rsidRDefault="00BE1D0F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824" w:type="dxa"/>
          </w:tcPr>
          <w:p w:rsidR="000F6E87" w:rsidRPr="000F6E87" w:rsidRDefault="000F6E87" w:rsidP="000F6E87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F6E87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0F6E87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F6E87">
              <w:rPr>
                <w:rFonts w:ascii="Times New Roman" w:eastAsia="Calibri" w:hAnsi="Times New Roman" w:cs="Times New Roman"/>
                <w:szCs w:val="24"/>
              </w:rPr>
              <w:t xml:space="preserve"> повторение о проверяемых и проверочных словах,  способов решения орфографических задач в </w:t>
            </w:r>
            <w:proofErr w:type="gramStart"/>
            <w:r w:rsidRPr="000F6E87">
              <w:rPr>
                <w:rFonts w:ascii="Times New Roman" w:eastAsia="Calibri" w:hAnsi="Times New Roman" w:cs="Times New Roman"/>
                <w:szCs w:val="24"/>
              </w:rPr>
              <w:t>корне слова</w:t>
            </w:r>
            <w:proofErr w:type="gramEnd"/>
          </w:p>
          <w:p w:rsidR="000F6E87" w:rsidRPr="000F6E87" w:rsidRDefault="000F6E87" w:rsidP="000F6E87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F6E87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F6E87">
              <w:rPr>
                <w:rFonts w:ascii="Times New Roman" w:eastAsia="Calibri" w:hAnsi="Times New Roman" w:cs="Times New Roman"/>
                <w:szCs w:val="24"/>
              </w:rPr>
              <w:t xml:space="preserve">  составление плана и последовательности действий</w:t>
            </w:r>
          </w:p>
          <w:p w:rsidR="000F6E87" w:rsidRPr="000F6E87" w:rsidRDefault="000F6E87" w:rsidP="000F6E87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F6E87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F6E87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F6E87">
              <w:rPr>
                <w:rFonts w:ascii="Times New Roman" w:eastAsia="Calibri" w:hAnsi="Times New Roman" w:cs="Times New Roman"/>
                <w:szCs w:val="24"/>
              </w:rPr>
              <w:t xml:space="preserve"> наблюд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F6E87">
              <w:rPr>
                <w:rFonts w:ascii="Times New Roman" w:eastAsia="Calibri" w:hAnsi="Times New Roman" w:cs="Times New Roman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умение</w:t>
            </w:r>
            <w:r w:rsidRPr="000F6E87">
              <w:rPr>
                <w:rFonts w:ascii="Times New Roman" w:eastAsia="Calibri" w:hAnsi="Times New Roman" w:cs="Times New Roman"/>
                <w:szCs w:val="24"/>
              </w:rPr>
              <w:t xml:space="preserve"> делать выводы, участ</w:t>
            </w:r>
            <w:r>
              <w:rPr>
                <w:rFonts w:ascii="Times New Roman" w:eastAsia="Calibri" w:hAnsi="Times New Roman" w:cs="Times New Roman"/>
                <w:szCs w:val="24"/>
              </w:rPr>
              <w:t>ие</w:t>
            </w:r>
            <w:r w:rsidRPr="000F6E87">
              <w:rPr>
                <w:rFonts w:ascii="Times New Roman" w:eastAsia="Calibri" w:hAnsi="Times New Roman" w:cs="Times New Roman"/>
                <w:szCs w:val="24"/>
              </w:rPr>
              <w:t xml:space="preserve"> в коллективном обсуждении, </w:t>
            </w:r>
            <w:r>
              <w:rPr>
                <w:rFonts w:ascii="Times New Roman" w:eastAsia="Calibri" w:hAnsi="Times New Roman" w:cs="Times New Roman"/>
                <w:szCs w:val="24"/>
              </w:rPr>
              <w:t>построение</w:t>
            </w:r>
            <w:r w:rsidRPr="000F6E87">
              <w:rPr>
                <w:rFonts w:ascii="Times New Roman" w:eastAsia="Calibri" w:hAnsi="Times New Roman" w:cs="Times New Roman"/>
                <w:szCs w:val="24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0F6E87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,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 теории</w:t>
            </w:r>
            <w:r w:rsidRPr="000F6E87">
              <w:rPr>
                <w:rFonts w:ascii="Times New Roman" w:eastAsia="Calibri" w:hAnsi="Times New Roman" w:cs="Times New Roman"/>
                <w:szCs w:val="24"/>
              </w:rPr>
              <w:t xml:space="preserve"> на практике</w:t>
            </w:r>
          </w:p>
          <w:p w:rsidR="000F6E87" w:rsidRPr="000F6E87" w:rsidRDefault="000F6E87" w:rsidP="000F6E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F6E87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0F6E87">
              <w:rPr>
                <w:rFonts w:ascii="Times New Roman" w:hAnsi="Times New Roman"/>
                <w:szCs w:val="24"/>
              </w:rPr>
              <w:t>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0F6E87" w:rsidRPr="000F6E87" w:rsidRDefault="000F6E87" w:rsidP="000F6E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F6E87">
              <w:rPr>
                <w:rFonts w:ascii="Times New Roman" w:hAnsi="Times New Roman" w:cs="Times New Roman"/>
                <w:szCs w:val="24"/>
              </w:rPr>
              <w:t>Использовать для ответа полученные знания для решения орфографических задач</w:t>
            </w:r>
          </w:p>
        </w:tc>
        <w:tc>
          <w:tcPr>
            <w:tcW w:w="2273" w:type="dxa"/>
          </w:tcPr>
          <w:p w:rsidR="000F6E87" w:rsidRPr="00D2693B" w:rsidRDefault="000F6E87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3D89" w:rsidTr="00CD3511">
        <w:trPr>
          <w:trHeight w:val="266"/>
        </w:trPr>
        <w:tc>
          <w:tcPr>
            <w:tcW w:w="675" w:type="dxa"/>
          </w:tcPr>
          <w:p w:rsidR="00B43D89" w:rsidRPr="00D2693B" w:rsidRDefault="00B4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81" w:type="dxa"/>
            <w:gridSpan w:val="2"/>
          </w:tcPr>
          <w:p w:rsidR="00B43D89" w:rsidRPr="00EB6D7E" w:rsidRDefault="00DF3BF5" w:rsidP="008E2EF0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DF3B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вописание безударных падежных окончаний имён существитель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="00B43D89"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3D89" w:rsidRPr="00EB6D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="00B43D89"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proofErr w:type="gramEnd"/>
            <w:r w:rsidR="00B43D89"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кончаниях имен существительных</w:t>
            </w:r>
          </w:p>
        </w:tc>
        <w:tc>
          <w:tcPr>
            <w:tcW w:w="1643" w:type="dxa"/>
          </w:tcPr>
          <w:p w:rsidR="00B43D89" w:rsidRPr="00EB6D7E" w:rsidRDefault="00BE1D0F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824" w:type="dxa"/>
          </w:tcPr>
          <w:p w:rsidR="00B43D89" w:rsidRPr="00B43D89" w:rsidRDefault="00B43D89" w:rsidP="00B43D8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B43D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правописание безударных падежных окончаний имён существительных, способ их проверки</w:t>
            </w:r>
          </w:p>
          <w:p w:rsidR="00B43D89" w:rsidRPr="00B43D89" w:rsidRDefault="00B43D89" w:rsidP="00B43D8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 план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сво</w:t>
            </w:r>
            <w:r>
              <w:rPr>
                <w:rFonts w:ascii="Times New Roman" w:eastAsia="Calibri" w:hAnsi="Times New Roman" w:cs="Times New Roman"/>
                <w:szCs w:val="24"/>
              </w:rPr>
              <w:t>ей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Cs w:val="24"/>
              </w:rPr>
              <w:t>ы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вносить коррекцию в развитие 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собственных умственных действий, применять знания в новых условиях,  логически обосновывать </w:t>
            </w:r>
            <w:r>
              <w:rPr>
                <w:rFonts w:ascii="Times New Roman" w:eastAsia="Calibri" w:hAnsi="Times New Roman" w:cs="Times New Roman"/>
                <w:szCs w:val="24"/>
              </w:rPr>
              <w:t>выбор</w:t>
            </w:r>
          </w:p>
          <w:p w:rsidR="00B43D89" w:rsidRPr="00B43D89" w:rsidRDefault="00B43D89" w:rsidP="00B43D8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43D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способ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действия для решения орфографических задач в безударных падежных окончаниях имен  существительных (подбор проверочного слова того же склонения с ударным окончанием) на практике</w:t>
            </w:r>
          </w:p>
          <w:p w:rsidR="00B43D89" w:rsidRPr="00B43D89" w:rsidRDefault="00B43D89" w:rsidP="00B43D8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 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>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B43D89" w:rsidRPr="00B43D89" w:rsidRDefault="00B43D89" w:rsidP="00B43D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3D89">
              <w:rPr>
                <w:rFonts w:ascii="Times New Roman" w:hAnsi="Times New Roman" w:cs="Times New Roman"/>
                <w:szCs w:val="24"/>
              </w:rPr>
              <w:lastRenderedPageBreak/>
              <w:t>Планировать свою работу при проверке безударных падежных окончаний имен</w:t>
            </w:r>
          </w:p>
        </w:tc>
        <w:tc>
          <w:tcPr>
            <w:tcW w:w="2273" w:type="dxa"/>
          </w:tcPr>
          <w:p w:rsidR="00B43D89" w:rsidRPr="00D2693B" w:rsidRDefault="00B43D89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BF5" w:rsidTr="00CD3511">
        <w:trPr>
          <w:trHeight w:val="266"/>
        </w:trPr>
        <w:tc>
          <w:tcPr>
            <w:tcW w:w="675" w:type="dxa"/>
          </w:tcPr>
          <w:p w:rsidR="00DF3BF5" w:rsidRPr="00D2693B" w:rsidRDefault="00DF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081" w:type="dxa"/>
            <w:gridSpan w:val="2"/>
          </w:tcPr>
          <w:p w:rsidR="00DF3BF5" w:rsidRPr="00EB6D7E" w:rsidRDefault="00DF3BF5" w:rsidP="008E2EF0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DF3B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вописание безударных падежных окончаний имён существитель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proofErr w:type="gramEnd"/>
            <w:r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кончаниях имен существительных</w:t>
            </w:r>
          </w:p>
        </w:tc>
        <w:tc>
          <w:tcPr>
            <w:tcW w:w="1643" w:type="dxa"/>
          </w:tcPr>
          <w:p w:rsidR="00DF3BF5" w:rsidRPr="00EB6D7E" w:rsidRDefault="00DF3BF5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824" w:type="dxa"/>
          </w:tcPr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B43D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правописание безударных падежных окончаний имён существительных, способ их проверки</w:t>
            </w:r>
          </w:p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 план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сво</w:t>
            </w:r>
            <w:r>
              <w:rPr>
                <w:rFonts w:ascii="Times New Roman" w:eastAsia="Calibri" w:hAnsi="Times New Roman" w:cs="Times New Roman"/>
                <w:szCs w:val="24"/>
              </w:rPr>
              <w:t>ей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Cs w:val="24"/>
              </w:rPr>
              <w:t>ы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вносить коррекцию в развитие собственных умственных действий, применять знания в новых условиях,  логически обосновывать </w:t>
            </w:r>
            <w:r>
              <w:rPr>
                <w:rFonts w:ascii="Times New Roman" w:eastAsia="Calibri" w:hAnsi="Times New Roman" w:cs="Times New Roman"/>
                <w:szCs w:val="24"/>
              </w:rPr>
              <w:t>выбор</w:t>
            </w:r>
          </w:p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43D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способ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действия для решения орфографических задач в безударных падежных окончаниях имен  существительных (подбор проверочного слова того же склонения с ударным окончанием) на практике</w:t>
            </w:r>
          </w:p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 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>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DF3BF5" w:rsidRPr="00B43D89" w:rsidRDefault="00DF3BF5" w:rsidP="00B43D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3D89">
              <w:rPr>
                <w:rFonts w:ascii="Times New Roman" w:hAnsi="Times New Roman" w:cs="Times New Roman"/>
                <w:szCs w:val="24"/>
              </w:rPr>
              <w:t>Планировать свою работу при проверке безударных падежных окончаний имен</w:t>
            </w:r>
          </w:p>
        </w:tc>
        <w:tc>
          <w:tcPr>
            <w:tcW w:w="2273" w:type="dxa"/>
          </w:tcPr>
          <w:p w:rsidR="00DF3BF5" w:rsidRPr="00D2693B" w:rsidRDefault="00DF3BF5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5</w:t>
            </w:r>
          </w:p>
        </w:tc>
      </w:tr>
      <w:tr w:rsidR="00DF3BF5" w:rsidTr="00CD3511">
        <w:trPr>
          <w:trHeight w:val="266"/>
        </w:trPr>
        <w:tc>
          <w:tcPr>
            <w:tcW w:w="675" w:type="dxa"/>
          </w:tcPr>
          <w:p w:rsidR="00DF3BF5" w:rsidRPr="00D2693B" w:rsidRDefault="00DF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81" w:type="dxa"/>
            <w:gridSpan w:val="2"/>
          </w:tcPr>
          <w:p w:rsidR="00DF3BF5" w:rsidRPr="00EB6D7E" w:rsidRDefault="00DF3BF5" w:rsidP="008E2EF0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DF3B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вописание безударных падежных окончаний имён существитель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proofErr w:type="gramEnd"/>
            <w:r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кончаниях имен существительных</w:t>
            </w:r>
          </w:p>
        </w:tc>
        <w:tc>
          <w:tcPr>
            <w:tcW w:w="1643" w:type="dxa"/>
          </w:tcPr>
          <w:p w:rsidR="00DF3BF5" w:rsidRPr="00EB6D7E" w:rsidRDefault="00DF3BF5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824" w:type="dxa"/>
          </w:tcPr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B43D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правописание безударных падежных окончаний имён существительных, способ их проверки</w:t>
            </w:r>
          </w:p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 план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сво</w:t>
            </w:r>
            <w:r>
              <w:rPr>
                <w:rFonts w:ascii="Times New Roman" w:eastAsia="Calibri" w:hAnsi="Times New Roman" w:cs="Times New Roman"/>
                <w:szCs w:val="24"/>
              </w:rPr>
              <w:t>ей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Cs w:val="24"/>
              </w:rPr>
              <w:t>ы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вносить коррекцию в развитие собственных умственных действий, применять знания в новых условиях,  логически обосновывать </w:t>
            </w:r>
            <w:r>
              <w:rPr>
                <w:rFonts w:ascii="Times New Roman" w:eastAsia="Calibri" w:hAnsi="Times New Roman" w:cs="Times New Roman"/>
                <w:szCs w:val="24"/>
              </w:rPr>
              <w:t>выбор</w:t>
            </w:r>
          </w:p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43D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способ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действия для решения орфографических задач в безударных падежных окончаниях имен  существительных (подбор проверочного слова того же склонения с ударным окончанием) на практике</w:t>
            </w:r>
          </w:p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 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>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DF3BF5" w:rsidRPr="00B43D89" w:rsidRDefault="00DF3BF5" w:rsidP="00B43D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3D89">
              <w:rPr>
                <w:rFonts w:ascii="Times New Roman" w:hAnsi="Times New Roman" w:cs="Times New Roman"/>
                <w:szCs w:val="24"/>
              </w:rPr>
              <w:t>Планировать свою работу при проверке безударных падежных окончаний имен</w:t>
            </w:r>
          </w:p>
        </w:tc>
        <w:tc>
          <w:tcPr>
            <w:tcW w:w="2273" w:type="dxa"/>
          </w:tcPr>
          <w:p w:rsidR="00DF3BF5" w:rsidRPr="00D2693B" w:rsidRDefault="00DF3BF5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BF5" w:rsidTr="00CD3511">
        <w:trPr>
          <w:trHeight w:val="266"/>
        </w:trPr>
        <w:tc>
          <w:tcPr>
            <w:tcW w:w="675" w:type="dxa"/>
          </w:tcPr>
          <w:p w:rsidR="00DF3BF5" w:rsidRPr="00D2693B" w:rsidRDefault="00DF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81" w:type="dxa"/>
            <w:gridSpan w:val="2"/>
          </w:tcPr>
          <w:p w:rsidR="00DF3BF5" w:rsidRPr="00EB6D7E" w:rsidRDefault="00DF3BF5" w:rsidP="008E2EF0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DF3B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вописание безударных падежных </w:t>
            </w:r>
            <w:r w:rsidRPr="00DF3BF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окончаний имён существитель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proofErr w:type="gramEnd"/>
            <w:r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кончаниях имен существительных</w:t>
            </w:r>
          </w:p>
        </w:tc>
        <w:tc>
          <w:tcPr>
            <w:tcW w:w="1643" w:type="dxa"/>
          </w:tcPr>
          <w:p w:rsidR="00DF3BF5" w:rsidRPr="00EB6D7E" w:rsidRDefault="00DF3BF5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4824" w:type="dxa"/>
          </w:tcPr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B43D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правописание безударных 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lastRenderedPageBreak/>
              <w:t>падежных окончаний имён существительных, способ их проверки</w:t>
            </w:r>
          </w:p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 план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сво</w:t>
            </w:r>
            <w:r>
              <w:rPr>
                <w:rFonts w:ascii="Times New Roman" w:eastAsia="Calibri" w:hAnsi="Times New Roman" w:cs="Times New Roman"/>
                <w:szCs w:val="24"/>
              </w:rPr>
              <w:t>ей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Cs w:val="24"/>
              </w:rPr>
              <w:t>ы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вносить коррекцию в развитие собственных умственных действий, применять знания в новых условиях,  логически обосновывать </w:t>
            </w:r>
            <w:r>
              <w:rPr>
                <w:rFonts w:ascii="Times New Roman" w:eastAsia="Calibri" w:hAnsi="Times New Roman" w:cs="Times New Roman"/>
                <w:szCs w:val="24"/>
              </w:rPr>
              <w:t>выбор</w:t>
            </w:r>
          </w:p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43D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способ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 xml:space="preserve"> действия для решения орфографических задач в безударных падежных окончаниях имен  существительных (подбор проверочного слова того же склонения с ударным окончанием) на практике</w:t>
            </w:r>
          </w:p>
          <w:p w:rsidR="00DF3BF5" w:rsidRPr="00B43D89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43D8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 </w:t>
            </w:r>
            <w:r w:rsidRPr="00B43D89">
              <w:rPr>
                <w:rFonts w:ascii="Times New Roman" w:eastAsia="Calibri" w:hAnsi="Times New Roman" w:cs="Times New Roman"/>
                <w:szCs w:val="24"/>
              </w:rPr>
              <w:t>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DF3BF5" w:rsidRPr="00B43D89" w:rsidRDefault="00DF3BF5" w:rsidP="00B43D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3D89">
              <w:rPr>
                <w:rFonts w:ascii="Times New Roman" w:hAnsi="Times New Roman" w:cs="Times New Roman"/>
                <w:szCs w:val="24"/>
              </w:rPr>
              <w:lastRenderedPageBreak/>
              <w:t xml:space="preserve">Планировать свою </w:t>
            </w:r>
            <w:r w:rsidRPr="00B43D89">
              <w:rPr>
                <w:rFonts w:ascii="Times New Roman" w:hAnsi="Times New Roman" w:cs="Times New Roman"/>
                <w:szCs w:val="24"/>
              </w:rPr>
              <w:lastRenderedPageBreak/>
              <w:t>работу при проверке безударных падежных окончаний имен</w:t>
            </w:r>
          </w:p>
        </w:tc>
        <w:tc>
          <w:tcPr>
            <w:tcW w:w="2273" w:type="dxa"/>
          </w:tcPr>
          <w:p w:rsidR="00DF3BF5" w:rsidRPr="00D2693B" w:rsidRDefault="00DF3BF5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6576" w:rsidTr="00CD3511">
        <w:trPr>
          <w:trHeight w:val="266"/>
        </w:trPr>
        <w:tc>
          <w:tcPr>
            <w:tcW w:w="675" w:type="dxa"/>
          </w:tcPr>
          <w:p w:rsidR="00CC6576" w:rsidRPr="00D2693B" w:rsidRDefault="00CC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081" w:type="dxa"/>
            <w:gridSpan w:val="2"/>
          </w:tcPr>
          <w:p w:rsidR="00CC6576" w:rsidRPr="00EB6D7E" w:rsidRDefault="00DF3BF5" w:rsidP="008E2EF0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F3B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вописание безударных падежных окончаний имён прилагатель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DF3B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CC6576" w:rsidRPr="00EB6D7E" w:rsidRDefault="00BE1D0F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824" w:type="dxa"/>
          </w:tcPr>
          <w:p w:rsidR="00CC6576" w:rsidRPr="00CC6576" w:rsidRDefault="00CC6576" w:rsidP="00CC657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C657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>правописание безу</w:t>
            </w:r>
            <w:r w:rsidR="00DF3BF5">
              <w:rPr>
                <w:rFonts w:ascii="Times New Roman" w:eastAsia="Calibri" w:hAnsi="Times New Roman" w:cs="Times New Roman"/>
                <w:szCs w:val="24"/>
              </w:rPr>
              <w:t>дарных падежных окончаний имён прилагательных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>, способ их проверки</w:t>
            </w:r>
          </w:p>
          <w:p w:rsidR="00CC6576" w:rsidRPr="00CC6576" w:rsidRDefault="00CC6576" w:rsidP="00CC657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знани</w:t>
            </w:r>
            <w:r>
              <w:rPr>
                <w:rFonts w:ascii="Times New Roman" w:eastAsia="Calibri" w:hAnsi="Times New Roman" w:cs="Times New Roman"/>
                <w:szCs w:val="24"/>
              </w:rPr>
              <w:t>й в новых условиях,  логическо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обоснов</w:t>
            </w:r>
            <w:r>
              <w:rPr>
                <w:rFonts w:ascii="Times New Roman" w:eastAsia="Calibri" w:hAnsi="Times New Roman" w:cs="Times New Roman"/>
                <w:szCs w:val="24"/>
              </w:rPr>
              <w:t>ание</w:t>
            </w:r>
          </w:p>
          <w:p w:rsidR="00CC6576" w:rsidRPr="00CC6576" w:rsidRDefault="00CC6576" w:rsidP="00CC657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C657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способ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действия для решения орфографических задач в безударных падежных окончаниях имен  существительных  на практике</w:t>
            </w:r>
          </w:p>
          <w:p w:rsidR="00CC6576" w:rsidRPr="00CC6576" w:rsidRDefault="00CC6576" w:rsidP="00CC657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>учебное сотрудничест</w:t>
            </w:r>
            <w:r>
              <w:rPr>
                <w:rFonts w:ascii="Times New Roman" w:eastAsia="Calibri" w:hAnsi="Times New Roman" w:cs="Times New Roman"/>
                <w:szCs w:val="24"/>
              </w:rPr>
              <w:t>во с учителем и одноклассниками</w:t>
            </w:r>
          </w:p>
        </w:tc>
        <w:tc>
          <w:tcPr>
            <w:tcW w:w="2632" w:type="dxa"/>
          </w:tcPr>
          <w:p w:rsidR="00CC6576" w:rsidRPr="00CC6576" w:rsidRDefault="00CC6576" w:rsidP="00CC65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76">
              <w:rPr>
                <w:rFonts w:ascii="Times New Roman" w:hAnsi="Times New Roman" w:cs="Times New Roman"/>
                <w:szCs w:val="24"/>
              </w:rPr>
              <w:t>Проводить групповые наблюдения</w:t>
            </w:r>
          </w:p>
        </w:tc>
        <w:tc>
          <w:tcPr>
            <w:tcW w:w="2273" w:type="dxa"/>
          </w:tcPr>
          <w:p w:rsidR="00CC6576" w:rsidRPr="00D2693B" w:rsidRDefault="00CC6576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BF5" w:rsidTr="00CD3511">
        <w:trPr>
          <w:trHeight w:val="266"/>
        </w:trPr>
        <w:tc>
          <w:tcPr>
            <w:tcW w:w="675" w:type="dxa"/>
          </w:tcPr>
          <w:p w:rsidR="00DF3BF5" w:rsidRPr="00D2693B" w:rsidRDefault="00DF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81" w:type="dxa"/>
            <w:gridSpan w:val="2"/>
          </w:tcPr>
          <w:p w:rsidR="00DF3BF5" w:rsidRPr="00EB6D7E" w:rsidRDefault="00DF3BF5" w:rsidP="008E2EF0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F3B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вописание безударных падежных окончаний имён прилагатель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DF3B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DF3BF5" w:rsidRPr="00EB6D7E" w:rsidRDefault="00DF3BF5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824" w:type="dxa"/>
          </w:tcPr>
          <w:p w:rsidR="00DF3BF5" w:rsidRPr="00CC6576" w:rsidRDefault="00DF3BF5" w:rsidP="00547B7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C657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>правописание безу</w:t>
            </w:r>
            <w:r>
              <w:rPr>
                <w:rFonts w:ascii="Times New Roman" w:eastAsia="Calibri" w:hAnsi="Times New Roman" w:cs="Times New Roman"/>
                <w:szCs w:val="24"/>
              </w:rPr>
              <w:t>дарных падежных окончаний имён прилагательных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>, способ их проверки</w:t>
            </w:r>
          </w:p>
          <w:p w:rsidR="00DF3BF5" w:rsidRPr="00CC6576" w:rsidRDefault="00DF3BF5" w:rsidP="00547B7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proofErr w:type="gramEnd"/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: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знани</w:t>
            </w:r>
            <w:r>
              <w:rPr>
                <w:rFonts w:ascii="Times New Roman" w:eastAsia="Calibri" w:hAnsi="Times New Roman" w:cs="Times New Roman"/>
                <w:szCs w:val="24"/>
              </w:rPr>
              <w:t>й в новых условиях,  логическо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обоснов</w:t>
            </w:r>
            <w:r>
              <w:rPr>
                <w:rFonts w:ascii="Times New Roman" w:eastAsia="Calibri" w:hAnsi="Times New Roman" w:cs="Times New Roman"/>
                <w:szCs w:val="24"/>
              </w:rPr>
              <w:t>ание</w:t>
            </w:r>
          </w:p>
          <w:p w:rsidR="00DF3BF5" w:rsidRPr="00CC6576" w:rsidRDefault="00DF3BF5" w:rsidP="00547B7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C657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способ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действия для решения орфографических задач в безударных падежных окончаниях имен  существительных  на практике</w:t>
            </w:r>
          </w:p>
          <w:p w:rsidR="00DF3BF5" w:rsidRPr="00CC6576" w:rsidRDefault="00DF3BF5" w:rsidP="00547B7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proofErr w:type="gramEnd"/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>учебное сотрудничест</w:t>
            </w:r>
            <w:r>
              <w:rPr>
                <w:rFonts w:ascii="Times New Roman" w:eastAsia="Calibri" w:hAnsi="Times New Roman" w:cs="Times New Roman"/>
                <w:szCs w:val="24"/>
              </w:rPr>
              <w:t>во с учителем и одноклассниками</w:t>
            </w:r>
          </w:p>
        </w:tc>
        <w:tc>
          <w:tcPr>
            <w:tcW w:w="2632" w:type="dxa"/>
          </w:tcPr>
          <w:p w:rsidR="00DF3BF5" w:rsidRPr="00CC6576" w:rsidRDefault="00DF3BF5" w:rsidP="00CC65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76">
              <w:rPr>
                <w:rFonts w:ascii="Times New Roman" w:hAnsi="Times New Roman" w:cs="Times New Roman"/>
                <w:szCs w:val="24"/>
              </w:rPr>
              <w:t>Проводить групповые наблюдения</w:t>
            </w:r>
          </w:p>
        </w:tc>
        <w:tc>
          <w:tcPr>
            <w:tcW w:w="2273" w:type="dxa"/>
          </w:tcPr>
          <w:p w:rsidR="00DF3BF5" w:rsidRPr="00D2693B" w:rsidRDefault="00DF3BF5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D3511" w:rsidTr="00CD3511">
        <w:trPr>
          <w:trHeight w:val="266"/>
        </w:trPr>
        <w:tc>
          <w:tcPr>
            <w:tcW w:w="675" w:type="dxa"/>
          </w:tcPr>
          <w:p w:rsidR="00CD3511" w:rsidRDefault="00CD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81" w:type="dxa"/>
            <w:gridSpan w:val="2"/>
          </w:tcPr>
          <w:p w:rsidR="00CD3511" w:rsidRPr="00CD3511" w:rsidRDefault="00DF3BF5" w:rsidP="006A66AB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Развитие речи. </w:t>
            </w:r>
            <w:r w:rsidR="00CD3511" w:rsidRPr="00CD3511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Изложение (обучающее)</w:t>
            </w:r>
          </w:p>
        </w:tc>
        <w:tc>
          <w:tcPr>
            <w:tcW w:w="1643" w:type="dxa"/>
          </w:tcPr>
          <w:p w:rsidR="00CD3511" w:rsidRPr="00EB6D7E" w:rsidRDefault="00BE1D0F" w:rsidP="00BE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824" w:type="dxa"/>
          </w:tcPr>
          <w:p w:rsidR="00CD3511" w:rsidRPr="00C60799" w:rsidRDefault="00CD3511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6079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 xml:space="preserve"> умение излагать прочитанный текст с заменой 1 лица третьим, правильное использование наречия в тексте</w:t>
            </w:r>
          </w:p>
          <w:p w:rsidR="00CD3511" w:rsidRPr="00C60799" w:rsidRDefault="00CD3511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CD3511" w:rsidRPr="00C60799" w:rsidRDefault="00CD3511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6079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lastRenderedPageBreak/>
              <w:t>условиями её реализации</w:t>
            </w:r>
          </w:p>
          <w:p w:rsidR="00CD3511" w:rsidRPr="00C60799" w:rsidRDefault="00CD3511" w:rsidP="006A66AB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60799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C60799">
              <w:rPr>
                <w:rFonts w:ascii="Times New Roman" w:eastAsia="Calibri" w:hAnsi="Times New Roman" w:cs="Times New Roman"/>
                <w:szCs w:val="24"/>
              </w:rPr>
              <w:t>работа с информацией в учебнике в сотрудничестве с другими детьми</w:t>
            </w:r>
          </w:p>
        </w:tc>
        <w:tc>
          <w:tcPr>
            <w:tcW w:w="2632" w:type="dxa"/>
          </w:tcPr>
          <w:p w:rsidR="00CD3511" w:rsidRPr="000018CF" w:rsidRDefault="00CD3511" w:rsidP="006A66AB">
            <w:pPr>
              <w:jc w:val="both"/>
              <w:rPr>
                <w:rFonts w:ascii="Times New Roman" w:eastAsia="MS Mincho" w:hAnsi="Times New Roman"/>
                <w:bCs/>
                <w:szCs w:val="24"/>
                <w:lang w:eastAsia="ru-RU"/>
              </w:rPr>
            </w:pPr>
            <w:r w:rsidRPr="000018CF">
              <w:rPr>
                <w:rFonts w:ascii="Times New Roman" w:eastAsia="MS Mincho" w:hAnsi="Times New Roman"/>
                <w:bCs/>
                <w:szCs w:val="24"/>
                <w:lang w:eastAsia="ru-RU"/>
              </w:rPr>
              <w:lastRenderedPageBreak/>
              <w:t>Анализировать значение и строение слов; выявлять строение текстов, обсуждать их особенности. Коллективно готов</w:t>
            </w:r>
            <w:r>
              <w:rPr>
                <w:rFonts w:ascii="Times New Roman" w:eastAsia="MS Mincho" w:hAnsi="Times New Roman"/>
                <w:bCs/>
                <w:szCs w:val="24"/>
                <w:lang w:eastAsia="ru-RU"/>
              </w:rPr>
              <w:t>и</w:t>
            </w:r>
            <w:r w:rsidRPr="000018CF">
              <w:rPr>
                <w:rFonts w:ascii="Times New Roman" w:eastAsia="MS Mincho" w:hAnsi="Times New Roman"/>
                <w:bCs/>
                <w:szCs w:val="24"/>
                <w:lang w:eastAsia="ru-RU"/>
              </w:rPr>
              <w:t xml:space="preserve">ться к пересказу одного из </w:t>
            </w:r>
            <w:r w:rsidRPr="000018CF">
              <w:rPr>
                <w:rFonts w:ascii="Times New Roman" w:eastAsia="MS Mincho" w:hAnsi="Times New Roman"/>
                <w:bCs/>
                <w:szCs w:val="24"/>
                <w:lang w:eastAsia="ru-RU"/>
              </w:rPr>
              <w:lastRenderedPageBreak/>
              <w:t xml:space="preserve">текстов  и письменно воспроизводить его, стараясь сберечь особенности оригинала. Проверять и редактировать текст изложения. </w:t>
            </w:r>
          </w:p>
        </w:tc>
        <w:tc>
          <w:tcPr>
            <w:tcW w:w="2273" w:type="dxa"/>
          </w:tcPr>
          <w:p w:rsidR="00CD3511" w:rsidRPr="00D2693B" w:rsidRDefault="00BC5DD5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зложение </w:t>
            </w:r>
          </w:p>
        </w:tc>
      </w:tr>
      <w:tr w:rsidR="00DF3BF5" w:rsidTr="00CD3511">
        <w:trPr>
          <w:trHeight w:val="266"/>
        </w:trPr>
        <w:tc>
          <w:tcPr>
            <w:tcW w:w="675" w:type="dxa"/>
          </w:tcPr>
          <w:p w:rsidR="00DF3BF5" w:rsidRPr="00D2693B" w:rsidRDefault="00DF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081" w:type="dxa"/>
            <w:gridSpan w:val="2"/>
          </w:tcPr>
          <w:p w:rsidR="00DF3BF5" w:rsidRPr="00EB6D7E" w:rsidRDefault="00DF3BF5" w:rsidP="008E2EF0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F3B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вописание безударных падежных окончаний имён прилагатель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DF3B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DF3BF5" w:rsidRPr="00EB6D7E" w:rsidRDefault="00DF3BF5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824" w:type="dxa"/>
          </w:tcPr>
          <w:p w:rsidR="00DF3BF5" w:rsidRPr="00CC657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C657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>правописание безударных падежных окончаний имён существительных, способ их проверки</w:t>
            </w:r>
          </w:p>
          <w:p w:rsidR="00DF3BF5" w:rsidRPr="00CC657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знани</w:t>
            </w:r>
            <w:r>
              <w:rPr>
                <w:rFonts w:ascii="Times New Roman" w:eastAsia="Calibri" w:hAnsi="Times New Roman" w:cs="Times New Roman"/>
                <w:szCs w:val="24"/>
              </w:rPr>
              <w:t>й в новых условиях,  логическо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обоснов</w:t>
            </w:r>
            <w:r>
              <w:rPr>
                <w:rFonts w:ascii="Times New Roman" w:eastAsia="Calibri" w:hAnsi="Times New Roman" w:cs="Times New Roman"/>
                <w:szCs w:val="24"/>
              </w:rPr>
              <w:t>ание</w:t>
            </w:r>
          </w:p>
          <w:p w:rsidR="00DF3BF5" w:rsidRPr="00CC657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C657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способ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действия для решения орфографических задач в безударных падежных окончаниях имен  существительных  на практике</w:t>
            </w:r>
          </w:p>
          <w:p w:rsidR="00DF3BF5" w:rsidRPr="00CC657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>учебное сотрудничест</w:t>
            </w:r>
            <w:r>
              <w:rPr>
                <w:rFonts w:ascii="Times New Roman" w:eastAsia="Calibri" w:hAnsi="Times New Roman" w:cs="Times New Roman"/>
                <w:szCs w:val="24"/>
              </w:rPr>
              <w:t>во с учителем и одноклассниками</w:t>
            </w:r>
          </w:p>
        </w:tc>
        <w:tc>
          <w:tcPr>
            <w:tcW w:w="2632" w:type="dxa"/>
          </w:tcPr>
          <w:p w:rsidR="00DF3BF5" w:rsidRPr="00CC6576" w:rsidRDefault="00DF3BF5" w:rsidP="00CC65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76">
              <w:rPr>
                <w:rFonts w:ascii="Times New Roman" w:hAnsi="Times New Roman" w:cs="Times New Roman"/>
                <w:szCs w:val="24"/>
              </w:rPr>
              <w:t>Проводить групповые наблюдения</w:t>
            </w:r>
          </w:p>
        </w:tc>
        <w:tc>
          <w:tcPr>
            <w:tcW w:w="2273" w:type="dxa"/>
          </w:tcPr>
          <w:p w:rsidR="00DF3BF5" w:rsidRPr="00D2693B" w:rsidRDefault="00DF3BF5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3BF5" w:rsidTr="00CD3511">
        <w:trPr>
          <w:trHeight w:val="266"/>
        </w:trPr>
        <w:tc>
          <w:tcPr>
            <w:tcW w:w="675" w:type="dxa"/>
          </w:tcPr>
          <w:p w:rsidR="00DF3BF5" w:rsidRPr="00D2693B" w:rsidRDefault="00DF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81" w:type="dxa"/>
            <w:gridSpan w:val="2"/>
          </w:tcPr>
          <w:p w:rsidR="00DF3BF5" w:rsidRPr="00EB6D7E" w:rsidRDefault="00DF3BF5" w:rsidP="008E2EF0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F3B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вописание безударных падежных окончаний имён прилагатель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DF3B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DF3BF5" w:rsidRPr="00EB6D7E" w:rsidRDefault="00DF3BF5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824" w:type="dxa"/>
          </w:tcPr>
          <w:p w:rsidR="00DF3BF5" w:rsidRPr="00CC657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C657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>правописание безударных падежных окончаний имён существительных, способ их проверки</w:t>
            </w:r>
          </w:p>
          <w:p w:rsidR="00DF3BF5" w:rsidRPr="00CC657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знани</w:t>
            </w:r>
            <w:r>
              <w:rPr>
                <w:rFonts w:ascii="Times New Roman" w:eastAsia="Calibri" w:hAnsi="Times New Roman" w:cs="Times New Roman"/>
                <w:szCs w:val="24"/>
              </w:rPr>
              <w:t>й в новых условиях,  логическо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обоснов</w:t>
            </w:r>
            <w:r>
              <w:rPr>
                <w:rFonts w:ascii="Times New Roman" w:eastAsia="Calibri" w:hAnsi="Times New Roman" w:cs="Times New Roman"/>
                <w:szCs w:val="24"/>
              </w:rPr>
              <w:t>ание</w:t>
            </w:r>
          </w:p>
          <w:p w:rsidR="00DF3BF5" w:rsidRPr="00CC657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C657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при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способ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 xml:space="preserve"> действия для решения орфографических задач в безударных падежных окончаниях имен  существительных  на практике</w:t>
            </w:r>
          </w:p>
          <w:p w:rsidR="00DF3BF5" w:rsidRPr="00CC6576" w:rsidRDefault="00DF3BF5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657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CC6576">
              <w:rPr>
                <w:rFonts w:ascii="Times New Roman" w:eastAsia="Calibri" w:hAnsi="Times New Roman" w:cs="Times New Roman"/>
                <w:szCs w:val="24"/>
              </w:rPr>
              <w:t>учебное сотрудничест</w:t>
            </w:r>
            <w:r>
              <w:rPr>
                <w:rFonts w:ascii="Times New Roman" w:eastAsia="Calibri" w:hAnsi="Times New Roman" w:cs="Times New Roman"/>
                <w:szCs w:val="24"/>
              </w:rPr>
              <w:t>во с учителем и одноклассниками</w:t>
            </w:r>
          </w:p>
        </w:tc>
        <w:tc>
          <w:tcPr>
            <w:tcW w:w="2632" w:type="dxa"/>
          </w:tcPr>
          <w:p w:rsidR="00DF3BF5" w:rsidRPr="00CC6576" w:rsidRDefault="00DF3BF5" w:rsidP="00CC65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76">
              <w:rPr>
                <w:rFonts w:ascii="Times New Roman" w:hAnsi="Times New Roman" w:cs="Times New Roman"/>
                <w:szCs w:val="24"/>
              </w:rPr>
              <w:t>Проводить групповые наблюдения</w:t>
            </w:r>
          </w:p>
        </w:tc>
        <w:tc>
          <w:tcPr>
            <w:tcW w:w="2273" w:type="dxa"/>
          </w:tcPr>
          <w:p w:rsidR="00DF3BF5" w:rsidRPr="00D2693B" w:rsidRDefault="00DF3BF5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5DD5" w:rsidTr="00CD3511">
        <w:trPr>
          <w:trHeight w:val="266"/>
        </w:trPr>
        <w:tc>
          <w:tcPr>
            <w:tcW w:w="675" w:type="dxa"/>
          </w:tcPr>
          <w:p w:rsidR="00BC5DD5" w:rsidRPr="00D2693B" w:rsidRDefault="00BC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81" w:type="dxa"/>
            <w:gridSpan w:val="2"/>
          </w:tcPr>
          <w:p w:rsidR="00BC5DD5" w:rsidRPr="00EB6D7E" w:rsidRDefault="00BC5DD5" w:rsidP="006A66A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чинение по ка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не А. Пластова «Первый снег» </w:t>
            </w:r>
          </w:p>
        </w:tc>
        <w:tc>
          <w:tcPr>
            <w:tcW w:w="1643" w:type="dxa"/>
          </w:tcPr>
          <w:p w:rsidR="00BC5DD5" w:rsidRPr="00D2693B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824" w:type="dxa"/>
          </w:tcPr>
          <w:p w:rsidR="00BC5DD5" w:rsidRPr="00E97396" w:rsidRDefault="00BC5DD5" w:rsidP="00E9739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E9739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E9739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9739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умение</w:t>
            </w:r>
            <w:r w:rsidRPr="00E97396">
              <w:rPr>
                <w:rFonts w:ascii="Times New Roman" w:eastAsia="Calibri" w:hAnsi="Times New Roman" w:cs="Times New Roman"/>
                <w:szCs w:val="24"/>
              </w:rPr>
              <w:t xml:space="preserve"> излагать прочитанный текст</w:t>
            </w:r>
          </w:p>
          <w:p w:rsidR="00BC5DD5" w:rsidRPr="00E97396" w:rsidRDefault="00BC5DD5" w:rsidP="00E9739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9739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E97396">
              <w:rPr>
                <w:rFonts w:ascii="Times New Roman" w:eastAsia="Calibri" w:hAnsi="Times New Roman" w:cs="Times New Roman"/>
                <w:szCs w:val="24"/>
              </w:rPr>
              <w:t xml:space="preserve"> 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E97396">
              <w:rPr>
                <w:rFonts w:ascii="Times New Roman" w:eastAsia="Calibri" w:hAnsi="Times New Roman" w:cs="Times New Roman"/>
                <w:szCs w:val="24"/>
              </w:rPr>
              <w:t xml:space="preserve"> рационально распределять время</w:t>
            </w:r>
          </w:p>
          <w:p w:rsidR="00BC5DD5" w:rsidRPr="00E97396" w:rsidRDefault="00BC5DD5" w:rsidP="00E9739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9739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E9739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97396">
              <w:rPr>
                <w:rFonts w:ascii="Times New Roman" w:eastAsia="Calibri" w:hAnsi="Times New Roman" w:cs="Times New Roman"/>
                <w:szCs w:val="24"/>
              </w:rPr>
              <w:t xml:space="preserve"> план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E97396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E97396">
              <w:rPr>
                <w:rFonts w:ascii="Times New Roman" w:eastAsia="Calibri" w:hAnsi="Times New Roman" w:cs="Times New Roman"/>
                <w:szCs w:val="24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E97396">
              <w:rPr>
                <w:rFonts w:ascii="Times New Roman" w:eastAsia="Calibri" w:hAnsi="Times New Roman" w:cs="Times New Roman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BC5DD5" w:rsidRPr="00E97396" w:rsidRDefault="00BC5DD5" w:rsidP="00E97396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97396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E97396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BC5DD5" w:rsidRPr="00BC5DD5" w:rsidRDefault="00BC5DD5" w:rsidP="00BC5D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C5DD5">
              <w:rPr>
                <w:rFonts w:ascii="Times New Roman" w:hAnsi="Times New Roman" w:cs="Times New Roman"/>
                <w:szCs w:val="24"/>
              </w:rPr>
              <w:t>Извлекать информацию по заданию учителя из учебника и дополнительных источников</w:t>
            </w:r>
          </w:p>
        </w:tc>
        <w:tc>
          <w:tcPr>
            <w:tcW w:w="2273" w:type="dxa"/>
          </w:tcPr>
          <w:p w:rsidR="00BC5DD5" w:rsidRPr="00D2693B" w:rsidRDefault="00BC5DD5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 </w:t>
            </w:r>
          </w:p>
        </w:tc>
      </w:tr>
      <w:tr w:rsidR="004C7E50" w:rsidTr="00CD3511">
        <w:trPr>
          <w:trHeight w:val="266"/>
        </w:trPr>
        <w:tc>
          <w:tcPr>
            <w:tcW w:w="675" w:type="dxa"/>
          </w:tcPr>
          <w:p w:rsidR="004C7E50" w:rsidRPr="00D2693B" w:rsidRDefault="004C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81" w:type="dxa"/>
            <w:gridSpan w:val="2"/>
          </w:tcPr>
          <w:p w:rsidR="004C7E50" w:rsidRPr="00EB6D7E" w:rsidRDefault="004C7E50" w:rsidP="006A66AB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лон</w:t>
            </w:r>
            <w:r w:rsidR="00DF3B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ние</w:t>
            </w:r>
            <w:r w:rsidRPr="00EB6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ен существительны</w:t>
            </w:r>
            <w:r w:rsidR="00DF3B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7E50" w:rsidRPr="00EB6D7E" w:rsidRDefault="004C7E50" w:rsidP="00DF3BF5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имен прилагательны</w:t>
            </w:r>
            <w:r w:rsidR="00DF3BF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о множествен</w:t>
            </w:r>
            <w:r w:rsidR="00DF3BF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м числе.</w:t>
            </w:r>
          </w:p>
        </w:tc>
        <w:tc>
          <w:tcPr>
            <w:tcW w:w="1643" w:type="dxa"/>
          </w:tcPr>
          <w:p w:rsidR="004C7E50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824" w:type="dxa"/>
          </w:tcPr>
          <w:p w:rsidR="004C7E50" w:rsidRPr="004C7E50" w:rsidRDefault="004C7E50" w:rsidP="004C7E5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C7E5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4C7E5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C7E50">
              <w:rPr>
                <w:rFonts w:ascii="Times New Roman" w:eastAsia="Calibri" w:hAnsi="Times New Roman" w:cs="Times New Roman"/>
                <w:szCs w:val="24"/>
              </w:rPr>
              <w:t xml:space="preserve"> знакомство с  новым материалом об известных частях речи</w:t>
            </w:r>
          </w:p>
          <w:p w:rsidR="004C7E50" w:rsidRPr="004C7E50" w:rsidRDefault="004C7E50" w:rsidP="004C7E5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C7E5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4C7E50">
              <w:rPr>
                <w:rFonts w:ascii="Times New Roman" w:eastAsia="Calibri" w:hAnsi="Times New Roman" w:cs="Times New Roman"/>
                <w:szCs w:val="24"/>
              </w:rPr>
              <w:t xml:space="preserve"> осознание учебной задачи </w:t>
            </w:r>
          </w:p>
          <w:p w:rsidR="004C7E50" w:rsidRPr="004C7E50" w:rsidRDefault="004C7E50" w:rsidP="004C7E5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C7E5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C7E5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C7E50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процесса и результатов деятельности</w:t>
            </w:r>
          </w:p>
          <w:p w:rsidR="004C7E50" w:rsidRPr="004C7E50" w:rsidRDefault="004C7E50" w:rsidP="004C7E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E50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Cs w:val="24"/>
              </w:rPr>
              <w:t>выполнение</w:t>
            </w:r>
            <w:r w:rsidRPr="004C7E50">
              <w:rPr>
                <w:rFonts w:ascii="Times New Roman" w:hAnsi="Times New Roman" w:cs="Times New Roman"/>
                <w:szCs w:val="24"/>
              </w:rPr>
              <w:t xml:space="preserve"> инструкц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4C7E5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умение </w:t>
            </w:r>
            <w:r w:rsidRPr="004C7E50">
              <w:rPr>
                <w:rFonts w:ascii="Times New Roman" w:hAnsi="Times New Roman" w:cs="Times New Roman"/>
                <w:szCs w:val="24"/>
              </w:rPr>
              <w:t>вести познавательную деятельность в коллективе, сотрудничать при решении учебной задачи</w:t>
            </w:r>
          </w:p>
        </w:tc>
        <w:tc>
          <w:tcPr>
            <w:tcW w:w="2632" w:type="dxa"/>
          </w:tcPr>
          <w:p w:rsidR="004C7E50" w:rsidRPr="004C7E50" w:rsidRDefault="004C7E50" w:rsidP="004C7E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E50">
              <w:rPr>
                <w:rFonts w:ascii="Times New Roman" w:hAnsi="Times New Roman" w:cs="Times New Roman"/>
                <w:szCs w:val="24"/>
              </w:rPr>
              <w:lastRenderedPageBreak/>
              <w:t>Систематизировать знания о склонении имен существительных и прилагательны во множественном числе</w:t>
            </w:r>
          </w:p>
        </w:tc>
        <w:tc>
          <w:tcPr>
            <w:tcW w:w="2273" w:type="dxa"/>
          </w:tcPr>
          <w:p w:rsidR="004C7E50" w:rsidRPr="00D2693B" w:rsidRDefault="004C7E50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ресс-тест</w:t>
            </w:r>
          </w:p>
        </w:tc>
      </w:tr>
      <w:tr w:rsidR="000A7DD9" w:rsidTr="00CD3511">
        <w:trPr>
          <w:trHeight w:val="266"/>
        </w:trPr>
        <w:tc>
          <w:tcPr>
            <w:tcW w:w="675" w:type="dxa"/>
          </w:tcPr>
          <w:p w:rsidR="000A7DD9" w:rsidRPr="00D2693B" w:rsidRDefault="000A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081" w:type="dxa"/>
            <w:gridSpan w:val="2"/>
          </w:tcPr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ло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ние</w:t>
            </w:r>
            <w:r w:rsidRPr="00EB6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ен существительн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имен прилагательны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о множествен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м числе.</w:t>
            </w:r>
          </w:p>
        </w:tc>
        <w:tc>
          <w:tcPr>
            <w:tcW w:w="1643" w:type="dxa"/>
          </w:tcPr>
          <w:p w:rsidR="000A7DD9" w:rsidRPr="00EB6D7E" w:rsidRDefault="000A7DD9" w:rsidP="006A66A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824" w:type="dxa"/>
          </w:tcPr>
          <w:p w:rsidR="000A7DD9" w:rsidRPr="004C7E50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C7E5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4C7E5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C7E50">
              <w:rPr>
                <w:rFonts w:ascii="Times New Roman" w:eastAsia="Calibri" w:hAnsi="Times New Roman" w:cs="Times New Roman"/>
                <w:szCs w:val="24"/>
              </w:rPr>
              <w:t xml:space="preserve"> знакомство с  новым материалом об известных частях речи</w:t>
            </w:r>
          </w:p>
          <w:p w:rsidR="000A7DD9" w:rsidRPr="004C7E50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C7E5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4C7E50">
              <w:rPr>
                <w:rFonts w:ascii="Times New Roman" w:eastAsia="Calibri" w:hAnsi="Times New Roman" w:cs="Times New Roman"/>
                <w:szCs w:val="24"/>
              </w:rPr>
              <w:t xml:space="preserve"> осознание учебной задачи </w:t>
            </w:r>
          </w:p>
          <w:p w:rsidR="000A7DD9" w:rsidRPr="004C7E50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C7E5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C7E5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C7E50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процесса и результатов деятельности</w:t>
            </w:r>
          </w:p>
          <w:p w:rsidR="000A7DD9" w:rsidRPr="004C7E50" w:rsidRDefault="000A7DD9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E50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Cs w:val="24"/>
              </w:rPr>
              <w:t>выполнение</w:t>
            </w:r>
            <w:r w:rsidRPr="004C7E50">
              <w:rPr>
                <w:rFonts w:ascii="Times New Roman" w:hAnsi="Times New Roman" w:cs="Times New Roman"/>
                <w:szCs w:val="24"/>
              </w:rPr>
              <w:t xml:space="preserve"> инструкц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4C7E5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умение </w:t>
            </w:r>
            <w:r w:rsidRPr="004C7E50">
              <w:rPr>
                <w:rFonts w:ascii="Times New Roman" w:hAnsi="Times New Roman" w:cs="Times New Roman"/>
                <w:szCs w:val="24"/>
              </w:rPr>
              <w:t>вести познавательную деятельность в коллективе, сотрудничать при решении учебной задачи</w:t>
            </w:r>
          </w:p>
        </w:tc>
        <w:tc>
          <w:tcPr>
            <w:tcW w:w="2632" w:type="dxa"/>
          </w:tcPr>
          <w:p w:rsidR="000A7DD9" w:rsidRPr="004C7E50" w:rsidRDefault="000A7DD9" w:rsidP="004C7E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E50">
              <w:rPr>
                <w:rFonts w:ascii="Times New Roman" w:hAnsi="Times New Roman" w:cs="Times New Roman"/>
                <w:szCs w:val="24"/>
              </w:rPr>
              <w:t>Систематизировать знания о склонении имен существительных и прилагательны во множественном числе</w:t>
            </w:r>
          </w:p>
        </w:tc>
        <w:tc>
          <w:tcPr>
            <w:tcW w:w="2273" w:type="dxa"/>
          </w:tcPr>
          <w:p w:rsidR="000A7DD9" w:rsidRPr="00D2693B" w:rsidRDefault="000A7DD9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2636" w:rsidTr="00CD3511">
        <w:trPr>
          <w:trHeight w:val="266"/>
        </w:trPr>
        <w:tc>
          <w:tcPr>
            <w:tcW w:w="675" w:type="dxa"/>
          </w:tcPr>
          <w:p w:rsidR="002D2636" w:rsidRPr="00D2693B" w:rsidRDefault="002D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81" w:type="dxa"/>
            <w:gridSpan w:val="2"/>
          </w:tcPr>
          <w:p w:rsidR="002D2636" w:rsidRPr="00EB6D7E" w:rsidRDefault="000A7DD9" w:rsidP="006A66AB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мена</w:t>
            </w:r>
            <w:r w:rsidR="002D2636"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уществительны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="002D2636"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636"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2636" w:rsidRPr="00EB6D7E" w:rsidRDefault="002D2636" w:rsidP="006A66AB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именительном и родительном падежах</w:t>
            </w:r>
          </w:p>
          <w:p w:rsidR="002D2636" w:rsidRPr="00EB6D7E" w:rsidRDefault="002D2636" w:rsidP="006A66AB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ножественного числа</w:t>
            </w:r>
          </w:p>
        </w:tc>
        <w:tc>
          <w:tcPr>
            <w:tcW w:w="1643" w:type="dxa"/>
          </w:tcPr>
          <w:p w:rsidR="002D2636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824" w:type="dxa"/>
          </w:tcPr>
          <w:p w:rsidR="002D2636" w:rsidRPr="002D2636" w:rsidRDefault="002D2636" w:rsidP="002D263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D263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2D263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выполнение тренировочных упражнений в образовании форм имён существительных  и имён прилагательных множественного числа, работа со словарём</w:t>
            </w:r>
            <w:proofErr w:type="gramEnd"/>
          </w:p>
          <w:p w:rsidR="002D2636" w:rsidRPr="002D2636" w:rsidRDefault="002D2636" w:rsidP="002D263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D263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 применение полученных знаний на практике, умение отстаивать свою позицию, обобщать и классифицировать доказательства, сопоставлять свои результаты с другими</w:t>
            </w:r>
          </w:p>
          <w:p w:rsidR="002D2636" w:rsidRPr="002D2636" w:rsidRDefault="002D2636" w:rsidP="002D263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D263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D263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план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2D2636" w:rsidRPr="002D2636" w:rsidRDefault="002D2636" w:rsidP="002D2636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D2636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>работа с информацией в учебнике в сотрудничестве с другими детьми</w:t>
            </w:r>
          </w:p>
        </w:tc>
        <w:tc>
          <w:tcPr>
            <w:tcW w:w="2632" w:type="dxa"/>
          </w:tcPr>
          <w:p w:rsidR="002D2636" w:rsidRPr="002D2636" w:rsidRDefault="002D2636" w:rsidP="002D263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2636">
              <w:rPr>
                <w:rFonts w:ascii="Times New Roman" w:hAnsi="Times New Roman" w:cs="Times New Roman"/>
                <w:szCs w:val="24"/>
              </w:rPr>
              <w:t>Обобщать, классифицировать, доказывать</w:t>
            </w:r>
          </w:p>
        </w:tc>
        <w:tc>
          <w:tcPr>
            <w:tcW w:w="2273" w:type="dxa"/>
          </w:tcPr>
          <w:p w:rsidR="002D2636" w:rsidRPr="00D2693B" w:rsidRDefault="002D2636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7DD9" w:rsidTr="00CD3511">
        <w:trPr>
          <w:trHeight w:val="266"/>
        </w:trPr>
        <w:tc>
          <w:tcPr>
            <w:tcW w:w="675" w:type="dxa"/>
          </w:tcPr>
          <w:p w:rsidR="000A7DD9" w:rsidRPr="00D2693B" w:rsidRDefault="000A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81" w:type="dxa"/>
            <w:gridSpan w:val="2"/>
          </w:tcPr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мена</w:t>
            </w: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уществительны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именительном и родительном падежах</w:t>
            </w:r>
          </w:p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ножественного числа</w:t>
            </w:r>
          </w:p>
        </w:tc>
        <w:tc>
          <w:tcPr>
            <w:tcW w:w="1643" w:type="dxa"/>
          </w:tcPr>
          <w:p w:rsidR="000A7DD9" w:rsidRPr="00EB6D7E" w:rsidRDefault="000A7DD9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824" w:type="dxa"/>
          </w:tcPr>
          <w:p w:rsidR="000A7DD9" w:rsidRPr="002D2636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D263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2D263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выполнение тренировочных упражнений в образовании форм имён существительных  и имён прилагательных множественного числа, работа со словарём</w:t>
            </w:r>
            <w:proofErr w:type="gramEnd"/>
          </w:p>
          <w:p w:rsidR="000A7DD9" w:rsidRPr="002D2636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D263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 применение полученных знаний на практике, умение отстаивать свою позицию, обобщать и классифицировать доказательства, сопоставлять свои результаты с другими</w:t>
            </w:r>
          </w:p>
          <w:p w:rsidR="000A7DD9" w:rsidRPr="002D2636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D263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D263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планирова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szCs w:val="24"/>
              </w:rPr>
              <w:t>й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0A7DD9" w:rsidRPr="002D2636" w:rsidRDefault="000A7DD9" w:rsidP="006A66AB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D2636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2D2636">
              <w:rPr>
                <w:rFonts w:ascii="Times New Roman" w:eastAsia="Calibri" w:hAnsi="Times New Roman" w:cs="Times New Roman"/>
                <w:szCs w:val="24"/>
              </w:rPr>
              <w:t>работа с информацией в учебнике в сотрудничестве с другими детьми</w:t>
            </w:r>
          </w:p>
        </w:tc>
        <w:tc>
          <w:tcPr>
            <w:tcW w:w="2632" w:type="dxa"/>
          </w:tcPr>
          <w:p w:rsidR="000A7DD9" w:rsidRPr="002D2636" w:rsidRDefault="000A7DD9" w:rsidP="002D263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2636">
              <w:rPr>
                <w:rFonts w:ascii="Times New Roman" w:hAnsi="Times New Roman" w:cs="Times New Roman"/>
                <w:szCs w:val="24"/>
              </w:rPr>
              <w:t>Обобщать, классифицировать, доказывать</w:t>
            </w:r>
          </w:p>
        </w:tc>
        <w:tc>
          <w:tcPr>
            <w:tcW w:w="2273" w:type="dxa"/>
          </w:tcPr>
          <w:p w:rsidR="000A7DD9" w:rsidRPr="00D2693B" w:rsidRDefault="000A7DD9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7DD9" w:rsidTr="00CD3511">
        <w:trPr>
          <w:trHeight w:val="266"/>
        </w:trPr>
        <w:tc>
          <w:tcPr>
            <w:tcW w:w="675" w:type="dxa"/>
          </w:tcPr>
          <w:p w:rsidR="000A7DD9" w:rsidRPr="00D2693B" w:rsidRDefault="000A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81" w:type="dxa"/>
            <w:gridSpan w:val="2"/>
          </w:tcPr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мена</w:t>
            </w: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уществительны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именительном и родительном падежах</w:t>
            </w:r>
          </w:p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ножественного числа</w:t>
            </w:r>
          </w:p>
        </w:tc>
        <w:tc>
          <w:tcPr>
            <w:tcW w:w="1643" w:type="dxa"/>
          </w:tcPr>
          <w:p w:rsidR="000A7DD9" w:rsidRPr="00EB6D7E" w:rsidRDefault="000A7DD9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824" w:type="dxa"/>
          </w:tcPr>
          <w:p w:rsidR="000A7DD9" w:rsidRPr="00CE63CD" w:rsidRDefault="000A7DD9" w:rsidP="00CE63C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E63C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произволь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и осознан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влад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общими приёмами решения задач</w:t>
            </w:r>
          </w:p>
          <w:p w:rsidR="000A7DD9" w:rsidRPr="00CE63CD" w:rsidRDefault="000A7DD9" w:rsidP="00CE63C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</w:t>
            </w:r>
          </w:p>
          <w:p w:rsidR="000A7DD9" w:rsidRPr="00CE63CD" w:rsidRDefault="000A7DD9" w:rsidP="00CE63C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E63C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осущест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ито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lastRenderedPageBreak/>
              <w:t>поша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по результату</w:t>
            </w:r>
          </w:p>
          <w:p w:rsidR="000A7DD9" w:rsidRPr="00CE63CD" w:rsidRDefault="000A7DD9" w:rsidP="00CE63C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</w:t>
            </w:r>
            <w:r>
              <w:rPr>
                <w:rFonts w:ascii="Times New Roman" w:eastAsia="Calibri" w:hAnsi="Times New Roman" w:cs="Times New Roman"/>
                <w:szCs w:val="24"/>
              </w:rPr>
              <w:t>во с учителем и одноклассниками</w:t>
            </w:r>
          </w:p>
        </w:tc>
        <w:tc>
          <w:tcPr>
            <w:tcW w:w="2632" w:type="dxa"/>
          </w:tcPr>
          <w:p w:rsidR="000A7DD9" w:rsidRPr="00CE63CD" w:rsidRDefault="000A7DD9" w:rsidP="00CE63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63CD">
              <w:rPr>
                <w:rFonts w:ascii="Times New Roman" w:hAnsi="Times New Roman" w:cs="Times New Roman"/>
                <w:szCs w:val="24"/>
              </w:rPr>
              <w:lastRenderedPageBreak/>
              <w:t>Использовать для ответа полученные знания</w:t>
            </w:r>
          </w:p>
        </w:tc>
        <w:tc>
          <w:tcPr>
            <w:tcW w:w="2273" w:type="dxa"/>
          </w:tcPr>
          <w:p w:rsidR="000A7DD9" w:rsidRPr="00CE63CD" w:rsidRDefault="000A7DD9" w:rsidP="00CE63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63CD">
              <w:rPr>
                <w:rFonts w:ascii="Times New Roman" w:hAnsi="Times New Roman" w:cs="Times New Roman"/>
                <w:szCs w:val="24"/>
              </w:rPr>
              <w:t>Составление словосочетаний</w:t>
            </w:r>
          </w:p>
        </w:tc>
      </w:tr>
      <w:tr w:rsidR="000A7DD9" w:rsidTr="00CD3511">
        <w:trPr>
          <w:trHeight w:val="266"/>
        </w:trPr>
        <w:tc>
          <w:tcPr>
            <w:tcW w:w="675" w:type="dxa"/>
          </w:tcPr>
          <w:p w:rsidR="000A7DD9" w:rsidRPr="00D2693B" w:rsidRDefault="000A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081" w:type="dxa"/>
            <w:gridSpan w:val="2"/>
          </w:tcPr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мена</w:t>
            </w: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уществительны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именительном и родительном падежах</w:t>
            </w:r>
          </w:p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ножественного числа</w:t>
            </w:r>
          </w:p>
        </w:tc>
        <w:tc>
          <w:tcPr>
            <w:tcW w:w="1643" w:type="dxa"/>
          </w:tcPr>
          <w:p w:rsidR="000A7DD9" w:rsidRPr="00EB6D7E" w:rsidRDefault="000A7DD9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824" w:type="dxa"/>
          </w:tcPr>
          <w:p w:rsidR="000A7DD9" w:rsidRPr="00CE63CD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E63C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произволь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и осознан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влад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общими приёмами решения задач</w:t>
            </w:r>
          </w:p>
          <w:p w:rsidR="000A7DD9" w:rsidRPr="00CE63CD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</w:t>
            </w:r>
          </w:p>
          <w:p w:rsidR="000A7DD9" w:rsidRPr="00CE63CD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E63C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осущест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ито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и поша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по результату</w:t>
            </w:r>
          </w:p>
          <w:p w:rsidR="000A7DD9" w:rsidRPr="00CE63CD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</w:t>
            </w:r>
            <w:r>
              <w:rPr>
                <w:rFonts w:ascii="Times New Roman" w:eastAsia="Calibri" w:hAnsi="Times New Roman" w:cs="Times New Roman"/>
                <w:szCs w:val="24"/>
              </w:rPr>
              <w:t>во с учителем и одноклассниками</w:t>
            </w:r>
          </w:p>
        </w:tc>
        <w:tc>
          <w:tcPr>
            <w:tcW w:w="2632" w:type="dxa"/>
          </w:tcPr>
          <w:p w:rsidR="000A7DD9" w:rsidRPr="00CE63CD" w:rsidRDefault="000A7DD9" w:rsidP="00CE63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63CD">
              <w:rPr>
                <w:rFonts w:ascii="Times New Roman" w:hAnsi="Times New Roman" w:cs="Times New Roman"/>
                <w:szCs w:val="24"/>
              </w:rPr>
              <w:t>Использовать для ответа полученные знания</w:t>
            </w:r>
          </w:p>
        </w:tc>
        <w:tc>
          <w:tcPr>
            <w:tcW w:w="2273" w:type="dxa"/>
          </w:tcPr>
          <w:p w:rsidR="000A7DD9" w:rsidRPr="00CE63CD" w:rsidRDefault="000A7DD9" w:rsidP="00CE63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63CD">
              <w:rPr>
                <w:rFonts w:ascii="Times New Roman" w:hAnsi="Times New Roman" w:cs="Times New Roman"/>
                <w:szCs w:val="24"/>
              </w:rPr>
              <w:t>Составление словосочетаний</w:t>
            </w:r>
          </w:p>
        </w:tc>
      </w:tr>
      <w:tr w:rsidR="000A2671" w:rsidTr="00CD3511">
        <w:trPr>
          <w:trHeight w:val="266"/>
        </w:trPr>
        <w:tc>
          <w:tcPr>
            <w:tcW w:w="675" w:type="dxa"/>
          </w:tcPr>
          <w:p w:rsidR="000A2671" w:rsidRPr="00D2693B" w:rsidRDefault="00A2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81" w:type="dxa"/>
            <w:gridSpan w:val="2"/>
          </w:tcPr>
          <w:p w:rsidR="000A2671" w:rsidRPr="00EB6D7E" w:rsidRDefault="000A2671" w:rsidP="006A66A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ктант по теме «Имена существительные и имена прилагательные»</w:t>
            </w:r>
          </w:p>
        </w:tc>
        <w:tc>
          <w:tcPr>
            <w:tcW w:w="1643" w:type="dxa"/>
          </w:tcPr>
          <w:p w:rsidR="000A2671" w:rsidRPr="00D2693B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824" w:type="dxa"/>
          </w:tcPr>
          <w:p w:rsidR="000A2671" w:rsidRPr="00216090" w:rsidRDefault="000A2671" w:rsidP="0021609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1609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2160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16090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0A2671" w:rsidRPr="00216090" w:rsidRDefault="000A2671" w:rsidP="0021609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1609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216090">
              <w:rPr>
                <w:rFonts w:ascii="Times New Roman" w:eastAsia="Calibri" w:hAnsi="Times New Roman" w:cs="Times New Roman"/>
                <w:i/>
                <w:szCs w:val="24"/>
              </w:rPr>
              <w:t>:</w:t>
            </w:r>
            <w:r w:rsidRPr="00216090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216090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216090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0A2671" w:rsidRPr="00216090" w:rsidRDefault="000A2671" w:rsidP="0021609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1609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160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16090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216090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 предложения и оценки</w:t>
            </w:r>
            <w:r w:rsidRPr="00216090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0A2671" w:rsidRPr="00216090" w:rsidRDefault="000A2671" w:rsidP="0021609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6090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2160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16090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0A2671" w:rsidRPr="000A2671" w:rsidRDefault="000A2671" w:rsidP="000A26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0A2671" w:rsidRPr="000A2671" w:rsidRDefault="000A2671" w:rsidP="000A26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0A2671" w:rsidRPr="00D2693B" w:rsidRDefault="000A2671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</w:p>
        </w:tc>
      </w:tr>
      <w:tr w:rsidR="000A2671" w:rsidTr="00CD3511">
        <w:trPr>
          <w:trHeight w:val="266"/>
        </w:trPr>
        <w:tc>
          <w:tcPr>
            <w:tcW w:w="675" w:type="dxa"/>
          </w:tcPr>
          <w:p w:rsidR="000A2671" w:rsidRPr="00D2693B" w:rsidRDefault="00A2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81" w:type="dxa"/>
            <w:gridSpan w:val="2"/>
          </w:tcPr>
          <w:p w:rsidR="000A2671" w:rsidRPr="00EB6D7E" w:rsidRDefault="00535252" w:rsidP="006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0A2671" w:rsidRPr="00D2693B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824" w:type="dxa"/>
          </w:tcPr>
          <w:p w:rsidR="000A2671" w:rsidRPr="00216090" w:rsidRDefault="000A2671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1609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2160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16090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0A2671" w:rsidRPr="00216090" w:rsidRDefault="000A2671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1609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216090">
              <w:rPr>
                <w:rFonts w:ascii="Times New Roman" w:eastAsia="Calibri" w:hAnsi="Times New Roman" w:cs="Times New Roman"/>
                <w:i/>
                <w:szCs w:val="24"/>
              </w:rPr>
              <w:t>:</w:t>
            </w:r>
            <w:r w:rsidRPr="00216090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216090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216090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0A2671" w:rsidRPr="00216090" w:rsidRDefault="000A2671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1609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160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16090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216090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 предложения и оценки</w:t>
            </w:r>
            <w:r w:rsidRPr="00216090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0A2671" w:rsidRPr="00216090" w:rsidRDefault="000A2671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6090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2160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16090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0A2671" w:rsidRPr="000A2671" w:rsidRDefault="000A2671" w:rsidP="000A26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0A2671" w:rsidRPr="000A2671" w:rsidRDefault="000A2671" w:rsidP="000A267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0A2671" w:rsidRPr="00D2693B" w:rsidRDefault="000A2671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7DD9" w:rsidTr="00CD3511">
        <w:trPr>
          <w:trHeight w:val="266"/>
        </w:trPr>
        <w:tc>
          <w:tcPr>
            <w:tcW w:w="675" w:type="dxa"/>
          </w:tcPr>
          <w:p w:rsidR="000A7DD9" w:rsidRPr="00D2693B" w:rsidRDefault="000A7DD9" w:rsidP="001E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81" w:type="dxa"/>
            <w:gridSpan w:val="2"/>
          </w:tcPr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мена</w:t>
            </w: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уществительны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именительном и родительном падежах</w:t>
            </w:r>
          </w:p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ножественного числа</w:t>
            </w:r>
          </w:p>
        </w:tc>
        <w:tc>
          <w:tcPr>
            <w:tcW w:w="1643" w:type="dxa"/>
          </w:tcPr>
          <w:p w:rsidR="000A7DD9" w:rsidRPr="00EB6D7E" w:rsidRDefault="000A7DD9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824" w:type="dxa"/>
          </w:tcPr>
          <w:p w:rsidR="000A7DD9" w:rsidRPr="00CE63CD" w:rsidRDefault="000A7DD9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E63C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произволь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и осознан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влад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общими приёмами решения задач</w:t>
            </w:r>
          </w:p>
          <w:p w:rsidR="000A7DD9" w:rsidRPr="00CE63CD" w:rsidRDefault="000A7DD9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</w:t>
            </w:r>
            <w:proofErr w:type="gramEnd"/>
          </w:p>
          <w:p w:rsidR="000A7DD9" w:rsidRPr="00CE63CD" w:rsidRDefault="000A7DD9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proofErr w:type="gramEnd"/>
            <w:r w:rsidRPr="00CE63CD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осущест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ито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и пошагов</w:t>
            </w:r>
            <w:r>
              <w:rPr>
                <w:rFonts w:ascii="Times New Roman" w:eastAsia="Calibri" w:hAnsi="Times New Roman" w:cs="Times New Roman"/>
                <w:szCs w:val="24"/>
              </w:rPr>
              <w:t>ого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по результату</w:t>
            </w:r>
          </w:p>
          <w:p w:rsidR="000A7DD9" w:rsidRPr="00CE63CD" w:rsidRDefault="000A7DD9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proofErr w:type="gramEnd"/>
            <w:r w:rsidRPr="00CE63CD">
              <w:rPr>
                <w:rFonts w:ascii="Times New Roman" w:eastAsia="Calibri" w:hAnsi="Times New Roman" w:cs="Times New Roman"/>
                <w:b/>
                <w:i/>
                <w:szCs w:val="24"/>
              </w:rPr>
              <w:t>:</w:t>
            </w:r>
            <w:r w:rsidRPr="00CE63CD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</w:t>
            </w:r>
            <w:r>
              <w:rPr>
                <w:rFonts w:ascii="Times New Roman" w:eastAsia="Calibri" w:hAnsi="Times New Roman" w:cs="Times New Roman"/>
                <w:szCs w:val="24"/>
              </w:rPr>
              <w:t>во с учителем и одноклассниками</w:t>
            </w:r>
          </w:p>
        </w:tc>
        <w:tc>
          <w:tcPr>
            <w:tcW w:w="2632" w:type="dxa"/>
          </w:tcPr>
          <w:p w:rsidR="000A7DD9" w:rsidRPr="00CE63CD" w:rsidRDefault="000A7DD9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63CD">
              <w:rPr>
                <w:rFonts w:ascii="Times New Roman" w:hAnsi="Times New Roman" w:cs="Times New Roman"/>
                <w:szCs w:val="24"/>
              </w:rPr>
              <w:t>Использовать для ответа полученные знания</w:t>
            </w:r>
          </w:p>
        </w:tc>
        <w:tc>
          <w:tcPr>
            <w:tcW w:w="2273" w:type="dxa"/>
          </w:tcPr>
          <w:p w:rsidR="000A7DD9" w:rsidRPr="00CE63CD" w:rsidRDefault="000A7DD9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63CD">
              <w:rPr>
                <w:rFonts w:ascii="Times New Roman" w:hAnsi="Times New Roman" w:cs="Times New Roman"/>
                <w:szCs w:val="24"/>
              </w:rPr>
              <w:t>Составление словосочетаний</w:t>
            </w:r>
          </w:p>
        </w:tc>
      </w:tr>
      <w:tr w:rsidR="00687372" w:rsidTr="00CD3511">
        <w:trPr>
          <w:trHeight w:val="266"/>
        </w:trPr>
        <w:tc>
          <w:tcPr>
            <w:tcW w:w="675" w:type="dxa"/>
          </w:tcPr>
          <w:p w:rsidR="00687372" w:rsidRPr="00D2693B" w:rsidRDefault="0068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81" w:type="dxa"/>
            <w:gridSpan w:val="2"/>
          </w:tcPr>
          <w:p w:rsidR="00687372" w:rsidRPr="00EB6D7E" w:rsidRDefault="000A7DD9" w:rsidP="006A66AB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643" w:type="dxa"/>
          </w:tcPr>
          <w:p w:rsidR="00687372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824" w:type="dxa"/>
          </w:tcPr>
          <w:p w:rsidR="00687372" w:rsidRPr="00687372" w:rsidRDefault="00687372" w:rsidP="0068737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68737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 xml:space="preserve"> орфографическая тренировка в написании окончаний имён</w:t>
            </w:r>
          </w:p>
          <w:p w:rsidR="00687372" w:rsidRPr="00687372" w:rsidRDefault="00687372" w:rsidP="0068737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 xml:space="preserve">  выбор рационального  и оптимального пути достижения цели, организация самостоятельной работы, 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lastRenderedPageBreak/>
              <w:t>систематизация материала;</w:t>
            </w:r>
          </w:p>
          <w:p w:rsidR="00687372" w:rsidRPr="00687372" w:rsidRDefault="00687372" w:rsidP="0068737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68737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 xml:space="preserve"> рефлексивный самоанализ учебной деятельности</w:t>
            </w:r>
          </w:p>
          <w:p w:rsidR="00687372" w:rsidRPr="00687372" w:rsidRDefault="00687372" w:rsidP="00687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="00A677BF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687372" w:rsidRPr="00687372" w:rsidRDefault="00687372" w:rsidP="00687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7372">
              <w:rPr>
                <w:rFonts w:ascii="Times New Roman" w:hAnsi="Times New Roman" w:cs="Times New Roman"/>
                <w:szCs w:val="24"/>
              </w:rPr>
              <w:lastRenderedPageBreak/>
              <w:t>Использовать для ответа полученные знания для решения орфографических задач</w:t>
            </w:r>
          </w:p>
        </w:tc>
        <w:tc>
          <w:tcPr>
            <w:tcW w:w="2273" w:type="dxa"/>
          </w:tcPr>
          <w:p w:rsidR="00687372" w:rsidRPr="00D2693B" w:rsidRDefault="00687372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7DD9" w:rsidTr="00CD3511">
        <w:trPr>
          <w:trHeight w:val="266"/>
        </w:trPr>
        <w:tc>
          <w:tcPr>
            <w:tcW w:w="675" w:type="dxa"/>
          </w:tcPr>
          <w:p w:rsidR="000A7DD9" w:rsidRPr="00D2693B" w:rsidRDefault="000A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081" w:type="dxa"/>
            <w:gridSpan w:val="2"/>
          </w:tcPr>
          <w:p w:rsidR="000A7DD9" w:rsidRPr="00EB6D7E" w:rsidRDefault="000A7DD9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643" w:type="dxa"/>
          </w:tcPr>
          <w:p w:rsidR="000A7DD9" w:rsidRPr="00EB6D7E" w:rsidRDefault="000A7DD9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824" w:type="dxa"/>
          </w:tcPr>
          <w:p w:rsidR="000A7DD9" w:rsidRPr="00687372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68737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 xml:space="preserve"> орфографическая тренировка в написании окончаний имён</w:t>
            </w:r>
          </w:p>
          <w:p w:rsidR="000A7DD9" w:rsidRPr="00687372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 xml:space="preserve">  выбор рационального  и оптимального пути достижения цели, организация самостоятельной работы, систематизация материала;</w:t>
            </w:r>
          </w:p>
          <w:p w:rsidR="000A7DD9" w:rsidRPr="00687372" w:rsidRDefault="000A7DD9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68737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 xml:space="preserve"> рефлексивный самоанализ учебной деятельности</w:t>
            </w:r>
          </w:p>
          <w:p w:rsidR="000A7DD9" w:rsidRPr="00687372" w:rsidRDefault="000A7DD9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0A7DD9" w:rsidRPr="00687372" w:rsidRDefault="000A7DD9" w:rsidP="00687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7372">
              <w:rPr>
                <w:rFonts w:ascii="Times New Roman" w:hAnsi="Times New Roman" w:cs="Times New Roman"/>
                <w:szCs w:val="24"/>
              </w:rPr>
              <w:t>Использовать для ответа полученные знания для решения орфографических задач</w:t>
            </w:r>
          </w:p>
        </w:tc>
        <w:tc>
          <w:tcPr>
            <w:tcW w:w="2273" w:type="dxa"/>
          </w:tcPr>
          <w:p w:rsidR="000A7DD9" w:rsidRPr="00D2693B" w:rsidRDefault="000A7DD9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6</w:t>
            </w:r>
          </w:p>
        </w:tc>
      </w:tr>
      <w:tr w:rsidR="00D75A64" w:rsidTr="00CD3511">
        <w:trPr>
          <w:trHeight w:val="266"/>
        </w:trPr>
        <w:tc>
          <w:tcPr>
            <w:tcW w:w="675" w:type="dxa"/>
          </w:tcPr>
          <w:p w:rsidR="00D75A64" w:rsidRPr="00D2693B" w:rsidRDefault="00D7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81" w:type="dxa"/>
            <w:gridSpan w:val="2"/>
          </w:tcPr>
          <w:p w:rsidR="00D75A64" w:rsidRPr="00EB6D7E" w:rsidRDefault="00D75A64" w:rsidP="00547B74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643" w:type="dxa"/>
          </w:tcPr>
          <w:p w:rsidR="00D75A64" w:rsidRPr="00EB6D7E" w:rsidRDefault="00D75A64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824" w:type="dxa"/>
          </w:tcPr>
          <w:p w:rsidR="00D75A64" w:rsidRPr="00687372" w:rsidRDefault="00D75A64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68737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 xml:space="preserve"> орфографическая тренировка в написании окончаний имён</w:t>
            </w:r>
          </w:p>
          <w:p w:rsidR="00D75A64" w:rsidRPr="00687372" w:rsidRDefault="00D75A64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 xml:space="preserve">  выбор рационального  и оптимального пути достижения цели, организация самостоятельной работы, систематизация материала;</w:t>
            </w:r>
          </w:p>
          <w:p w:rsidR="00D75A64" w:rsidRPr="00687372" w:rsidRDefault="00D75A64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68737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 xml:space="preserve"> рефлексивный самоанализ учебной деятельности</w:t>
            </w:r>
          </w:p>
          <w:p w:rsidR="00D75A64" w:rsidRPr="00687372" w:rsidRDefault="00D75A64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737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68737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D75A64" w:rsidRPr="00687372" w:rsidRDefault="00D75A64" w:rsidP="00687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7372">
              <w:rPr>
                <w:rFonts w:ascii="Times New Roman" w:hAnsi="Times New Roman" w:cs="Times New Roman"/>
                <w:szCs w:val="24"/>
              </w:rPr>
              <w:t>Использовать для ответа полученные знания для решения орфографических задач</w:t>
            </w:r>
          </w:p>
        </w:tc>
        <w:tc>
          <w:tcPr>
            <w:tcW w:w="2273" w:type="dxa"/>
          </w:tcPr>
          <w:p w:rsidR="00D75A64" w:rsidRPr="00D2693B" w:rsidRDefault="00D75A6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6624" w:rsidTr="00CD3511">
        <w:trPr>
          <w:trHeight w:val="266"/>
        </w:trPr>
        <w:tc>
          <w:tcPr>
            <w:tcW w:w="675" w:type="dxa"/>
          </w:tcPr>
          <w:p w:rsidR="00DE6624" w:rsidRPr="00D2693B" w:rsidRDefault="00DE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81" w:type="dxa"/>
            <w:gridSpan w:val="2"/>
          </w:tcPr>
          <w:p w:rsidR="00DE6624" w:rsidRPr="00EB6D7E" w:rsidRDefault="00D75A64" w:rsidP="006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ипы текстов. </w:t>
            </w:r>
            <w:r w:rsidR="00DE6624" w:rsidRPr="00EB6D7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змышляем, фантазируем, рисуем.</w:t>
            </w:r>
            <w:proofErr w:type="gramStart"/>
            <w:r w:rsidR="00DE6624" w:rsidRPr="00EB6D7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.</w:t>
            </w:r>
            <w:proofErr w:type="gramEnd"/>
            <w:r w:rsidR="00DE6624" w:rsidRPr="00EB6D7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.</w:t>
            </w:r>
          </w:p>
        </w:tc>
        <w:tc>
          <w:tcPr>
            <w:tcW w:w="1643" w:type="dxa"/>
          </w:tcPr>
          <w:p w:rsidR="00DE6624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824" w:type="dxa"/>
          </w:tcPr>
          <w:p w:rsidR="00DE6624" w:rsidRPr="00DE6624" w:rsidRDefault="00DE6624" w:rsidP="00DE662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E662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E6624">
              <w:rPr>
                <w:rFonts w:ascii="Times New Roman" w:eastAsia="Calibri" w:hAnsi="Times New Roman" w:cs="Times New Roman"/>
                <w:szCs w:val="24"/>
              </w:rPr>
              <w:t xml:space="preserve"> произвольное и осознанное владение общими приёмами решения задач</w:t>
            </w:r>
          </w:p>
          <w:p w:rsidR="00DE6624" w:rsidRPr="00DE6624" w:rsidRDefault="00DE6624" w:rsidP="00DE662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E6624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</w:t>
            </w:r>
          </w:p>
          <w:p w:rsidR="00DE6624" w:rsidRPr="00DE6624" w:rsidRDefault="00DE6624" w:rsidP="00DE662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szCs w:val="24"/>
              </w:rPr>
              <w:t>конкретной задачи, на понимание предложений и оценок</w:t>
            </w:r>
          </w:p>
          <w:p w:rsidR="00DE6624" w:rsidRPr="00DE6624" w:rsidRDefault="00DE6624" w:rsidP="00DE662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szCs w:val="24"/>
              </w:rPr>
              <w:t>учителя, товарищей</w:t>
            </w:r>
          </w:p>
          <w:p w:rsidR="00DE6624" w:rsidRPr="00DE6624" w:rsidRDefault="00DE6624" w:rsidP="00DE662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E662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E6624">
              <w:rPr>
                <w:rFonts w:ascii="Times New Roman" w:eastAsia="Calibri" w:hAnsi="Times New Roman" w:cs="Times New Roman"/>
                <w:szCs w:val="24"/>
              </w:rPr>
              <w:t xml:space="preserve"> осуществление итогового и пошагового контроля по результату</w:t>
            </w:r>
          </w:p>
          <w:p w:rsidR="00DE6624" w:rsidRPr="00DE6624" w:rsidRDefault="00DE6624" w:rsidP="00DE662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DE6624">
              <w:rPr>
                <w:rFonts w:ascii="Times New Roman" w:eastAsia="Calibri" w:hAnsi="Times New Roman" w:cs="Times New Roman"/>
                <w:i/>
                <w:szCs w:val="24"/>
              </w:rPr>
              <w:t>:</w:t>
            </w:r>
            <w:r w:rsidRPr="00DE6624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</w:t>
            </w:r>
            <w:r>
              <w:rPr>
                <w:rFonts w:ascii="Times New Roman" w:eastAsia="Calibri" w:hAnsi="Times New Roman" w:cs="Times New Roman"/>
                <w:szCs w:val="24"/>
              </w:rPr>
              <w:t>во с учителем и одноклассниками</w:t>
            </w:r>
          </w:p>
        </w:tc>
        <w:tc>
          <w:tcPr>
            <w:tcW w:w="2632" w:type="dxa"/>
          </w:tcPr>
          <w:p w:rsidR="00DE6624" w:rsidRPr="00DE6624" w:rsidRDefault="00DE6624" w:rsidP="00DE66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6624">
              <w:rPr>
                <w:rFonts w:ascii="Times New Roman" w:hAnsi="Times New Roman" w:cs="Times New Roman"/>
                <w:szCs w:val="24"/>
              </w:rPr>
              <w:t>Работать с различными источниками информации, осуществлять контроль по результату своих действий</w:t>
            </w:r>
          </w:p>
        </w:tc>
        <w:tc>
          <w:tcPr>
            <w:tcW w:w="2273" w:type="dxa"/>
          </w:tcPr>
          <w:p w:rsidR="00DE6624" w:rsidRPr="00DE6624" w:rsidRDefault="00DE6624" w:rsidP="00DE66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6624">
              <w:rPr>
                <w:rFonts w:ascii="Times New Roman" w:hAnsi="Times New Roman" w:cs="Times New Roman"/>
                <w:szCs w:val="24"/>
              </w:rPr>
              <w:t>Диалоги и монологи</w:t>
            </w:r>
          </w:p>
        </w:tc>
      </w:tr>
      <w:tr w:rsidR="00D75A64" w:rsidTr="00CD3511">
        <w:trPr>
          <w:trHeight w:val="266"/>
        </w:trPr>
        <w:tc>
          <w:tcPr>
            <w:tcW w:w="675" w:type="dxa"/>
          </w:tcPr>
          <w:p w:rsidR="00D75A64" w:rsidRPr="00D2693B" w:rsidRDefault="00D7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81" w:type="dxa"/>
            <w:gridSpan w:val="2"/>
          </w:tcPr>
          <w:p w:rsidR="00D75A64" w:rsidRPr="00EB6D7E" w:rsidRDefault="00D75A6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ипы текстов. </w:t>
            </w:r>
            <w:r w:rsidRPr="00EB6D7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змышляем, фантазируем, рисуем. . .</w:t>
            </w:r>
          </w:p>
        </w:tc>
        <w:tc>
          <w:tcPr>
            <w:tcW w:w="1643" w:type="dxa"/>
          </w:tcPr>
          <w:p w:rsidR="00D75A64" w:rsidRPr="00EB6D7E" w:rsidRDefault="00D75A64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824" w:type="dxa"/>
          </w:tcPr>
          <w:p w:rsidR="00D75A64" w:rsidRPr="00DE6624" w:rsidRDefault="00D75A64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E662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E6624">
              <w:rPr>
                <w:rFonts w:ascii="Times New Roman" w:eastAsia="Calibri" w:hAnsi="Times New Roman" w:cs="Times New Roman"/>
                <w:szCs w:val="24"/>
              </w:rPr>
              <w:t xml:space="preserve"> произвольное и осознанное владение общими приёмами решения задач</w:t>
            </w:r>
          </w:p>
          <w:p w:rsidR="00D75A64" w:rsidRPr="00DE6624" w:rsidRDefault="00D75A64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E6624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, </w:t>
            </w:r>
            <w:r w:rsidRPr="00DE6624">
              <w:rPr>
                <w:rFonts w:ascii="Times New Roman" w:eastAsia="Calibri" w:hAnsi="Times New Roman" w:cs="Times New Roman"/>
                <w:szCs w:val="24"/>
              </w:rPr>
              <w:lastRenderedPageBreak/>
              <w:t>на анализ соответствия результатов требованиям</w:t>
            </w:r>
          </w:p>
          <w:p w:rsidR="00D75A64" w:rsidRPr="00DE6624" w:rsidRDefault="00D75A64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szCs w:val="24"/>
              </w:rPr>
              <w:t>конкретной задачи, на понимание предложений и оценок</w:t>
            </w:r>
          </w:p>
          <w:p w:rsidR="00D75A64" w:rsidRPr="00DE6624" w:rsidRDefault="00D75A64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szCs w:val="24"/>
              </w:rPr>
              <w:t>учителя, товарищей</w:t>
            </w:r>
          </w:p>
          <w:p w:rsidR="00D75A64" w:rsidRPr="00DE6624" w:rsidRDefault="00D75A64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E662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E6624">
              <w:rPr>
                <w:rFonts w:ascii="Times New Roman" w:eastAsia="Calibri" w:hAnsi="Times New Roman" w:cs="Times New Roman"/>
                <w:szCs w:val="24"/>
              </w:rPr>
              <w:t xml:space="preserve"> осуществление итогового и пошагового контроля по результату</w:t>
            </w:r>
          </w:p>
          <w:p w:rsidR="00D75A64" w:rsidRPr="00DE6624" w:rsidRDefault="00D75A64" w:rsidP="006A66A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6624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DE6624">
              <w:rPr>
                <w:rFonts w:ascii="Times New Roman" w:eastAsia="Calibri" w:hAnsi="Times New Roman" w:cs="Times New Roman"/>
                <w:i/>
                <w:szCs w:val="24"/>
              </w:rPr>
              <w:t>:</w:t>
            </w:r>
            <w:r w:rsidRPr="00DE6624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</w:t>
            </w:r>
            <w:r>
              <w:rPr>
                <w:rFonts w:ascii="Times New Roman" w:eastAsia="Calibri" w:hAnsi="Times New Roman" w:cs="Times New Roman"/>
                <w:szCs w:val="24"/>
              </w:rPr>
              <w:t>во с учителем и одноклассниками</w:t>
            </w:r>
          </w:p>
        </w:tc>
        <w:tc>
          <w:tcPr>
            <w:tcW w:w="2632" w:type="dxa"/>
          </w:tcPr>
          <w:p w:rsidR="00D75A64" w:rsidRPr="00DE6624" w:rsidRDefault="00D75A64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6624">
              <w:rPr>
                <w:rFonts w:ascii="Times New Roman" w:hAnsi="Times New Roman" w:cs="Times New Roman"/>
                <w:szCs w:val="24"/>
              </w:rPr>
              <w:lastRenderedPageBreak/>
              <w:t xml:space="preserve">Работать с различными источниками информации, осуществлять контроль по результату своих </w:t>
            </w:r>
            <w:r w:rsidRPr="00DE6624">
              <w:rPr>
                <w:rFonts w:ascii="Times New Roman" w:hAnsi="Times New Roman" w:cs="Times New Roman"/>
                <w:szCs w:val="24"/>
              </w:rPr>
              <w:lastRenderedPageBreak/>
              <w:t>действий</w:t>
            </w:r>
          </w:p>
        </w:tc>
        <w:tc>
          <w:tcPr>
            <w:tcW w:w="2273" w:type="dxa"/>
          </w:tcPr>
          <w:p w:rsidR="00D75A64" w:rsidRPr="00DE6624" w:rsidRDefault="00D75A64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6624">
              <w:rPr>
                <w:rFonts w:ascii="Times New Roman" w:hAnsi="Times New Roman" w:cs="Times New Roman"/>
                <w:szCs w:val="24"/>
              </w:rPr>
              <w:lastRenderedPageBreak/>
              <w:t>Диалоги и монологи</w:t>
            </w:r>
          </w:p>
        </w:tc>
      </w:tr>
      <w:tr w:rsidR="00026491" w:rsidTr="006A66AB">
        <w:trPr>
          <w:trHeight w:val="266"/>
        </w:trPr>
        <w:tc>
          <w:tcPr>
            <w:tcW w:w="16128" w:type="dxa"/>
            <w:gridSpan w:val="7"/>
          </w:tcPr>
          <w:p w:rsidR="00026491" w:rsidRPr="00EB6D7E" w:rsidRDefault="00026491" w:rsidP="006A66A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асти речи: что мы о них знаем?(14 ч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учебник часть 2</w:t>
            </w:r>
          </w:p>
        </w:tc>
      </w:tr>
      <w:tr w:rsidR="006A66AB" w:rsidTr="00CD3511">
        <w:trPr>
          <w:trHeight w:val="266"/>
        </w:trPr>
        <w:tc>
          <w:tcPr>
            <w:tcW w:w="675" w:type="dxa"/>
          </w:tcPr>
          <w:p w:rsidR="006A66AB" w:rsidRPr="00D2693B" w:rsidRDefault="006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81" w:type="dxa"/>
            <w:gridSpan w:val="2"/>
          </w:tcPr>
          <w:p w:rsidR="006A66AB" w:rsidRPr="00EB6D7E" w:rsidRDefault="006A66AB" w:rsidP="006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Части речи - имена</w:t>
            </w:r>
          </w:p>
        </w:tc>
        <w:tc>
          <w:tcPr>
            <w:tcW w:w="1643" w:type="dxa"/>
          </w:tcPr>
          <w:p w:rsidR="006A66AB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824" w:type="dxa"/>
          </w:tcPr>
          <w:p w:rsidR="006A66AB" w:rsidRPr="002456C8" w:rsidRDefault="006A66AB" w:rsidP="002456C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456C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2456C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456C8">
              <w:rPr>
                <w:rFonts w:ascii="Times New Roman" w:eastAsia="Calibri" w:hAnsi="Times New Roman" w:cs="Times New Roman"/>
                <w:szCs w:val="24"/>
              </w:rPr>
              <w:t xml:space="preserve"> общие признаки частей речи (имён), правила орфографии</w:t>
            </w:r>
          </w:p>
          <w:p w:rsidR="006A66AB" w:rsidRPr="002456C8" w:rsidRDefault="006A66AB" w:rsidP="002456C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456C8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2456C8">
              <w:rPr>
                <w:rFonts w:ascii="Times New Roman" w:eastAsia="Calibri" w:hAnsi="Times New Roman" w:cs="Times New Roman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  <w:p w:rsidR="006A66AB" w:rsidRPr="002456C8" w:rsidRDefault="006A66AB" w:rsidP="002456C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456C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456C8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2456C8">
              <w:rPr>
                <w:rFonts w:ascii="Times New Roman" w:eastAsia="Calibri" w:hAnsi="Times New Roman" w:cs="Times New Roman"/>
                <w:szCs w:val="24"/>
              </w:rPr>
              <w:t>учёт установленных правил в планировании и</w:t>
            </w:r>
            <w:r w:rsidR="002456C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2456C8">
              <w:rPr>
                <w:rFonts w:ascii="Times New Roman" w:eastAsia="Calibri" w:hAnsi="Times New Roman" w:cs="Times New Roman"/>
                <w:szCs w:val="24"/>
              </w:rPr>
              <w:t xml:space="preserve">контроле способа решения </w:t>
            </w:r>
          </w:p>
          <w:p w:rsidR="006A66AB" w:rsidRPr="002456C8" w:rsidRDefault="006A66AB" w:rsidP="002456C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456C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2456C8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в учебнике в сотрудничестве с другими детьми</w:t>
            </w:r>
          </w:p>
        </w:tc>
        <w:tc>
          <w:tcPr>
            <w:tcW w:w="2632" w:type="dxa"/>
          </w:tcPr>
          <w:p w:rsidR="006A66AB" w:rsidRPr="006A66AB" w:rsidRDefault="006A66AB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A66AB">
              <w:rPr>
                <w:rFonts w:ascii="Times New Roman" w:hAnsi="Times New Roman" w:cs="Times New Roman"/>
                <w:szCs w:val="24"/>
              </w:rPr>
              <w:t>Сравнивать части речи, находить сходство и различие между ними</w:t>
            </w:r>
          </w:p>
        </w:tc>
        <w:tc>
          <w:tcPr>
            <w:tcW w:w="2273" w:type="dxa"/>
          </w:tcPr>
          <w:p w:rsidR="006A66AB" w:rsidRPr="00D2693B" w:rsidRDefault="006A66AB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56C8" w:rsidTr="00CD3511">
        <w:trPr>
          <w:trHeight w:val="266"/>
        </w:trPr>
        <w:tc>
          <w:tcPr>
            <w:tcW w:w="675" w:type="dxa"/>
          </w:tcPr>
          <w:p w:rsidR="002456C8" w:rsidRPr="00D2693B" w:rsidRDefault="0024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81" w:type="dxa"/>
            <w:gridSpan w:val="2"/>
          </w:tcPr>
          <w:p w:rsidR="002456C8" w:rsidRPr="00EB6D7E" w:rsidRDefault="002456C8" w:rsidP="006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Части речи - имена</w:t>
            </w:r>
          </w:p>
        </w:tc>
        <w:tc>
          <w:tcPr>
            <w:tcW w:w="1643" w:type="dxa"/>
          </w:tcPr>
          <w:p w:rsidR="002456C8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824" w:type="dxa"/>
          </w:tcPr>
          <w:p w:rsidR="002456C8" w:rsidRPr="002456C8" w:rsidRDefault="002456C8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456C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2456C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456C8">
              <w:rPr>
                <w:rFonts w:ascii="Times New Roman" w:eastAsia="Calibri" w:hAnsi="Times New Roman" w:cs="Times New Roman"/>
                <w:szCs w:val="24"/>
              </w:rPr>
              <w:t xml:space="preserve"> общие признаки частей речи (имён), правила орфографии</w:t>
            </w:r>
          </w:p>
          <w:p w:rsidR="002456C8" w:rsidRPr="002456C8" w:rsidRDefault="002456C8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456C8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2456C8">
              <w:rPr>
                <w:rFonts w:ascii="Times New Roman" w:eastAsia="Calibri" w:hAnsi="Times New Roman" w:cs="Times New Roman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  <w:p w:rsidR="002456C8" w:rsidRPr="002456C8" w:rsidRDefault="002456C8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456C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456C8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2456C8">
              <w:rPr>
                <w:rFonts w:ascii="Times New Roman" w:eastAsia="Calibri" w:hAnsi="Times New Roman" w:cs="Times New Roman"/>
                <w:szCs w:val="24"/>
              </w:rPr>
              <w:t>учёт установленных правил в планировании и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2456C8">
              <w:rPr>
                <w:rFonts w:ascii="Times New Roman" w:eastAsia="Calibri" w:hAnsi="Times New Roman" w:cs="Times New Roman"/>
                <w:szCs w:val="24"/>
              </w:rPr>
              <w:t xml:space="preserve">контроле способа решения </w:t>
            </w:r>
          </w:p>
          <w:p w:rsidR="002456C8" w:rsidRPr="002456C8" w:rsidRDefault="002456C8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456C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2456C8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в учебнике в сотрудничестве с другими детьми</w:t>
            </w:r>
          </w:p>
        </w:tc>
        <w:tc>
          <w:tcPr>
            <w:tcW w:w="2632" w:type="dxa"/>
          </w:tcPr>
          <w:p w:rsidR="002456C8" w:rsidRPr="006A66AB" w:rsidRDefault="002456C8" w:rsidP="006A66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A66AB">
              <w:rPr>
                <w:rFonts w:ascii="Times New Roman" w:hAnsi="Times New Roman" w:cs="Times New Roman"/>
                <w:szCs w:val="24"/>
              </w:rPr>
              <w:t>Сравнивать части речи, находить сходство и различие между ними</w:t>
            </w:r>
          </w:p>
        </w:tc>
        <w:tc>
          <w:tcPr>
            <w:tcW w:w="2273" w:type="dxa"/>
          </w:tcPr>
          <w:p w:rsidR="002456C8" w:rsidRPr="00D2693B" w:rsidRDefault="002456C8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2AFF" w:rsidTr="00CD3511">
        <w:trPr>
          <w:trHeight w:val="266"/>
        </w:trPr>
        <w:tc>
          <w:tcPr>
            <w:tcW w:w="675" w:type="dxa"/>
          </w:tcPr>
          <w:p w:rsidR="007C2AFF" w:rsidRPr="00D2693B" w:rsidRDefault="007C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81" w:type="dxa"/>
            <w:gridSpan w:val="2"/>
          </w:tcPr>
          <w:p w:rsidR="007C2AFF" w:rsidRPr="00EB6D7E" w:rsidRDefault="007C2AFF" w:rsidP="002554E2">
            <w:pPr>
              <w:pStyle w:val="2"/>
              <w:outlineLvl w:val="1"/>
            </w:pPr>
            <w:r>
              <w:t xml:space="preserve">Контрольное списывание </w:t>
            </w:r>
          </w:p>
        </w:tc>
        <w:tc>
          <w:tcPr>
            <w:tcW w:w="1643" w:type="dxa"/>
          </w:tcPr>
          <w:p w:rsidR="007C2AFF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824" w:type="dxa"/>
          </w:tcPr>
          <w:p w:rsidR="007C2AFF" w:rsidRPr="007C2AFF" w:rsidRDefault="007C2AFF" w:rsidP="007C2AF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2AFF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7C2AF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C2AFF">
              <w:rPr>
                <w:rFonts w:ascii="Times New Roman" w:eastAsia="Calibri" w:hAnsi="Times New Roman" w:cs="Times New Roman"/>
                <w:szCs w:val="24"/>
              </w:rPr>
              <w:t xml:space="preserve"> умение самостоятельно выполнять контрольные задания</w:t>
            </w:r>
          </w:p>
          <w:p w:rsidR="007C2AFF" w:rsidRPr="007C2AFF" w:rsidRDefault="007C2AFF" w:rsidP="007C2AF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2AFF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7C2AFF">
              <w:rPr>
                <w:rFonts w:ascii="Times New Roman" w:eastAsia="Calibri" w:hAnsi="Times New Roman" w:cs="Times New Roman"/>
                <w:szCs w:val="24"/>
              </w:rPr>
              <w:t xml:space="preserve">  формирование выраженной устойчивой учебно-познавательной мотивации учения</w:t>
            </w:r>
          </w:p>
          <w:p w:rsidR="007C2AFF" w:rsidRPr="007C2AFF" w:rsidRDefault="007C2AFF" w:rsidP="007C2AF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2AFF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7C2AF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C2AFF">
              <w:rPr>
                <w:rFonts w:ascii="Times New Roman" w:eastAsia="Calibri" w:hAnsi="Times New Roman" w:cs="Times New Roman"/>
                <w:szCs w:val="24"/>
              </w:rPr>
              <w:t xml:space="preserve"> самостоятельное адекватное оценивание правильности выполнения действия и умение вносить необходимые коррективы в </w:t>
            </w:r>
            <w:r w:rsidR="002B02FE" w:rsidRPr="007C2AFF">
              <w:rPr>
                <w:rFonts w:ascii="Times New Roman" w:eastAsia="Calibri" w:hAnsi="Times New Roman" w:cs="Times New Roman"/>
                <w:szCs w:val="24"/>
              </w:rPr>
              <w:t>исполнение,</w:t>
            </w:r>
            <w:r w:rsidRPr="007C2AFF">
              <w:rPr>
                <w:rFonts w:ascii="Times New Roman" w:eastAsia="Calibri" w:hAnsi="Times New Roman" w:cs="Times New Roman"/>
                <w:szCs w:val="24"/>
              </w:rPr>
              <w:t xml:space="preserve"> как по ходу его реализации, так и в конце</w:t>
            </w:r>
          </w:p>
          <w:p w:rsidR="007C2AFF" w:rsidRPr="007C2AFF" w:rsidRDefault="007C2AFF" w:rsidP="007C2AF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2AFF">
              <w:rPr>
                <w:rFonts w:ascii="Times New Roman" w:eastAsia="Calibri" w:hAnsi="Times New Roman" w:cs="Times New Roman"/>
                <w:szCs w:val="24"/>
              </w:rPr>
              <w:lastRenderedPageBreak/>
              <w:t>действия.</w:t>
            </w:r>
          </w:p>
          <w:p w:rsidR="007C2AFF" w:rsidRPr="007C2AFF" w:rsidRDefault="007C2AFF" w:rsidP="007C2A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2AFF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7C2AFF">
              <w:rPr>
                <w:rFonts w:ascii="Times New Roman" w:eastAsia="Calibri" w:hAnsi="Times New Roman" w:cs="Times New Roman"/>
                <w:szCs w:val="24"/>
              </w:rPr>
              <w:t>осуществление взаимного контроля и оказание в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C2AFF">
              <w:rPr>
                <w:rFonts w:ascii="Times New Roman" w:eastAsia="Calibri" w:hAnsi="Times New Roman" w:cs="Times New Roman"/>
                <w:szCs w:val="24"/>
              </w:rPr>
              <w:t>сотрудничестве необходимой взаимопомощи</w:t>
            </w:r>
          </w:p>
        </w:tc>
        <w:tc>
          <w:tcPr>
            <w:tcW w:w="2632" w:type="dxa"/>
          </w:tcPr>
          <w:p w:rsidR="007C2AFF" w:rsidRPr="007C2AFF" w:rsidRDefault="007C2AFF" w:rsidP="007C2A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2AFF">
              <w:rPr>
                <w:rFonts w:ascii="Times New Roman" w:hAnsi="Times New Roman" w:cs="Times New Roman"/>
                <w:szCs w:val="24"/>
              </w:rPr>
              <w:lastRenderedPageBreak/>
              <w:t>Осуществлять  контроль и оказывать в</w:t>
            </w:r>
          </w:p>
          <w:p w:rsidR="007C2AFF" w:rsidRPr="007C2AFF" w:rsidRDefault="007C2AFF" w:rsidP="007C2A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2AFF">
              <w:rPr>
                <w:rFonts w:ascii="Times New Roman" w:hAnsi="Times New Roman" w:cs="Times New Roman"/>
                <w:szCs w:val="24"/>
              </w:rPr>
              <w:t>сотрудничестве необходимую взаимопомощь</w:t>
            </w:r>
          </w:p>
        </w:tc>
        <w:tc>
          <w:tcPr>
            <w:tcW w:w="2273" w:type="dxa"/>
          </w:tcPr>
          <w:p w:rsidR="007C2AFF" w:rsidRPr="007C2AFF" w:rsidRDefault="007C2AFF" w:rsidP="002554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2A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</w:t>
            </w:r>
          </w:p>
        </w:tc>
      </w:tr>
      <w:tr w:rsidR="0011060E" w:rsidTr="00CD3511">
        <w:trPr>
          <w:trHeight w:val="266"/>
        </w:trPr>
        <w:tc>
          <w:tcPr>
            <w:tcW w:w="675" w:type="dxa"/>
          </w:tcPr>
          <w:p w:rsidR="0011060E" w:rsidRPr="00D2693B" w:rsidRDefault="0011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081" w:type="dxa"/>
            <w:gridSpan w:val="2"/>
          </w:tcPr>
          <w:p w:rsidR="0011060E" w:rsidRPr="00EB6D7E" w:rsidRDefault="00D75A64" w:rsidP="00D7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11060E" w:rsidRPr="00EB6D7E">
              <w:rPr>
                <w:rFonts w:ascii="Times New Roman" w:hAnsi="Times New Roman" w:cs="Times New Roman"/>
                <w:sz w:val="24"/>
                <w:szCs w:val="24"/>
              </w:rPr>
              <w:t>имён 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 и родам</w:t>
            </w:r>
          </w:p>
        </w:tc>
        <w:tc>
          <w:tcPr>
            <w:tcW w:w="1643" w:type="dxa"/>
          </w:tcPr>
          <w:p w:rsidR="0011060E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824" w:type="dxa"/>
          </w:tcPr>
          <w:p w:rsidR="0011060E" w:rsidRPr="00EB6D7E" w:rsidRDefault="0011060E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числительном как части реч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 по падежам количественных простых числительных </w:t>
            </w:r>
          </w:p>
          <w:p w:rsidR="0011060E" w:rsidRPr="00EB6D7E" w:rsidRDefault="0011060E" w:rsidP="00110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EB6D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EB6D7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ого учебно-познавательного интереса к новым общим способам решения задач</w:t>
            </w:r>
          </w:p>
          <w:p w:rsidR="0011060E" w:rsidRPr="00EB6D7E" w:rsidRDefault="0011060E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действий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11060E" w:rsidRPr="00EB6D7E" w:rsidRDefault="0011060E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ммуникативных, прежде всего речевых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, средств для решения различных коммуникативных</w:t>
            </w:r>
          </w:p>
          <w:p w:rsidR="0011060E" w:rsidRPr="00EB6D7E" w:rsidRDefault="0011060E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нологическое высказывание</w:t>
            </w:r>
          </w:p>
        </w:tc>
        <w:tc>
          <w:tcPr>
            <w:tcW w:w="2632" w:type="dxa"/>
          </w:tcPr>
          <w:p w:rsidR="0011060E" w:rsidRPr="0011060E" w:rsidRDefault="0011060E" w:rsidP="001106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60E">
              <w:rPr>
                <w:rFonts w:ascii="Times New Roman" w:hAnsi="Times New Roman" w:cs="Times New Roman"/>
                <w:szCs w:val="24"/>
              </w:rPr>
              <w:t>Проводить групповое наблюдение за изменением имен числительных по падежам</w:t>
            </w:r>
          </w:p>
        </w:tc>
        <w:tc>
          <w:tcPr>
            <w:tcW w:w="2273" w:type="dxa"/>
          </w:tcPr>
          <w:p w:rsidR="0011060E" w:rsidRPr="00EB6D7E" w:rsidRDefault="0011060E" w:rsidP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64" w:rsidTr="00CD3511">
        <w:trPr>
          <w:trHeight w:val="266"/>
        </w:trPr>
        <w:tc>
          <w:tcPr>
            <w:tcW w:w="675" w:type="dxa"/>
          </w:tcPr>
          <w:p w:rsidR="00D75A64" w:rsidRPr="00D2693B" w:rsidRDefault="00D7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81" w:type="dxa"/>
            <w:gridSpan w:val="2"/>
          </w:tcPr>
          <w:p w:rsidR="00D75A64" w:rsidRPr="00EB6D7E" w:rsidRDefault="00D75A6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имён 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 и родам</w:t>
            </w:r>
          </w:p>
        </w:tc>
        <w:tc>
          <w:tcPr>
            <w:tcW w:w="1643" w:type="dxa"/>
          </w:tcPr>
          <w:p w:rsidR="00D75A64" w:rsidRPr="00EB6D7E" w:rsidRDefault="00D75A64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4824" w:type="dxa"/>
          </w:tcPr>
          <w:p w:rsidR="00D75A64" w:rsidRPr="00EB6D7E" w:rsidRDefault="00D75A64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числительном как части реч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 по падежам количественных простых числительных </w:t>
            </w:r>
          </w:p>
          <w:p w:rsidR="00D75A64" w:rsidRPr="00EB6D7E" w:rsidRDefault="00D75A64" w:rsidP="00110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EB6D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EB6D7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ого учебно-познавательного интереса к новым общим способам решения задач</w:t>
            </w:r>
          </w:p>
          <w:p w:rsidR="00D75A64" w:rsidRPr="00EB6D7E" w:rsidRDefault="00D75A64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действий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D75A64" w:rsidRPr="00EB6D7E" w:rsidRDefault="00D75A64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ммуникативных, прежде всего речевых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, средств для решения различных коммуникативных</w:t>
            </w:r>
          </w:p>
          <w:p w:rsidR="00D75A64" w:rsidRPr="00EB6D7E" w:rsidRDefault="00D75A64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нологическое высказывание</w:t>
            </w:r>
          </w:p>
        </w:tc>
        <w:tc>
          <w:tcPr>
            <w:tcW w:w="2632" w:type="dxa"/>
          </w:tcPr>
          <w:p w:rsidR="00D75A64" w:rsidRPr="0011060E" w:rsidRDefault="00D75A64" w:rsidP="001106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60E">
              <w:rPr>
                <w:rFonts w:ascii="Times New Roman" w:hAnsi="Times New Roman" w:cs="Times New Roman"/>
                <w:szCs w:val="24"/>
              </w:rPr>
              <w:t>Проводить групповое наблюдение за изменением имен числительных по падежам</w:t>
            </w:r>
          </w:p>
        </w:tc>
        <w:tc>
          <w:tcPr>
            <w:tcW w:w="2273" w:type="dxa"/>
          </w:tcPr>
          <w:p w:rsidR="00D75A64" w:rsidRPr="00EB6D7E" w:rsidRDefault="00D75A64" w:rsidP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64" w:rsidTr="00CD3511">
        <w:trPr>
          <w:trHeight w:val="266"/>
        </w:trPr>
        <w:tc>
          <w:tcPr>
            <w:tcW w:w="675" w:type="dxa"/>
          </w:tcPr>
          <w:p w:rsidR="00D75A64" w:rsidRPr="00D2693B" w:rsidRDefault="00D7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81" w:type="dxa"/>
            <w:gridSpan w:val="2"/>
          </w:tcPr>
          <w:p w:rsidR="00D75A64" w:rsidRPr="00EB6D7E" w:rsidRDefault="00D75A6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имён 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 и родам</w:t>
            </w:r>
          </w:p>
        </w:tc>
        <w:tc>
          <w:tcPr>
            <w:tcW w:w="1643" w:type="dxa"/>
          </w:tcPr>
          <w:p w:rsidR="00D75A64" w:rsidRPr="00EB6D7E" w:rsidRDefault="00D75A64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824" w:type="dxa"/>
          </w:tcPr>
          <w:p w:rsidR="00D75A64" w:rsidRPr="00EB6D7E" w:rsidRDefault="00D75A64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числительном как части реч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 по падежам количественных простых числительных </w:t>
            </w:r>
          </w:p>
          <w:p w:rsidR="00D75A64" w:rsidRPr="00EB6D7E" w:rsidRDefault="00D75A64" w:rsidP="00110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EB6D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EB6D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ойчивого </w:t>
            </w:r>
            <w:r w:rsidRPr="00EB6D7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ебно-познавательного интереса к новым общим способам решения задач</w:t>
            </w:r>
          </w:p>
          <w:p w:rsidR="00D75A64" w:rsidRPr="00EB6D7E" w:rsidRDefault="00D75A64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действий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оставленной задачей и условиями её реализации</w:t>
            </w:r>
          </w:p>
          <w:p w:rsidR="00D75A64" w:rsidRPr="00EB6D7E" w:rsidRDefault="00D75A64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оммуникативных, прежде всего речевых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, средств для решения различных коммуникативных</w:t>
            </w:r>
          </w:p>
          <w:p w:rsidR="00D75A64" w:rsidRPr="00EB6D7E" w:rsidRDefault="00D75A64" w:rsidP="00110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нологическое высказывание</w:t>
            </w:r>
          </w:p>
        </w:tc>
        <w:tc>
          <w:tcPr>
            <w:tcW w:w="2632" w:type="dxa"/>
          </w:tcPr>
          <w:p w:rsidR="00D75A64" w:rsidRPr="0011060E" w:rsidRDefault="00D75A64" w:rsidP="001106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60E">
              <w:rPr>
                <w:rFonts w:ascii="Times New Roman" w:hAnsi="Times New Roman" w:cs="Times New Roman"/>
                <w:szCs w:val="24"/>
              </w:rPr>
              <w:lastRenderedPageBreak/>
              <w:t>Проводить групповое наблюдение за изменением имен числительных по падежам</w:t>
            </w:r>
          </w:p>
        </w:tc>
        <w:tc>
          <w:tcPr>
            <w:tcW w:w="2273" w:type="dxa"/>
          </w:tcPr>
          <w:p w:rsidR="00D75A64" w:rsidRPr="00EB6D7E" w:rsidRDefault="00D75A64" w:rsidP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2F" w:rsidTr="00CD3511">
        <w:trPr>
          <w:trHeight w:val="266"/>
        </w:trPr>
        <w:tc>
          <w:tcPr>
            <w:tcW w:w="675" w:type="dxa"/>
          </w:tcPr>
          <w:p w:rsidR="0007772F" w:rsidRPr="00D2693B" w:rsidRDefault="0007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081" w:type="dxa"/>
            <w:gridSpan w:val="2"/>
          </w:tcPr>
          <w:p w:rsidR="0007772F" w:rsidRPr="00EB6D7E" w:rsidRDefault="00D75A64" w:rsidP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643" w:type="dxa"/>
          </w:tcPr>
          <w:p w:rsidR="0007772F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824" w:type="dxa"/>
          </w:tcPr>
          <w:p w:rsidR="0007772F" w:rsidRPr="00EB6D7E" w:rsidRDefault="0007772F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части речи местоимения, как слова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я</w:t>
            </w:r>
          </w:p>
          <w:p w:rsidR="0007772F" w:rsidRPr="00EB6D7E" w:rsidRDefault="0007772F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EB6D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учебной 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7772F" w:rsidRPr="00EB6D7E" w:rsidRDefault="0007772F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 материала</w:t>
            </w:r>
          </w:p>
          <w:p w:rsidR="0007772F" w:rsidRPr="00EB6D7E" w:rsidRDefault="0007772F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логической речью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и отвечать на прямые вопросы, соотносить результаты своей деятельности с правилом</w:t>
            </w:r>
          </w:p>
          <w:p w:rsidR="0007772F" w:rsidRPr="00EB6D7E" w:rsidRDefault="0007772F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07772F" w:rsidRPr="0007772F" w:rsidRDefault="0007772F" w:rsidP="000777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772F">
              <w:rPr>
                <w:rFonts w:ascii="Times New Roman" w:hAnsi="Times New Roman" w:cs="Times New Roman"/>
                <w:szCs w:val="24"/>
              </w:rPr>
              <w:t>Называть группы числительных</w:t>
            </w:r>
          </w:p>
        </w:tc>
        <w:tc>
          <w:tcPr>
            <w:tcW w:w="2273" w:type="dxa"/>
          </w:tcPr>
          <w:p w:rsidR="0007772F" w:rsidRPr="00EB6D7E" w:rsidRDefault="0007772F" w:rsidP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64" w:rsidTr="00CD3511">
        <w:trPr>
          <w:trHeight w:val="266"/>
        </w:trPr>
        <w:tc>
          <w:tcPr>
            <w:tcW w:w="675" w:type="dxa"/>
          </w:tcPr>
          <w:p w:rsidR="00D75A64" w:rsidRPr="00D2693B" w:rsidRDefault="00D7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81" w:type="dxa"/>
            <w:gridSpan w:val="2"/>
          </w:tcPr>
          <w:p w:rsidR="00D75A64" w:rsidRPr="00EB6D7E" w:rsidRDefault="00D75A6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643" w:type="dxa"/>
          </w:tcPr>
          <w:p w:rsidR="00D75A64" w:rsidRPr="00EB6D7E" w:rsidRDefault="00D75A64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824" w:type="dxa"/>
          </w:tcPr>
          <w:p w:rsidR="00D75A64" w:rsidRPr="00EB6D7E" w:rsidRDefault="00D75A64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части речи местоимения, как слова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я</w:t>
            </w:r>
          </w:p>
          <w:p w:rsidR="00D75A64" w:rsidRPr="00EB6D7E" w:rsidRDefault="00D75A64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EB6D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учебной 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75A64" w:rsidRPr="00EB6D7E" w:rsidRDefault="00D75A64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 материала</w:t>
            </w:r>
          </w:p>
          <w:p w:rsidR="00D75A64" w:rsidRPr="00EB6D7E" w:rsidRDefault="00D75A64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логической речью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и отвечать на прямые вопросы, соотносить результаты своей деятельности с правилом</w:t>
            </w:r>
          </w:p>
          <w:p w:rsidR="00D75A64" w:rsidRPr="00EB6D7E" w:rsidRDefault="00D75A64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D75A64" w:rsidRPr="0007772F" w:rsidRDefault="00D75A64" w:rsidP="000777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772F">
              <w:rPr>
                <w:rFonts w:ascii="Times New Roman" w:hAnsi="Times New Roman" w:cs="Times New Roman"/>
                <w:szCs w:val="24"/>
              </w:rPr>
              <w:t>Называть группы числительных</w:t>
            </w:r>
          </w:p>
        </w:tc>
        <w:tc>
          <w:tcPr>
            <w:tcW w:w="2273" w:type="dxa"/>
          </w:tcPr>
          <w:p w:rsidR="00D75A64" w:rsidRPr="0007772F" w:rsidRDefault="00D75A64" w:rsidP="002554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7</w:t>
            </w:r>
          </w:p>
        </w:tc>
      </w:tr>
      <w:tr w:rsidR="00394781" w:rsidTr="00CD3511">
        <w:trPr>
          <w:trHeight w:val="266"/>
        </w:trPr>
        <w:tc>
          <w:tcPr>
            <w:tcW w:w="675" w:type="dxa"/>
          </w:tcPr>
          <w:p w:rsidR="00394781" w:rsidRPr="00D2693B" w:rsidRDefault="0039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81" w:type="dxa"/>
            <w:gridSpan w:val="2"/>
          </w:tcPr>
          <w:p w:rsidR="00394781" w:rsidRPr="00EB6D7E" w:rsidRDefault="00D75A64" w:rsidP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643" w:type="dxa"/>
          </w:tcPr>
          <w:p w:rsidR="00394781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4824" w:type="dxa"/>
          </w:tcPr>
          <w:p w:rsidR="00394781" w:rsidRPr="00EB6D7E" w:rsidRDefault="00394781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пределённая форма глагола и её отличительные признаки, отличительные признаки глаголов неопределённой формы глагола</w:t>
            </w:r>
          </w:p>
          <w:p w:rsidR="00394781" w:rsidRPr="00EB6D7E" w:rsidRDefault="00394781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учебной 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94781" w:rsidRPr="00EB6D7E" w:rsidRDefault="00394781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рядка и способа учебной деятельности</w:t>
            </w:r>
          </w:p>
          <w:p w:rsidR="00394781" w:rsidRPr="00EB6D7E" w:rsidRDefault="00394781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контроль учебной деятельности </w:t>
            </w:r>
          </w:p>
          <w:p w:rsidR="00394781" w:rsidRPr="00EB6D7E" w:rsidRDefault="00394781" w:rsidP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корректно возражать, отстаивать свою точку зрения</w:t>
            </w:r>
          </w:p>
        </w:tc>
        <w:tc>
          <w:tcPr>
            <w:tcW w:w="2632" w:type="dxa"/>
          </w:tcPr>
          <w:p w:rsidR="00394781" w:rsidRPr="00394781" w:rsidRDefault="00394781" w:rsidP="0039478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4781">
              <w:rPr>
                <w:rFonts w:ascii="Times New Roman" w:hAnsi="Times New Roman" w:cs="Times New Roman"/>
                <w:szCs w:val="24"/>
              </w:rPr>
              <w:lastRenderedPageBreak/>
              <w:t>Находить отличительные признаки неопределенной формы глагола</w:t>
            </w:r>
          </w:p>
        </w:tc>
        <w:tc>
          <w:tcPr>
            <w:tcW w:w="2273" w:type="dxa"/>
          </w:tcPr>
          <w:p w:rsidR="00394781" w:rsidRPr="00D2693B" w:rsidRDefault="00394781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A64" w:rsidTr="00CD3511">
        <w:trPr>
          <w:trHeight w:val="266"/>
        </w:trPr>
        <w:tc>
          <w:tcPr>
            <w:tcW w:w="675" w:type="dxa"/>
          </w:tcPr>
          <w:p w:rsidR="00D75A64" w:rsidRPr="00D2693B" w:rsidRDefault="00D7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081" w:type="dxa"/>
            <w:gridSpan w:val="2"/>
          </w:tcPr>
          <w:p w:rsidR="00D75A64" w:rsidRPr="00EB6D7E" w:rsidRDefault="00D75A6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643" w:type="dxa"/>
          </w:tcPr>
          <w:p w:rsidR="00D75A64" w:rsidRPr="00EB6D7E" w:rsidRDefault="00D75A64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824" w:type="dxa"/>
          </w:tcPr>
          <w:p w:rsidR="00D75A64" w:rsidRPr="00EB6D7E" w:rsidRDefault="00D75A64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пределённая форма глагола и её отличительные признаки, отличительные признаки глаголов неопределённой формы глагола</w:t>
            </w:r>
          </w:p>
          <w:p w:rsidR="00D75A64" w:rsidRPr="00EB6D7E" w:rsidRDefault="00D75A64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учебной 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75A64" w:rsidRPr="00EB6D7E" w:rsidRDefault="00D75A64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рядка и способа учебной деятельности</w:t>
            </w:r>
          </w:p>
          <w:p w:rsidR="00D75A64" w:rsidRPr="00EB6D7E" w:rsidRDefault="00D75A64" w:rsidP="00255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EB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контроль учебной деятельности </w:t>
            </w:r>
          </w:p>
          <w:p w:rsidR="00D75A64" w:rsidRPr="00EB6D7E" w:rsidRDefault="00D75A64" w:rsidP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B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корректно возражать, отстаивать свою точку зрения</w:t>
            </w:r>
          </w:p>
        </w:tc>
        <w:tc>
          <w:tcPr>
            <w:tcW w:w="2632" w:type="dxa"/>
          </w:tcPr>
          <w:p w:rsidR="00D75A64" w:rsidRPr="00394781" w:rsidRDefault="00D75A64" w:rsidP="0039478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4781">
              <w:rPr>
                <w:rFonts w:ascii="Times New Roman" w:hAnsi="Times New Roman" w:cs="Times New Roman"/>
                <w:szCs w:val="24"/>
              </w:rPr>
              <w:t>Находить отличительные признаки неопределенной формы глагола</w:t>
            </w:r>
          </w:p>
        </w:tc>
        <w:tc>
          <w:tcPr>
            <w:tcW w:w="2273" w:type="dxa"/>
          </w:tcPr>
          <w:p w:rsidR="00D75A64" w:rsidRPr="00D2693B" w:rsidRDefault="00D75A6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30CF" w:rsidTr="00CD3511">
        <w:trPr>
          <w:trHeight w:val="266"/>
        </w:trPr>
        <w:tc>
          <w:tcPr>
            <w:tcW w:w="675" w:type="dxa"/>
          </w:tcPr>
          <w:p w:rsidR="003330CF" w:rsidRPr="00D2693B" w:rsidRDefault="0033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81" w:type="dxa"/>
            <w:gridSpan w:val="2"/>
          </w:tcPr>
          <w:p w:rsidR="003330CF" w:rsidRPr="00EB6D7E" w:rsidRDefault="00D75A64" w:rsidP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1643" w:type="dxa"/>
          </w:tcPr>
          <w:p w:rsidR="003330CF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824" w:type="dxa"/>
          </w:tcPr>
          <w:p w:rsidR="003330CF" w:rsidRPr="003330CF" w:rsidRDefault="003330CF" w:rsidP="003330C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30CF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3330C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3330CF">
              <w:rPr>
                <w:rFonts w:ascii="Times New Roman" w:eastAsia="Calibri" w:hAnsi="Times New Roman" w:cs="Times New Roman"/>
                <w:szCs w:val="24"/>
              </w:rPr>
              <w:t xml:space="preserve"> орфограммы в личном окончании глагола для запоминания, орфограммы в личных окончаниях глаголов для запоминания: (-т в формах 3-го лица, </w:t>
            </w:r>
            <w:proofErr w:type="gramStart"/>
            <w:r w:rsidRPr="003330CF">
              <w:rPr>
                <w:rFonts w:ascii="Times New Roman" w:eastAsia="Calibri" w:hAnsi="Times New Roman" w:cs="Times New Roman"/>
                <w:szCs w:val="24"/>
              </w:rPr>
              <w:t>-е</w:t>
            </w:r>
            <w:proofErr w:type="gramEnd"/>
            <w:r w:rsidRPr="003330CF">
              <w:rPr>
                <w:rFonts w:ascii="Times New Roman" w:eastAsia="Calibri" w:hAnsi="Times New Roman" w:cs="Times New Roman"/>
                <w:szCs w:val="24"/>
              </w:rPr>
              <w:t xml:space="preserve"> на конце форм 2-го лица множественного числа,)</w:t>
            </w:r>
          </w:p>
          <w:p w:rsidR="003330CF" w:rsidRPr="003330CF" w:rsidRDefault="003330CF" w:rsidP="003330C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30CF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3330CF">
              <w:rPr>
                <w:rFonts w:ascii="Times New Roman" w:hAnsi="Times New Roman" w:cs="Times New Roman"/>
                <w:szCs w:val="24"/>
              </w:rPr>
              <w:t xml:space="preserve"> умение </w:t>
            </w:r>
            <w:r w:rsidRPr="003330CF">
              <w:rPr>
                <w:rFonts w:ascii="Times New Roman" w:eastAsia="Calibri" w:hAnsi="Times New Roman" w:cs="Times New Roman"/>
                <w:szCs w:val="24"/>
              </w:rPr>
              <w:t>применить знания об орфограммах в личных окончаниях глаголов на практике</w:t>
            </w:r>
          </w:p>
          <w:p w:rsidR="003330CF" w:rsidRPr="003330CF" w:rsidRDefault="003330CF" w:rsidP="003330C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30CF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3330C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3330CF">
              <w:rPr>
                <w:rFonts w:ascii="Times New Roman" w:eastAsia="Calibri" w:hAnsi="Times New Roman" w:cs="Times New Roman"/>
                <w:szCs w:val="24"/>
              </w:rPr>
              <w:t xml:space="preserve"> умение отбирать средства и способы действия для выполнения учебных заданий, самостоятельно работать с учебной литературой</w:t>
            </w:r>
          </w:p>
          <w:p w:rsidR="003330CF" w:rsidRPr="003330CF" w:rsidRDefault="003330CF" w:rsidP="003330C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30CF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3330CF">
              <w:rPr>
                <w:rFonts w:ascii="Times New Roman" w:eastAsia="Calibri" w:hAnsi="Times New Roman" w:cs="Times New Roman"/>
                <w:szCs w:val="24"/>
              </w:rPr>
              <w:t xml:space="preserve"> 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3330CF" w:rsidRPr="003330CF" w:rsidRDefault="003330CF" w:rsidP="003330C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30CF">
              <w:rPr>
                <w:rFonts w:ascii="Times New Roman" w:hAnsi="Times New Roman" w:cs="Times New Roman"/>
                <w:szCs w:val="24"/>
              </w:rPr>
              <w:t>Наблюдение за глаголами, требующими запоминания</w:t>
            </w:r>
          </w:p>
        </w:tc>
        <w:tc>
          <w:tcPr>
            <w:tcW w:w="2273" w:type="dxa"/>
          </w:tcPr>
          <w:p w:rsidR="003330CF" w:rsidRPr="00D2693B" w:rsidRDefault="003330CF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6C33" w:rsidTr="00CD3511">
        <w:trPr>
          <w:trHeight w:val="266"/>
        </w:trPr>
        <w:tc>
          <w:tcPr>
            <w:tcW w:w="675" w:type="dxa"/>
          </w:tcPr>
          <w:p w:rsidR="002F6C33" w:rsidRPr="00D2693B" w:rsidRDefault="002F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81" w:type="dxa"/>
            <w:gridSpan w:val="2"/>
          </w:tcPr>
          <w:p w:rsidR="002F6C33" w:rsidRPr="00EB6D7E" w:rsidRDefault="002F6C33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1643" w:type="dxa"/>
          </w:tcPr>
          <w:p w:rsidR="002F6C33" w:rsidRPr="00EB6D7E" w:rsidRDefault="002F6C33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824" w:type="dxa"/>
          </w:tcPr>
          <w:p w:rsidR="002F6C33" w:rsidRPr="003330CF" w:rsidRDefault="002F6C33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30CF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3330C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3330CF">
              <w:rPr>
                <w:rFonts w:ascii="Times New Roman" w:eastAsia="Calibri" w:hAnsi="Times New Roman" w:cs="Times New Roman"/>
                <w:szCs w:val="24"/>
              </w:rPr>
              <w:t xml:space="preserve"> орфограммы в личном окончании глагола для запоминания, орфограммы в личных окончаниях глаголов для запоминания: (-т в формах 3-го лица, </w:t>
            </w:r>
            <w:proofErr w:type="gramStart"/>
            <w:r w:rsidRPr="003330CF">
              <w:rPr>
                <w:rFonts w:ascii="Times New Roman" w:eastAsia="Calibri" w:hAnsi="Times New Roman" w:cs="Times New Roman"/>
                <w:szCs w:val="24"/>
              </w:rPr>
              <w:t>-е</w:t>
            </w:r>
            <w:proofErr w:type="gramEnd"/>
            <w:r w:rsidRPr="003330CF">
              <w:rPr>
                <w:rFonts w:ascii="Times New Roman" w:eastAsia="Calibri" w:hAnsi="Times New Roman" w:cs="Times New Roman"/>
                <w:szCs w:val="24"/>
              </w:rPr>
              <w:t xml:space="preserve"> на конце форм 2-го лица множественного числа,)</w:t>
            </w:r>
          </w:p>
          <w:p w:rsidR="002F6C33" w:rsidRPr="003330CF" w:rsidRDefault="002F6C33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30CF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3330CF">
              <w:rPr>
                <w:rFonts w:ascii="Times New Roman" w:hAnsi="Times New Roman" w:cs="Times New Roman"/>
                <w:szCs w:val="24"/>
              </w:rPr>
              <w:t xml:space="preserve"> умение </w:t>
            </w:r>
            <w:r w:rsidRPr="003330CF">
              <w:rPr>
                <w:rFonts w:ascii="Times New Roman" w:eastAsia="Calibri" w:hAnsi="Times New Roman" w:cs="Times New Roman"/>
                <w:szCs w:val="24"/>
              </w:rPr>
              <w:t>применить знания об орфограммах в личных окончаниях глаголов на практике</w:t>
            </w:r>
          </w:p>
          <w:p w:rsidR="002F6C33" w:rsidRPr="003330CF" w:rsidRDefault="002F6C33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30CF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3330C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3330CF">
              <w:rPr>
                <w:rFonts w:ascii="Times New Roman" w:eastAsia="Calibri" w:hAnsi="Times New Roman" w:cs="Times New Roman"/>
                <w:szCs w:val="24"/>
              </w:rPr>
              <w:t xml:space="preserve"> умение отбирать средства и способы действия для выполнения учебных заданий, самостоятельно работать с учебной литературой</w:t>
            </w:r>
          </w:p>
          <w:p w:rsidR="002F6C33" w:rsidRPr="003330CF" w:rsidRDefault="002F6C33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30CF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3330CF">
              <w:rPr>
                <w:rFonts w:ascii="Times New Roman" w:eastAsia="Calibri" w:hAnsi="Times New Roman" w:cs="Times New Roman"/>
                <w:szCs w:val="24"/>
              </w:rPr>
              <w:t xml:space="preserve"> 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2F6C33" w:rsidRPr="003330CF" w:rsidRDefault="002F6C33" w:rsidP="003330C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30CF">
              <w:rPr>
                <w:rFonts w:ascii="Times New Roman" w:hAnsi="Times New Roman" w:cs="Times New Roman"/>
                <w:szCs w:val="24"/>
              </w:rPr>
              <w:t>Наблюдение за глаголами, требующими запоминания</w:t>
            </w:r>
          </w:p>
        </w:tc>
        <w:tc>
          <w:tcPr>
            <w:tcW w:w="2273" w:type="dxa"/>
          </w:tcPr>
          <w:p w:rsidR="002F6C33" w:rsidRPr="00D2693B" w:rsidRDefault="002F6C33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407C" w:rsidTr="00CD3511">
        <w:trPr>
          <w:trHeight w:val="266"/>
        </w:trPr>
        <w:tc>
          <w:tcPr>
            <w:tcW w:w="675" w:type="dxa"/>
          </w:tcPr>
          <w:p w:rsidR="00C7407C" w:rsidRPr="00D2693B" w:rsidRDefault="00C7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081" w:type="dxa"/>
            <w:gridSpan w:val="2"/>
          </w:tcPr>
          <w:p w:rsidR="00C7407C" w:rsidRPr="00BB6492" w:rsidRDefault="00C7407C" w:rsidP="008D05A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ктант по теме: «Части речи»</w:t>
            </w:r>
          </w:p>
        </w:tc>
        <w:tc>
          <w:tcPr>
            <w:tcW w:w="1643" w:type="dxa"/>
          </w:tcPr>
          <w:p w:rsidR="00C7407C" w:rsidRPr="00D2693B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4824" w:type="dxa"/>
          </w:tcPr>
          <w:p w:rsidR="00C7407C" w:rsidRPr="00BB6492" w:rsidRDefault="00C7407C" w:rsidP="00BB649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C7407C" w:rsidRPr="00BB6492" w:rsidRDefault="00C7407C" w:rsidP="00BB649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C7407C" w:rsidRPr="00BB6492" w:rsidRDefault="00C7407C" w:rsidP="00BB649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C7407C" w:rsidRPr="00BB6492" w:rsidRDefault="00C7407C" w:rsidP="00BB64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C7407C" w:rsidRPr="000A2671" w:rsidRDefault="00C7407C" w:rsidP="002554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C7407C" w:rsidRPr="000A2671" w:rsidRDefault="00C7407C" w:rsidP="002554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C7407C" w:rsidRPr="00D2693B" w:rsidRDefault="00C7407C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</w:p>
        </w:tc>
      </w:tr>
      <w:tr w:rsidR="00C7407C" w:rsidTr="00CD3511">
        <w:trPr>
          <w:trHeight w:val="266"/>
        </w:trPr>
        <w:tc>
          <w:tcPr>
            <w:tcW w:w="675" w:type="dxa"/>
          </w:tcPr>
          <w:p w:rsidR="00C7407C" w:rsidRPr="00D2693B" w:rsidRDefault="00C7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81" w:type="dxa"/>
            <w:gridSpan w:val="2"/>
          </w:tcPr>
          <w:p w:rsidR="00C7407C" w:rsidRPr="00D2693B" w:rsidRDefault="00C7407C" w:rsidP="008D05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C7407C" w:rsidRPr="00D2693B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4824" w:type="dxa"/>
          </w:tcPr>
          <w:p w:rsidR="00C7407C" w:rsidRPr="00BB6492" w:rsidRDefault="00C7407C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C7407C" w:rsidRPr="00BB6492" w:rsidRDefault="00C7407C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C7407C" w:rsidRPr="00BB6492" w:rsidRDefault="00C7407C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C7407C" w:rsidRPr="00BB6492" w:rsidRDefault="00C7407C" w:rsidP="002554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C7407C" w:rsidRPr="000A2671" w:rsidRDefault="00C7407C" w:rsidP="002554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C7407C" w:rsidRPr="000A2671" w:rsidRDefault="00C7407C" w:rsidP="002554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C7407C" w:rsidRPr="00D2693B" w:rsidRDefault="00C7407C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407C" w:rsidTr="002554E2">
        <w:trPr>
          <w:trHeight w:val="266"/>
        </w:trPr>
        <w:tc>
          <w:tcPr>
            <w:tcW w:w="16128" w:type="dxa"/>
            <w:gridSpan w:val="7"/>
          </w:tcPr>
          <w:p w:rsidR="00C7407C" w:rsidRPr="00EB6D7E" w:rsidRDefault="00C7407C" w:rsidP="002554E2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мся писать личные окончания глаголов (18 ч)</w:t>
            </w:r>
          </w:p>
        </w:tc>
      </w:tr>
      <w:tr w:rsidR="00C7407C" w:rsidTr="00CD3511">
        <w:trPr>
          <w:trHeight w:val="266"/>
        </w:trPr>
        <w:tc>
          <w:tcPr>
            <w:tcW w:w="675" w:type="dxa"/>
          </w:tcPr>
          <w:p w:rsidR="00C7407C" w:rsidRPr="00D2693B" w:rsidRDefault="00C7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81" w:type="dxa"/>
            <w:gridSpan w:val="2"/>
          </w:tcPr>
          <w:p w:rsidR="00C7407C" w:rsidRPr="00EB6D7E" w:rsidRDefault="002F6C33" w:rsidP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643" w:type="dxa"/>
          </w:tcPr>
          <w:p w:rsidR="00C7407C" w:rsidRPr="00EB6D7E" w:rsidRDefault="00A2097A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824" w:type="dxa"/>
          </w:tcPr>
          <w:p w:rsidR="00C7407C" w:rsidRPr="00330E7B" w:rsidRDefault="00C7407C" w:rsidP="00330E7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0E7B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330E7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330E7B">
              <w:rPr>
                <w:rFonts w:ascii="Times New Roman" w:eastAsia="Calibri" w:hAnsi="Times New Roman" w:cs="Times New Roman"/>
                <w:szCs w:val="24"/>
              </w:rPr>
              <w:t xml:space="preserve"> определение понятия «спряжение»</w:t>
            </w:r>
          </w:p>
          <w:p w:rsidR="00C7407C" w:rsidRPr="00330E7B" w:rsidRDefault="00C7407C" w:rsidP="00330E7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0E7B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330E7B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330E7B">
              <w:rPr>
                <w:rFonts w:ascii="Times New Roman" w:eastAsia="Calibri" w:hAnsi="Times New Roman" w:cs="Times New Roman"/>
                <w:szCs w:val="24"/>
              </w:rPr>
              <w:t>осознание учебной задачи, постановка цели, анализ и синтез материала</w:t>
            </w:r>
          </w:p>
          <w:p w:rsidR="00C7407C" w:rsidRPr="00330E7B" w:rsidRDefault="00C7407C" w:rsidP="00330E7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0E7B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330E7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330E7B">
              <w:rPr>
                <w:rFonts w:ascii="Times New Roman" w:eastAsia="Calibri" w:hAnsi="Times New Roman" w:cs="Times New Roman"/>
                <w:szCs w:val="24"/>
              </w:rPr>
              <w:t xml:space="preserve"> проведение наблюдения, анализа, обобщения результатов, самоконтроль учебной деятельности</w:t>
            </w:r>
          </w:p>
          <w:p w:rsidR="00C7407C" w:rsidRPr="00330E7B" w:rsidRDefault="00C7407C" w:rsidP="00330E7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0E7B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330E7B">
              <w:rPr>
                <w:rFonts w:ascii="Times New Roman" w:eastAsia="Calibri" w:hAnsi="Times New Roman" w:cs="Times New Roman"/>
                <w:szCs w:val="24"/>
              </w:rPr>
              <w:t xml:space="preserve"> умение сотрудничать при решении учебной задачи</w:t>
            </w:r>
          </w:p>
        </w:tc>
        <w:tc>
          <w:tcPr>
            <w:tcW w:w="2632" w:type="dxa"/>
          </w:tcPr>
          <w:p w:rsidR="00C7407C" w:rsidRPr="00C7407C" w:rsidRDefault="00C7407C" w:rsidP="00C740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7407C">
              <w:rPr>
                <w:rFonts w:ascii="Times New Roman" w:hAnsi="Times New Roman" w:cs="Times New Roman"/>
                <w:szCs w:val="24"/>
              </w:rPr>
              <w:t>Наблюдать за особенностями спряжения глаголов</w:t>
            </w:r>
          </w:p>
        </w:tc>
        <w:tc>
          <w:tcPr>
            <w:tcW w:w="2273" w:type="dxa"/>
          </w:tcPr>
          <w:p w:rsidR="00C7407C" w:rsidRPr="00D2693B" w:rsidRDefault="00C7407C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6C33" w:rsidTr="00CD3511">
        <w:trPr>
          <w:trHeight w:val="266"/>
        </w:trPr>
        <w:tc>
          <w:tcPr>
            <w:tcW w:w="675" w:type="dxa"/>
          </w:tcPr>
          <w:p w:rsidR="002F6C33" w:rsidRPr="00D2693B" w:rsidRDefault="002F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81" w:type="dxa"/>
            <w:gridSpan w:val="2"/>
          </w:tcPr>
          <w:p w:rsidR="002F6C33" w:rsidRPr="00EB6D7E" w:rsidRDefault="002F6C33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643" w:type="dxa"/>
          </w:tcPr>
          <w:p w:rsidR="002F6C33" w:rsidRPr="00EB6D7E" w:rsidRDefault="002F6C33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824" w:type="dxa"/>
          </w:tcPr>
          <w:p w:rsidR="002F6C33" w:rsidRPr="0089372F" w:rsidRDefault="002F6C33" w:rsidP="0089372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9372F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89372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89372F">
              <w:rPr>
                <w:rFonts w:ascii="Times New Roman" w:eastAsia="Calibri" w:hAnsi="Times New Roman" w:cs="Times New Roman"/>
                <w:szCs w:val="24"/>
              </w:rPr>
              <w:t xml:space="preserve">  определение понятия «спряжение»</w:t>
            </w:r>
          </w:p>
          <w:p w:rsidR="002F6C33" w:rsidRPr="0089372F" w:rsidRDefault="002F6C33" w:rsidP="0089372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9372F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89372F">
              <w:rPr>
                <w:rFonts w:ascii="Times New Roman" w:eastAsia="Calibri" w:hAnsi="Times New Roman" w:cs="Times New Roman"/>
                <w:szCs w:val="24"/>
              </w:rPr>
              <w:t>осознание учебной задачи, постановка цели</w:t>
            </w:r>
          </w:p>
          <w:p w:rsidR="002F6C33" w:rsidRPr="0089372F" w:rsidRDefault="002F6C33" w:rsidP="0089372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9372F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89372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89372F">
              <w:rPr>
                <w:rFonts w:ascii="Times New Roman" w:eastAsia="Calibri" w:hAnsi="Times New Roman" w:cs="Times New Roman"/>
                <w:szCs w:val="24"/>
              </w:rPr>
              <w:t xml:space="preserve"> проведение наблюдений, анализ и обобщение результатов, владение монологической и диалогической речью, работа по алгоритму</w:t>
            </w:r>
          </w:p>
          <w:p w:rsidR="002F6C33" w:rsidRPr="0089372F" w:rsidRDefault="002F6C33" w:rsidP="008937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372F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89372F">
              <w:rPr>
                <w:rFonts w:ascii="Times New Roman" w:eastAsia="Calibri" w:hAnsi="Times New Roman" w:cs="Times New Roman"/>
                <w:szCs w:val="24"/>
              </w:rPr>
              <w:t xml:space="preserve"> умение работать в коллективе, выдвигать и доказывать свою точку зрения</w:t>
            </w:r>
          </w:p>
        </w:tc>
        <w:tc>
          <w:tcPr>
            <w:tcW w:w="2632" w:type="dxa"/>
          </w:tcPr>
          <w:p w:rsidR="002F6C33" w:rsidRPr="0089372F" w:rsidRDefault="002F6C33" w:rsidP="008937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372F">
              <w:rPr>
                <w:rFonts w:ascii="Times New Roman" w:hAnsi="Times New Roman" w:cs="Times New Roman"/>
                <w:szCs w:val="24"/>
              </w:rPr>
              <w:t>Работа с таблицами</w:t>
            </w:r>
          </w:p>
        </w:tc>
        <w:tc>
          <w:tcPr>
            <w:tcW w:w="2273" w:type="dxa"/>
          </w:tcPr>
          <w:p w:rsidR="002F6C33" w:rsidRPr="0089372F" w:rsidRDefault="002F6C33" w:rsidP="008937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372F">
              <w:rPr>
                <w:rFonts w:ascii="Times New Roman" w:hAnsi="Times New Roman" w:cs="Times New Roman"/>
                <w:szCs w:val="24"/>
              </w:rPr>
              <w:t>Составление таблицы</w:t>
            </w:r>
          </w:p>
        </w:tc>
      </w:tr>
      <w:tr w:rsidR="002F6C33" w:rsidTr="00CD3511">
        <w:trPr>
          <w:trHeight w:val="266"/>
        </w:trPr>
        <w:tc>
          <w:tcPr>
            <w:tcW w:w="675" w:type="dxa"/>
          </w:tcPr>
          <w:p w:rsidR="002F6C33" w:rsidRPr="00D2693B" w:rsidRDefault="002F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81" w:type="dxa"/>
            <w:gridSpan w:val="2"/>
          </w:tcPr>
          <w:p w:rsidR="002F6C33" w:rsidRPr="00EB6D7E" w:rsidRDefault="002F6C33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643" w:type="dxa"/>
          </w:tcPr>
          <w:p w:rsidR="002F6C33" w:rsidRPr="00EB6D7E" w:rsidRDefault="002F6C33" w:rsidP="00A2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824" w:type="dxa"/>
          </w:tcPr>
          <w:p w:rsidR="002F6C33" w:rsidRPr="0089372F" w:rsidRDefault="002F6C33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9372F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89372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89372F">
              <w:rPr>
                <w:rFonts w:ascii="Times New Roman" w:eastAsia="Calibri" w:hAnsi="Times New Roman" w:cs="Times New Roman"/>
                <w:szCs w:val="24"/>
              </w:rPr>
              <w:t xml:space="preserve">  определение понятия «спряжение»</w:t>
            </w:r>
          </w:p>
          <w:p w:rsidR="002F6C33" w:rsidRPr="0089372F" w:rsidRDefault="002F6C33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9372F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89372F">
              <w:rPr>
                <w:rFonts w:ascii="Times New Roman" w:eastAsia="Calibri" w:hAnsi="Times New Roman" w:cs="Times New Roman"/>
                <w:szCs w:val="24"/>
              </w:rPr>
              <w:t>осознание учебной задачи, постановка цели</w:t>
            </w:r>
          </w:p>
          <w:p w:rsidR="002F6C33" w:rsidRPr="0089372F" w:rsidRDefault="002F6C33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9372F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89372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89372F">
              <w:rPr>
                <w:rFonts w:ascii="Times New Roman" w:eastAsia="Calibri" w:hAnsi="Times New Roman" w:cs="Times New Roman"/>
                <w:szCs w:val="24"/>
              </w:rPr>
              <w:t xml:space="preserve"> проведение наблюдений, анализ </w:t>
            </w:r>
            <w:r w:rsidRPr="0089372F">
              <w:rPr>
                <w:rFonts w:ascii="Times New Roman" w:eastAsia="Calibri" w:hAnsi="Times New Roman" w:cs="Times New Roman"/>
                <w:szCs w:val="24"/>
              </w:rPr>
              <w:lastRenderedPageBreak/>
              <w:t>и обобщение результатов, владение монологической и диалогической речью, работа по алгоритму</w:t>
            </w:r>
          </w:p>
          <w:p w:rsidR="002F6C33" w:rsidRPr="0089372F" w:rsidRDefault="002F6C33" w:rsidP="002554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372F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89372F">
              <w:rPr>
                <w:rFonts w:ascii="Times New Roman" w:eastAsia="Calibri" w:hAnsi="Times New Roman" w:cs="Times New Roman"/>
                <w:szCs w:val="24"/>
              </w:rPr>
              <w:t xml:space="preserve"> умение работать в коллективе, выдвигать и доказывать свою точку зрения</w:t>
            </w:r>
          </w:p>
        </w:tc>
        <w:tc>
          <w:tcPr>
            <w:tcW w:w="2632" w:type="dxa"/>
          </w:tcPr>
          <w:p w:rsidR="002F6C33" w:rsidRPr="0089372F" w:rsidRDefault="002F6C33" w:rsidP="002554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372F">
              <w:rPr>
                <w:rFonts w:ascii="Times New Roman" w:hAnsi="Times New Roman" w:cs="Times New Roman"/>
                <w:szCs w:val="24"/>
              </w:rPr>
              <w:lastRenderedPageBreak/>
              <w:t>Работа с таблицами</w:t>
            </w:r>
          </w:p>
        </w:tc>
        <w:tc>
          <w:tcPr>
            <w:tcW w:w="2273" w:type="dxa"/>
          </w:tcPr>
          <w:p w:rsidR="002F6C33" w:rsidRPr="0089372F" w:rsidRDefault="002F6C33" w:rsidP="002554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372F">
              <w:rPr>
                <w:rFonts w:ascii="Times New Roman" w:hAnsi="Times New Roman" w:cs="Times New Roman"/>
                <w:szCs w:val="24"/>
              </w:rPr>
              <w:t>Составление таблицы</w:t>
            </w:r>
          </w:p>
        </w:tc>
      </w:tr>
      <w:tr w:rsidR="004B5436" w:rsidTr="00CD3511">
        <w:trPr>
          <w:trHeight w:val="266"/>
        </w:trPr>
        <w:tc>
          <w:tcPr>
            <w:tcW w:w="675" w:type="dxa"/>
          </w:tcPr>
          <w:p w:rsidR="004B5436" w:rsidRPr="00D2693B" w:rsidRDefault="004B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081" w:type="dxa"/>
            <w:gridSpan w:val="2"/>
          </w:tcPr>
          <w:p w:rsidR="004B5436" w:rsidRPr="00EB6D7E" w:rsidRDefault="002F6C33" w:rsidP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.</w:t>
            </w:r>
          </w:p>
        </w:tc>
        <w:tc>
          <w:tcPr>
            <w:tcW w:w="1643" w:type="dxa"/>
          </w:tcPr>
          <w:p w:rsidR="004B5436" w:rsidRPr="00EB6D7E" w:rsidRDefault="00E410F0" w:rsidP="00E4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824" w:type="dxa"/>
          </w:tcPr>
          <w:p w:rsidR="004B5436" w:rsidRPr="004B5436" w:rsidRDefault="004B5436" w:rsidP="004B543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B543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4B543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B5436">
              <w:rPr>
                <w:rFonts w:ascii="Times New Roman" w:eastAsia="Calibri" w:hAnsi="Times New Roman" w:cs="Times New Roman"/>
                <w:szCs w:val="24"/>
              </w:rPr>
              <w:t xml:space="preserve"> для чего нужно спряжение и как его определить</w:t>
            </w:r>
          </w:p>
          <w:p w:rsidR="004B5436" w:rsidRPr="004B5436" w:rsidRDefault="004B5436" w:rsidP="004B5436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B543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4B543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B5436">
              <w:rPr>
                <w:rFonts w:ascii="Times New Roman" w:eastAsia="Calibri" w:hAnsi="Times New Roman" w:cs="Times New Roman"/>
                <w:szCs w:val="24"/>
              </w:rPr>
              <w:t xml:space="preserve"> умение применить знания об орфограммах в личных окончаниях глаголов на практике</w:t>
            </w:r>
          </w:p>
          <w:p w:rsidR="004B5436" w:rsidRPr="004B5436" w:rsidRDefault="004B5436" w:rsidP="004B543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B543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B543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B5436">
              <w:rPr>
                <w:rFonts w:ascii="Times New Roman" w:eastAsia="Calibri" w:hAnsi="Times New Roman" w:cs="Times New Roman"/>
                <w:szCs w:val="24"/>
              </w:rPr>
              <w:t xml:space="preserve"> планирование действия в соответствии с поставленной задачей и условиями её реализации</w:t>
            </w:r>
          </w:p>
          <w:p w:rsidR="004B5436" w:rsidRPr="004B5436" w:rsidRDefault="004B5436" w:rsidP="004B543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43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4B5436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4B5436" w:rsidRPr="004B5436" w:rsidRDefault="004B5436" w:rsidP="004B543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436">
              <w:rPr>
                <w:rFonts w:ascii="Times New Roman" w:hAnsi="Times New Roman" w:cs="Times New Roman"/>
                <w:szCs w:val="24"/>
              </w:rPr>
              <w:t>Применять знания об орфограммах в личных окончаниях глаголов на практике</w:t>
            </w:r>
          </w:p>
        </w:tc>
        <w:tc>
          <w:tcPr>
            <w:tcW w:w="2273" w:type="dxa"/>
          </w:tcPr>
          <w:p w:rsidR="004B5436" w:rsidRPr="00D2693B" w:rsidRDefault="004B5436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54E2" w:rsidTr="00CD3511">
        <w:trPr>
          <w:trHeight w:val="266"/>
        </w:trPr>
        <w:tc>
          <w:tcPr>
            <w:tcW w:w="675" w:type="dxa"/>
          </w:tcPr>
          <w:p w:rsidR="002554E2" w:rsidRPr="00D2693B" w:rsidRDefault="0025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81" w:type="dxa"/>
            <w:gridSpan w:val="2"/>
          </w:tcPr>
          <w:p w:rsidR="002554E2" w:rsidRPr="00EB6D7E" w:rsidRDefault="003B25C4" w:rsidP="002554E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тие речи. </w:t>
            </w:r>
            <w:r w:rsidR="002554E2" w:rsidRPr="00EB6D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чинение</w:t>
            </w:r>
            <w:r w:rsidR="002554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картине </w:t>
            </w:r>
          </w:p>
        </w:tc>
        <w:tc>
          <w:tcPr>
            <w:tcW w:w="1643" w:type="dxa"/>
          </w:tcPr>
          <w:p w:rsidR="002554E2" w:rsidRPr="00EB6D7E" w:rsidRDefault="00E410F0" w:rsidP="00E4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4824" w:type="dxa"/>
          </w:tcPr>
          <w:p w:rsidR="002554E2" w:rsidRPr="002554E2" w:rsidRDefault="002554E2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2554E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 xml:space="preserve"> умение излагать свои мысли</w:t>
            </w:r>
          </w:p>
          <w:p w:rsidR="002554E2" w:rsidRPr="002554E2" w:rsidRDefault="002554E2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2554E2">
              <w:rPr>
                <w:rFonts w:ascii="Times New Roman" w:eastAsia="Calibri" w:hAnsi="Times New Roman" w:cs="Times New Roman"/>
                <w:i/>
                <w:szCs w:val="24"/>
              </w:rPr>
              <w:t>: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2554E2" w:rsidRPr="002554E2" w:rsidRDefault="002554E2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554E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2554E2" w:rsidRPr="002554E2" w:rsidRDefault="002554E2" w:rsidP="002554E2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2554E2" w:rsidRPr="002554E2" w:rsidRDefault="002554E2" w:rsidP="002554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szCs w:val="24"/>
              </w:rPr>
              <w:t>Планировать свои действия в соответствии с поставленной задачей</w:t>
            </w:r>
          </w:p>
        </w:tc>
        <w:tc>
          <w:tcPr>
            <w:tcW w:w="2273" w:type="dxa"/>
          </w:tcPr>
          <w:p w:rsidR="002554E2" w:rsidRPr="002554E2" w:rsidRDefault="002554E2" w:rsidP="002554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 </w:t>
            </w: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.</w:t>
            </w:r>
          </w:p>
        </w:tc>
        <w:tc>
          <w:tcPr>
            <w:tcW w:w="1643" w:type="dxa"/>
          </w:tcPr>
          <w:p w:rsidR="003B25C4" w:rsidRPr="00EB6D7E" w:rsidRDefault="003B25C4" w:rsidP="00E4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824" w:type="dxa"/>
          </w:tcPr>
          <w:p w:rsidR="003B25C4" w:rsidRPr="002554E2" w:rsidRDefault="003B25C4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2554E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 xml:space="preserve"> определение спряжения глагола по неопределённой форме, упражнение в последовательности выполнения действий при определении спряжения глаголов</w:t>
            </w:r>
          </w:p>
          <w:p w:rsidR="003B25C4" w:rsidRPr="002554E2" w:rsidRDefault="003B25C4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>осознание учебной задачи</w:t>
            </w:r>
          </w:p>
          <w:p w:rsidR="003B25C4" w:rsidRPr="002554E2" w:rsidRDefault="003B25C4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554E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результат своей деятельности</w:t>
            </w:r>
          </w:p>
          <w:p w:rsidR="003B25C4" w:rsidRPr="002554E2" w:rsidRDefault="003B25C4" w:rsidP="002554E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 xml:space="preserve"> 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3B25C4" w:rsidRPr="002554E2" w:rsidRDefault="003B25C4" w:rsidP="002554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4E2">
              <w:rPr>
                <w:rFonts w:ascii="Times New Roman" w:hAnsi="Times New Roman" w:cs="Times New Roman"/>
                <w:szCs w:val="24"/>
              </w:rPr>
              <w:t>Анализировать свои действия при определении спряжения глаголов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.</w:t>
            </w:r>
          </w:p>
        </w:tc>
        <w:tc>
          <w:tcPr>
            <w:tcW w:w="1643" w:type="dxa"/>
          </w:tcPr>
          <w:p w:rsidR="003B25C4" w:rsidRPr="00EB6D7E" w:rsidRDefault="003B25C4" w:rsidP="00E4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4824" w:type="dxa"/>
          </w:tcPr>
          <w:p w:rsidR="003B25C4" w:rsidRPr="002554E2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2554E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 xml:space="preserve"> определение спряжения глагола по неопределённой форме, упражнение в последовательности выполнения действий при определении спряжения глаголов</w:t>
            </w:r>
          </w:p>
          <w:p w:rsidR="003B25C4" w:rsidRPr="002554E2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>осознание учебной задачи</w:t>
            </w:r>
          </w:p>
          <w:p w:rsidR="003B25C4" w:rsidRPr="002554E2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554E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 xml:space="preserve"> контроль и оценка результат своей деятельности</w:t>
            </w:r>
          </w:p>
          <w:p w:rsidR="003B25C4" w:rsidRPr="002554E2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54E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2554E2">
              <w:rPr>
                <w:rFonts w:ascii="Times New Roman" w:eastAsia="Calibri" w:hAnsi="Times New Roman" w:cs="Times New Roman"/>
                <w:szCs w:val="24"/>
              </w:rPr>
              <w:t xml:space="preserve"> 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3B25C4" w:rsidRPr="002554E2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4E2">
              <w:rPr>
                <w:rFonts w:ascii="Times New Roman" w:hAnsi="Times New Roman" w:cs="Times New Roman"/>
                <w:szCs w:val="24"/>
              </w:rPr>
              <w:t>Анализировать свои действия при определении спряжения глаголов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. Глаголы – исключения.</w:t>
            </w:r>
          </w:p>
        </w:tc>
        <w:tc>
          <w:tcPr>
            <w:tcW w:w="1643" w:type="dxa"/>
          </w:tcPr>
          <w:p w:rsidR="003B25C4" w:rsidRPr="00EB6D7E" w:rsidRDefault="003B25C4" w:rsidP="00E4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4824" w:type="dxa"/>
          </w:tcPr>
          <w:p w:rsidR="003B25C4" w:rsidRPr="0059218E" w:rsidRDefault="003B25C4" w:rsidP="0059218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59218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реш</w:t>
            </w:r>
            <w:r>
              <w:rPr>
                <w:rFonts w:ascii="Times New Roman" w:eastAsia="Calibri" w:hAnsi="Times New Roman" w:cs="Times New Roman"/>
                <w:szCs w:val="24"/>
              </w:rPr>
              <w:t>ение орфографических задач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в личных окончаниях глаголов</w:t>
            </w:r>
          </w:p>
          <w:p w:rsidR="003B25C4" w:rsidRPr="0059218E" w:rsidRDefault="003B25C4" w:rsidP="0059218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 xml:space="preserve">Личностные: 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>опре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последовательност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деятельности, организация самостоятельной работы</w:t>
            </w:r>
          </w:p>
          <w:p w:rsidR="003B25C4" w:rsidRPr="0059218E" w:rsidRDefault="003B25C4" w:rsidP="0059218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59218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классифи</w:t>
            </w:r>
            <w:r>
              <w:rPr>
                <w:rFonts w:ascii="Times New Roman" w:eastAsia="Calibri" w:hAnsi="Times New Roman" w:cs="Times New Roman"/>
                <w:szCs w:val="24"/>
              </w:rPr>
              <w:t>кация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>, оцен</w:t>
            </w:r>
            <w:r>
              <w:rPr>
                <w:rFonts w:ascii="Times New Roman" w:eastAsia="Calibri" w:hAnsi="Times New Roman" w:cs="Times New Roman"/>
                <w:szCs w:val="24"/>
              </w:rPr>
              <w:t>ка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 действий</w:t>
            </w:r>
          </w:p>
          <w:p w:rsidR="003B25C4" w:rsidRPr="0059218E" w:rsidRDefault="003B25C4" w:rsidP="0059218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3B25C4" w:rsidRPr="0059218E" w:rsidRDefault="003B25C4" w:rsidP="0059218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9218E">
              <w:rPr>
                <w:rFonts w:ascii="Times New Roman" w:hAnsi="Times New Roman" w:cs="Times New Roman"/>
                <w:szCs w:val="24"/>
              </w:rPr>
              <w:lastRenderedPageBreak/>
              <w:t xml:space="preserve">Обобщать и классифицировать </w:t>
            </w:r>
            <w:r w:rsidRPr="0059218E">
              <w:rPr>
                <w:rFonts w:ascii="Times New Roman" w:hAnsi="Times New Roman" w:cs="Times New Roman"/>
                <w:szCs w:val="24"/>
              </w:rPr>
              <w:lastRenderedPageBreak/>
              <w:t>знания о правописании личных окончаний глаголов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. Глаголы – исключения.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4824" w:type="dxa"/>
          </w:tcPr>
          <w:p w:rsidR="003B25C4" w:rsidRPr="0059218E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59218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реш</w:t>
            </w:r>
            <w:r>
              <w:rPr>
                <w:rFonts w:ascii="Times New Roman" w:eastAsia="Calibri" w:hAnsi="Times New Roman" w:cs="Times New Roman"/>
                <w:szCs w:val="24"/>
              </w:rPr>
              <w:t>ение орфографических задач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в личных окончаниях глаголов</w:t>
            </w:r>
          </w:p>
          <w:p w:rsidR="003B25C4" w:rsidRPr="0059218E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>опре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последовательност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деятельности, организация самостоятельной работы</w:t>
            </w:r>
          </w:p>
          <w:p w:rsidR="003B25C4" w:rsidRPr="0059218E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59218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классифи</w:t>
            </w:r>
            <w:r>
              <w:rPr>
                <w:rFonts w:ascii="Times New Roman" w:eastAsia="Calibri" w:hAnsi="Times New Roman" w:cs="Times New Roman"/>
                <w:szCs w:val="24"/>
              </w:rPr>
              <w:t>кация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>, оцен</w:t>
            </w:r>
            <w:r>
              <w:rPr>
                <w:rFonts w:ascii="Times New Roman" w:eastAsia="Calibri" w:hAnsi="Times New Roman" w:cs="Times New Roman"/>
                <w:szCs w:val="24"/>
              </w:rPr>
              <w:t>ка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 действий</w:t>
            </w:r>
          </w:p>
          <w:p w:rsidR="003B25C4" w:rsidRPr="0059218E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3B25C4" w:rsidRPr="0059218E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9218E">
              <w:rPr>
                <w:rFonts w:ascii="Times New Roman" w:hAnsi="Times New Roman" w:cs="Times New Roman"/>
                <w:szCs w:val="24"/>
              </w:rPr>
              <w:t>Обобщать и классифицировать знания о правописании личных окончаний глаголов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. Глаголы – исключения.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4824" w:type="dxa"/>
          </w:tcPr>
          <w:p w:rsidR="003B25C4" w:rsidRPr="0059218E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59218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реш</w:t>
            </w:r>
            <w:r>
              <w:rPr>
                <w:rFonts w:ascii="Times New Roman" w:eastAsia="Calibri" w:hAnsi="Times New Roman" w:cs="Times New Roman"/>
                <w:szCs w:val="24"/>
              </w:rPr>
              <w:t>ение орфографических задач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в личных окончаниях глаголов</w:t>
            </w:r>
          </w:p>
          <w:p w:rsidR="003B25C4" w:rsidRPr="0059218E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>опре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последовательност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деятельности, организация самостоятельной работы</w:t>
            </w:r>
          </w:p>
          <w:p w:rsidR="003B25C4" w:rsidRPr="0059218E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59218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классифи</w:t>
            </w:r>
            <w:r>
              <w:rPr>
                <w:rFonts w:ascii="Times New Roman" w:eastAsia="Calibri" w:hAnsi="Times New Roman" w:cs="Times New Roman"/>
                <w:szCs w:val="24"/>
              </w:rPr>
              <w:t>кация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>, оцен</w:t>
            </w:r>
            <w:r>
              <w:rPr>
                <w:rFonts w:ascii="Times New Roman" w:eastAsia="Calibri" w:hAnsi="Times New Roman" w:cs="Times New Roman"/>
                <w:szCs w:val="24"/>
              </w:rPr>
              <w:t>ка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 действий</w:t>
            </w:r>
          </w:p>
          <w:p w:rsidR="003B25C4" w:rsidRPr="0059218E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9218E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59218E">
              <w:rPr>
                <w:rFonts w:ascii="Times New Roman" w:eastAsia="Calibri" w:hAnsi="Times New Roman" w:cs="Times New Roman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3B25C4" w:rsidRPr="0059218E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9218E">
              <w:rPr>
                <w:rFonts w:ascii="Times New Roman" w:hAnsi="Times New Roman" w:cs="Times New Roman"/>
                <w:szCs w:val="24"/>
              </w:rPr>
              <w:t>Обобщать и классифицировать знания о правописании личных окончаний глаголов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87790" w:rsidTr="00CD3511">
        <w:trPr>
          <w:trHeight w:val="266"/>
        </w:trPr>
        <w:tc>
          <w:tcPr>
            <w:tcW w:w="675" w:type="dxa"/>
          </w:tcPr>
          <w:p w:rsidR="00587790" w:rsidRPr="00D2693B" w:rsidRDefault="00587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81" w:type="dxa"/>
            <w:gridSpan w:val="2"/>
          </w:tcPr>
          <w:p w:rsidR="00587790" w:rsidRPr="00EB6D7E" w:rsidRDefault="003B25C4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643" w:type="dxa"/>
          </w:tcPr>
          <w:p w:rsidR="00587790" w:rsidRPr="00EB6D7E" w:rsidRDefault="0017699C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824" w:type="dxa"/>
          </w:tcPr>
          <w:p w:rsidR="00587790" w:rsidRPr="00587790" w:rsidRDefault="00587790" w:rsidP="0058779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8779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5877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587790">
              <w:rPr>
                <w:rFonts w:ascii="Times New Roman" w:eastAsia="Calibri" w:hAnsi="Times New Roman" w:cs="Times New Roman"/>
                <w:szCs w:val="24"/>
              </w:rPr>
              <w:t xml:space="preserve">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587790">
              <w:rPr>
                <w:rFonts w:ascii="Times New Roman" w:eastAsia="Calibri" w:hAnsi="Times New Roman" w:cs="Times New Roman"/>
                <w:szCs w:val="24"/>
              </w:rPr>
              <w:t xml:space="preserve"> различать глаголы по спряжениям</w:t>
            </w:r>
            <w:r>
              <w:rPr>
                <w:rFonts w:ascii="Times New Roman" w:eastAsia="Calibri" w:hAnsi="Times New Roman" w:cs="Times New Roman"/>
                <w:szCs w:val="24"/>
              </w:rPr>
              <w:t>,</w:t>
            </w:r>
            <w:r w:rsidRPr="00587790">
              <w:rPr>
                <w:rFonts w:ascii="Times New Roman" w:eastAsia="Calibri" w:hAnsi="Times New Roman" w:cs="Times New Roman"/>
                <w:szCs w:val="24"/>
              </w:rPr>
              <w:t xml:space="preserve"> спрягать глаголы, решать орфографические задачи в личных окончаниях глаголов</w:t>
            </w:r>
          </w:p>
          <w:p w:rsidR="00587790" w:rsidRPr="00587790" w:rsidRDefault="00587790" w:rsidP="0058779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8779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587790">
              <w:rPr>
                <w:rFonts w:ascii="Times New Roman" w:eastAsia="Calibri" w:hAnsi="Times New Roman" w:cs="Times New Roman"/>
                <w:szCs w:val="24"/>
              </w:rPr>
              <w:t xml:space="preserve">  опре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587790">
              <w:rPr>
                <w:rFonts w:ascii="Times New Roman" w:eastAsia="Calibri" w:hAnsi="Times New Roman" w:cs="Times New Roman"/>
                <w:szCs w:val="24"/>
              </w:rPr>
              <w:t xml:space="preserve"> последовательност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587790">
              <w:rPr>
                <w:rFonts w:ascii="Times New Roman" w:eastAsia="Calibri" w:hAnsi="Times New Roman" w:cs="Times New Roman"/>
                <w:szCs w:val="24"/>
              </w:rPr>
              <w:t xml:space="preserve"> деятельности, организация самостоятельной работы</w:t>
            </w:r>
          </w:p>
          <w:p w:rsidR="00587790" w:rsidRPr="00587790" w:rsidRDefault="00587790" w:rsidP="0058779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8779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5877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587790">
              <w:rPr>
                <w:rFonts w:ascii="Times New Roman" w:eastAsia="Calibri" w:hAnsi="Times New Roman" w:cs="Times New Roman"/>
                <w:szCs w:val="24"/>
              </w:rPr>
              <w:t xml:space="preserve"> классифи</w:t>
            </w:r>
            <w:r>
              <w:rPr>
                <w:rFonts w:ascii="Times New Roman" w:eastAsia="Calibri" w:hAnsi="Times New Roman" w:cs="Times New Roman"/>
                <w:szCs w:val="24"/>
              </w:rPr>
              <w:t>кация</w:t>
            </w:r>
            <w:r w:rsidRPr="00587790">
              <w:rPr>
                <w:rFonts w:ascii="Times New Roman" w:eastAsia="Calibri" w:hAnsi="Times New Roman" w:cs="Times New Roman"/>
                <w:szCs w:val="24"/>
              </w:rPr>
              <w:t>-оцен</w:t>
            </w:r>
            <w:r>
              <w:rPr>
                <w:rFonts w:ascii="Times New Roman" w:eastAsia="Calibri" w:hAnsi="Times New Roman" w:cs="Times New Roman"/>
                <w:szCs w:val="24"/>
              </w:rPr>
              <w:t>ка</w:t>
            </w:r>
            <w:r w:rsidRPr="00587790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 действий</w:t>
            </w:r>
          </w:p>
          <w:p w:rsidR="00587790" w:rsidRPr="00587790" w:rsidRDefault="00587790" w:rsidP="0058779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7790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587790">
              <w:rPr>
                <w:rFonts w:ascii="Times New Roman" w:hAnsi="Times New Roman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587790" w:rsidRPr="00587790" w:rsidRDefault="00587790" w:rsidP="0058779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7790">
              <w:rPr>
                <w:rFonts w:ascii="Times New Roman" w:hAnsi="Times New Roman" w:cs="Times New Roman"/>
                <w:szCs w:val="24"/>
              </w:rPr>
              <w:t>Работать с различными источниками информации</w:t>
            </w:r>
          </w:p>
        </w:tc>
        <w:tc>
          <w:tcPr>
            <w:tcW w:w="2273" w:type="dxa"/>
          </w:tcPr>
          <w:p w:rsidR="00587790" w:rsidRPr="00587790" w:rsidRDefault="00587790" w:rsidP="00CE7013">
            <w:pPr>
              <w:rPr>
                <w:rFonts w:ascii="Times New Roman" w:hAnsi="Times New Roman" w:cs="Times New Roman"/>
                <w:szCs w:val="24"/>
              </w:rPr>
            </w:pPr>
            <w:r w:rsidRPr="00587790">
              <w:rPr>
                <w:rFonts w:ascii="Times New Roman" w:hAnsi="Times New Roman" w:cs="Times New Roman"/>
                <w:szCs w:val="24"/>
              </w:rPr>
              <w:t>Составление памятки</w:t>
            </w: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4824" w:type="dxa"/>
          </w:tcPr>
          <w:p w:rsidR="003B25C4" w:rsidRPr="00CC0BA5" w:rsidRDefault="003B25C4" w:rsidP="00CC0BA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C0BA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произвольное и осознанное владение общими приёмами решения задач</w:t>
            </w:r>
          </w:p>
          <w:p w:rsidR="003B25C4" w:rsidRPr="00CC0BA5" w:rsidRDefault="003B25C4" w:rsidP="00CC0BA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</w:t>
            </w:r>
          </w:p>
          <w:p w:rsidR="003B25C4" w:rsidRPr="00CC0BA5" w:rsidRDefault="003B25C4" w:rsidP="00CC0BA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C0BA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осуществление итогового и пошагового контроля по результату</w:t>
            </w:r>
          </w:p>
          <w:p w:rsidR="003B25C4" w:rsidRPr="00CC0BA5" w:rsidRDefault="003B25C4" w:rsidP="00CC0BA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во с 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lastRenderedPageBreak/>
              <w:t>учителем и одноклассниками</w:t>
            </w:r>
          </w:p>
        </w:tc>
        <w:tc>
          <w:tcPr>
            <w:tcW w:w="2632" w:type="dxa"/>
          </w:tcPr>
          <w:p w:rsidR="003B25C4" w:rsidRPr="00405CF1" w:rsidRDefault="003B25C4" w:rsidP="00405CF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5CF1">
              <w:rPr>
                <w:rFonts w:ascii="Times New Roman" w:hAnsi="Times New Roman" w:cs="Times New Roman"/>
                <w:szCs w:val="24"/>
              </w:rPr>
              <w:lastRenderedPageBreak/>
              <w:t>Осуществлять контроль по результату своей деятельности</w:t>
            </w:r>
          </w:p>
        </w:tc>
        <w:tc>
          <w:tcPr>
            <w:tcW w:w="2273" w:type="dxa"/>
          </w:tcPr>
          <w:p w:rsidR="003B25C4" w:rsidRPr="00EB6D7E" w:rsidRDefault="003B25C4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650" w:rsidTr="00CD3511">
        <w:trPr>
          <w:trHeight w:val="266"/>
        </w:trPr>
        <w:tc>
          <w:tcPr>
            <w:tcW w:w="675" w:type="dxa"/>
          </w:tcPr>
          <w:p w:rsidR="00003650" w:rsidRDefault="0000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081" w:type="dxa"/>
            <w:gridSpan w:val="2"/>
          </w:tcPr>
          <w:p w:rsidR="00003650" w:rsidRPr="00EB6D7E" w:rsidRDefault="003B25C4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</w:t>
            </w:r>
            <w:r w:rsidR="00003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ожение </w:t>
            </w:r>
          </w:p>
        </w:tc>
        <w:tc>
          <w:tcPr>
            <w:tcW w:w="1643" w:type="dxa"/>
          </w:tcPr>
          <w:p w:rsidR="00003650" w:rsidRPr="00EB6D7E" w:rsidRDefault="0017699C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824" w:type="dxa"/>
          </w:tcPr>
          <w:p w:rsidR="00003650" w:rsidRPr="00003650" w:rsidRDefault="00003650" w:rsidP="0000365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умение излагать прочитанный текст</w:t>
            </w:r>
          </w:p>
          <w:p w:rsidR="00003650" w:rsidRPr="00003650" w:rsidRDefault="00003650" w:rsidP="0000365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003650" w:rsidRPr="00003650" w:rsidRDefault="00003650" w:rsidP="0000365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003650" w:rsidRPr="00003650" w:rsidRDefault="00003650" w:rsidP="0000365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003650" w:rsidRPr="00003650" w:rsidRDefault="00003650" w:rsidP="000036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03650">
              <w:rPr>
                <w:rFonts w:ascii="Times New Roman" w:hAnsi="Times New Roman" w:cs="Times New Roman"/>
                <w:szCs w:val="24"/>
              </w:rPr>
              <w:t>Анализировать текст</w:t>
            </w:r>
          </w:p>
        </w:tc>
        <w:tc>
          <w:tcPr>
            <w:tcW w:w="2273" w:type="dxa"/>
          </w:tcPr>
          <w:p w:rsidR="00003650" w:rsidRPr="00D8450B" w:rsidRDefault="00003650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ожение </w:t>
            </w:r>
          </w:p>
        </w:tc>
      </w:tr>
      <w:tr w:rsidR="00003650" w:rsidTr="00CD3511">
        <w:trPr>
          <w:trHeight w:val="266"/>
        </w:trPr>
        <w:tc>
          <w:tcPr>
            <w:tcW w:w="675" w:type="dxa"/>
          </w:tcPr>
          <w:p w:rsidR="00003650" w:rsidRDefault="0000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81" w:type="dxa"/>
            <w:gridSpan w:val="2"/>
          </w:tcPr>
          <w:p w:rsidR="00003650" w:rsidRPr="00EB6D7E" w:rsidRDefault="00003650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003650" w:rsidRPr="00EB6D7E" w:rsidRDefault="0017699C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824" w:type="dxa"/>
          </w:tcPr>
          <w:p w:rsidR="00003650" w:rsidRPr="00003650" w:rsidRDefault="00003650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умение излагать прочитанный текст</w:t>
            </w:r>
          </w:p>
          <w:p w:rsidR="00003650" w:rsidRPr="00003650" w:rsidRDefault="00003650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003650" w:rsidRPr="00003650" w:rsidRDefault="00003650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003650" w:rsidRPr="00003650" w:rsidRDefault="00003650" w:rsidP="00CE701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003650" w:rsidRPr="00003650" w:rsidRDefault="00003650" w:rsidP="000036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03650">
              <w:rPr>
                <w:rFonts w:ascii="Times New Roman" w:hAnsi="Times New Roman" w:cs="Times New Roman"/>
                <w:szCs w:val="24"/>
              </w:rPr>
              <w:t>Извлекать информацию по заданию учителя из учебника и дополнительных источников</w:t>
            </w:r>
          </w:p>
        </w:tc>
        <w:tc>
          <w:tcPr>
            <w:tcW w:w="2273" w:type="dxa"/>
          </w:tcPr>
          <w:p w:rsidR="00003650" w:rsidRPr="00EB6D7E" w:rsidRDefault="00003650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824" w:type="dxa"/>
          </w:tcPr>
          <w:p w:rsidR="003B25C4" w:rsidRPr="00CC0BA5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C0BA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произвольное и осознанное владение общими приёмами решения задач</w:t>
            </w:r>
          </w:p>
          <w:p w:rsidR="003B25C4" w:rsidRPr="00CC0BA5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</w:t>
            </w:r>
          </w:p>
          <w:p w:rsidR="003B25C4" w:rsidRPr="00CC0BA5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C0BA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осуществление итогового и пошагового контроля по результату</w:t>
            </w:r>
          </w:p>
          <w:p w:rsidR="003B25C4" w:rsidRPr="00CC0BA5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3B25C4" w:rsidRPr="00405CF1" w:rsidRDefault="003B25C4" w:rsidP="00405CF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5CF1">
              <w:rPr>
                <w:rFonts w:ascii="Times New Roman" w:hAnsi="Times New Roman" w:cs="Times New Roman"/>
                <w:szCs w:val="24"/>
              </w:rPr>
              <w:t>Осуществлять контроль по результату своей деятельности</w:t>
            </w:r>
          </w:p>
        </w:tc>
        <w:tc>
          <w:tcPr>
            <w:tcW w:w="2273" w:type="dxa"/>
          </w:tcPr>
          <w:p w:rsidR="003B25C4" w:rsidRPr="00CC0BA5" w:rsidRDefault="003B25C4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8</w:t>
            </w:r>
          </w:p>
        </w:tc>
      </w:tr>
      <w:tr w:rsidR="00D8450B" w:rsidTr="00CD3511">
        <w:trPr>
          <w:trHeight w:val="266"/>
        </w:trPr>
        <w:tc>
          <w:tcPr>
            <w:tcW w:w="675" w:type="dxa"/>
          </w:tcPr>
          <w:p w:rsidR="00D8450B" w:rsidRPr="00D2693B" w:rsidRDefault="0017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81" w:type="dxa"/>
            <w:gridSpan w:val="2"/>
          </w:tcPr>
          <w:p w:rsidR="00D8450B" w:rsidRPr="00EB6D7E" w:rsidRDefault="00D8450B" w:rsidP="00CE701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ктант по теме «Правописание личных окончаний глаголов»</w:t>
            </w:r>
          </w:p>
        </w:tc>
        <w:tc>
          <w:tcPr>
            <w:tcW w:w="1643" w:type="dxa"/>
          </w:tcPr>
          <w:p w:rsidR="00D8450B" w:rsidRPr="00D2693B" w:rsidRDefault="0017699C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824" w:type="dxa"/>
          </w:tcPr>
          <w:p w:rsidR="00D8450B" w:rsidRPr="00BB6492" w:rsidRDefault="00D8450B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D8450B" w:rsidRPr="00BB6492" w:rsidRDefault="00D8450B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D8450B" w:rsidRPr="00BB6492" w:rsidRDefault="00D8450B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D8450B" w:rsidRPr="00BB6492" w:rsidRDefault="00D8450B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D8450B" w:rsidRPr="000A2671" w:rsidRDefault="00D8450B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D8450B" w:rsidRPr="000A2671" w:rsidRDefault="00D8450B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D8450B" w:rsidRPr="00D2693B" w:rsidRDefault="00D8450B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</w:p>
        </w:tc>
      </w:tr>
      <w:tr w:rsidR="007739CC" w:rsidTr="00CD3511">
        <w:trPr>
          <w:trHeight w:val="266"/>
        </w:trPr>
        <w:tc>
          <w:tcPr>
            <w:tcW w:w="675" w:type="dxa"/>
          </w:tcPr>
          <w:p w:rsidR="007739CC" w:rsidRPr="00D2693B" w:rsidRDefault="0017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81" w:type="dxa"/>
            <w:gridSpan w:val="2"/>
          </w:tcPr>
          <w:p w:rsidR="007739CC" w:rsidRPr="00EB6D7E" w:rsidRDefault="007739CC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7739CC" w:rsidRPr="00D2693B" w:rsidRDefault="0017699C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824" w:type="dxa"/>
          </w:tcPr>
          <w:p w:rsidR="007739CC" w:rsidRPr="00BB6492" w:rsidRDefault="007739C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7739CC" w:rsidRPr="00BB6492" w:rsidRDefault="007739C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7739CC" w:rsidRPr="00BB6492" w:rsidRDefault="007739C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7739CC" w:rsidRPr="00BB6492" w:rsidRDefault="007739CC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7739CC" w:rsidRPr="000A2671" w:rsidRDefault="007739CC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lastRenderedPageBreak/>
              <w:t>Оценивать причины успешности/</w:t>
            </w:r>
          </w:p>
          <w:p w:rsidR="007739CC" w:rsidRPr="000A2671" w:rsidRDefault="007739CC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7739CC" w:rsidRPr="00D2693B" w:rsidRDefault="007739CC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 w:rsidP="001E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824" w:type="dxa"/>
          </w:tcPr>
          <w:p w:rsidR="003B25C4" w:rsidRPr="00CC0BA5" w:rsidRDefault="003B25C4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C0BA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произвольное и осознанное владение общими приёмами решения задач</w:t>
            </w:r>
          </w:p>
          <w:p w:rsidR="003B25C4" w:rsidRPr="00CC0BA5" w:rsidRDefault="003B25C4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</w:t>
            </w:r>
            <w:proofErr w:type="gramEnd"/>
          </w:p>
          <w:p w:rsidR="003B25C4" w:rsidRPr="00CC0BA5" w:rsidRDefault="003B25C4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proofErr w:type="gramEnd"/>
            <w:r w:rsidRPr="00CC0BA5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осуществление итогового и пошагового контроля по результату</w:t>
            </w:r>
          </w:p>
          <w:p w:rsidR="003B25C4" w:rsidRPr="00CC0BA5" w:rsidRDefault="003B25C4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proofErr w:type="gramEnd"/>
            <w:r w:rsidRPr="00CC0BA5">
              <w:rPr>
                <w:rFonts w:ascii="Times New Roman" w:eastAsia="Calibri" w:hAnsi="Times New Roman" w:cs="Times New Roman"/>
                <w:b/>
                <w:i/>
                <w:szCs w:val="24"/>
              </w:rPr>
              <w:t>:</w:t>
            </w:r>
            <w:r w:rsidRPr="00CC0BA5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3B25C4" w:rsidRPr="00405CF1" w:rsidRDefault="003B25C4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5CF1">
              <w:rPr>
                <w:rFonts w:ascii="Times New Roman" w:hAnsi="Times New Roman" w:cs="Times New Roman"/>
                <w:szCs w:val="24"/>
              </w:rPr>
              <w:t>Осуществлять контроль по результату своей деятельности</w:t>
            </w:r>
          </w:p>
        </w:tc>
        <w:tc>
          <w:tcPr>
            <w:tcW w:w="2273" w:type="dxa"/>
          </w:tcPr>
          <w:p w:rsidR="003B25C4" w:rsidRPr="00EB6D7E" w:rsidRDefault="003B25C4" w:rsidP="001E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28" w:rsidTr="00CE7013">
        <w:trPr>
          <w:trHeight w:val="266"/>
        </w:trPr>
        <w:tc>
          <w:tcPr>
            <w:tcW w:w="16128" w:type="dxa"/>
            <w:gridSpan w:val="7"/>
          </w:tcPr>
          <w:p w:rsidR="00D23728" w:rsidRPr="00EB6D7E" w:rsidRDefault="00D23728" w:rsidP="00D23728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е о строении предложений 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D23728" w:rsidTr="00CD3511">
        <w:trPr>
          <w:trHeight w:val="266"/>
        </w:trPr>
        <w:tc>
          <w:tcPr>
            <w:tcW w:w="675" w:type="dxa"/>
          </w:tcPr>
          <w:p w:rsidR="00D23728" w:rsidRPr="00D2693B" w:rsidRDefault="00D2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81" w:type="dxa"/>
            <w:gridSpan w:val="2"/>
          </w:tcPr>
          <w:p w:rsidR="00D23728" w:rsidRPr="00EB6D7E" w:rsidRDefault="003B25C4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643" w:type="dxa"/>
          </w:tcPr>
          <w:p w:rsidR="00D23728" w:rsidRPr="00EB6D7E" w:rsidRDefault="0017699C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824" w:type="dxa"/>
          </w:tcPr>
          <w:p w:rsidR="00D23728" w:rsidRPr="00D23728" w:rsidRDefault="00D23728" w:rsidP="00D2372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предложение, его построение, члены предложения, понятие «однородные члены предложения», грамматические признаки однородных членов предложения, роль однородных членов предложения</w:t>
            </w:r>
          </w:p>
          <w:p w:rsidR="00D23728" w:rsidRPr="00D23728" w:rsidRDefault="00D23728" w:rsidP="00D2372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осознанное восприятие информации, управление вниманием</w:t>
            </w:r>
          </w:p>
          <w:p w:rsidR="00D23728" w:rsidRPr="00D23728" w:rsidRDefault="00D23728" w:rsidP="00D2372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наблюд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делать выводы, работа с учебником, сопоста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вывод</w:t>
            </w:r>
            <w:r>
              <w:rPr>
                <w:rFonts w:ascii="Times New Roman" w:eastAsia="Calibri" w:hAnsi="Times New Roman" w:cs="Times New Roman"/>
                <w:szCs w:val="24"/>
              </w:rPr>
              <w:t>ов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с выводами других, вы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главно</w:t>
            </w:r>
            <w:r>
              <w:rPr>
                <w:rFonts w:ascii="Times New Roman" w:eastAsia="Calibri" w:hAnsi="Times New Roman" w:cs="Times New Roman"/>
                <w:szCs w:val="24"/>
              </w:rPr>
              <w:t>го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, рефлексия</w:t>
            </w:r>
          </w:p>
          <w:p w:rsidR="00D23728" w:rsidRPr="00D23728" w:rsidRDefault="00D23728" w:rsidP="00D2372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умение работать в группах</w:t>
            </w:r>
          </w:p>
        </w:tc>
        <w:tc>
          <w:tcPr>
            <w:tcW w:w="2632" w:type="dxa"/>
          </w:tcPr>
          <w:p w:rsidR="00D23728" w:rsidRPr="00D23728" w:rsidRDefault="00D23728" w:rsidP="00D237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3728">
              <w:rPr>
                <w:rFonts w:ascii="Times New Roman" w:hAnsi="Times New Roman" w:cs="Times New Roman"/>
                <w:szCs w:val="24"/>
              </w:rPr>
              <w:t>Наблюдать и делать выводы о грамматических признаках предложений с однородными членами</w:t>
            </w:r>
          </w:p>
        </w:tc>
        <w:tc>
          <w:tcPr>
            <w:tcW w:w="2273" w:type="dxa"/>
          </w:tcPr>
          <w:p w:rsidR="00D23728" w:rsidRPr="00D2693B" w:rsidRDefault="00D23728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824" w:type="dxa"/>
          </w:tcPr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предложение, его построение, члены предложения, понятие «однородные члены предложения», грамматические признаки однородных членов предложения, роль однородных членов предложен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осознанное восприятие информации, управление вниманием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наблюд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делать выводы, работа с учебником, сопоста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вывод</w:t>
            </w:r>
            <w:r>
              <w:rPr>
                <w:rFonts w:ascii="Times New Roman" w:eastAsia="Calibri" w:hAnsi="Times New Roman" w:cs="Times New Roman"/>
                <w:szCs w:val="24"/>
              </w:rPr>
              <w:t>ов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с выводами других, вы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главно</w:t>
            </w:r>
            <w:r>
              <w:rPr>
                <w:rFonts w:ascii="Times New Roman" w:eastAsia="Calibri" w:hAnsi="Times New Roman" w:cs="Times New Roman"/>
                <w:szCs w:val="24"/>
              </w:rPr>
              <w:t>го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, рефлекс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умение работать в группах</w:t>
            </w:r>
          </w:p>
        </w:tc>
        <w:tc>
          <w:tcPr>
            <w:tcW w:w="2632" w:type="dxa"/>
          </w:tcPr>
          <w:p w:rsidR="003B25C4" w:rsidRPr="00D23728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3728">
              <w:rPr>
                <w:rFonts w:ascii="Times New Roman" w:hAnsi="Times New Roman" w:cs="Times New Roman"/>
                <w:szCs w:val="24"/>
              </w:rPr>
              <w:t>Наблюдать и делать выводы о грамматических признаках предложений с однородными членами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824" w:type="dxa"/>
          </w:tcPr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предложение, его построение, члены предложения, понятие «однородные члены предложения», грамматические признаки однородных членов предложения, роль однородных членов предложен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Личност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осознанное восприятие информации, управление вниманием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наблюд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делать выводы, работа с учебником, сопоста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вывод</w:t>
            </w:r>
            <w:r>
              <w:rPr>
                <w:rFonts w:ascii="Times New Roman" w:eastAsia="Calibri" w:hAnsi="Times New Roman" w:cs="Times New Roman"/>
                <w:szCs w:val="24"/>
              </w:rPr>
              <w:t>ов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с выводами других, вы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главно</w:t>
            </w:r>
            <w:r>
              <w:rPr>
                <w:rFonts w:ascii="Times New Roman" w:eastAsia="Calibri" w:hAnsi="Times New Roman" w:cs="Times New Roman"/>
                <w:szCs w:val="24"/>
              </w:rPr>
              <w:t>го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, рефлекс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умение работать в группах</w:t>
            </w:r>
          </w:p>
        </w:tc>
        <w:tc>
          <w:tcPr>
            <w:tcW w:w="2632" w:type="dxa"/>
          </w:tcPr>
          <w:p w:rsidR="003B25C4" w:rsidRPr="00D23728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3728">
              <w:rPr>
                <w:rFonts w:ascii="Times New Roman" w:hAnsi="Times New Roman" w:cs="Times New Roman"/>
                <w:szCs w:val="24"/>
              </w:rPr>
              <w:lastRenderedPageBreak/>
              <w:t>Наблюдать и делать выводы о грамматических признаках предложений с однородными членами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824" w:type="dxa"/>
          </w:tcPr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предложение, его построение, члены предложения, понятие «однородные члены предложения», грамматические признаки однородных членов предложения, роль однородных членов предложен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осознанное восприятие информации, управление вниманием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наблюд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делать выводы, работа с учебником, сопоста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вывод</w:t>
            </w:r>
            <w:r>
              <w:rPr>
                <w:rFonts w:ascii="Times New Roman" w:eastAsia="Calibri" w:hAnsi="Times New Roman" w:cs="Times New Roman"/>
                <w:szCs w:val="24"/>
              </w:rPr>
              <w:t>ов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с выводами других, вы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главно</w:t>
            </w:r>
            <w:r>
              <w:rPr>
                <w:rFonts w:ascii="Times New Roman" w:eastAsia="Calibri" w:hAnsi="Times New Roman" w:cs="Times New Roman"/>
                <w:szCs w:val="24"/>
              </w:rPr>
              <w:t>го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, рефлекс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умение работать в группах</w:t>
            </w:r>
          </w:p>
        </w:tc>
        <w:tc>
          <w:tcPr>
            <w:tcW w:w="2632" w:type="dxa"/>
          </w:tcPr>
          <w:p w:rsidR="003B25C4" w:rsidRPr="00D23728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3728">
              <w:rPr>
                <w:rFonts w:ascii="Times New Roman" w:hAnsi="Times New Roman" w:cs="Times New Roman"/>
                <w:szCs w:val="24"/>
              </w:rPr>
              <w:t>Наблюдать и делать выводы о грамматических признаках предложений с однородными членами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824" w:type="dxa"/>
          </w:tcPr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предложение, его построение, члены предложения, понятие «однородные члены предложения», грамматические признаки однородных членов предложения, роль однородных членов предложен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осознанное восприятие информации, управление вниманием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наблюд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делать выводы, работа с учебником, сопостав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вывод</w:t>
            </w:r>
            <w:r>
              <w:rPr>
                <w:rFonts w:ascii="Times New Roman" w:eastAsia="Calibri" w:hAnsi="Times New Roman" w:cs="Times New Roman"/>
                <w:szCs w:val="24"/>
              </w:rPr>
              <w:t>ов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с выводами других, вы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главно</w:t>
            </w:r>
            <w:r>
              <w:rPr>
                <w:rFonts w:ascii="Times New Roman" w:eastAsia="Calibri" w:hAnsi="Times New Roman" w:cs="Times New Roman"/>
                <w:szCs w:val="24"/>
              </w:rPr>
              <w:t>го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, рефлекс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умение работать в группах</w:t>
            </w:r>
          </w:p>
        </w:tc>
        <w:tc>
          <w:tcPr>
            <w:tcW w:w="2632" w:type="dxa"/>
          </w:tcPr>
          <w:p w:rsidR="003B25C4" w:rsidRPr="00D23728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3728">
              <w:rPr>
                <w:rFonts w:ascii="Times New Roman" w:hAnsi="Times New Roman" w:cs="Times New Roman"/>
                <w:szCs w:val="24"/>
              </w:rPr>
              <w:t>Наблюдать и делать выводы о грамматических признаках предложений с однородными членами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3728" w:rsidTr="00CD3511">
        <w:trPr>
          <w:trHeight w:val="266"/>
        </w:trPr>
        <w:tc>
          <w:tcPr>
            <w:tcW w:w="675" w:type="dxa"/>
          </w:tcPr>
          <w:p w:rsidR="00D23728" w:rsidRPr="00D2693B" w:rsidRDefault="00D2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81" w:type="dxa"/>
            <w:gridSpan w:val="2"/>
          </w:tcPr>
          <w:p w:rsidR="00D23728" w:rsidRPr="00EB6D7E" w:rsidRDefault="003B25C4" w:rsidP="00CE7013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</w:tc>
        <w:tc>
          <w:tcPr>
            <w:tcW w:w="1643" w:type="dxa"/>
          </w:tcPr>
          <w:p w:rsidR="00D23728" w:rsidRPr="00EB6D7E" w:rsidRDefault="0017699C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824" w:type="dxa"/>
          </w:tcPr>
          <w:p w:rsidR="00D23728" w:rsidRPr="00D23728" w:rsidRDefault="00D23728" w:rsidP="00D2372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определение структуры сложного п</w:t>
            </w:r>
            <w:r w:rsidR="000724B1">
              <w:rPr>
                <w:rFonts w:ascii="Times New Roman" w:eastAsia="Calibri" w:hAnsi="Times New Roman" w:cs="Times New Roman"/>
                <w:szCs w:val="24"/>
              </w:rPr>
              <w:t>редложения, сложные предложения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, их отличие от предложений с однородными членами предложения</w:t>
            </w:r>
          </w:p>
          <w:p w:rsidR="00D23728" w:rsidRPr="00D23728" w:rsidRDefault="00D23728" w:rsidP="00D2372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D23728">
              <w:rPr>
                <w:rFonts w:ascii="Times New Roman" w:eastAsia="Calibri" w:hAnsi="Times New Roman" w:cs="Times New Roman"/>
                <w:i/>
                <w:szCs w:val="24"/>
              </w:rPr>
              <w:t xml:space="preserve">: 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D23728" w:rsidRPr="00D23728" w:rsidRDefault="00D23728" w:rsidP="00D2372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умение принимать и сохранять учебную задачу</w:t>
            </w:r>
          </w:p>
          <w:p w:rsidR="00D23728" w:rsidRPr="00D23728" w:rsidRDefault="00D23728" w:rsidP="00D2372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D23728" w:rsidRPr="00D23728" w:rsidRDefault="00D23728" w:rsidP="00D237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3728">
              <w:rPr>
                <w:rFonts w:ascii="Times New Roman" w:hAnsi="Times New Roman" w:cs="Times New Roman"/>
                <w:szCs w:val="24"/>
              </w:rPr>
              <w:t>Работать с информацией  в сотрудничестве с другими детьми</w:t>
            </w:r>
          </w:p>
        </w:tc>
        <w:tc>
          <w:tcPr>
            <w:tcW w:w="2273" w:type="dxa"/>
          </w:tcPr>
          <w:p w:rsidR="00D23728" w:rsidRPr="00D2693B" w:rsidRDefault="00D23728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824" w:type="dxa"/>
          </w:tcPr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определение структуры сложного п</w:t>
            </w:r>
            <w:r>
              <w:rPr>
                <w:rFonts w:ascii="Times New Roman" w:eastAsia="Calibri" w:hAnsi="Times New Roman" w:cs="Times New Roman"/>
                <w:szCs w:val="24"/>
              </w:rPr>
              <w:t>редложения, сложные предложения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, их отличие от предложений с однородными членами предложен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D23728">
              <w:rPr>
                <w:rFonts w:ascii="Times New Roman" w:eastAsia="Calibri" w:hAnsi="Times New Roman" w:cs="Times New Roman"/>
                <w:i/>
                <w:szCs w:val="24"/>
              </w:rPr>
              <w:t xml:space="preserve">: 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умение принимать и сохранять учебную задачу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3B25C4" w:rsidRPr="00D23728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3728">
              <w:rPr>
                <w:rFonts w:ascii="Times New Roman" w:hAnsi="Times New Roman" w:cs="Times New Roman"/>
                <w:szCs w:val="24"/>
              </w:rPr>
              <w:t>Работать с информацией  в сотрудничестве с другими детьми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824" w:type="dxa"/>
          </w:tcPr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определение структуры сложного п</w:t>
            </w:r>
            <w:r>
              <w:rPr>
                <w:rFonts w:ascii="Times New Roman" w:eastAsia="Calibri" w:hAnsi="Times New Roman" w:cs="Times New Roman"/>
                <w:szCs w:val="24"/>
              </w:rPr>
              <w:t>редложения, сложные предложения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, их отличие от предложений с однородными членами предложен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D23728">
              <w:rPr>
                <w:rFonts w:ascii="Times New Roman" w:eastAsia="Calibri" w:hAnsi="Times New Roman" w:cs="Times New Roman"/>
                <w:i/>
                <w:szCs w:val="24"/>
              </w:rPr>
              <w:t xml:space="preserve">: 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умение принимать и сохранять учебную задачу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3B25C4" w:rsidRPr="00D23728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3728">
              <w:rPr>
                <w:rFonts w:ascii="Times New Roman" w:hAnsi="Times New Roman" w:cs="Times New Roman"/>
                <w:szCs w:val="24"/>
              </w:rPr>
              <w:t>Работать с информацией  в сотрудничестве с другими детьми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4824" w:type="dxa"/>
          </w:tcPr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определение структуры сложного п</w:t>
            </w:r>
            <w:r>
              <w:rPr>
                <w:rFonts w:ascii="Times New Roman" w:eastAsia="Calibri" w:hAnsi="Times New Roman" w:cs="Times New Roman"/>
                <w:szCs w:val="24"/>
              </w:rPr>
              <w:t>редложения, сложные предложения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, их отличие от предложений с однородными членами предложен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D23728">
              <w:rPr>
                <w:rFonts w:ascii="Times New Roman" w:eastAsia="Calibri" w:hAnsi="Times New Roman" w:cs="Times New Roman"/>
                <w:i/>
                <w:szCs w:val="24"/>
              </w:rPr>
              <w:t xml:space="preserve">: 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умение принимать и сохранять учебную задачу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3B25C4" w:rsidRPr="00D23728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3728">
              <w:rPr>
                <w:rFonts w:ascii="Times New Roman" w:hAnsi="Times New Roman" w:cs="Times New Roman"/>
                <w:szCs w:val="24"/>
              </w:rPr>
              <w:t>Работать с информацией  в сотрудничестве с другими детьми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25C4" w:rsidTr="00CD3511">
        <w:trPr>
          <w:trHeight w:val="266"/>
        </w:trPr>
        <w:tc>
          <w:tcPr>
            <w:tcW w:w="675" w:type="dxa"/>
          </w:tcPr>
          <w:p w:rsidR="003B25C4" w:rsidRPr="00D2693B" w:rsidRDefault="003B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81" w:type="dxa"/>
            <w:gridSpan w:val="2"/>
          </w:tcPr>
          <w:p w:rsidR="003B25C4" w:rsidRPr="00EB6D7E" w:rsidRDefault="003B25C4" w:rsidP="00547B74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</w:tc>
        <w:tc>
          <w:tcPr>
            <w:tcW w:w="1643" w:type="dxa"/>
          </w:tcPr>
          <w:p w:rsidR="003B25C4" w:rsidRPr="00EB6D7E" w:rsidRDefault="003B25C4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824" w:type="dxa"/>
          </w:tcPr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определение структуры сложного п</w:t>
            </w:r>
            <w:r>
              <w:rPr>
                <w:rFonts w:ascii="Times New Roman" w:eastAsia="Calibri" w:hAnsi="Times New Roman" w:cs="Times New Roman"/>
                <w:szCs w:val="24"/>
              </w:rPr>
              <w:t>редложения, сложные предложения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, их отличие от предложений с однородными членами предложения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D23728">
              <w:rPr>
                <w:rFonts w:ascii="Times New Roman" w:eastAsia="Calibri" w:hAnsi="Times New Roman" w:cs="Times New Roman"/>
                <w:i/>
                <w:szCs w:val="24"/>
              </w:rPr>
              <w:t xml:space="preserve">: 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2372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умение принимать и сохранять учебную задачу</w:t>
            </w:r>
          </w:p>
          <w:p w:rsidR="003B25C4" w:rsidRPr="00D23728" w:rsidRDefault="003B25C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23728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D23728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3B25C4" w:rsidRPr="00D23728" w:rsidRDefault="003B25C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3728">
              <w:rPr>
                <w:rFonts w:ascii="Times New Roman" w:hAnsi="Times New Roman" w:cs="Times New Roman"/>
                <w:szCs w:val="24"/>
              </w:rPr>
              <w:t>Работать с информацией  в сотрудничестве с другими детьми</w:t>
            </w:r>
          </w:p>
        </w:tc>
        <w:tc>
          <w:tcPr>
            <w:tcW w:w="2273" w:type="dxa"/>
          </w:tcPr>
          <w:p w:rsidR="003B25C4" w:rsidRPr="00D2693B" w:rsidRDefault="003B25C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5337" w:rsidTr="00CD3511">
        <w:trPr>
          <w:trHeight w:val="266"/>
        </w:trPr>
        <w:tc>
          <w:tcPr>
            <w:tcW w:w="675" w:type="dxa"/>
          </w:tcPr>
          <w:p w:rsidR="007F5337" w:rsidRPr="00D2693B" w:rsidRDefault="007F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081" w:type="dxa"/>
            <w:gridSpan w:val="2"/>
          </w:tcPr>
          <w:p w:rsidR="007F5337" w:rsidRPr="00EB6D7E" w:rsidRDefault="007F5337" w:rsidP="007F533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ктант по теме «Строение предложений»</w:t>
            </w:r>
          </w:p>
        </w:tc>
        <w:tc>
          <w:tcPr>
            <w:tcW w:w="1643" w:type="dxa"/>
          </w:tcPr>
          <w:p w:rsidR="007F5337" w:rsidRPr="00D2693B" w:rsidRDefault="0017699C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4824" w:type="dxa"/>
          </w:tcPr>
          <w:p w:rsidR="007F5337" w:rsidRPr="00BB6492" w:rsidRDefault="007F533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7F5337" w:rsidRPr="00BB6492" w:rsidRDefault="007F533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7F5337" w:rsidRPr="00BB6492" w:rsidRDefault="007F533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7F5337" w:rsidRPr="00BB6492" w:rsidRDefault="007F5337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7F5337" w:rsidRPr="000A2671" w:rsidRDefault="007F5337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7F5337" w:rsidRPr="000A2671" w:rsidRDefault="007F5337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7F5337" w:rsidRPr="00D2693B" w:rsidRDefault="007F5337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</w:p>
        </w:tc>
      </w:tr>
      <w:tr w:rsidR="007F5337" w:rsidTr="00CD3511">
        <w:trPr>
          <w:trHeight w:val="266"/>
        </w:trPr>
        <w:tc>
          <w:tcPr>
            <w:tcW w:w="675" w:type="dxa"/>
          </w:tcPr>
          <w:p w:rsidR="007F5337" w:rsidRPr="00D2693B" w:rsidRDefault="007F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81" w:type="dxa"/>
            <w:gridSpan w:val="2"/>
          </w:tcPr>
          <w:p w:rsidR="007F5337" w:rsidRPr="00EB6D7E" w:rsidRDefault="007F5337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7F5337" w:rsidRPr="00D2693B" w:rsidRDefault="0017699C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4824" w:type="dxa"/>
          </w:tcPr>
          <w:p w:rsidR="007F5337" w:rsidRPr="00BB6492" w:rsidRDefault="007F533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7F5337" w:rsidRPr="00BB6492" w:rsidRDefault="007F533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7F5337" w:rsidRPr="00BB6492" w:rsidRDefault="007F533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7F5337" w:rsidRPr="00BB6492" w:rsidRDefault="007F5337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7F5337" w:rsidRPr="000A2671" w:rsidRDefault="007F5337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7F5337" w:rsidRPr="000A2671" w:rsidRDefault="007F5337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7F5337" w:rsidRPr="00D2693B" w:rsidRDefault="007F5337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37D2" w:rsidTr="00CD3511">
        <w:trPr>
          <w:trHeight w:val="266"/>
        </w:trPr>
        <w:tc>
          <w:tcPr>
            <w:tcW w:w="675" w:type="dxa"/>
          </w:tcPr>
          <w:p w:rsidR="009837D2" w:rsidRPr="00D2693B" w:rsidRDefault="0098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81" w:type="dxa"/>
            <w:gridSpan w:val="2"/>
          </w:tcPr>
          <w:p w:rsidR="009837D2" w:rsidRPr="00EB6D7E" w:rsidRDefault="009837D2" w:rsidP="0017699C">
            <w:pPr>
              <w:shd w:val="clear" w:color="auto" w:fill="FFFFFF"/>
              <w:spacing w:before="5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17699C">
              <w:rPr>
                <w:rFonts w:ascii="Times New Roman" w:hAnsi="Times New Roman" w:cs="Times New Roman"/>
                <w:sz w:val="24"/>
                <w:szCs w:val="24"/>
              </w:rPr>
              <w:t>ающий урок по теме «Строение предложений»</w:t>
            </w:r>
          </w:p>
        </w:tc>
        <w:tc>
          <w:tcPr>
            <w:tcW w:w="1643" w:type="dxa"/>
          </w:tcPr>
          <w:p w:rsidR="009837D2" w:rsidRPr="00EB6D7E" w:rsidRDefault="0017699C" w:rsidP="0017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4824" w:type="dxa"/>
          </w:tcPr>
          <w:p w:rsidR="009837D2" w:rsidRPr="009837D2" w:rsidRDefault="009837D2" w:rsidP="009837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9837D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9837D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9837D2">
              <w:rPr>
                <w:rFonts w:ascii="Times New Roman" w:eastAsia="Calibri" w:hAnsi="Times New Roman" w:cs="Times New Roman"/>
                <w:szCs w:val="24"/>
              </w:rPr>
              <w:t xml:space="preserve"> орфографическая тренировка в написании окончаний имён</w:t>
            </w:r>
          </w:p>
          <w:p w:rsidR="009837D2" w:rsidRPr="009837D2" w:rsidRDefault="009837D2" w:rsidP="009837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837D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9837D2">
              <w:rPr>
                <w:rFonts w:ascii="Times New Roman" w:eastAsia="Calibri" w:hAnsi="Times New Roman" w:cs="Times New Roman"/>
                <w:szCs w:val="24"/>
              </w:rPr>
              <w:t xml:space="preserve">  выбор рационального  и оптимального пути достижения цели, организация самостоятельной работы, систематизация материала;</w:t>
            </w:r>
          </w:p>
          <w:p w:rsidR="009837D2" w:rsidRPr="009837D2" w:rsidRDefault="009837D2" w:rsidP="009837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837D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9837D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9837D2">
              <w:rPr>
                <w:rFonts w:ascii="Times New Roman" w:eastAsia="Calibri" w:hAnsi="Times New Roman" w:cs="Times New Roman"/>
                <w:szCs w:val="24"/>
              </w:rPr>
              <w:t xml:space="preserve"> рефлексивный самоанализ учебной деятельности</w:t>
            </w:r>
          </w:p>
          <w:p w:rsidR="009837D2" w:rsidRPr="009837D2" w:rsidRDefault="009837D2" w:rsidP="009837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37D2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9837D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9837D2" w:rsidRPr="009837D2" w:rsidRDefault="009837D2" w:rsidP="009837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37D2">
              <w:rPr>
                <w:rFonts w:ascii="Times New Roman" w:hAnsi="Times New Roman" w:cs="Times New Roman"/>
                <w:szCs w:val="24"/>
              </w:rPr>
              <w:t>Проводить групповые наблюдения</w:t>
            </w:r>
          </w:p>
        </w:tc>
        <w:tc>
          <w:tcPr>
            <w:tcW w:w="2273" w:type="dxa"/>
          </w:tcPr>
          <w:p w:rsidR="009837D2" w:rsidRPr="009837D2" w:rsidRDefault="009837D2" w:rsidP="009837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37D2">
              <w:rPr>
                <w:rFonts w:ascii="Times New Roman" w:hAnsi="Times New Roman" w:cs="Times New Roman"/>
                <w:szCs w:val="24"/>
              </w:rPr>
              <w:t>Составление памятки</w:t>
            </w:r>
          </w:p>
        </w:tc>
      </w:tr>
      <w:tr w:rsidR="00DE2FF9" w:rsidTr="00CE7013">
        <w:trPr>
          <w:trHeight w:val="266"/>
        </w:trPr>
        <w:tc>
          <w:tcPr>
            <w:tcW w:w="16128" w:type="dxa"/>
            <w:gridSpan w:val="7"/>
          </w:tcPr>
          <w:p w:rsidR="00DE2FF9" w:rsidRPr="00EB6D7E" w:rsidRDefault="00DE2FF9" w:rsidP="00CE701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мся рассуждать (5</w:t>
            </w: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DE2FF9" w:rsidTr="00CD3511">
        <w:trPr>
          <w:trHeight w:val="266"/>
        </w:trPr>
        <w:tc>
          <w:tcPr>
            <w:tcW w:w="675" w:type="dxa"/>
          </w:tcPr>
          <w:p w:rsidR="00DE2FF9" w:rsidRPr="00D2693B" w:rsidRDefault="00DE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81" w:type="dxa"/>
            <w:gridSpan w:val="2"/>
          </w:tcPr>
          <w:p w:rsidR="00DE2FF9" w:rsidRPr="00EB6D7E" w:rsidRDefault="003B25C4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– рассуждение.</w:t>
            </w:r>
          </w:p>
        </w:tc>
        <w:tc>
          <w:tcPr>
            <w:tcW w:w="1643" w:type="dxa"/>
          </w:tcPr>
          <w:p w:rsidR="00DE2FF9" w:rsidRPr="00EB6D7E" w:rsidRDefault="00526B6C" w:rsidP="0052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824" w:type="dxa"/>
          </w:tcPr>
          <w:p w:rsidR="00DE2FF9" w:rsidRPr="00DE2FF9" w:rsidRDefault="00DE2FF9" w:rsidP="00DE2FF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E2FF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 xml:space="preserve"> произвольное и осознанное владение общими приёмами решения задач</w:t>
            </w:r>
          </w:p>
          <w:p w:rsidR="00DE2FF9" w:rsidRPr="00DE2FF9" w:rsidRDefault="00DE2FF9" w:rsidP="00DE2FF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</w:t>
            </w:r>
          </w:p>
          <w:p w:rsidR="00DE2FF9" w:rsidRPr="00DE2FF9" w:rsidRDefault="00DE2FF9" w:rsidP="00DE2FF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E2FF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 xml:space="preserve"> осуществление итогового и пошагового контроля по результату</w:t>
            </w:r>
          </w:p>
          <w:p w:rsidR="00DE2FF9" w:rsidRPr="00DE2FF9" w:rsidRDefault="00DE2FF9" w:rsidP="00DE2FF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>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DE2FF9" w:rsidRPr="00DE2FF9" w:rsidRDefault="00DE2FF9" w:rsidP="00DE2F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2FF9">
              <w:rPr>
                <w:rFonts w:ascii="Times New Roman" w:hAnsi="Times New Roman" w:cs="Times New Roman"/>
                <w:szCs w:val="24"/>
              </w:rPr>
              <w:t>Работать с различными источниками информации</w:t>
            </w:r>
          </w:p>
        </w:tc>
        <w:tc>
          <w:tcPr>
            <w:tcW w:w="2273" w:type="dxa"/>
          </w:tcPr>
          <w:p w:rsidR="00DE2FF9" w:rsidRPr="00DE2FF9" w:rsidRDefault="00DE2FF9" w:rsidP="00DE2F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2FF9">
              <w:rPr>
                <w:rFonts w:ascii="Times New Roman" w:hAnsi="Times New Roman" w:cs="Times New Roman"/>
                <w:szCs w:val="24"/>
              </w:rPr>
              <w:t>Составление рассуждений на определенную тему</w:t>
            </w:r>
          </w:p>
        </w:tc>
      </w:tr>
      <w:tr w:rsidR="007F5763" w:rsidTr="00CD3511">
        <w:trPr>
          <w:trHeight w:val="266"/>
        </w:trPr>
        <w:tc>
          <w:tcPr>
            <w:tcW w:w="675" w:type="dxa"/>
          </w:tcPr>
          <w:p w:rsidR="007F5763" w:rsidRPr="00D2693B" w:rsidRDefault="007F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81" w:type="dxa"/>
            <w:gridSpan w:val="2"/>
          </w:tcPr>
          <w:p w:rsidR="007F5763" w:rsidRPr="00EB6D7E" w:rsidRDefault="007F5763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– рассуждение.</w:t>
            </w:r>
          </w:p>
        </w:tc>
        <w:tc>
          <w:tcPr>
            <w:tcW w:w="1643" w:type="dxa"/>
          </w:tcPr>
          <w:p w:rsidR="007F5763" w:rsidRPr="00EB6D7E" w:rsidRDefault="007F5763" w:rsidP="0052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824" w:type="dxa"/>
          </w:tcPr>
          <w:p w:rsidR="007F5763" w:rsidRPr="00DE2FF9" w:rsidRDefault="007F576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E2FF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 xml:space="preserve"> произвольное и осознанное владение общими приёмами решения задач</w:t>
            </w:r>
          </w:p>
          <w:p w:rsidR="007F5763" w:rsidRPr="00DE2FF9" w:rsidRDefault="007F576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</w:t>
            </w:r>
          </w:p>
          <w:p w:rsidR="007F5763" w:rsidRPr="00DE2FF9" w:rsidRDefault="007F576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E2FF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 xml:space="preserve"> осуществление итогового и 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lastRenderedPageBreak/>
              <w:t>пошагового контроля по результату</w:t>
            </w:r>
          </w:p>
          <w:p w:rsidR="007F5763" w:rsidRPr="00DE2FF9" w:rsidRDefault="007F576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>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7F5763" w:rsidRPr="00DE2FF9" w:rsidRDefault="007F5763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2FF9">
              <w:rPr>
                <w:rFonts w:ascii="Times New Roman" w:hAnsi="Times New Roman" w:cs="Times New Roman"/>
                <w:szCs w:val="24"/>
              </w:rPr>
              <w:lastRenderedPageBreak/>
              <w:t>Работать с различными источниками информации</w:t>
            </w:r>
          </w:p>
        </w:tc>
        <w:tc>
          <w:tcPr>
            <w:tcW w:w="2273" w:type="dxa"/>
          </w:tcPr>
          <w:p w:rsidR="007F5763" w:rsidRPr="00DE2FF9" w:rsidRDefault="007F5763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2FF9">
              <w:rPr>
                <w:rFonts w:ascii="Times New Roman" w:hAnsi="Times New Roman" w:cs="Times New Roman"/>
                <w:szCs w:val="24"/>
              </w:rPr>
              <w:t>Составление рассуждений на определенную тему</w:t>
            </w:r>
          </w:p>
        </w:tc>
      </w:tr>
      <w:tr w:rsidR="007F5763" w:rsidTr="00CD3511">
        <w:trPr>
          <w:trHeight w:val="266"/>
        </w:trPr>
        <w:tc>
          <w:tcPr>
            <w:tcW w:w="675" w:type="dxa"/>
          </w:tcPr>
          <w:p w:rsidR="007F5763" w:rsidRPr="00D2693B" w:rsidRDefault="007F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081" w:type="dxa"/>
            <w:gridSpan w:val="2"/>
          </w:tcPr>
          <w:p w:rsidR="007F5763" w:rsidRPr="00EB6D7E" w:rsidRDefault="007F5763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– рассуждение.</w:t>
            </w:r>
          </w:p>
        </w:tc>
        <w:tc>
          <w:tcPr>
            <w:tcW w:w="1643" w:type="dxa"/>
          </w:tcPr>
          <w:p w:rsidR="007F5763" w:rsidRPr="00EB6D7E" w:rsidRDefault="007F5763" w:rsidP="0052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824" w:type="dxa"/>
          </w:tcPr>
          <w:p w:rsidR="007F5763" w:rsidRPr="00DE2FF9" w:rsidRDefault="007F576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E2FF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 xml:space="preserve"> произвольное и осознанное владение общими приёмами решения задач</w:t>
            </w:r>
          </w:p>
          <w:p w:rsidR="007F5763" w:rsidRPr="00DE2FF9" w:rsidRDefault="007F576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</w:t>
            </w:r>
          </w:p>
          <w:p w:rsidR="007F5763" w:rsidRPr="00DE2FF9" w:rsidRDefault="007F576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E2FF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 xml:space="preserve"> осуществление итогового и пошагового контроля по результату</w:t>
            </w:r>
          </w:p>
          <w:p w:rsidR="007F5763" w:rsidRPr="00DE2FF9" w:rsidRDefault="007F576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E2FF9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DE2FF9">
              <w:rPr>
                <w:rFonts w:ascii="Times New Roman" w:eastAsia="Calibri" w:hAnsi="Times New Roman" w:cs="Times New Roman"/>
                <w:szCs w:val="24"/>
              </w:rPr>
              <w:t>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7F5763" w:rsidRPr="00DE2FF9" w:rsidRDefault="007F5763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2FF9">
              <w:rPr>
                <w:rFonts w:ascii="Times New Roman" w:hAnsi="Times New Roman" w:cs="Times New Roman"/>
                <w:szCs w:val="24"/>
              </w:rPr>
              <w:t>Работать с различными источниками информации</w:t>
            </w:r>
          </w:p>
        </w:tc>
        <w:tc>
          <w:tcPr>
            <w:tcW w:w="2273" w:type="dxa"/>
          </w:tcPr>
          <w:p w:rsidR="007F5763" w:rsidRPr="00DE2FF9" w:rsidRDefault="007F5763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2FF9">
              <w:rPr>
                <w:rFonts w:ascii="Times New Roman" w:hAnsi="Times New Roman" w:cs="Times New Roman"/>
                <w:szCs w:val="24"/>
              </w:rPr>
              <w:t>Составление рассуждений на определенную тему</w:t>
            </w:r>
          </w:p>
        </w:tc>
      </w:tr>
      <w:tr w:rsidR="00E8110F" w:rsidTr="00CD3511">
        <w:trPr>
          <w:trHeight w:val="266"/>
        </w:trPr>
        <w:tc>
          <w:tcPr>
            <w:tcW w:w="675" w:type="dxa"/>
          </w:tcPr>
          <w:p w:rsidR="00E8110F" w:rsidRPr="00D2693B" w:rsidRDefault="00E8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81" w:type="dxa"/>
            <w:gridSpan w:val="2"/>
          </w:tcPr>
          <w:p w:rsidR="00E8110F" w:rsidRPr="00EB6D7E" w:rsidRDefault="007F5763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</w:t>
            </w:r>
            <w:r w:rsidR="00E8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ожение </w:t>
            </w:r>
          </w:p>
        </w:tc>
        <w:tc>
          <w:tcPr>
            <w:tcW w:w="1643" w:type="dxa"/>
          </w:tcPr>
          <w:p w:rsidR="00E8110F" w:rsidRPr="00EB6D7E" w:rsidRDefault="00526B6C" w:rsidP="0052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4824" w:type="dxa"/>
          </w:tcPr>
          <w:p w:rsidR="00E8110F" w:rsidRPr="00003650" w:rsidRDefault="00E8110F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умение излагать прочитанный текст</w:t>
            </w:r>
          </w:p>
          <w:p w:rsidR="00E8110F" w:rsidRPr="00003650" w:rsidRDefault="00E8110F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E8110F" w:rsidRPr="00003650" w:rsidRDefault="00E8110F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E8110F" w:rsidRPr="00003650" w:rsidRDefault="00E8110F" w:rsidP="00CE701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E8110F" w:rsidRPr="00003650" w:rsidRDefault="00E8110F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03650">
              <w:rPr>
                <w:rFonts w:ascii="Times New Roman" w:hAnsi="Times New Roman" w:cs="Times New Roman"/>
                <w:szCs w:val="24"/>
              </w:rPr>
              <w:t>Анализировать текст</w:t>
            </w:r>
          </w:p>
        </w:tc>
        <w:tc>
          <w:tcPr>
            <w:tcW w:w="2273" w:type="dxa"/>
          </w:tcPr>
          <w:p w:rsidR="00E8110F" w:rsidRPr="00D8450B" w:rsidRDefault="00E8110F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ожение </w:t>
            </w:r>
          </w:p>
        </w:tc>
      </w:tr>
      <w:tr w:rsidR="00E8110F" w:rsidTr="00CD3511">
        <w:trPr>
          <w:trHeight w:val="266"/>
        </w:trPr>
        <w:tc>
          <w:tcPr>
            <w:tcW w:w="675" w:type="dxa"/>
          </w:tcPr>
          <w:p w:rsidR="00E8110F" w:rsidRPr="00D2693B" w:rsidRDefault="00E8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81" w:type="dxa"/>
            <w:gridSpan w:val="2"/>
          </w:tcPr>
          <w:p w:rsidR="00E8110F" w:rsidRPr="00EB6D7E" w:rsidRDefault="00E8110F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E8110F" w:rsidRPr="00EB6D7E" w:rsidRDefault="00526B6C" w:rsidP="0052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824" w:type="dxa"/>
          </w:tcPr>
          <w:p w:rsidR="00E8110F" w:rsidRPr="00003650" w:rsidRDefault="00E8110F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умение излагать прочитанный текст</w:t>
            </w:r>
          </w:p>
          <w:p w:rsidR="00E8110F" w:rsidRPr="00003650" w:rsidRDefault="00E8110F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E8110F" w:rsidRPr="00003650" w:rsidRDefault="00E8110F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E8110F" w:rsidRPr="00003650" w:rsidRDefault="00E8110F" w:rsidP="00CE701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E8110F" w:rsidRPr="00003650" w:rsidRDefault="00E8110F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03650">
              <w:rPr>
                <w:rFonts w:ascii="Times New Roman" w:hAnsi="Times New Roman" w:cs="Times New Roman"/>
                <w:szCs w:val="24"/>
              </w:rPr>
              <w:t>Извлекать информацию по заданию учителя из учебника и дополнительных источников</w:t>
            </w:r>
          </w:p>
        </w:tc>
        <w:tc>
          <w:tcPr>
            <w:tcW w:w="2273" w:type="dxa"/>
          </w:tcPr>
          <w:p w:rsidR="00E8110F" w:rsidRPr="00EB6D7E" w:rsidRDefault="00E8110F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E3" w:rsidTr="00CE7013">
        <w:trPr>
          <w:trHeight w:val="266"/>
        </w:trPr>
        <w:tc>
          <w:tcPr>
            <w:tcW w:w="16128" w:type="dxa"/>
            <w:gridSpan w:val="7"/>
          </w:tcPr>
          <w:p w:rsidR="000B4DE3" w:rsidRPr="00EB6D7E" w:rsidRDefault="000B4DE3" w:rsidP="00CE701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нова о главн</w:t>
            </w:r>
            <w:r w:rsidR="00990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 работнике в языке - слове (23</w:t>
            </w: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0B4DE3" w:rsidTr="00CD3511">
        <w:trPr>
          <w:trHeight w:val="266"/>
        </w:trPr>
        <w:tc>
          <w:tcPr>
            <w:tcW w:w="675" w:type="dxa"/>
          </w:tcPr>
          <w:p w:rsidR="000B4DE3" w:rsidRPr="00D2693B" w:rsidRDefault="000B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081" w:type="dxa"/>
            <w:gridSpan w:val="2"/>
          </w:tcPr>
          <w:p w:rsidR="000B4DE3" w:rsidRPr="00EB6D7E" w:rsidRDefault="004F2A2E" w:rsidP="00CE7013">
            <w:pPr>
              <w:shd w:val="clear" w:color="auto" w:fill="FFFFFF"/>
              <w:spacing w:before="5" w:line="264" w:lineRule="exac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слов.</w:t>
            </w:r>
          </w:p>
        </w:tc>
        <w:tc>
          <w:tcPr>
            <w:tcW w:w="1643" w:type="dxa"/>
          </w:tcPr>
          <w:p w:rsidR="000B4DE3" w:rsidRPr="00EB6D7E" w:rsidRDefault="00526B6C" w:rsidP="009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824" w:type="dxa"/>
          </w:tcPr>
          <w:p w:rsidR="000B4DE3" w:rsidRPr="000B4DE3" w:rsidRDefault="000B4DE3" w:rsidP="000B4DE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4DE3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0B4DE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B4DE3">
              <w:rPr>
                <w:rFonts w:ascii="Times New Roman" w:eastAsia="Calibri" w:hAnsi="Times New Roman" w:cs="Times New Roman"/>
                <w:szCs w:val="24"/>
              </w:rPr>
              <w:t xml:space="preserve"> знакомство с происхождением некоторых слов, с причинами появления новых слов, и исчезновением устаревших,  учиться употреблять новые слова в речи</w:t>
            </w:r>
          </w:p>
          <w:p w:rsidR="000B4DE3" w:rsidRPr="000B4DE3" w:rsidRDefault="000B4DE3" w:rsidP="000B4DE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4DE3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B4DE3">
              <w:rPr>
                <w:rFonts w:ascii="Times New Roman" w:eastAsia="Calibri" w:hAnsi="Times New Roman" w:cs="Times New Roman"/>
                <w:szCs w:val="24"/>
              </w:rPr>
              <w:t xml:space="preserve"> учебно-познавательный интерес к новому учебному материалу и способам решения новой задачи</w:t>
            </w:r>
          </w:p>
          <w:p w:rsidR="000B4DE3" w:rsidRPr="000B4DE3" w:rsidRDefault="000B4DE3" w:rsidP="000B4DE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4DE3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B4DE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B4DE3">
              <w:rPr>
                <w:rFonts w:ascii="Times New Roman" w:eastAsia="Calibri" w:hAnsi="Times New Roman" w:cs="Times New Roman"/>
                <w:szCs w:val="24"/>
              </w:rPr>
              <w:t xml:space="preserve"> умение ставить  цель, </w:t>
            </w:r>
          </w:p>
          <w:p w:rsidR="000B4DE3" w:rsidRPr="000B4DE3" w:rsidRDefault="000B4DE3" w:rsidP="000B4DE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4DE3">
              <w:rPr>
                <w:rFonts w:ascii="Times New Roman" w:eastAsia="Calibri" w:hAnsi="Times New Roman" w:cs="Times New Roman"/>
                <w:szCs w:val="24"/>
              </w:rPr>
              <w:t>выбирать рациональные и оптимальные пути её достижения</w:t>
            </w:r>
          </w:p>
          <w:p w:rsidR="000B4DE3" w:rsidRPr="000B4DE3" w:rsidRDefault="000B4DE3" w:rsidP="000B4DE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4DE3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0B4DE3">
              <w:rPr>
                <w:rFonts w:ascii="Times New Roman" w:eastAsia="Calibri" w:hAnsi="Times New Roman" w:cs="Times New Roman"/>
                <w:szCs w:val="24"/>
              </w:rPr>
              <w:t xml:space="preserve"> умение работать в группах</w:t>
            </w:r>
          </w:p>
        </w:tc>
        <w:tc>
          <w:tcPr>
            <w:tcW w:w="2632" w:type="dxa"/>
          </w:tcPr>
          <w:p w:rsidR="000B4DE3" w:rsidRPr="000B4DE3" w:rsidRDefault="000B4DE3" w:rsidP="000B4DE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4DE3">
              <w:rPr>
                <w:rFonts w:ascii="Times New Roman" w:hAnsi="Times New Roman" w:cs="Times New Roman"/>
                <w:szCs w:val="24"/>
              </w:rPr>
              <w:t>Использовать для ответа полученные ранее знания и применять их на практике</w:t>
            </w:r>
          </w:p>
        </w:tc>
        <w:tc>
          <w:tcPr>
            <w:tcW w:w="2273" w:type="dxa"/>
          </w:tcPr>
          <w:p w:rsidR="000B4DE3" w:rsidRPr="000B4DE3" w:rsidRDefault="000B4DE3" w:rsidP="000B4DE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4DE3">
              <w:rPr>
                <w:rFonts w:ascii="Times New Roman" w:hAnsi="Times New Roman" w:cs="Times New Roman"/>
                <w:szCs w:val="24"/>
              </w:rPr>
              <w:t xml:space="preserve">Составление словаря неологизмов и архаизмов </w:t>
            </w:r>
          </w:p>
        </w:tc>
      </w:tr>
      <w:tr w:rsidR="0099010D" w:rsidTr="00CD3511">
        <w:trPr>
          <w:trHeight w:val="266"/>
        </w:trPr>
        <w:tc>
          <w:tcPr>
            <w:tcW w:w="675" w:type="dxa"/>
          </w:tcPr>
          <w:p w:rsidR="0099010D" w:rsidRDefault="009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81" w:type="dxa"/>
            <w:gridSpan w:val="2"/>
          </w:tcPr>
          <w:p w:rsidR="0099010D" w:rsidRPr="00526B6C" w:rsidRDefault="0099010D" w:rsidP="00CE7013">
            <w:pPr>
              <w:shd w:val="clear" w:color="auto" w:fill="FFFFFF"/>
              <w:spacing w:before="5" w:line="264" w:lineRule="exact"/>
              <w:ind w:left="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6B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иктант по теме «Повторение </w:t>
            </w:r>
            <w:proofErr w:type="gramStart"/>
            <w:r w:rsidRPr="00526B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изученного</w:t>
            </w:r>
            <w:proofErr w:type="gramEnd"/>
            <w:r w:rsidRPr="00526B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3 четверти»</w:t>
            </w:r>
          </w:p>
        </w:tc>
        <w:tc>
          <w:tcPr>
            <w:tcW w:w="1643" w:type="dxa"/>
          </w:tcPr>
          <w:p w:rsidR="0099010D" w:rsidRDefault="0099010D" w:rsidP="009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4824" w:type="dxa"/>
          </w:tcPr>
          <w:p w:rsidR="0099010D" w:rsidRPr="00BB6492" w:rsidRDefault="0099010D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 xml:space="preserve">обобщение и систематизация </w:t>
            </w:r>
            <w:r w:rsidRPr="00BB6492">
              <w:rPr>
                <w:rFonts w:ascii="Times New Roman" w:hAnsi="Times New Roman"/>
                <w:szCs w:val="24"/>
              </w:rPr>
              <w:lastRenderedPageBreak/>
              <w:t>полученных знаний</w:t>
            </w:r>
          </w:p>
          <w:p w:rsidR="0099010D" w:rsidRPr="00BB6492" w:rsidRDefault="0099010D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99010D" w:rsidRPr="00BB6492" w:rsidRDefault="0099010D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99010D" w:rsidRPr="00BB6492" w:rsidRDefault="0099010D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99010D" w:rsidRPr="000A2671" w:rsidRDefault="0099010D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lastRenderedPageBreak/>
              <w:t xml:space="preserve">Оценивать причины </w:t>
            </w:r>
            <w:r w:rsidRPr="000A2671">
              <w:rPr>
                <w:rFonts w:ascii="Times New Roman" w:hAnsi="Times New Roman" w:cs="Times New Roman"/>
                <w:szCs w:val="24"/>
              </w:rPr>
              <w:lastRenderedPageBreak/>
              <w:t>успешности/</w:t>
            </w:r>
          </w:p>
          <w:p w:rsidR="0099010D" w:rsidRPr="000A2671" w:rsidRDefault="0099010D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99010D" w:rsidRPr="00526B6C" w:rsidRDefault="0099010D" w:rsidP="000B4DE3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26B6C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Диктант </w:t>
            </w:r>
          </w:p>
        </w:tc>
      </w:tr>
      <w:tr w:rsidR="0099010D" w:rsidTr="00CD3511">
        <w:trPr>
          <w:trHeight w:val="266"/>
        </w:trPr>
        <w:tc>
          <w:tcPr>
            <w:tcW w:w="675" w:type="dxa"/>
          </w:tcPr>
          <w:p w:rsidR="0099010D" w:rsidRDefault="009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081" w:type="dxa"/>
            <w:gridSpan w:val="2"/>
          </w:tcPr>
          <w:p w:rsidR="0099010D" w:rsidRPr="00EB6D7E" w:rsidRDefault="0099010D" w:rsidP="00CE7013">
            <w:pPr>
              <w:shd w:val="clear" w:color="auto" w:fill="FFFFFF"/>
              <w:spacing w:before="5" w:line="264" w:lineRule="exac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99010D" w:rsidRDefault="0099010D" w:rsidP="009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824" w:type="dxa"/>
          </w:tcPr>
          <w:p w:rsidR="0099010D" w:rsidRPr="00BB6492" w:rsidRDefault="0099010D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99010D" w:rsidRPr="00BB6492" w:rsidRDefault="0099010D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99010D" w:rsidRPr="00BB6492" w:rsidRDefault="0099010D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99010D" w:rsidRPr="00BB6492" w:rsidRDefault="0099010D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99010D" w:rsidRPr="000A2671" w:rsidRDefault="0099010D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99010D" w:rsidRPr="000A2671" w:rsidRDefault="0099010D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99010D" w:rsidRPr="000B4DE3" w:rsidRDefault="0099010D" w:rsidP="000B4DE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C5C" w:rsidTr="00CD3511">
        <w:trPr>
          <w:trHeight w:val="266"/>
        </w:trPr>
        <w:tc>
          <w:tcPr>
            <w:tcW w:w="675" w:type="dxa"/>
          </w:tcPr>
          <w:p w:rsidR="007A0C5C" w:rsidRPr="00D2693B" w:rsidRDefault="009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81" w:type="dxa"/>
            <w:gridSpan w:val="2"/>
          </w:tcPr>
          <w:p w:rsidR="007A0C5C" w:rsidRPr="00EB6D7E" w:rsidRDefault="004F2A2E" w:rsidP="00CE7013">
            <w:pPr>
              <w:shd w:val="clear" w:color="auto" w:fill="FFFFFF"/>
              <w:spacing w:before="5" w:line="264" w:lineRule="exac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слов. Неологизмы.</w:t>
            </w:r>
          </w:p>
        </w:tc>
        <w:tc>
          <w:tcPr>
            <w:tcW w:w="1643" w:type="dxa"/>
          </w:tcPr>
          <w:p w:rsidR="007A0C5C" w:rsidRPr="00EB6D7E" w:rsidRDefault="0099010D" w:rsidP="009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824" w:type="dxa"/>
          </w:tcPr>
          <w:p w:rsidR="007A0C5C" w:rsidRPr="000B4DE3" w:rsidRDefault="007A0C5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4DE3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0B4DE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B4DE3">
              <w:rPr>
                <w:rFonts w:ascii="Times New Roman" w:eastAsia="Calibri" w:hAnsi="Times New Roman" w:cs="Times New Roman"/>
                <w:szCs w:val="24"/>
              </w:rPr>
              <w:t xml:space="preserve"> знакомство с происхождением некоторых слов, с причинами появления новых слов, и исчезновением устаревших,  учиться употреблять новые слова в речи</w:t>
            </w:r>
          </w:p>
          <w:p w:rsidR="007A0C5C" w:rsidRPr="000B4DE3" w:rsidRDefault="007A0C5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4DE3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B4DE3">
              <w:rPr>
                <w:rFonts w:ascii="Times New Roman" w:eastAsia="Calibri" w:hAnsi="Times New Roman" w:cs="Times New Roman"/>
                <w:szCs w:val="24"/>
              </w:rPr>
              <w:t xml:space="preserve"> учебно-познавательный интерес к новому учебному материалу и способам решения новой задачи</w:t>
            </w:r>
          </w:p>
          <w:p w:rsidR="007A0C5C" w:rsidRPr="000B4DE3" w:rsidRDefault="007A0C5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4DE3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B4DE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B4DE3">
              <w:rPr>
                <w:rFonts w:ascii="Times New Roman" w:eastAsia="Calibri" w:hAnsi="Times New Roman" w:cs="Times New Roman"/>
                <w:szCs w:val="24"/>
              </w:rPr>
              <w:t xml:space="preserve"> умение ставить  цель, </w:t>
            </w:r>
          </w:p>
          <w:p w:rsidR="007A0C5C" w:rsidRPr="000B4DE3" w:rsidRDefault="007A0C5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4DE3">
              <w:rPr>
                <w:rFonts w:ascii="Times New Roman" w:eastAsia="Calibri" w:hAnsi="Times New Roman" w:cs="Times New Roman"/>
                <w:szCs w:val="24"/>
              </w:rPr>
              <w:t>выбирать рациональные и оптимальные пути её достижения</w:t>
            </w:r>
          </w:p>
          <w:p w:rsidR="007A0C5C" w:rsidRPr="000B4DE3" w:rsidRDefault="007A0C5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4DE3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0B4DE3">
              <w:rPr>
                <w:rFonts w:ascii="Times New Roman" w:eastAsia="Calibri" w:hAnsi="Times New Roman" w:cs="Times New Roman"/>
                <w:szCs w:val="24"/>
              </w:rPr>
              <w:t xml:space="preserve"> умение работать в группах</w:t>
            </w:r>
          </w:p>
        </w:tc>
        <w:tc>
          <w:tcPr>
            <w:tcW w:w="2632" w:type="dxa"/>
          </w:tcPr>
          <w:p w:rsidR="007A0C5C" w:rsidRPr="000B4DE3" w:rsidRDefault="007A0C5C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4DE3">
              <w:rPr>
                <w:rFonts w:ascii="Times New Roman" w:hAnsi="Times New Roman" w:cs="Times New Roman"/>
                <w:szCs w:val="24"/>
              </w:rPr>
              <w:t>Использовать для ответа полученные ранее знания и применять их на практике</w:t>
            </w:r>
          </w:p>
        </w:tc>
        <w:tc>
          <w:tcPr>
            <w:tcW w:w="2273" w:type="dxa"/>
          </w:tcPr>
          <w:p w:rsidR="007A0C5C" w:rsidRPr="000B4DE3" w:rsidRDefault="007A0C5C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4DE3">
              <w:rPr>
                <w:rFonts w:ascii="Times New Roman" w:hAnsi="Times New Roman" w:cs="Times New Roman"/>
                <w:szCs w:val="24"/>
              </w:rPr>
              <w:t xml:space="preserve">Составление словаря неологизмов и архаизмов </w:t>
            </w:r>
          </w:p>
        </w:tc>
      </w:tr>
      <w:tr w:rsidR="007E5AC2" w:rsidTr="00CD3511">
        <w:trPr>
          <w:trHeight w:val="266"/>
        </w:trPr>
        <w:tc>
          <w:tcPr>
            <w:tcW w:w="675" w:type="dxa"/>
          </w:tcPr>
          <w:p w:rsidR="007E5AC2" w:rsidRPr="00D2693B" w:rsidRDefault="00AA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81" w:type="dxa"/>
            <w:gridSpan w:val="2"/>
          </w:tcPr>
          <w:p w:rsidR="007E5AC2" w:rsidRPr="00EB6D7E" w:rsidRDefault="00923051" w:rsidP="00CE7013">
            <w:pPr>
              <w:shd w:val="clear" w:color="auto" w:fill="FFFFFF"/>
              <w:spacing w:before="5" w:line="264" w:lineRule="exac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ва однозначные и многозначные.</w:t>
            </w:r>
          </w:p>
        </w:tc>
        <w:tc>
          <w:tcPr>
            <w:tcW w:w="1643" w:type="dxa"/>
          </w:tcPr>
          <w:p w:rsidR="007E5AC2" w:rsidRPr="00EB6D7E" w:rsidRDefault="00AA6FF0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4824" w:type="dxa"/>
          </w:tcPr>
          <w:p w:rsidR="007E5AC2" w:rsidRPr="007E5AC2" w:rsidRDefault="007E5AC2" w:rsidP="007E5AC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5AC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7E5AC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E5AC2">
              <w:rPr>
                <w:rFonts w:ascii="Times New Roman" w:eastAsia="Calibri" w:hAnsi="Times New Roman" w:cs="Times New Roman"/>
                <w:szCs w:val="24"/>
              </w:rPr>
              <w:t xml:space="preserve"> лексическое и грамматическое значение слова, синонимы,  новые слова и исчезнувшие, решение орфографических задач</w:t>
            </w:r>
          </w:p>
          <w:p w:rsidR="007E5AC2" w:rsidRPr="007E5AC2" w:rsidRDefault="007E5AC2" w:rsidP="007E5AC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5AC2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7E5AC2">
              <w:rPr>
                <w:rFonts w:ascii="Times New Roman" w:eastAsia="Calibri" w:hAnsi="Times New Roman" w:cs="Times New Roman"/>
                <w:szCs w:val="24"/>
              </w:rPr>
              <w:t>осознанное восприятие информации, управление вниманием</w:t>
            </w:r>
          </w:p>
          <w:p w:rsidR="007E5AC2" w:rsidRPr="007E5AC2" w:rsidRDefault="007E5AC2" w:rsidP="007E5AC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5AC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7E5AC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E5AC2">
              <w:rPr>
                <w:rFonts w:ascii="Times New Roman" w:eastAsia="Calibri" w:hAnsi="Times New Roman" w:cs="Times New Roman"/>
                <w:szCs w:val="24"/>
              </w:rPr>
              <w:t xml:space="preserve"> планирование действий в соответствии с поставленной задачей</w:t>
            </w:r>
          </w:p>
          <w:p w:rsidR="007E5AC2" w:rsidRPr="007E5AC2" w:rsidRDefault="007E5AC2" w:rsidP="007E5A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5AC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7E5AC2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7E5AC2" w:rsidRPr="007E5AC2" w:rsidRDefault="007E5AC2" w:rsidP="007E5A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5AC2">
              <w:rPr>
                <w:rFonts w:ascii="Times New Roman" w:hAnsi="Times New Roman" w:cs="Times New Roman"/>
                <w:szCs w:val="24"/>
              </w:rPr>
              <w:t>Планировать действия в соответствии с поставленной задачей</w:t>
            </w:r>
          </w:p>
        </w:tc>
        <w:tc>
          <w:tcPr>
            <w:tcW w:w="2273" w:type="dxa"/>
          </w:tcPr>
          <w:p w:rsidR="007E5AC2" w:rsidRPr="00D2693B" w:rsidRDefault="007E5AC2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3051" w:rsidTr="00CD3511">
        <w:trPr>
          <w:trHeight w:val="266"/>
        </w:trPr>
        <w:tc>
          <w:tcPr>
            <w:tcW w:w="675" w:type="dxa"/>
          </w:tcPr>
          <w:p w:rsidR="00923051" w:rsidRPr="00D2693B" w:rsidRDefault="0092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081" w:type="dxa"/>
            <w:gridSpan w:val="2"/>
          </w:tcPr>
          <w:p w:rsidR="00923051" w:rsidRPr="00EB6D7E" w:rsidRDefault="00923051" w:rsidP="00547B74">
            <w:pPr>
              <w:shd w:val="clear" w:color="auto" w:fill="FFFFFF"/>
              <w:spacing w:before="5" w:line="264" w:lineRule="exac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ва однозначные и многозначные.</w:t>
            </w:r>
          </w:p>
        </w:tc>
        <w:tc>
          <w:tcPr>
            <w:tcW w:w="1643" w:type="dxa"/>
          </w:tcPr>
          <w:p w:rsidR="00923051" w:rsidRPr="00EB6D7E" w:rsidRDefault="00923051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4824" w:type="dxa"/>
          </w:tcPr>
          <w:p w:rsidR="00923051" w:rsidRPr="007E5AC2" w:rsidRDefault="00923051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5AC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7E5AC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E5AC2">
              <w:rPr>
                <w:rFonts w:ascii="Times New Roman" w:eastAsia="Calibri" w:hAnsi="Times New Roman" w:cs="Times New Roman"/>
                <w:szCs w:val="24"/>
              </w:rPr>
              <w:t xml:space="preserve"> лексическое и грамматическое значение слова, синонимы,  новые слова и исчезнувшие, решение орфографических задач</w:t>
            </w:r>
          </w:p>
          <w:p w:rsidR="00923051" w:rsidRPr="007E5AC2" w:rsidRDefault="00923051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5AC2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7E5AC2">
              <w:rPr>
                <w:rFonts w:ascii="Times New Roman" w:eastAsia="Calibri" w:hAnsi="Times New Roman" w:cs="Times New Roman"/>
                <w:szCs w:val="24"/>
              </w:rPr>
              <w:t xml:space="preserve">осознанное восприятие </w:t>
            </w:r>
            <w:r w:rsidRPr="007E5AC2">
              <w:rPr>
                <w:rFonts w:ascii="Times New Roman" w:eastAsia="Calibri" w:hAnsi="Times New Roman" w:cs="Times New Roman"/>
                <w:szCs w:val="24"/>
              </w:rPr>
              <w:lastRenderedPageBreak/>
              <w:t>информации, управление вниманием</w:t>
            </w:r>
          </w:p>
          <w:p w:rsidR="00923051" w:rsidRPr="007E5AC2" w:rsidRDefault="00923051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5AC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7E5AC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E5AC2">
              <w:rPr>
                <w:rFonts w:ascii="Times New Roman" w:eastAsia="Calibri" w:hAnsi="Times New Roman" w:cs="Times New Roman"/>
                <w:szCs w:val="24"/>
              </w:rPr>
              <w:t xml:space="preserve"> планирование действий в соответствии с поставленной задачей</w:t>
            </w:r>
          </w:p>
          <w:p w:rsidR="00923051" w:rsidRPr="007E5AC2" w:rsidRDefault="00923051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5AC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7E5AC2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923051" w:rsidRPr="007E5AC2" w:rsidRDefault="00923051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5AC2">
              <w:rPr>
                <w:rFonts w:ascii="Times New Roman" w:hAnsi="Times New Roman" w:cs="Times New Roman"/>
                <w:szCs w:val="24"/>
              </w:rPr>
              <w:lastRenderedPageBreak/>
              <w:t>Планировать действия в соответствии с поставленной задачей</w:t>
            </w:r>
          </w:p>
        </w:tc>
        <w:tc>
          <w:tcPr>
            <w:tcW w:w="2273" w:type="dxa"/>
          </w:tcPr>
          <w:p w:rsidR="00923051" w:rsidRPr="00D2693B" w:rsidRDefault="00923051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73EB" w:rsidTr="00CD3511">
        <w:trPr>
          <w:trHeight w:val="266"/>
        </w:trPr>
        <w:tc>
          <w:tcPr>
            <w:tcW w:w="675" w:type="dxa"/>
          </w:tcPr>
          <w:p w:rsidR="00D773EB" w:rsidRPr="00D2693B" w:rsidRDefault="00D7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081" w:type="dxa"/>
            <w:gridSpan w:val="2"/>
          </w:tcPr>
          <w:p w:rsidR="00D773EB" w:rsidRPr="00EB6D7E" w:rsidRDefault="00923051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Текст – описание. </w:t>
            </w:r>
            <w:r w:rsidR="00D77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ожение </w:t>
            </w:r>
          </w:p>
        </w:tc>
        <w:tc>
          <w:tcPr>
            <w:tcW w:w="1643" w:type="dxa"/>
          </w:tcPr>
          <w:p w:rsidR="00D773EB" w:rsidRPr="00EB6D7E" w:rsidRDefault="00AA6FF0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4824" w:type="dxa"/>
          </w:tcPr>
          <w:p w:rsidR="00D773EB" w:rsidRPr="00003650" w:rsidRDefault="00D773EB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умение излагать прочитанный текст</w:t>
            </w:r>
          </w:p>
          <w:p w:rsidR="00D773EB" w:rsidRPr="00003650" w:rsidRDefault="00D773EB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D773EB" w:rsidRPr="00003650" w:rsidRDefault="00D773EB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D773EB" w:rsidRPr="00003650" w:rsidRDefault="00D773EB" w:rsidP="00CE701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D773EB" w:rsidRPr="00003650" w:rsidRDefault="00D773EB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03650">
              <w:rPr>
                <w:rFonts w:ascii="Times New Roman" w:hAnsi="Times New Roman" w:cs="Times New Roman"/>
                <w:szCs w:val="24"/>
              </w:rPr>
              <w:t>Анализировать текст</w:t>
            </w:r>
          </w:p>
        </w:tc>
        <w:tc>
          <w:tcPr>
            <w:tcW w:w="2273" w:type="dxa"/>
          </w:tcPr>
          <w:p w:rsidR="00D773EB" w:rsidRPr="00D8450B" w:rsidRDefault="00D773EB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ожение </w:t>
            </w:r>
          </w:p>
        </w:tc>
      </w:tr>
      <w:tr w:rsidR="007E2E11" w:rsidTr="00CD3511">
        <w:trPr>
          <w:trHeight w:val="266"/>
        </w:trPr>
        <w:tc>
          <w:tcPr>
            <w:tcW w:w="675" w:type="dxa"/>
          </w:tcPr>
          <w:p w:rsidR="007E2E11" w:rsidRPr="00D2693B" w:rsidRDefault="007E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081" w:type="dxa"/>
            <w:gridSpan w:val="2"/>
          </w:tcPr>
          <w:p w:rsidR="007E2E11" w:rsidRPr="00EB6D7E" w:rsidRDefault="00923051" w:rsidP="008E2EF0">
            <w:pPr>
              <w:shd w:val="clear" w:color="auto" w:fill="FFFFFF"/>
              <w:spacing w:before="5" w:line="264" w:lineRule="exac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роверки написания безударной гласной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43" w:type="dxa"/>
          </w:tcPr>
          <w:p w:rsidR="007E2E11" w:rsidRPr="00EB6D7E" w:rsidRDefault="00AA6FF0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4824" w:type="dxa"/>
          </w:tcPr>
          <w:p w:rsidR="007E2E11" w:rsidRPr="007E2E11" w:rsidRDefault="007E2E11" w:rsidP="007E2E1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2E11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7E2E11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обобщение знаний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об орфограммах изученных видов, реш</w:t>
            </w:r>
            <w:r>
              <w:rPr>
                <w:rFonts w:ascii="Times New Roman" w:eastAsia="Calibri" w:hAnsi="Times New Roman" w:cs="Times New Roman"/>
                <w:szCs w:val="24"/>
              </w:rPr>
              <w:t>ение орфографических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задач разными способами, уход от ошибок при помощи «окошек» при решении неизученных орфограмм</w:t>
            </w:r>
          </w:p>
          <w:p w:rsidR="007E2E11" w:rsidRPr="007E2E11" w:rsidRDefault="007E2E11" w:rsidP="007E2E1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2E11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7E2E11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формирование учебно-познавательного интереса к учебному материалу и способам решения  задачи</w:t>
            </w:r>
          </w:p>
          <w:p w:rsidR="007E2E11" w:rsidRPr="007E2E11" w:rsidRDefault="007E2E11" w:rsidP="007E2E1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2E11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7E2E11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уч</w:t>
            </w:r>
            <w:r>
              <w:rPr>
                <w:rFonts w:ascii="Times New Roman" w:eastAsia="Calibri" w:hAnsi="Times New Roman" w:cs="Times New Roman"/>
                <w:szCs w:val="24"/>
              </w:rPr>
              <w:t>ёт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правил в планировании и контроле способа решения</w:t>
            </w:r>
          </w:p>
          <w:p w:rsidR="007E2E11" w:rsidRPr="007E2E11" w:rsidRDefault="007E2E11" w:rsidP="007E2E11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2E11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632" w:type="dxa"/>
          </w:tcPr>
          <w:p w:rsidR="007E2E11" w:rsidRPr="007E2E11" w:rsidRDefault="007E2E11" w:rsidP="007E2E1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2E11">
              <w:rPr>
                <w:rFonts w:ascii="Times New Roman" w:hAnsi="Times New Roman" w:cs="Times New Roman"/>
                <w:szCs w:val="24"/>
              </w:rPr>
              <w:t>Извлекать информацию по заданию учителя из учебника и дополнительных источников</w:t>
            </w:r>
          </w:p>
        </w:tc>
        <w:tc>
          <w:tcPr>
            <w:tcW w:w="2273" w:type="dxa"/>
          </w:tcPr>
          <w:p w:rsidR="007E2E11" w:rsidRPr="00D2693B" w:rsidRDefault="007E2E11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2E73" w:rsidTr="00CD3511">
        <w:trPr>
          <w:trHeight w:val="266"/>
        </w:trPr>
        <w:tc>
          <w:tcPr>
            <w:tcW w:w="675" w:type="dxa"/>
          </w:tcPr>
          <w:p w:rsidR="00392E73" w:rsidRPr="00D2693B" w:rsidRDefault="0039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81" w:type="dxa"/>
            <w:gridSpan w:val="2"/>
          </w:tcPr>
          <w:p w:rsidR="00392E73" w:rsidRPr="00EB6D7E" w:rsidRDefault="00392E73" w:rsidP="008E2EF0">
            <w:pPr>
              <w:shd w:val="clear" w:color="auto" w:fill="FFFFFF"/>
              <w:spacing w:before="5" w:line="264" w:lineRule="exac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роверки написания безударной гласной в корне слова. </w:t>
            </w:r>
            <w:bookmarkStart w:id="0" w:name="_GoBack"/>
            <w:bookmarkEnd w:id="0"/>
          </w:p>
        </w:tc>
        <w:tc>
          <w:tcPr>
            <w:tcW w:w="1643" w:type="dxa"/>
          </w:tcPr>
          <w:p w:rsidR="00392E73" w:rsidRPr="00EB6D7E" w:rsidRDefault="00392E73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4824" w:type="dxa"/>
          </w:tcPr>
          <w:p w:rsidR="00392E73" w:rsidRPr="007E2E11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2E11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7E2E11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обобщение знаний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об орфограммах изученных видов, реш</w:t>
            </w:r>
            <w:r>
              <w:rPr>
                <w:rFonts w:ascii="Times New Roman" w:eastAsia="Calibri" w:hAnsi="Times New Roman" w:cs="Times New Roman"/>
                <w:szCs w:val="24"/>
              </w:rPr>
              <w:t>ение орфографических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задач разными способами, уход от ошибок при помощи «окошек» при решении неизученных орфограмм</w:t>
            </w:r>
          </w:p>
          <w:p w:rsidR="00392E73" w:rsidRPr="007E2E11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2E11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7E2E11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формирование учебно-познавательного интереса к учебному материалу и способам решения  задачи</w:t>
            </w:r>
          </w:p>
          <w:p w:rsidR="00392E73" w:rsidRPr="007E2E11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2E11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7E2E11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уч</w:t>
            </w:r>
            <w:r>
              <w:rPr>
                <w:rFonts w:ascii="Times New Roman" w:eastAsia="Calibri" w:hAnsi="Times New Roman" w:cs="Times New Roman"/>
                <w:szCs w:val="24"/>
              </w:rPr>
              <w:t>ёт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правил в планировании и контроле способа решения</w:t>
            </w:r>
          </w:p>
          <w:p w:rsidR="00392E73" w:rsidRPr="007E2E11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2E11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мение </w:t>
            </w:r>
            <w:r w:rsidRPr="007E2E11">
              <w:rPr>
                <w:rFonts w:ascii="Times New Roman" w:eastAsia="Calibri" w:hAnsi="Times New Roman" w:cs="Times New Roman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632" w:type="dxa"/>
          </w:tcPr>
          <w:p w:rsidR="00392E73" w:rsidRPr="007E2E11" w:rsidRDefault="00392E73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2E11">
              <w:rPr>
                <w:rFonts w:ascii="Times New Roman" w:hAnsi="Times New Roman" w:cs="Times New Roman"/>
                <w:szCs w:val="24"/>
              </w:rPr>
              <w:t>Извлекать информацию по заданию учителя из учебника и дополнительных источников</w:t>
            </w:r>
          </w:p>
        </w:tc>
        <w:tc>
          <w:tcPr>
            <w:tcW w:w="2273" w:type="dxa"/>
          </w:tcPr>
          <w:p w:rsidR="00392E73" w:rsidRPr="00D2693B" w:rsidRDefault="00392E73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547A" w:rsidTr="00CD3511">
        <w:trPr>
          <w:trHeight w:val="266"/>
        </w:trPr>
        <w:tc>
          <w:tcPr>
            <w:tcW w:w="675" w:type="dxa"/>
          </w:tcPr>
          <w:p w:rsidR="002D547A" w:rsidRPr="00D2693B" w:rsidRDefault="002D547A" w:rsidP="00AA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1" w:type="dxa"/>
            <w:gridSpan w:val="2"/>
          </w:tcPr>
          <w:p w:rsidR="002D547A" w:rsidRPr="00EB6D7E" w:rsidRDefault="00392E73" w:rsidP="00CE7013">
            <w:pPr>
              <w:shd w:val="clear" w:color="auto" w:fill="FFFFFF"/>
              <w:spacing w:before="5" w:line="264" w:lineRule="exac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643" w:type="dxa"/>
          </w:tcPr>
          <w:p w:rsidR="002D547A" w:rsidRPr="00EB6D7E" w:rsidRDefault="00AA6FF0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4824" w:type="dxa"/>
          </w:tcPr>
          <w:p w:rsidR="002D547A" w:rsidRPr="002D547A" w:rsidRDefault="002D547A" w:rsidP="002D547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2D547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 xml:space="preserve"> обобщение и систематизация полученных знаний</w:t>
            </w:r>
          </w:p>
          <w:p w:rsidR="002D547A" w:rsidRPr="002D547A" w:rsidRDefault="002D547A" w:rsidP="002D547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>способность к самооценке на основе критериев успешности учебной деятельности</w:t>
            </w:r>
          </w:p>
          <w:p w:rsidR="002D547A" w:rsidRPr="002D547A" w:rsidRDefault="002D547A" w:rsidP="002D547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D547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 xml:space="preserve"> учёт установленных правил в 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lastRenderedPageBreak/>
              <w:t>планировании и контроле способа решения</w:t>
            </w:r>
          </w:p>
          <w:p w:rsidR="002D547A" w:rsidRPr="002D547A" w:rsidRDefault="002D547A" w:rsidP="002D54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2D547A" w:rsidRPr="002D547A" w:rsidRDefault="002D547A" w:rsidP="002D54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547A">
              <w:rPr>
                <w:rFonts w:ascii="Times New Roman" w:hAnsi="Times New Roman" w:cs="Times New Roman"/>
                <w:szCs w:val="24"/>
              </w:rPr>
              <w:lastRenderedPageBreak/>
              <w:t>Обобщать и систематизировать  полученные знания</w:t>
            </w:r>
          </w:p>
        </w:tc>
        <w:tc>
          <w:tcPr>
            <w:tcW w:w="2273" w:type="dxa"/>
          </w:tcPr>
          <w:p w:rsidR="002D547A" w:rsidRPr="00EB6D7E" w:rsidRDefault="002D547A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73" w:rsidTr="00CD3511">
        <w:trPr>
          <w:trHeight w:val="266"/>
        </w:trPr>
        <w:tc>
          <w:tcPr>
            <w:tcW w:w="675" w:type="dxa"/>
          </w:tcPr>
          <w:p w:rsidR="00392E73" w:rsidRPr="00D2693B" w:rsidRDefault="0039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081" w:type="dxa"/>
            <w:gridSpan w:val="2"/>
          </w:tcPr>
          <w:p w:rsidR="00392E73" w:rsidRPr="00EB6D7E" w:rsidRDefault="00392E73" w:rsidP="00547B74">
            <w:pPr>
              <w:shd w:val="clear" w:color="auto" w:fill="FFFFFF"/>
              <w:spacing w:before="5" w:line="264" w:lineRule="exac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643" w:type="dxa"/>
          </w:tcPr>
          <w:p w:rsidR="00392E73" w:rsidRPr="00EB6D7E" w:rsidRDefault="00392E73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4824" w:type="dxa"/>
          </w:tcPr>
          <w:p w:rsidR="00392E73" w:rsidRPr="002D547A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2D547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 xml:space="preserve"> обобщение и систематизация полученных знаний</w:t>
            </w:r>
          </w:p>
          <w:p w:rsidR="00392E73" w:rsidRPr="002D547A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>способность к самооценке на основе критериев успешности учебной деятельности</w:t>
            </w:r>
          </w:p>
          <w:p w:rsidR="00392E73" w:rsidRPr="002D547A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D547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 xml:space="preserve"> учёт установленных правил в планировании и контроле способа решения</w:t>
            </w:r>
          </w:p>
          <w:p w:rsidR="00392E73" w:rsidRPr="002D547A" w:rsidRDefault="00392E73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392E73" w:rsidRPr="002D547A" w:rsidRDefault="00392E73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547A">
              <w:rPr>
                <w:rFonts w:ascii="Times New Roman" w:hAnsi="Times New Roman" w:cs="Times New Roman"/>
                <w:szCs w:val="24"/>
              </w:rPr>
              <w:t>Обобщать и систематизировать  полученные знания</w:t>
            </w:r>
          </w:p>
        </w:tc>
        <w:tc>
          <w:tcPr>
            <w:tcW w:w="2273" w:type="dxa"/>
          </w:tcPr>
          <w:p w:rsidR="00392E73" w:rsidRPr="00D31809" w:rsidRDefault="00392E73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9</w:t>
            </w:r>
          </w:p>
        </w:tc>
      </w:tr>
      <w:tr w:rsidR="00392E73" w:rsidTr="00CD3511">
        <w:trPr>
          <w:trHeight w:val="266"/>
        </w:trPr>
        <w:tc>
          <w:tcPr>
            <w:tcW w:w="675" w:type="dxa"/>
          </w:tcPr>
          <w:p w:rsidR="00392E73" w:rsidRPr="00D2693B" w:rsidRDefault="0039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081" w:type="dxa"/>
            <w:gridSpan w:val="2"/>
          </w:tcPr>
          <w:p w:rsidR="00392E73" w:rsidRPr="00EB6D7E" w:rsidRDefault="00392E73" w:rsidP="00547B74">
            <w:pPr>
              <w:shd w:val="clear" w:color="auto" w:fill="FFFFFF"/>
              <w:spacing w:before="5" w:line="264" w:lineRule="exac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643" w:type="dxa"/>
          </w:tcPr>
          <w:p w:rsidR="00392E73" w:rsidRPr="00EB6D7E" w:rsidRDefault="00392E73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824" w:type="dxa"/>
          </w:tcPr>
          <w:p w:rsidR="00392E73" w:rsidRPr="002D547A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2D547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 xml:space="preserve"> обобщение и систематизация полученных знаний</w:t>
            </w:r>
          </w:p>
          <w:p w:rsidR="00392E73" w:rsidRPr="002D547A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>способность к самооценке на основе критериев успешности учебной деятельности</w:t>
            </w:r>
          </w:p>
          <w:p w:rsidR="00392E73" w:rsidRPr="002D547A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2D547A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 xml:space="preserve"> учёт установленных правил в планировании и контроле способа решения</w:t>
            </w:r>
          </w:p>
          <w:p w:rsidR="00392E73" w:rsidRPr="002D547A" w:rsidRDefault="00392E73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547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2D547A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392E73" w:rsidRPr="002D547A" w:rsidRDefault="00392E73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547A">
              <w:rPr>
                <w:rFonts w:ascii="Times New Roman" w:hAnsi="Times New Roman" w:cs="Times New Roman"/>
                <w:szCs w:val="24"/>
              </w:rPr>
              <w:t>Обобщать и систематизировать  полученные знания</w:t>
            </w:r>
          </w:p>
        </w:tc>
        <w:tc>
          <w:tcPr>
            <w:tcW w:w="2273" w:type="dxa"/>
          </w:tcPr>
          <w:p w:rsidR="00392E73" w:rsidRPr="00EB6D7E" w:rsidRDefault="00392E73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46" w:rsidTr="00CD3511">
        <w:trPr>
          <w:trHeight w:val="266"/>
        </w:trPr>
        <w:tc>
          <w:tcPr>
            <w:tcW w:w="675" w:type="dxa"/>
          </w:tcPr>
          <w:p w:rsidR="00733646" w:rsidRPr="00D2693B" w:rsidRDefault="00AA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081" w:type="dxa"/>
            <w:gridSpan w:val="2"/>
          </w:tcPr>
          <w:p w:rsidR="00733646" w:rsidRPr="00EB6D7E" w:rsidRDefault="00392E73" w:rsidP="00CE7013">
            <w:pPr>
              <w:shd w:val="clear" w:color="auto" w:fill="FFFFFF"/>
              <w:spacing w:before="5" w:line="264" w:lineRule="exac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проверки безударных гласных.</w:t>
            </w:r>
          </w:p>
        </w:tc>
        <w:tc>
          <w:tcPr>
            <w:tcW w:w="1643" w:type="dxa"/>
          </w:tcPr>
          <w:p w:rsidR="00733646" w:rsidRPr="00EB6D7E" w:rsidRDefault="00AA6FF0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824" w:type="dxa"/>
          </w:tcPr>
          <w:p w:rsidR="00733646" w:rsidRPr="00733646" w:rsidRDefault="00733646" w:rsidP="0073364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73364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обобщение знаний об орфограммах изученных видов, решение орфографических задач разными способами</w:t>
            </w:r>
          </w:p>
          <w:p w:rsidR="00733646" w:rsidRPr="00733646" w:rsidRDefault="00733646" w:rsidP="0073364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73364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формирование учебно-познавательного интереса к учебному материалу и способам решения  задачи</w:t>
            </w:r>
          </w:p>
          <w:p w:rsidR="00733646" w:rsidRPr="00733646" w:rsidRDefault="00733646" w:rsidP="0073364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73364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учёт установленных правил в планировании и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>контроле способа решения</w:t>
            </w:r>
          </w:p>
          <w:p w:rsidR="00733646" w:rsidRPr="00733646" w:rsidRDefault="00733646" w:rsidP="0073364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умение формулировать собственное мнение и позицию, работать в парах и группах</w:t>
            </w:r>
          </w:p>
        </w:tc>
        <w:tc>
          <w:tcPr>
            <w:tcW w:w="2632" w:type="dxa"/>
          </w:tcPr>
          <w:p w:rsidR="00733646" w:rsidRPr="00733646" w:rsidRDefault="00733646" w:rsidP="0073364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646">
              <w:rPr>
                <w:rFonts w:ascii="Times New Roman" w:hAnsi="Times New Roman" w:cs="Times New Roman"/>
                <w:szCs w:val="24"/>
              </w:rPr>
              <w:t>Формулировать собственное мнение и позицию, работать в парах и группах</w:t>
            </w:r>
          </w:p>
        </w:tc>
        <w:tc>
          <w:tcPr>
            <w:tcW w:w="2273" w:type="dxa"/>
          </w:tcPr>
          <w:p w:rsidR="00733646" w:rsidRPr="00D2693B" w:rsidRDefault="00733646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2E73" w:rsidTr="00CD3511">
        <w:trPr>
          <w:trHeight w:val="266"/>
        </w:trPr>
        <w:tc>
          <w:tcPr>
            <w:tcW w:w="675" w:type="dxa"/>
          </w:tcPr>
          <w:p w:rsidR="00392E73" w:rsidRPr="00D2693B" w:rsidRDefault="0039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081" w:type="dxa"/>
            <w:gridSpan w:val="2"/>
          </w:tcPr>
          <w:p w:rsidR="00392E73" w:rsidRPr="00EB6D7E" w:rsidRDefault="00392E73" w:rsidP="00547B74">
            <w:pPr>
              <w:shd w:val="clear" w:color="auto" w:fill="FFFFFF"/>
              <w:spacing w:before="5" w:line="264" w:lineRule="exac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проверки безударных гласных.</w:t>
            </w:r>
          </w:p>
        </w:tc>
        <w:tc>
          <w:tcPr>
            <w:tcW w:w="1643" w:type="dxa"/>
          </w:tcPr>
          <w:p w:rsidR="00392E73" w:rsidRPr="00EB6D7E" w:rsidRDefault="00392E73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824" w:type="dxa"/>
          </w:tcPr>
          <w:p w:rsidR="00392E73" w:rsidRPr="00733646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73364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обобщение знаний об орфограммах изученных видов, решение орфографических задач разными способами</w:t>
            </w:r>
          </w:p>
          <w:p w:rsidR="00392E73" w:rsidRPr="00733646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73364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формирование учебно-познавательного интереса к учебному материалу и способам решения  задачи</w:t>
            </w:r>
          </w:p>
          <w:p w:rsidR="00392E73" w:rsidRPr="00733646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73364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учёт установленных правил в планировании и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>контроле способа решения</w:t>
            </w:r>
          </w:p>
          <w:p w:rsidR="00392E73" w:rsidRPr="00733646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умение формулировать собственное мнение и позицию, работать в парах и группах</w:t>
            </w:r>
          </w:p>
        </w:tc>
        <w:tc>
          <w:tcPr>
            <w:tcW w:w="2632" w:type="dxa"/>
          </w:tcPr>
          <w:p w:rsidR="00392E73" w:rsidRPr="00733646" w:rsidRDefault="00392E73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646">
              <w:rPr>
                <w:rFonts w:ascii="Times New Roman" w:hAnsi="Times New Roman" w:cs="Times New Roman"/>
                <w:szCs w:val="24"/>
              </w:rPr>
              <w:t>Формулировать собственное мнение и позицию, работать в парах и группах</w:t>
            </w:r>
          </w:p>
        </w:tc>
        <w:tc>
          <w:tcPr>
            <w:tcW w:w="2273" w:type="dxa"/>
          </w:tcPr>
          <w:p w:rsidR="00392E73" w:rsidRPr="00D2693B" w:rsidRDefault="00392E73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2E73" w:rsidTr="00CD3511">
        <w:trPr>
          <w:trHeight w:val="266"/>
        </w:trPr>
        <w:tc>
          <w:tcPr>
            <w:tcW w:w="675" w:type="dxa"/>
          </w:tcPr>
          <w:p w:rsidR="00392E73" w:rsidRPr="00D2693B" w:rsidRDefault="0039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081" w:type="dxa"/>
            <w:gridSpan w:val="2"/>
          </w:tcPr>
          <w:p w:rsidR="00392E73" w:rsidRPr="00EB6D7E" w:rsidRDefault="00392E73" w:rsidP="00547B74">
            <w:pPr>
              <w:shd w:val="clear" w:color="auto" w:fill="FFFFFF"/>
              <w:spacing w:before="5" w:line="264" w:lineRule="exac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ые способы провер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ударных гласных.</w:t>
            </w:r>
          </w:p>
        </w:tc>
        <w:tc>
          <w:tcPr>
            <w:tcW w:w="1643" w:type="dxa"/>
          </w:tcPr>
          <w:p w:rsidR="00392E73" w:rsidRPr="00EB6D7E" w:rsidRDefault="00392E73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4824" w:type="dxa"/>
          </w:tcPr>
          <w:p w:rsidR="00392E73" w:rsidRPr="00733646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73364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обобщение знаний об 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lastRenderedPageBreak/>
              <w:t>орфограммах изученных видов, решение орфографических задач разными способами</w:t>
            </w:r>
          </w:p>
          <w:p w:rsidR="00392E73" w:rsidRPr="00733646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73364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формирование учебно-познавательного интереса к учебному материалу и способам решения  задачи</w:t>
            </w:r>
          </w:p>
          <w:p w:rsidR="00392E73" w:rsidRPr="00733646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733646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учёт установленных правил в планировании и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>контроле способа решения</w:t>
            </w:r>
          </w:p>
          <w:p w:rsidR="00392E73" w:rsidRPr="00733646" w:rsidRDefault="00392E73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33646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733646">
              <w:rPr>
                <w:rFonts w:ascii="Times New Roman" w:eastAsia="Calibri" w:hAnsi="Times New Roman" w:cs="Times New Roman"/>
                <w:szCs w:val="24"/>
              </w:rPr>
              <w:t xml:space="preserve"> умение формулировать собственное мнение и позицию, работать в парах и группах</w:t>
            </w:r>
          </w:p>
        </w:tc>
        <w:tc>
          <w:tcPr>
            <w:tcW w:w="2632" w:type="dxa"/>
          </w:tcPr>
          <w:p w:rsidR="00392E73" w:rsidRPr="00733646" w:rsidRDefault="00392E73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646">
              <w:rPr>
                <w:rFonts w:ascii="Times New Roman" w:hAnsi="Times New Roman" w:cs="Times New Roman"/>
                <w:szCs w:val="24"/>
              </w:rPr>
              <w:lastRenderedPageBreak/>
              <w:t xml:space="preserve">Формулировать </w:t>
            </w:r>
            <w:r w:rsidRPr="00733646">
              <w:rPr>
                <w:rFonts w:ascii="Times New Roman" w:hAnsi="Times New Roman" w:cs="Times New Roman"/>
                <w:szCs w:val="24"/>
              </w:rPr>
              <w:lastRenderedPageBreak/>
              <w:t>собственное мнение и позицию, работать в парах и группах</w:t>
            </w:r>
          </w:p>
        </w:tc>
        <w:tc>
          <w:tcPr>
            <w:tcW w:w="2273" w:type="dxa"/>
          </w:tcPr>
          <w:p w:rsidR="00392E73" w:rsidRPr="00D2693B" w:rsidRDefault="00392E73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2E73" w:rsidTr="00CD3511">
        <w:trPr>
          <w:trHeight w:val="266"/>
        </w:trPr>
        <w:tc>
          <w:tcPr>
            <w:tcW w:w="675" w:type="dxa"/>
          </w:tcPr>
          <w:p w:rsidR="00392E73" w:rsidRPr="00D2693B" w:rsidRDefault="00392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081" w:type="dxa"/>
            <w:gridSpan w:val="2"/>
          </w:tcPr>
          <w:p w:rsidR="00392E73" w:rsidRPr="00EB6D7E" w:rsidRDefault="00392E73" w:rsidP="00547B74">
            <w:pPr>
              <w:shd w:val="clear" w:color="auto" w:fill="FFFFFF"/>
              <w:spacing w:before="5" w:line="264" w:lineRule="exac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проверки безударных гласных. Обобщение.</w:t>
            </w:r>
          </w:p>
        </w:tc>
        <w:tc>
          <w:tcPr>
            <w:tcW w:w="1643" w:type="dxa"/>
          </w:tcPr>
          <w:p w:rsidR="00392E73" w:rsidRPr="00EB6D7E" w:rsidRDefault="00392E73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4824" w:type="dxa"/>
          </w:tcPr>
          <w:p w:rsidR="00392E73" w:rsidRPr="00482690" w:rsidRDefault="00392E73" w:rsidP="0048269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8269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4826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82690">
              <w:rPr>
                <w:rFonts w:ascii="Times New Roman" w:eastAsia="Calibri" w:hAnsi="Times New Roman" w:cs="Times New Roman"/>
                <w:szCs w:val="24"/>
              </w:rPr>
              <w:t xml:space="preserve"> орфографическая тренировка в написании слов</w:t>
            </w:r>
          </w:p>
          <w:p w:rsidR="00392E73" w:rsidRPr="00482690" w:rsidRDefault="00392E73" w:rsidP="0048269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8269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482690">
              <w:rPr>
                <w:rFonts w:ascii="Times New Roman" w:eastAsia="Calibri" w:hAnsi="Times New Roman" w:cs="Times New Roman"/>
                <w:i/>
                <w:szCs w:val="24"/>
              </w:rPr>
              <w:t>:</w:t>
            </w:r>
            <w:r w:rsidRPr="00482690">
              <w:rPr>
                <w:rFonts w:ascii="Times New Roman" w:eastAsia="Calibri" w:hAnsi="Times New Roman" w:cs="Times New Roman"/>
                <w:szCs w:val="24"/>
              </w:rPr>
              <w:t xml:space="preserve">  выбор рационального  и оптимального пути достижения цели, организация самостоятельной работы, систематизация материала;</w:t>
            </w:r>
          </w:p>
          <w:p w:rsidR="00392E73" w:rsidRPr="00482690" w:rsidRDefault="00392E73" w:rsidP="0048269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8269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826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82690">
              <w:rPr>
                <w:rFonts w:ascii="Times New Roman" w:eastAsia="Calibri" w:hAnsi="Times New Roman" w:cs="Times New Roman"/>
                <w:szCs w:val="24"/>
              </w:rPr>
              <w:t xml:space="preserve"> рефлексивный самоанализ учебной деятельности</w:t>
            </w:r>
          </w:p>
          <w:p w:rsidR="00392E73" w:rsidRPr="00482690" w:rsidRDefault="00392E73" w:rsidP="0048269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2690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482690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392E73" w:rsidRPr="00482690" w:rsidRDefault="00392E73" w:rsidP="0048269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2690">
              <w:rPr>
                <w:rFonts w:ascii="Times New Roman" w:hAnsi="Times New Roman" w:cs="Times New Roman"/>
                <w:szCs w:val="24"/>
              </w:rPr>
              <w:t>Использовать для ответа полученные знания</w:t>
            </w:r>
          </w:p>
        </w:tc>
        <w:tc>
          <w:tcPr>
            <w:tcW w:w="2273" w:type="dxa"/>
          </w:tcPr>
          <w:p w:rsidR="00392E73" w:rsidRPr="00482690" w:rsidRDefault="00392E73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ресс-тест</w:t>
            </w:r>
          </w:p>
        </w:tc>
      </w:tr>
      <w:tr w:rsidR="00805D76" w:rsidTr="00CD3511">
        <w:trPr>
          <w:trHeight w:val="266"/>
        </w:trPr>
        <w:tc>
          <w:tcPr>
            <w:tcW w:w="675" w:type="dxa"/>
          </w:tcPr>
          <w:p w:rsidR="00805D76" w:rsidRPr="00D2693B" w:rsidRDefault="00805D76" w:rsidP="00AA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1" w:type="dxa"/>
            <w:gridSpan w:val="2"/>
          </w:tcPr>
          <w:p w:rsidR="00805D76" w:rsidRPr="00EB6D7E" w:rsidRDefault="00805D76" w:rsidP="00E317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ктант по теме «</w:t>
            </w:r>
            <w:r w:rsidR="00E317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643" w:type="dxa"/>
          </w:tcPr>
          <w:p w:rsidR="00805D76" w:rsidRPr="00D2693B" w:rsidRDefault="00AA6FF0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824" w:type="dxa"/>
          </w:tcPr>
          <w:p w:rsidR="00805D76" w:rsidRPr="00BB6492" w:rsidRDefault="00805D76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805D76" w:rsidRPr="00BB6492" w:rsidRDefault="00805D76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805D76" w:rsidRPr="00BB6492" w:rsidRDefault="00805D76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805D76" w:rsidRPr="00BB6492" w:rsidRDefault="00805D76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805D76" w:rsidRPr="000A2671" w:rsidRDefault="00805D76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805D76" w:rsidRPr="000A2671" w:rsidRDefault="00805D76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805D76" w:rsidRPr="00D2693B" w:rsidRDefault="00805D76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</w:p>
        </w:tc>
      </w:tr>
      <w:tr w:rsidR="00805D76" w:rsidTr="00CD3511">
        <w:trPr>
          <w:trHeight w:val="266"/>
        </w:trPr>
        <w:tc>
          <w:tcPr>
            <w:tcW w:w="675" w:type="dxa"/>
          </w:tcPr>
          <w:p w:rsidR="00805D76" w:rsidRPr="00D2693B" w:rsidRDefault="00AA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81" w:type="dxa"/>
            <w:gridSpan w:val="2"/>
          </w:tcPr>
          <w:p w:rsidR="00805D76" w:rsidRPr="00EB6D7E" w:rsidRDefault="00805D76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805D76" w:rsidRPr="00D2693B" w:rsidRDefault="00AA6FF0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4824" w:type="dxa"/>
          </w:tcPr>
          <w:p w:rsidR="00805D76" w:rsidRPr="00BB6492" w:rsidRDefault="00805D76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805D76" w:rsidRPr="00BB6492" w:rsidRDefault="00805D76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805D76" w:rsidRPr="00BB6492" w:rsidRDefault="00805D76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805D76" w:rsidRPr="00BB6492" w:rsidRDefault="00805D76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805D76" w:rsidRPr="000A2671" w:rsidRDefault="00805D76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805D76" w:rsidRPr="000A2671" w:rsidRDefault="00805D76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805D76" w:rsidRPr="00D2693B" w:rsidRDefault="00805D76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2E73" w:rsidTr="00CD3511">
        <w:trPr>
          <w:trHeight w:val="266"/>
        </w:trPr>
        <w:tc>
          <w:tcPr>
            <w:tcW w:w="675" w:type="dxa"/>
          </w:tcPr>
          <w:p w:rsidR="00392E73" w:rsidRPr="00D2693B" w:rsidRDefault="00392E73" w:rsidP="001E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081" w:type="dxa"/>
            <w:gridSpan w:val="2"/>
          </w:tcPr>
          <w:p w:rsidR="00392E73" w:rsidRPr="00EB6D7E" w:rsidRDefault="00392E73" w:rsidP="00547B74">
            <w:pPr>
              <w:shd w:val="clear" w:color="auto" w:fill="FFFFFF"/>
              <w:spacing w:before="5" w:line="264" w:lineRule="exac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проверки безударных гласных. Обобщение.</w:t>
            </w:r>
          </w:p>
        </w:tc>
        <w:tc>
          <w:tcPr>
            <w:tcW w:w="1643" w:type="dxa"/>
          </w:tcPr>
          <w:p w:rsidR="00392E73" w:rsidRPr="00EB6D7E" w:rsidRDefault="00392E73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824" w:type="dxa"/>
          </w:tcPr>
          <w:p w:rsidR="00392E73" w:rsidRPr="00482690" w:rsidRDefault="00392E73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8269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4826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82690">
              <w:rPr>
                <w:rFonts w:ascii="Times New Roman" w:eastAsia="Calibri" w:hAnsi="Times New Roman" w:cs="Times New Roman"/>
                <w:szCs w:val="24"/>
              </w:rPr>
              <w:t xml:space="preserve"> орфографическая тренировка в написании слов</w:t>
            </w:r>
          </w:p>
          <w:p w:rsidR="00392E73" w:rsidRPr="00482690" w:rsidRDefault="00392E73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8269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482690">
              <w:rPr>
                <w:rFonts w:ascii="Times New Roman" w:eastAsia="Calibri" w:hAnsi="Times New Roman" w:cs="Times New Roman"/>
                <w:i/>
                <w:szCs w:val="24"/>
              </w:rPr>
              <w:t>:</w:t>
            </w:r>
            <w:r w:rsidRPr="00482690">
              <w:rPr>
                <w:rFonts w:ascii="Times New Roman" w:eastAsia="Calibri" w:hAnsi="Times New Roman" w:cs="Times New Roman"/>
                <w:szCs w:val="24"/>
              </w:rPr>
              <w:t xml:space="preserve">  выбор рационального  и оптимального пути достижения цели, организация самостоятельной работы, систематизация материала;</w:t>
            </w:r>
          </w:p>
          <w:p w:rsidR="00392E73" w:rsidRPr="00482690" w:rsidRDefault="00392E73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482690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Регулятивные</w:t>
            </w:r>
            <w:r w:rsidRPr="0048269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82690">
              <w:rPr>
                <w:rFonts w:ascii="Times New Roman" w:eastAsia="Calibri" w:hAnsi="Times New Roman" w:cs="Times New Roman"/>
                <w:szCs w:val="24"/>
              </w:rPr>
              <w:t xml:space="preserve"> рефлексивный самоанализ учебной деятельности</w:t>
            </w:r>
            <w:proofErr w:type="gramEnd"/>
          </w:p>
          <w:p w:rsidR="00392E73" w:rsidRPr="00482690" w:rsidRDefault="00392E73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2690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482690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392E73" w:rsidRPr="00482690" w:rsidRDefault="00392E73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2690">
              <w:rPr>
                <w:rFonts w:ascii="Times New Roman" w:hAnsi="Times New Roman" w:cs="Times New Roman"/>
                <w:szCs w:val="24"/>
              </w:rPr>
              <w:lastRenderedPageBreak/>
              <w:t>Использовать для ответа полученные знания</w:t>
            </w:r>
          </w:p>
        </w:tc>
        <w:tc>
          <w:tcPr>
            <w:tcW w:w="2273" w:type="dxa"/>
          </w:tcPr>
          <w:p w:rsidR="00392E73" w:rsidRPr="00EB6D7E" w:rsidRDefault="00392E73" w:rsidP="001E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D4" w:rsidTr="00CD3511">
        <w:trPr>
          <w:trHeight w:val="266"/>
        </w:trPr>
        <w:tc>
          <w:tcPr>
            <w:tcW w:w="675" w:type="dxa"/>
          </w:tcPr>
          <w:p w:rsidR="00C956D4" w:rsidRPr="00EB6D7E" w:rsidRDefault="00AA6FF0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081" w:type="dxa"/>
            <w:gridSpan w:val="2"/>
          </w:tcPr>
          <w:p w:rsidR="00C956D4" w:rsidRPr="00EB6D7E" w:rsidRDefault="00295B33" w:rsidP="00CE7013">
            <w:pPr>
              <w:shd w:val="clear" w:color="auto" w:fill="FFFFFF"/>
              <w:spacing w:before="5" w:line="26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мые и неизменяемые слова.</w:t>
            </w:r>
          </w:p>
        </w:tc>
        <w:tc>
          <w:tcPr>
            <w:tcW w:w="1643" w:type="dxa"/>
          </w:tcPr>
          <w:p w:rsidR="00C956D4" w:rsidRPr="00EB6D7E" w:rsidRDefault="00AA6FF0" w:rsidP="00AA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824" w:type="dxa"/>
          </w:tcPr>
          <w:p w:rsidR="00C956D4" w:rsidRPr="00C956D4" w:rsidRDefault="00C956D4" w:rsidP="00C956D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956D4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C956D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956D4">
              <w:rPr>
                <w:rFonts w:ascii="Times New Roman" w:eastAsia="Calibri" w:hAnsi="Times New Roman" w:cs="Times New Roman"/>
                <w:szCs w:val="24"/>
              </w:rPr>
              <w:t xml:space="preserve">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C956D4">
              <w:rPr>
                <w:rFonts w:ascii="Times New Roman" w:eastAsia="Calibri" w:hAnsi="Times New Roman" w:cs="Times New Roman"/>
                <w:szCs w:val="24"/>
              </w:rPr>
              <w:t xml:space="preserve"> давать характеристику слова (выполнять разные грамматические разборы), выявлять связь значение слова с его строением,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C956D4">
              <w:rPr>
                <w:rFonts w:ascii="Times New Roman" w:eastAsia="Calibri" w:hAnsi="Times New Roman" w:cs="Times New Roman"/>
                <w:szCs w:val="24"/>
              </w:rPr>
              <w:t xml:space="preserve"> работать над орфографической зоркостью, основываясь на значение слова</w:t>
            </w:r>
          </w:p>
          <w:p w:rsidR="00C956D4" w:rsidRPr="00C956D4" w:rsidRDefault="00C956D4" w:rsidP="00C956D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956D4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 </w:t>
            </w:r>
            <w:r w:rsidRPr="00C956D4">
              <w:rPr>
                <w:rFonts w:ascii="Times New Roman" w:eastAsia="Calibri" w:hAnsi="Times New Roman" w:cs="Times New Roman"/>
                <w:szCs w:val="24"/>
              </w:rPr>
              <w:t>способность к самооценке на основе критериев успешности учебной деятельности</w:t>
            </w:r>
          </w:p>
          <w:p w:rsidR="00C956D4" w:rsidRPr="00C956D4" w:rsidRDefault="00C956D4" w:rsidP="00C956D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956D4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C956D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C956D4">
              <w:rPr>
                <w:rFonts w:ascii="Times New Roman" w:eastAsia="Calibri" w:hAnsi="Times New Roman" w:cs="Times New Roman"/>
                <w:szCs w:val="24"/>
              </w:rPr>
              <w:t xml:space="preserve">  различ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C956D4">
              <w:rPr>
                <w:rFonts w:ascii="Times New Roman" w:eastAsia="Calibri" w:hAnsi="Times New Roman" w:cs="Times New Roman"/>
                <w:szCs w:val="24"/>
              </w:rPr>
              <w:t xml:space="preserve"> способ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C956D4">
              <w:rPr>
                <w:rFonts w:ascii="Times New Roman" w:eastAsia="Calibri" w:hAnsi="Times New Roman" w:cs="Times New Roman"/>
                <w:szCs w:val="24"/>
              </w:rPr>
              <w:t xml:space="preserve"> и результат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а </w:t>
            </w:r>
            <w:r w:rsidRPr="00C956D4">
              <w:rPr>
                <w:rFonts w:ascii="Times New Roman" w:eastAsia="Calibri" w:hAnsi="Times New Roman" w:cs="Times New Roman"/>
                <w:szCs w:val="24"/>
              </w:rPr>
              <w:t>действия</w:t>
            </w:r>
          </w:p>
          <w:p w:rsidR="00C956D4" w:rsidRPr="00C956D4" w:rsidRDefault="00C956D4" w:rsidP="00C956D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956D4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C956D4">
              <w:rPr>
                <w:rFonts w:ascii="Times New Roman" w:eastAsia="Calibri" w:hAnsi="Times New Roman" w:cs="Times New Roman"/>
                <w:szCs w:val="24"/>
              </w:rPr>
              <w:t xml:space="preserve"> умение работать в коллективе, высказывать отстаивать свою точку зрения, слушать собеседника и принимать его точку зрения</w:t>
            </w:r>
          </w:p>
        </w:tc>
        <w:tc>
          <w:tcPr>
            <w:tcW w:w="2632" w:type="dxa"/>
          </w:tcPr>
          <w:p w:rsidR="00C956D4" w:rsidRPr="00C956D4" w:rsidRDefault="00C956D4" w:rsidP="00C956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56D4">
              <w:rPr>
                <w:rFonts w:ascii="Times New Roman" w:hAnsi="Times New Roman" w:cs="Times New Roman"/>
                <w:szCs w:val="24"/>
              </w:rPr>
              <w:t>Характеризовать слова, использовать в своих ответах выводы, полученные при групповых обсуждениях</w:t>
            </w:r>
          </w:p>
        </w:tc>
        <w:tc>
          <w:tcPr>
            <w:tcW w:w="2273" w:type="dxa"/>
          </w:tcPr>
          <w:p w:rsidR="00C956D4" w:rsidRPr="00D2693B" w:rsidRDefault="00C956D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5200" w:rsidTr="00CE7013">
        <w:trPr>
          <w:trHeight w:val="266"/>
        </w:trPr>
        <w:tc>
          <w:tcPr>
            <w:tcW w:w="16128" w:type="dxa"/>
            <w:gridSpan w:val="7"/>
          </w:tcPr>
          <w:p w:rsidR="00125200" w:rsidRPr="00EB6D7E" w:rsidRDefault="00125200" w:rsidP="00CE701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ышляем, рассказываем, сочиняем (14 ч)</w:t>
            </w:r>
          </w:p>
        </w:tc>
      </w:tr>
      <w:tr w:rsidR="00ED4FD0" w:rsidTr="00CD3511">
        <w:trPr>
          <w:trHeight w:val="266"/>
        </w:trPr>
        <w:tc>
          <w:tcPr>
            <w:tcW w:w="675" w:type="dxa"/>
          </w:tcPr>
          <w:p w:rsidR="00ED4FD0" w:rsidRPr="00D2693B" w:rsidRDefault="006C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81" w:type="dxa"/>
            <w:gridSpan w:val="2"/>
          </w:tcPr>
          <w:p w:rsidR="00ED4FD0" w:rsidRPr="00EB6D7E" w:rsidRDefault="00ED4FD0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Предложение в тексте</w:t>
            </w:r>
          </w:p>
        </w:tc>
        <w:tc>
          <w:tcPr>
            <w:tcW w:w="1643" w:type="dxa"/>
          </w:tcPr>
          <w:p w:rsidR="00ED4FD0" w:rsidRPr="00EB6D7E" w:rsidRDefault="006C49B2" w:rsidP="006C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824" w:type="dxa"/>
          </w:tcPr>
          <w:p w:rsidR="00ED4FD0" w:rsidRPr="00ED4FD0" w:rsidRDefault="00ED4FD0" w:rsidP="00ED4FD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4FD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ED4FD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D4FD0">
              <w:rPr>
                <w:rFonts w:ascii="Times New Roman" w:eastAsia="Calibri" w:hAnsi="Times New Roman" w:cs="Times New Roman"/>
                <w:szCs w:val="24"/>
              </w:rPr>
              <w:t xml:space="preserve"> требования к предложению, составление нераспространённых и распространённых  предложений</w:t>
            </w:r>
          </w:p>
          <w:p w:rsidR="00ED4FD0" w:rsidRPr="00ED4FD0" w:rsidRDefault="00ED4FD0" w:rsidP="00ED4FD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4FD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ED4FD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D4FD0">
              <w:rPr>
                <w:rFonts w:ascii="Times New Roman" w:eastAsia="Calibri" w:hAnsi="Times New Roman" w:cs="Times New Roman"/>
                <w:szCs w:val="24"/>
              </w:rPr>
              <w:t xml:space="preserve">   осмысление учебной цели</w:t>
            </w:r>
          </w:p>
          <w:p w:rsidR="00ED4FD0" w:rsidRPr="00ED4FD0" w:rsidRDefault="00ED4FD0" w:rsidP="00ED4FD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4FD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ED4FD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D4FD0">
              <w:rPr>
                <w:rFonts w:ascii="Times New Roman" w:eastAsia="Calibri" w:hAnsi="Times New Roman" w:cs="Times New Roman"/>
                <w:szCs w:val="24"/>
              </w:rPr>
              <w:t xml:space="preserve"> осуществление контроля</w:t>
            </w:r>
          </w:p>
          <w:p w:rsidR="00ED4FD0" w:rsidRPr="00ED4FD0" w:rsidRDefault="00ED4FD0" w:rsidP="00ED4FD0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4FD0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ED4FD0">
              <w:rPr>
                <w:rFonts w:ascii="Times New Roman" w:eastAsia="Calibri" w:hAnsi="Times New Roman" w:cs="Times New Roman"/>
                <w:szCs w:val="24"/>
              </w:rPr>
              <w:t xml:space="preserve"> владение монологической речью</w:t>
            </w:r>
          </w:p>
        </w:tc>
        <w:tc>
          <w:tcPr>
            <w:tcW w:w="2632" w:type="dxa"/>
          </w:tcPr>
          <w:p w:rsidR="00ED4FD0" w:rsidRPr="00ED4FD0" w:rsidRDefault="00ED4FD0" w:rsidP="00ED4F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4FD0">
              <w:rPr>
                <w:rFonts w:ascii="Times New Roman" w:hAnsi="Times New Roman" w:cs="Times New Roman"/>
                <w:szCs w:val="24"/>
              </w:rPr>
              <w:t>Обобщать и систематизировать знания полученные ранее</w:t>
            </w:r>
          </w:p>
        </w:tc>
        <w:tc>
          <w:tcPr>
            <w:tcW w:w="2273" w:type="dxa"/>
          </w:tcPr>
          <w:p w:rsidR="00ED4FD0" w:rsidRPr="003C56C5" w:rsidRDefault="00ED4FD0" w:rsidP="00ED4FD0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6C5">
              <w:rPr>
                <w:rFonts w:ascii="Times New Roman" w:hAnsi="Times New Roman" w:cs="Times New Roman"/>
                <w:b/>
                <w:i/>
                <w:szCs w:val="24"/>
              </w:rPr>
              <w:t>Восстановление деформированных предложений</w:t>
            </w:r>
          </w:p>
        </w:tc>
      </w:tr>
      <w:tr w:rsidR="003C56C5" w:rsidTr="00CD3511">
        <w:trPr>
          <w:trHeight w:val="266"/>
        </w:trPr>
        <w:tc>
          <w:tcPr>
            <w:tcW w:w="675" w:type="dxa"/>
          </w:tcPr>
          <w:p w:rsidR="003C56C5" w:rsidRPr="00D2693B" w:rsidRDefault="006C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081" w:type="dxa"/>
            <w:gridSpan w:val="2"/>
          </w:tcPr>
          <w:p w:rsidR="003C56C5" w:rsidRPr="00EB6D7E" w:rsidRDefault="003C56C5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Предложение в тексте</w:t>
            </w:r>
          </w:p>
        </w:tc>
        <w:tc>
          <w:tcPr>
            <w:tcW w:w="1643" w:type="dxa"/>
          </w:tcPr>
          <w:p w:rsidR="003C56C5" w:rsidRPr="00EB6D7E" w:rsidRDefault="006C49B2" w:rsidP="006C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824" w:type="dxa"/>
          </w:tcPr>
          <w:p w:rsidR="003C56C5" w:rsidRPr="00ED4FD0" w:rsidRDefault="003C56C5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4FD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ED4FD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D4FD0">
              <w:rPr>
                <w:rFonts w:ascii="Times New Roman" w:eastAsia="Calibri" w:hAnsi="Times New Roman" w:cs="Times New Roman"/>
                <w:szCs w:val="24"/>
              </w:rPr>
              <w:t xml:space="preserve"> требования к предложению, составление нераспространённых и распространённых  предложений</w:t>
            </w:r>
          </w:p>
          <w:p w:rsidR="003C56C5" w:rsidRPr="00ED4FD0" w:rsidRDefault="003C56C5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4FD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</w:t>
            </w:r>
            <w:r w:rsidRPr="00ED4FD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D4FD0">
              <w:rPr>
                <w:rFonts w:ascii="Times New Roman" w:eastAsia="Calibri" w:hAnsi="Times New Roman" w:cs="Times New Roman"/>
                <w:szCs w:val="24"/>
              </w:rPr>
              <w:t xml:space="preserve">   осмысление учебной цели</w:t>
            </w:r>
          </w:p>
          <w:p w:rsidR="003C56C5" w:rsidRPr="00ED4FD0" w:rsidRDefault="003C56C5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4FD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ED4FD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ED4FD0">
              <w:rPr>
                <w:rFonts w:ascii="Times New Roman" w:eastAsia="Calibri" w:hAnsi="Times New Roman" w:cs="Times New Roman"/>
                <w:szCs w:val="24"/>
              </w:rPr>
              <w:t xml:space="preserve"> осуществление контроля</w:t>
            </w:r>
          </w:p>
          <w:p w:rsidR="003C56C5" w:rsidRPr="00ED4FD0" w:rsidRDefault="003C56C5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D4FD0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ED4FD0">
              <w:rPr>
                <w:rFonts w:ascii="Times New Roman" w:eastAsia="Calibri" w:hAnsi="Times New Roman" w:cs="Times New Roman"/>
                <w:szCs w:val="24"/>
              </w:rPr>
              <w:t xml:space="preserve"> владение монологической речью</w:t>
            </w:r>
          </w:p>
        </w:tc>
        <w:tc>
          <w:tcPr>
            <w:tcW w:w="2632" w:type="dxa"/>
          </w:tcPr>
          <w:p w:rsidR="003C56C5" w:rsidRPr="00ED4FD0" w:rsidRDefault="003C56C5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D4FD0">
              <w:rPr>
                <w:rFonts w:ascii="Times New Roman" w:hAnsi="Times New Roman" w:cs="Times New Roman"/>
                <w:szCs w:val="24"/>
              </w:rPr>
              <w:t>Обобщать и систематизировать знания полученные ранее</w:t>
            </w:r>
          </w:p>
        </w:tc>
        <w:tc>
          <w:tcPr>
            <w:tcW w:w="2273" w:type="dxa"/>
          </w:tcPr>
          <w:p w:rsidR="003C56C5" w:rsidRPr="003C56C5" w:rsidRDefault="003C56C5" w:rsidP="00CE7013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6C5">
              <w:rPr>
                <w:rFonts w:ascii="Times New Roman" w:hAnsi="Times New Roman" w:cs="Times New Roman"/>
                <w:b/>
                <w:i/>
                <w:szCs w:val="24"/>
              </w:rPr>
              <w:t>Восстановление деформированных предложений</w:t>
            </w:r>
          </w:p>
        </w:tc>
      </w:tr>
      <w:tr w:rsidR="00644F63" w:rsidTr="00CD3511">
        <w:trPr>
          <w:trHeight w:val="266"/>
        </w:trPr>
        <w:tc>
          <w:tcPr>
            <w:tcW w:w="675" w:type="dxa"/>
          </w:tcPr>
          <w:p w:rsidR="00644F63" w:rsidRPr="00D2693B" w:rsidRDefault="006C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081" w:type="dxa"/>
            <w:gridSpan w:val="2"/>
          </w:tcPr>
          <w:p w:rsidR="00644F63" w:rsidRDefault="00D9627D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  <w:p w:rsidR="006C49B2" w:rsidRPr="006C49B2" w:rsidRDefault="006C49B2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1643" w:type="dxa"/>
          </w:tcPr>
          <w:p w:rsidR="00644F63" w:rsidRPr="00EB6D7E" w:rsidRDefault="00217C8D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824" w:type="dxa"/>
          </w:tcPr>
          <w:p w:rsidR="00644F63" w:rsidRPr="00644F63" w:rsidRDefault="00644F63" w:rsidP="00644F6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44F63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644F6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44F63">
              <w:rPr>
                <w:rFonts w:ascii="Times New Roman" w:eastAsia="Calibri" w:hAnsi="Times New Roman" w:cs="Times New Roman"/>
                <w:szCs w:val="24"/>
              </w:rPr>
              <w:t xml:space="preserve"> произвольное и осознанное владение общими приёмами решения задач</w:t>
            </w:r>
          </w:p>
          <w:p w:rsidR="00644F63" w:rsidRPr="00644F63" w:rsidRDefault="00644F63" w:rsidP="00644F6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44F63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644F63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</w:t>
            </w:r>
          </w:p>
          <w:p w:rsidR="00644F63" w:rsidRPr="00644F63" w:rsidRDefault="00644F63" w:rsidP="00644F6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44F63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644F6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44F63">
              <w:rPr>
                <w:rFonts w:ascii="Times New Roman" w:eastAsia="Calibri" w:hAnsi="Times New Roman" w:cs="Times New Roman"/>
                <w:szCs w:val="24"/>
              </w:rPr>
              <w:t xml:space="preserve"> осуществление итогового и пошагового контроля по результату</w:t>
            </w:r>
          </w:p>
          <w:p w:rsidR="00644F63" w:rsidRPr="00644F63" w:rsidRDefault="00644F63" w:rsidP="00644F6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44F63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644F63">
              <w:rPr>
                <w:rFonts w:ascii="Times New Roman" w:eastAsia="Calibri" w:hAnsi="Times New Roman" w:cs="Times New Roman"/>
                <w:i/>
                <w:szCs w:val="24"/>
              </w:rPr>
              <w:t>:</w:t>
            </w:r>
            <w:r w:rsidRPr="00644F63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644F63" w:rsidRPr="00644F63" w:rsidRDefault="00644F63" w:rsidP="00644F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44F63">
              <w:rPr>
                <w:rFonts w:ascii="Times New Roman" w:hAnsi="Times New Roman" w:cs="Times New Roman"/>
                <w:szCs w:val="24"/>
              </w:rPr>
              <w:t>Осуществлять самоанализ и самоконтроль</w:t>
            </w:r>
          </w:p>
        </w:tc>
        <w:tc>
          <w:tcPr>
            <w:tcW w:w="2273" w:type="dxa"/>
          </w:tcPr>
          <w:p w:rsidR="00644F63" w:rsidRPr="00D2693B" w:rsidRDefault="006C49B2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</w:t>
            </w:r>
          </w:p>
        </w:tc>
      </w:tr>
      <w:tr w:rsidR="00C73F74" w:rsidTr="00CD3511">
        <w:trPr>
          <w:trHeight w:val="266"/>
        </w:trPr>
        <w:tc>
          <w:tcPr>
            <w:tcW w:w="675" w:type="dxa"/>
          </w:tcPr>
          <w:p w:rsidR="00C73F74" w:rsidRPr="00D2693B" w:rsidRDefault="006C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1" w:type="dxa"/>
            <w:gridSpan w:val="2"/>
          </w:tcPr>
          <w:p w:rsidR="00C73F74" w:rsidRPr="00EB6D7E" w:rsidRDefault="00D9627D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643" w:type="dxa"/>
          </w:tcPr>
          <w:p w:rsidR="00C73F74" w:rsidRPr="00EB6D7E" w:rsidRDefault="004E4CDA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824" w:type="dxa"/>
          </w:tcPr>
          <w:p w:rsidR="00C73F74" w:rsidRPr="00644F63" w:rsidRDefault="00C73F7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44F63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644F6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44F63">
              <w:rPr>
                <w:rFonts w:ascii="Times New Roman" w:eastAsia="Calibri" w:hAnsi="Times New Roman" w:cs="Times New Roman"/>
                <w:szCs w:val="24"/>
              </w:rPr>
              <w:t xml:space="preserve"> произвольное и осознанное </w:t>
            </w:r>
            <w:r w:rsidRPr="00644F63">
              <w:rPr>
                <w:rFonts w:ascii="Times New Roman" w:eastAsia="Calibri" w:hAnsi="Times New Roman" w:cs="Times New Roman"/>
                <w:szCs w:val="24"/>
              </w:rPr>
              <w:lastRenderedPageBreak/>
              <w:t>владение общими приёмами решения задач</w:t>
            </w:r>
          </w:p>
          <w:p w:rsidR="00C73F74" w:rsidRPr="00644F63" w:rsidRDefault="00C73F7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44F63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644F63">
              <w:rPr>
                <w:rFonts w:ascii="Times New Roman" w:eastAsia="Calibri" w:hAnsi="Times New Roman" w:cs="Times New Roman"/>
                <w:szCs w:val="24"/>
              </w:rPr>
              <w:t xml:space="preserve">  ориентация на понимание причин успеха в учебной деятельности, в том числе на самоанализ и самоконтроль результата</w:t>
            </w:r>
          </w:p>
          <w:p w:rsidR="00C73F74" w:rsidRPr="00644F63" w:rsidRDefault="00C73F7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44F63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644F63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644F63">
              <w:rPr>
                <w:rFonts w:ascii="Times New Roman" w:eastAsia="Calibri" w:hAnsi="Times New Roman" w:cs="Times New Roman"/>
                <w:szCs w:val="24"/>
              </w:rPr>
              <w:t xml:space="preserve"> осуществление итогового и пошагового контроля по результату</w:t>
            </w:r>
          </w:p>
          <w:p w:rsidR="00C73F74" w:rsidRPr="00644F63" w:rsidRDefault="00C73F74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44F63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644F63">
              <w:rPr>
                <w:rFonts w:ascii="Times New Roman" w:eastAsia="Calibri" w:hAnsi="Times New Roman" w:cs="Times New Roman"/>
                <w:i/>
                <w:szCs w:val="24"/>
              </w:rPr>
              <w:t>:</w:t>
            </w:r>
            <w:r w:rsidRPr="00644F63">
              <w:rPr>
                <w:rFonts w:ascii="Times New Roman" w:eastAsia="Calibri" w:hAnsi="Times New Roman" w:cs="Times New Roman"/>
                <w:szCs w:val="24"/>
              </w:rPr>
              <w:t xml:space="preserve"> учебное сотрудничество с учителем и одноклассниками</w:t>
            </w:r>
          </w:p>
        </w:tc>
        <w:tc>
          <w:tcPr>
            <w:tcW w:w="2632" w:type="dxa"/>
          </w:tcPr>
          <w:p w:rsidR="00C73F74" w:rsidRPr="00644F63" w:rsidRDefault="00C73F74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44F63">
              <w:rPr>
                <w:rFonts w:ascii="Times New Roman" w:hAnsi="Times New Roman" w:cs="Times New Roman"/>
                <w:szCs w:val="24"/>
              </w:rPr>
              <w:lastRenderedPageBreak/>
              <w:t xml:space="preserve">Осуществлять </w:t>
            </w:r>
            <w:r w:rsidRPr="00644F63">
              <w:rPr>
                <w:rFonts w:ascii="Times New Roman" w:hAnsi="Times New Roman" w:cs="Times New Roman"/>
                <w:szCs w:val="24"/>
              </w:rPr>
              <w:lastRenderedPageBreak/>
              <w:t>самоанализ и самоконтроль</w:t>
            </w:r>
          </w:p>
        </w:tc>
        <w:tc>
          <w:tcPr>
            <w:tcW w:w="2273" w:type="dxa"/>
          </w:tcPr>
          <w:p w:rsidR="00C73F74" w:rsidRPr="00D2693B" w:rsidRDefault="00C73F7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01EE" w:rsidTr="00CD3511">
        <w:trPr>
          <w:trHeight w:val="266"/>
        </w:trPr>
        <w:tc>
          <w:tcPr>
            <w:tcW w:w="675" w:type="dxa"/>
          </w:tcPr>
          <w:p w:rsidR="000301EE" w:rsidRPr="00D2693B" w:rsidRDefault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081" w:type="dxa"/>
            <w:gridSpan w:val="2"/>
          </w:tcPr>
          <w:p w:rsidR="000301EE" w:rsidRPr="00EB6D7E" w:rsidRDefault="00D9627D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Типы текстов. </w:t>
            </w:r>
            <w:r w:rsidR="000301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ожение </w:t>
            </w:r>
          </w:p>
        </w:tc>
        <w:tc>
          <w:tcPr>
            <w:tcW w:w="1643" w:type="dxa"/>
          </w:tcPr>
          <w:p w:rsidR="000301EE" w:rsidRPr="00EB6D7E" w:rsidRDefault="004E4CDA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4824" w:type="dxa"/>
          </w:tcPr>
          <w:p w:rsidR="000301EE" w:rsidRPr="00003650" w:rsidRDefault="000301EE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умение излагать прочитанный текст</w:t>
            </w:r>
          </w:p>
          <w:p w:rsidR="000301EE" w:rsidRPr="00003650" w:rsidRDefault="000301EE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0301EE" w:rsidRPr="00003650" w:rsidRDefault="000301EE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0301EE" w:rsidRPr="00003650" w:rsidRDefault="000301EE" w:rsidP="00CE701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0301EE" w:rsidRPr="00003650" w:rsidRDefault="000301EE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03650">
              <w:rPr>
                <w:rFonts w:ascii="Times New Roman" w:hAnsi="Times New Roman" w:cs="Times New Roman"/>
                <w:szCs w:val="24"/>
              </w:rPr>
              <w:t>Анализировать текст</w:t>
            </w:r>
          </w:p>
        </w:tc>
        <w:tc>
          <w:tcPr>
            <w:tcW w:w="2273" w:type="dxa"/>
          </w:tcPr>
          <w:p w:rsidR="000301EE" w:rsidRPr="00D8450B" w:rsidRDefault="000301EE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ожение </w:t>
            </w:r>
          </w:p>
        </w:tc>
      </w:tr>
      <w:tr w:rsidR="000E1BF6" w:rsidTr="00CD3511">
        <w:trPr>
          <w:trHeight w:val="266"/>
        </w:trPr>
        <w:tc>
          <w:tcPr>
            <w:tcW w:w="675" w:type="dxa"/>
          </w:tcPr>
          <w:p w:rsidR="000E1BF6" w:rsidRPr="00D2693B" w:rsidRDefault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081" w:type="dxa"/>
            <w:gridSpan w:val="2"/>
          </w:tcPr>
          <w:p w:rsidR="000E1BF6" w:rsidRPr="00EB6D7E" w:rsidRDefault="000E1BF6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0E1BF6" w:rsidRPr="00EB6D7E" w:rsidRDefault="004E4CDA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4824" w:type="dxa"/>
          </w:tcPr>
          <w:p w:rsidR="000E1BF6" w:rsidRPr="00003650" w:rsidRDefault="000E1BF6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умение излагать прочитанный текст</w:t>
            </w:r>
          </w:p>
          <w:p w:rsidR="000E1BF6" w:rsidRPr="00003650" w:rsidRDefault="000E1BF6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0E1BF6" w:rsidRPr="00003650" w:rsidRDefault="000E1BF6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0365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0E1BF6" w:rsidRPr="00003650" w:rsidRDefault="000E1BF6" w:rsidP="00CE701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03650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003650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0E1BF6" w:rsidRPr="00003650" w:rsidRDefault="000E1BF6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03650">
              <w:rPr>
                <w:rFonts w:ascii="Times New Roman" w:hAnsi="Times New Roman" w:cs="Times New Roman"/>
                <w:szCs w:val="24"/>
              </w:rPr>
              <w:t>Извлекать информацию по заданию учителя из учебника и дополнительных источников</w:t>
            </w:r>
          </w:p>
        </w:tc>
        <w:tc>
          <w:tcPr>
            <w:tcW w:w="2273" w:type="dxa"/>
          </w:tcPr>
          <w:p w:rsidR="000E1BF6" w:rsidRPr="00EB6D7E" w:rsidRDefault="000E1BF6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07" w:rsidTr="00CD3511">
        <w:trPr>
          <w:trHeight w:val="266"/>
        </w:trPr>
        <w:tc>
          <w:tcPr>
            <w:tcW w:w="675" w:type="dxa"/>
          </w:tcPr>
          <w:p w:rsidR="006A7907" w:rsidRPr="00D2693B" w:rsidRDefault="006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081" w:type="dxa"/>
            <w:gridSpan w:val="2"/>
          </w:tcPr>
          <w:p w:rsidR="006A7907" w:rsidRPr="00EB6D7E" w:rsidRDefault="006A7907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643" w:type="dxa"/>
          </w:tcPr>
          <w:p w:rsidR="006A7907" w:rsidRPr="00EB6D7E" w:rsidRDefault="006A7907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4824" w:type="dxa"/>
          </w:tcPr>
          <w:p w:rsidR="006A7907" w:rsidRPr="004305CE" w:rsidRDefault="006A7907" w:rsidP="004305C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305CE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4305C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305CE">
              <w:rPr>
                <w:rFonts w:ascii="Times New Roman" w:eastAsia="Calibri" w:hAnsi="Times New Roman" w:cs="Times New Roman"/>
                <w:szCs w:val="24"/>
              </w:rPr>
              <w:t xml:space="preserve"> умение излагать свои мысли</w:t>
            </w:r>
          </w:p>
          <w:p w:rsidR="006A7907" w:rsidRPr="004305CE" w:rsidRDefault="006A7907" w:rsidP="004305C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305CE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4305CE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6A7907" w:rsidRPr="004305CE" w:rsidRDefault="006A7907" w:rsidP="004305C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305CE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305C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305CE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6A7907" w:rsidRPr="004305CE" w:rsidRDefault="006A7907" w:rsidP="004305CE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305CE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4305CE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6A7907" w:rsidRPr="004305CE" w:rsidRDefault="006A7907" w:rsidP="004305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305CE">
              <w:rPr>
                <w:rFonts w:ascii="Times New Roman" w:hAnsi="Times New Roman" w:cs="Times New Roman"/>
                <w:szCs w:val="24"/>
              </w:rPr>
              <w:t>Учиться излагать свои мысли, пользоваться дополнительными источниками информации</w:t>
            </w:r>
          </w:p>
        </w:tc>
        <w:tc>
          <w:tcPr>
            <w:tcW w:w="2273" w:type="dxa"/>
          </w:tcPr>
          <w:p w:rsidR="006A7907" w:rsidRPr="004305CE" w:rsidRDefault="006A7907" w:rsidP="004305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305CE">
              <w:rPr>
                <w:rFonts w:ascii="Times New Roman" w:hAnsi="Times New Roman" w:cs="Times New Roman"/>
                <w:szCs w:val="24"/>
              </w:rPr>
              <w:t>Мини-сочинения</w:t>
            </w:r>
          </w:p>
        </w:tc>
      </w:tr>
      <w:tr w:rsidR="006A7907" w:rsidTr="00CD3511">
        <w:trPr>
          <w:trHeight w:val="266"/>
        </w:trPr>
        <w:tc>
          <w:tcPr>
            <w:tcW w:w="675" w:type="dxa"/>
          </w:tcPr>
          <w:p w:rsidR="006A7907" w:rsidRPr="00D2693B" w:rsidRDefault="006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081" w:type="dxa"/>
            <w:gridSpan w:val="2"/>
          </w:tcPr>
          <w:p w:rsidR="006A7907" w:rsidRPr="00EB6D7E" w:rsidRDefault="006A7907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643" w:type="dxa"/>
          </w:tcPr>
          <w:p w:rsidR="006A7907" w:rsidRPr="00EB6D7E" w:rsidRDefault="006A7907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4824" w:type="dxa"/>
          </w:tcPr>
          <w:p w:rsidR="006A7907" w:rsidRPr="004305CE" w:rsidRDefault="006A790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305CE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4305C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305CE">
              <w:rPr>
                <w:rFonts w:ascii="Times New Roman" w:eastAsia="Calibri" w:hAnsi="Times New Roman" w:cs="Times New Roman"/>
                <w:szCs w:val="24"/>
              </w:rPr>
              <w:t xml:space="preserve"> умение излагать свои мысли</w:t>
            </w:r>
          </w:p>
          <w:p w:rsidR="006A7907" w:rsidRPr="004305CE" w:rsidRDefault="006A790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305CE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4305CE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6A7907" w:rsidRPr="004305CE" w:rsidRDefault="006A790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305CE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305CE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305CE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6A7907" w:rsidRPr="004305CE" w:rsidRDefault="006A7907" w:rsidP="00CE701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305CE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4305CE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6A7907" w:rsidRPr="004305CE" w:rsidRDefault="006A7907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305CE">
              <w:rPr>
                <w:rFonts w:ascii="Times New Roman" w:hAnsi="Times New Roman" w:cs="Times New Roman"/>
                <w:szCs w:val="24"/>
              </w:rPr>
              <w:t>Учиться излагать свои мысли, пользоваться дополнительными источниками информации</w:t>
            </w:r>
          </w:p>
        </w:tc>
        <w:tc>
          <w:tcPr>
            <w:tcW w:w="2273" w:type="dxa"/>
          </w:tcPr>
          <w:p w:rsidR="006A7907" w:rsidRPr="004305CE" w:rsidRDefault="006A7907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305CE">
              <w:rPr>
                <w:rFonts w:ascii="Times New Roman" w:hAnsi="Times New Roman" w:cs="Times New Roman"/>
                <w:szCs w:val="24"/>
              </w:rPr>
              <w:t>Мини-сочинения</w:t>
            </w:r>
          </w:p>
        </w:tc>
      </w:tr>
      <w:tr w:rsidR="00B6624A" w:rsidTr="00CD3511">
        <w:trPr>
          <w:trHeight w:val="266"/>
        </w:trPr>
        <w:tc>
          <w:tcPr>
            <w:tcW w:w="675" w:type="dxa"/>
          </w:tcPr>
          <w:p w:rsidR="00B6624A" w:rsidRPr="00D2693B" w:rsidRDefault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081" w:type="dxa"/>
            <w:gridSpan w:val="2"/>
          </w:tcPr>
          <w:p w:rsidR="00B6624A" w:rsidRPr="00EB6D7E" w:rsidRDefault="00B6624A" w:rsidP="00B6624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ктант по теме «Предложение»</w:t>
            </w:r>
          </w:p>
        </w:tc>
        <w:tc>
          <w:tcPr>
            <w:tcW w:w="1643" w:type="dxa"/>
          </w:tcPr>
          <w:p w:rsidR="00B6624A" w:rsidRPr="00D2693B" w:rsidRDefault="004E4CDA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4824" w:type="dxa"/>
          </w:tcPr>
          <w:p w:rsidR="00B6624A" w:rsidRPr="00BB6492" w:rsidRDefault="00B6624A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B6624A" w:rsidRPr="00BB6492" w:rsidRDefault="00B6624A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lastRenderedPageBreak/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B6624A" w:rsidRPr="00BB6492" w:rsidRDefault="00B6624A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B6624A" w:rsidRPr="00BB6492" w:rsidRDefault="00B6624A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B6624A" w:rsidRPr="000A2671" w:rsidRDefault="00B6624A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lastRenderedPageBreak/>
              <w:t>Оценивать причины успешности/</w:t>
            </w:r>
          </w:p>
          <w:p w:rsidR="00B6624A" w:rsidRPr="000A2671" w:rsidRDefault="00B6624A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lastRenderedPageBreak/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B6624A" w:rsidRPr="00D2693B" w:rsidRDefault="00B6624A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иктант </w:t>
            </w:r>
          </w:p>
        </w:tc>
      </w:tr>
      <w:tr w:rsidR="00B6624A" w:rsidTr="00CD3511">
        <w:trPr>
          <w:trHeight w:val="266"/>
        </w:trPr>
        <w:tc>
          <w:tcPr>
            <w:tcW w:w="675" w:type="dxa"/>
          </w:tcPr>
          <w:p w:rsidR="00B6624A" w:rsidRPr="00D2693B" w:rsidRDefault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081" w:type="dxa"/>
            <w:gridSpan w:val="2"/>
          </w:tcPr>
          <w:p w:rsidR="00B6624A" w:rsidRPr="00EB6D7E" w:rsidRDefault="00B6624A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B6624A" w:rsidRPr="00D2693B" w:rsidRDefault="004E4CDA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4824" w:type="dxa"/>
          </w:tcPr>
          <w:p w:rsidR="00B6624A" w:rsidRPr="00BB6492" w:rsidRDefault="00B6624A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B6624A" w:rsidRPr="00BB6492" w:rsidRDefault="00B6624A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B6624A" w:rsidRPr="00BB6492" w:rsidRDefault="00B6624A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B6624A" w:rsidRPr="00BB6492" w:rsidRDefault="00B6624A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B6624A" w:rsidRPr="000A2671" w:rsidRDefault="00B6624A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B6624A" w:rsidRPr="000A2671" w:rsidRDefault="00B6624A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B6624A" w:rsidRPr="00D2693B" w:rsidRDefault="00B6624A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5277" w:rsidTr="00CD3511">
        <w:trPr>
          <w:trHeight w:val="266"/>
        </w:trPr>
        <w:tc>
          <w:tcPr>
            <w:tcW w:w="675" w:type="dxa"/>
          </w:tcPr>
          <w:p w:rsidR="00BD5277" w:rsidRPr="00D2693B" w:rsidRDefault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081" w:type="dxa"/>
            <w:gridSpan w:val="2"/>
          </w:tcPr>
          <w:p w:rsidR="00BD5277" w:rsidRPr="00EB6D7E" w:rsidRDefault="00BD5277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 </w:t>
            </w:r>
          </w:p>
        </w:tc>
        <w:tc>
          <w:tcPr>
            <w:tcW w:w="1643" w:type="dxa"/>
          </w:tcPr>
          <w:p w:rsidR="00BD5277" w:rsidRPr="00D2693B" w:rsidRDefault="004E4CDA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824" w:type="dxa"/>
          </w:tcPr>
          <w:p w:rsidR="00BD5277" w:rsidRPr="004A2798" w:rsidRDefault="00BD5277" w:rsidP="004A279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A279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4A279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A2798">
              <w:rPr>
                <w:rFonts w:ascii="Times New Roman" w:eastAsia="Calibri" w:hAnsi="Times New Roman" w:cs="Times New Roman"/>
                <w:szCs w:val="24"/>
              </w:rPr>
              <w:t xml:space="preserve"> умение излагать свои мысли</w:t>
            </w:r>
          </w:p>
          <w:p w:rsidR="00BD5277" w:rsidRPr="004A2798" w:rsidRDefault="00BD5277" w:rsidP="004A279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A279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4A2798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BD5277" w:rsidRPr="004A2798" w:rsidRDefault="00BD5277" w:rsidP="004A279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A279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A279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A2798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BD5277" w:rsidRPr="004A2798" w:rsidRDefault="00BD5277" w:rsidP="004A2798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A2798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4A2798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BD5277" w:rsidRPr="00BD5277" w:rsidRDefault="00BD5277" w:rsidP="00BD52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5277">
              <w:rPr>
                <w:rFonts w:ascii="Times New Roman" w:hAnsi="Times New Roman" w:cs="Times New Roman"/>
                <w:szCs w:val="24"/>
              </w:rPr>
              <w:t>Планирование действий, работать с информацией  в сотрудничестве с другими детьми</w:t>
            </w:r>
          </w:p>
        </w:tc>
        <w:tc>
          <w:tcPr>
            <w:tcW w:w="2273" w:type="dxa"/>
          </w:tcPr>
          <w:p w:rsidR="00BD5277" w:rsidRPr="00BD5277" w:rsidRDefault="00BD5277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 </w:t>
            </w:r>
          </w:p>
        </w:tc>
      </w:tr>
      <w:tr w:rsidR="00BD5277" w:rsidTr="00CD3511">
        <w:trPr>
          <w:trHeight w:val="266"/>
        </w:trPr>
        <w:tc>
          <w:tcPr>
            <w:tcW w:w="675" w:type="dxa"/>
          </w:tcPr>
          <w:p w:rsidR="00BD5277" w:rsidRPr="00D2693B" w:rsidRDefault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081" w:type="dxa"/>
            <w:gridSpan w:val="2"/>
          </w:tcPr>
          <w:p w:rsidR="00BD5277" w:rsidRPr="00EB6D7E" w:rsidRDefault="00BD5277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BD5277" w:rsidRPr="00D2693B" w:rsidRDefault="004E4CDA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824" w:type="dxa"/>
          </w:tcPr>
          <w:p w:rsidR="00BD5277" w:rsidRPr="004A2798" w:rsidRDefault="00BD527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A2798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4A279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A2798">
              <w:rPr>
                <w:rFonts w:ascii="Times New Roman" w:eastAsia="Calibri" w:hAnsi="Times New Roman" w:cs="Times New Roman"/>
                <w:szCs w:val="24"/>
              </w:rPr>
              <w:t xml:space="preserve"> умение излагать свои мысли</w:t>
            </w:r>
          </w:p>
          <w:p w:rsidR="00BD5277" w:rsidRPr="004A2798" w:rsidRDefault="00BD527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A2798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4A2798">
              <w:rPr>
                <w:rFonts w:ascii="Times New Roman" w:eastAsia="Calibri" w:hAnsi="Times New Roman" w:cs="Times New Roman"/>
                <w:szCs w:val="24"/>
              </w:rPr>
              <w:t xml:space="preserve">  умение рационально распределять время</w:t>
            </w:r>
          </w:p>
          <w:p w:rsidR="00BD5277" w:rsidRPr="004A2798" w:rsidRDefault="00BD527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A2798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4A2798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4A2798">
              <w:rPr>
                <w:rFonts w:ascii="Times New Roman" w:eastAsia="Calibri" w:hAnsi="Times New Roman" w:cs="Times New Roman"/>
                <w:szCs w:val="24"/>
              </w:rPr>
              <w:t xml:space="preserve"> планирование своих действий в соответствии с поставленной задачей и условиями её реализации</w:t>
            </w:r>
          </w:p>
          <w:p w:rsidR="00BD5277" w:rsidRPr="004A2798" w:rsidRDefault="00BD5277" w:rsidP="00CE701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A2798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Коммуникативные: </w:t>
            </w:r>
            <w:r w:rsidRPr="004A2798">
              <w:rPr>
                <w:rFonts w:ascii="Times New Roman" w:eastAsia="Calibri" w:hAnsi="Times New Roman" w:cs="Times New Roman"/>
                <w:szCs w:val="24"/>
              </w:rPr>
              <w:t>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BD5277" w:rsidRPr="00BD5277" w:rsidRDefault="00BD5277" w:rsidP="00BD52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5277">
              <w:rPr>
                <w:rFonts w:ascii="Times New Roman" w:hAnsi="Times New Roman" w:cs="Times New Roman"/>
                <w:szCs w:val="24"/>
              </w:rPr>
              <w:t>Анализировать полученный результат</w:t>
            </w:r>
          </w:p>
        </w:tc>
        <w:tc>
          <w:tcPr>
            <w:tcW w:w="2273" w:type="dxa"/>
          </w:tcPr>
          <w:p w:rsidR="00BD5277" w:rsidRPr="00EB6D7E" w:rsidRDefault="00BD5277" w:rsidP="00CE7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6C" w:rsidTr="00CE7013">
        <w:trPr>
          <w:trHeight w:val="266"/>
        </w:trPr>
        <w:tc>
          <w:tcPr>
            <w:tcW w:w="16128" w:type="dxa"/>
            <w:gridSpan w:val="7"/>
          </w:tcPr>
          <w:p w:rsidR="00DB706C" w:rsidRPr="00EB6D7E" w:rsidRDefault="00DB706C" w:rsidP="00DB706C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листаем учебни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EB6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DB706C" w:rsidTr="00CD3511">
        <w:trPr>
          <w:trHeight w:val="266"/>
        </w:trPr>
        <w:tc>
          <w:tcPr>
            <w:tcW w:w="675" w:type="dxa"/>
          </w:tcPr>
          <w:p w:rsidR="00DB706C" w:rsidRPr="00D2693B" w:rsidRDefault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081" w:type="dxa"/>
            <w:gridSpan w:val="2"/>
          </w:tcPr>
          <w:p w:rsidR="00DB706C" w:rsidRPr="00EB6D7E" w:rsidRDefault="00DB706C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</w:p>
        </w:tc>
        <w:tc>
          <w:tcPr>
            <w:tcW w:w="1643" w:type="dxa"/>
          </w:tcPr>
          <w:p w:rsidR="00DB706C" w:rsidRPr="00EB6D7E" w:rsidRDefault="004E4CDA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824" w:type="dxa"/>
          </w:tcPr>
          <w:p w:rsidR="00DB706C" w:rsidRPr="00DB706C" w:rsidRDefault="00DB706C" w:rsidP="00DB706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B706C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DB706C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B706C">
              <w:rPr>
                <w:rFonts w:ascii="Times New Roman" w:eastAsia="Calibri" w:hAnsi="Times New Roman" w:cs="Times New Roman"/>
                <w:szCs w:val="24"/>
              </w:rPr>
              <w:t xml:space="preserve"> требование к построению словосочетаний, уметь объяснять способы связи слов в  предложении</w:t>
            </w:r>
          </w:p>
          <w:p w:rsidR="00DB706C" w:rsidRPr="00DB706C" w:rsidRDefault="00DB706C" w:rsidP="00DB706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B706C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DB706C">
              <w:rPr>
                <w:rFonts w:ascii="Times New Roman" w:eastAsia="Calibri" w:hAnsi="Times New Roman" w:cs="Times New Roman"/>
                <w:szCs w:val="24"/>
              </w:rPr>
              <w:t>способность к самооценке на основе критериев успешности учебной деятельности</w:t>
            </w:r>
          </w:p>
          <w:p w:rsidR="00DB706C" w:rsidRPr="00DB706C" w:rsidRDefault="00DB706C" w:rsidP="00DB706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B706C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DB706C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DB706C">
              <w:rPr>
                <w:rFonts w:ascii="Times New Roman" w:eastAsia="Calibri" w:hAnsi="Times New Roman" w:cs="Times New Roman"/>
                <w:szCs w:val="24"/>
              </w:rPr>
              <w:t xml:space="preserve"> умение учитывать установленные правила в планировании и</w:t>
            </w:r>
          </w:p>
          <w:p w:rsidR="00DB706C" w:rsidRPr="00DB706C" w:rsidRDefault="00DB706C" w:rsidP="00DB706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B706C">
              <w:rPr>
                <w:rFonts w:ascii="Times New Roman" w:eastAsia="Calibri" w:hAnsi="Times New Roman" w:cs="Times New Roman"/>
                <w:szCs w:val="24"/>
              </w:rPr>
              <w:t>контроле способа решения</w:t>
            </w:r>
          </w:p>
          <w:p w:rsidR="00DB706C" w:rsidRPr="00DB706C" w:rsidRDefault="00DB706C" w:rsidP="00DB706C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B706C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DB706C">
              <w:rPr>
                <w:rFonts w:ascii="Times New Roman" w:eastAsia="Calibri" w:hAnsi="Times New Roman" w:cs="Times New Roman"/>
                <w:szCs w:val="24"/>
              </w:rPr>
              <w:t xml:space="preserve"> установка функциональных связей и отношений, владение </w:t>
            </w:r>
            <w:r w:rsidRPr="00DB706C">
              <w:rPr>
                <w:rFonts w:ascii="Times New Roman" w:eastAsia="Calibri" w:hAnsi="Times New Roman" w:cs="Times New Roman"/>
                <w:szCs w:val="24"/>
              </w:rPr>
              <w:lastRenderedPageBreak/>
              <w:t>монологической речью</w:t>
            </w:r>
          </w:p>
        </w:tc>
        <w:tc>
          <w:tcPr>
            <w:tcW w:w="2632" w:type="dxa"/>
          </w:tcPr>
          <w:p w:rsidR="00DB706C" w:rsidRPr="00DB706C" w:rsidRDefault="00DB706C" w:rsidP="00DB70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706C">
              <w:rPr>
                <w:rFonts w:ascii="Times New Roman" w:hAnsi="Times New Roman" w:cs="Times New Roman"/>
                <w:szCs w:val="24"/>
              </w:rPr>
              <w:lastRenderedPageBreak/>
              <w:t>Называть источники информации, используемые для ответа</w:t>
            </w:r>
          </w:p>
        </w:tc>
        <w:tc>
          <w:tcPr>
            <w:tcW w:w="2273" w:type="dxa"/>
          </w:tcPr>
          <w:p w:rsidR="00DB706C" w:rsidRPr="00DB706C" w:rsidRDefault="00DB706C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0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11</w:t>
            </w:r>
          </w:p>
        </w:tc>
      </w:tr>
      <w:tr w:rsidR="000D4E89" w:rsidTr="00CD3511">
        <w:trPr>
          <w:trHeight w:val="266"/>
        </w:trPr>
        <w:tc>
          <w:tcPr>
            <w:tcW w:w="675" w:type="dxa"/>
          </w:tcPr>
          <w:p w:rsidR="000D4E89" w:rsidRPr="00D2693B" w:rsidRDefault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081" w:type="dxa"/>
            <w:gridSpan w:val="2"/>
          </w:tcPr>
          <w:p w:rsidR="000D4E89" w:rsidRPr="00EB6D7E" w:rsidRDefault="006A7907" w:rsidP="006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</w:t>
            </w:r>
            <w:r w:rsidR="000D4E89" w:rsidRPr="00EB6D7E">
              <w:rPr>
                <w:rFonts w:ascii="Times New Roman" w:hAnsi="Times New Roman" w:cs="Times New Roman"/>
                <w:sz w:val="24"/>
                <w:szCs w:val="24"/>
              </w:rPr>
              <w:t xml:space="preserve">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ительных.</w:t>
            </w:r>
          </w:p>
        </w:tc>
        <w:tc>
          <w:tcPr>
            <w:tcW w:w="1643" w:type="dxa"/>
          </w:tcPr>
          <w:p w:rsidR="000D4E89" w:rsidRPr="00EB6D7E" w:rsidRDefault="004E4CDA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824" w:type="dxa"/>
          </w:tcPr>
          <w:p w:rsidR="000D4E89" w:rsidRPr="000D4E89" w:rsidRDefault="000D4E89" w:rsidP="000D4E8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4E8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0D4E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различать имена существительные по склонениям; опре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падеж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>, из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по падежам имен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существительных</w:t>
            </w:r>
          </w:p>
          <w:p w:rsidR="000D4E89" w:rsidRPr="000D4E89" w:rsidRDefault="000D4E89" w:rsidP="000D4E8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4E8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 опре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последовательност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деятельности, организация самостоятельной работы</w:t>
            </w:r>
          </w:p>
          <w:p w:rsidR="000D4E89" w:rsidRPr="000D4E89" w:rsidRDefault="000D4E89" w:rsidP="000D4E89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4E8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D4E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классифи</w:t>
            </w:r>
            <w:r>
              <w:rPr>
                <w:rFonts w:ascii="Times New Roman" w:eastAsia="Calibri" w:hAnsi="Times New Roman" w:cs="Times New Roman"/>
                <w:szCs w:val="24"/>
              </w:rPr>
              <w:t>кация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>, оцен</w:t>
            </w:r>
            <w:r>
              <w:rPr>
                <w:rFonts w:ascii="Times New Roman" w:eastAsia="Calibri" w:hAnsi="Times New Roman" w:cs="Times New Roman"/>
                <w:szCs w:val="24"/>
              </w:rPr>
              <w:t>ка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 действий</w:t>
            </w:r>
          </w:p>
          <w:p w:rsidR="000D4E89" w:rsidRPr="000D4E89" w:rsidRDefault="000D4E89" w:rsidP="000D4E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D4E89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0D4E89">
              <w:rPr>
                <w:rFonts w:ascii="Times New Roman" w:hAnsi="Times New Roman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0D4E89" w:rsidRPr="000D4E89" w:rsidRDefault="000D4E89" w:rsidP="000D4E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D4E89">
              <w:rPr>
                <w:rFonts w:ascii="Times New Roman" w:hAnsi="Times New Roman" w:cs="Times New Roman"/>
                <w:szCs w:val="24"/>
              </w:rPr>
              <w:t>Классифицировать имена существительные по склонениям</w:t>
            </w:r>
          </w:p>
        </w:tc>
        <w:tc>
          <w:tcPr>
            <w:tcW w:w="2273" w:type="dxa"/>
          </w:tcPr>
          <w:p w:rsidR="000D4E89" w:rsidRPr="00D2693B" w:rsidRDefault="000D4E89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7907" w:rsidTr="00CD3511">
        <w:trPr>
          <w:trHeight w:val="266"/>
        </w:trPr>
        <w:tc>
          <w:tcPr>
            <w:tcW w:w="675" w:type="dxa"/>
          </w:tcPr>
          <w:p w:rsidR="006A7907" w:rsidRPr="00D2693B" w:rsidRDefault="006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081" w:type="dxa"/>
            <w:gridSpan w:val="2"/>
          </w:tcPr>
          <w:p w:rsidR="006A7907" w:rsidRPr="00EB6D7E" w:rsidRDefault="006A7907" w:rsidP="0054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</w:t>
            </w: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 xml:space="preserve">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ительных.</w:t>
            </w:r>
          </w:p>
        </w:tc>
        <w:tc>
          <w:tcPr>
            <w:tcW w:w="1643" w:type="dxa"/>
          </w:tcPr>
          <w:p w:rsidR="006A7907" w:rsidRPr="00EB6D7E" w:rsidRDefault="006A7907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824" w:type="dxa"/>
          </w:tcPr>
          <w:p w:rsidR="006A7907" w:rsidRPr="000D4E89" w:rsidRDefault="006A790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4E89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0D4E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уме</w:t>
            </w:r>
            <w:r>
              <w:rPr>
                <w:rFonts w:ascii="Times New Roman" w:eastAsia="Calibri" w:hAnsi="Times New Roman" w:cs="Times New Roman"/>
                <w:szCs w:val="24"/>
              </w:rPr>
              <w:t>ние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различать имена существительные по склонениям; опре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падеж</w:t>
            </w: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>, измен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по падежам имен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существительных</w:t>
            </w:r>
          </w:p>
          <w:p w:rsidR="006A7907" w:rsidRPr="000D4E89" w:rsidRDefault="006A790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4E89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 определ</w:t>
            </w:r>
            <w:r>
              <w:rPr>
                <w:rFonts w:ascii="Times New Roman" w:eastAsia="Calibri" w:hAnsi="Times New Roman" w:cs="Times New Roman"/>
                <w:szCs w:val="24"/>
              </w:rPr>
              <w:t>ение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последовательност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деятельности, организация самостоятельной работы</w:t>
            </w:r>
          </w:p>
          <w:p w:rsidR="006A7907" w:rsidRPr="000D4E89" w:rsidRDefault="006A7907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D4E89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0D4E89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классифи</w:t>
            </w:r>
            <w:r>
              <w:rPr>
                <w:rFonts w:ascii="Times New Roman" w:eastAsia="Calibri" w:hAnsi="Times New Roman" w:cs="Times New Roman"/>
                <w:szCs w:val="24"/>
              </w:rPr>
              <w:t>кация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>, оцен</w:t>
            </w:r>
            <w:r>
              <w:rPr>
                <w:rFonts w:ascii="Times New Roman" w:eastAsia="Calibri" w:hAnsi="Times New Roman" w:cs="Times New Roman"/>
                <w:szCs w:val="24"/>
              </w:rPr>
              <w:t>ка</w:t>
            </w:r>
            <w:r w:rsidRPr="000D4E89">
              <w:rPr>
                <w:rFonts w:ascii="Times New Roman" w:eastAsia="Calibri" w:hAnsi="Times New Roman" w:cs="Times New Roman"/>
                <w:szCs w:val="24"/>
              </w:rPr>
              <w:t xml:space="preserve"> свои</w:t>
            </w:r>
            <w:r>
              <w:rPr>
                <w:rFonts w:ascii="Times New Roman" w:eastAsia="Calibri" w:hAnsi="Times New Roman" w:cs="Times New Roman"/>
                <w:szCs w:val="24"/>
              </w:rPr>
              <w:t>х действий</w:t>
            </w:r>
          </w:p>
          <w:p w:rsidR="006A7907" w:rsidRPr="000D4E89" w:rsidRDefault="006A7907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D4E89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0D4E89">
              <w:rPr>
                <w:rFonts w:ascii="Times New Roman" w:hAnsi="Times New Roman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6A7907" w:rsidRPr="000D4E89" w:rsidRDefault="006A7907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D4E89">
              <w:rPr>
                <w:rFonts w:ascii="Times New Roman" w:hAnsi="Times New Roman" w:cs="Times New Roman"/>
                <w:szCs w:val="24"/>
              </w:rPr>
              <w:t>Классифицировать имена существительные по склонениям</w:t>
            </w:r>
          </w:p>
        </w:tc>
        <w:tc>
          <w:tcPr>
            <w:tcW w:w="2273" w:type="dxa"/>
          </w:tcPr>
          <w:p w:rsidR="006A7907" w:rsidRPr="00D2693B" w:rsidRDefault="006A7907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5A1B" w:rsidTr="00CD3511">
        <w:trPr>
          <w:trHeight w:val="266"/>
        </w:trPr>
        <w:tc>
          <w:tcPr>
            <w:tcW w:w="675" w:type="dxa"/>
          </w:tcPr>
          <w:p w:rsidR="00B65A1B" w:rsidRPr="00D2693B" w:rsidRDefault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081" w:type="dxa"/>
            <w:gridSpan w:val="2"/>
          </w:tcPr>
          <w:p w:rsidR="00B65A1B" w:rsidRPr="00EB6D7E" w:rsidRDefault="00B65A1B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Части речи - имена</w:t>
            </w:r>
          </w:p>
        </w:tc>
        <w:tc>
          <w:tcPr>
            <w:tcW w:w="1643" w:type="dxa"/>
          </w:tcPr>
          <w:p w:rsidR="00B65A1B" w:rsidRPr="00EB6D7E" w:rsidRDefault="004E4CDA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824" w:type="dxa"/>
          </w:tcPr>
          <w:p w:rsidR="00B65A1B" w:rsidRPr="00B65A1B" w:rsidRDefault="00B65A1B" w:rsidP="00B65A1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65A1B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r w:rsidRPr="00B65A1B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65A1B">
              <w:rPr>
                <w:rFonts w:ascii="Times New Roman" w:eastAsia="Calibri" w:hAnsi="Times New Roman" w:cs="Times New Roman"/>
                <w:szCs w:val="24"/>
              </w:rPr>
              <w:t xml:space="preserve"> общие признаки частей речи (имён), правила орфографии</w:t>
            </w:r>
          </w:p>
          <w:p w:rsidR="00B65A1B" w:rsidRPr="00B65A1B" w:rsidRDefault="00B65A1B" w:rsidP="00B65A1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65A1B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B65A1B">
              <w:rPr>
                <w:rFonts w:ascii="Times New Roman" w:eastAsia="Calibri" w:hAnsi="Times New Roman" w:cs="Times New Roman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</w:t>
            </w:r>
          </w:p>
          <w:p w:rsidR="00B65A1B" w:rsidRPr="00B65A1B" w:rsidRDefault="00B65A1B" w:rsidP="00B65A1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65A1B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65A1B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B65A1B">
              <w:rPr>
                <w:rFonts w:ascii="Times New Roman" w:eastAsia="Calibri" w:hAnsi="Times New Roman" w:cs="Times New Roman"/>
                <w:szCs w:val="24"/>
              </w:rPr>
              <w:t xml:space="preserve">учёт установленных правил в планировании и контроле способа решения </w:t>
            </w:r>
          </w:p>
          <w:p w:rsidR="00B65A1B" w:rsidRPr="00B65A1B" w:rsidRDefault="00B65A1B" w:rsidP="00B65A1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65A1B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B65A1B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в учебнике в сотрудничестве с другими детьми</w:t>
            </w:r>
          </w:p>
        </w:tc>
        <w:tc>
          <w:tcPr>
            <w:tcW w:w="2632" w:type="dxa"/>
          </w:tcPr>
          <w:p w:rsidR="00B65A1B" w:rsidRPr="00B65A1B" w:rsidRDefault="00B65A1B" w:rsidP="00B65A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5A1B">
              <w:rPr>
                <w:rFonts w:ascii="Times New Roman" w:hAnsi="Times New Roman" w:cs="Times New Roman"/>
                <w:szCs w:val="24"/>
              </w:rPr>
              <w:t>Учитывать установленные правила в планировании и</w:t>
            </w:r>
          </w:p>
          <w:p w:rsidR="00B65A1B" w:rsidRPr="00B65A1B" w:rsidRDefault="00B65A1B" w:rsidP="00B65A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5A1B">
              <w:rPr>
                <w:rFonts w:ascii="Times New Roman" w:hAnsi="Times New Roman" w:cs="Times New Roman"/>
                <w:szCs w:val="24"/>
              </w:rPr>
              <w:t>контрол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5A1B">
              <w:rPr>
                <w:rFonts w:ascii="Times New Roman" w:hAnsi="Times New Roman" w:cs="Times New Roman"/>
                <w:szCs w:val="24"/>
              </w:rPr>
              <w:t>способа решения орфографических задач</w:t>
            </w:r>
          </w:p>
        </w:tc>
        <w:tc>
          <w:tcPr>
            <w:tcW w:w="2273" w:type="dxa"/>
          </w:tcPr>
          <w:p w:rsidR="00B65A1B" w:rsidRPr="00D2693B" w:rsidRDefault="00B65A1B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4CDA" w:rsidTr="00CD3511">
        <w:trPr>
          <w:trHeight w:val="266"/>
        </w:trPr>
        <w:tc>
          <w:tcPr>
            <w:tcW w:w="675" w:type="dxa"/>
          </w:tcPr>
          <w:p w:rsidR="004E4CDA" w:rsidRPr="00D2693B" w:rsidRDefault="004E4CDA" w:rsidP="001E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081" w:type="dxa"/>
            <w:gridSpan w:val="2"/>
          </w:tcPr>
          <w:p w:rsidR="004E4CDA" w:rsidRPr="00EB6D7E" w:rsidRDefault="004E4CDA" w:rsidP="001E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1643" w:type="dxa"/>
          </w:tcPr>
          <w:p w:rsidR="004E4CDA" w:rsidRPr="00EB6D7E" w:rsidRDefault="004E4CDA" w:rsidP="004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824" w:type="dxa"/>
          </w:tcPr>
          <w:p w:rsidR="004E4CDA" w:rsidRPr="00252D34" w:rsidRDefault="004E4CDA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52D34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252D3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52D34">
              <w:rPr>
                <w:rFonts w:ascii="Times New Roman" w:eastAsia="Calibri" w:hAnsi="Times New Roman" w:cs="Times New Roman"/>
                <w:szCs w:val="24"/>
              </w:rPr>
              <w:t xml:space="preserve"> решение орфографических задач в личных окончаниях глаголов</w:t>
            </w:r>
          </w:p>
          <w:p w:rsidR="004E4CDA" w:rsidRPr="00252D34" w:rsidRDefault="004E4CDA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52D34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252D34">
              <w:rPr>
                <w:rFonts w:ascii="Times New Roman" w:eastAsia="Calibri" w:hAnsi="Times New Roman" w:cs="Times New Roman"/>
                <w:szCs w:val="24"/>
              </w:rPr>
              <w:t>определение последовательности деятельности, организация самостоятельной работы</w:t>
            </w:r>
          </w:p>
          <w:p w:rsidR="004E4CDA" w:rsidRPr="00252D34" w:rsidRDefault="004E4CDA" w:rsidP="001E7C7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52D34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proofErr w:type="gramEnd"/>
            <w:r w:rsidRPr="00252D3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52D34">
              <w:rPr>
                <w:rFonts w:ascii="Times New Roman" w:eastAsia="Calibri" w:hAnsi="Times New Roman" w:cs="Times New Roman"/>
                <w:szCs w:val="24"/>
              </w:rPr>
              <w:t xml:space="preserve"> классификация, оценка своих действий</w:t>
            </w:r>
          </w:p>
          <w:p w:rsidR="004E4CDA" w:rsidRPr="00252D34" w:rsidRDefault="004E4CDA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2D34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252D34">
              <w:rPr>
                <w:rFonts w:ascii="Times New Roman" w:eastAsia="Calibri" w:hAnsi="Times New Roman" w:cs="Times New Roman"/>
                <w:i/>
                <w:szCs w:val="24"/>
              </w:rPr>
              <w:t>:</w:t>
            </w:r>
            <w:r w:rsidRPr="00252D34">
              <w:rPr>
                <w:rFonts w:ascii="Times New Roman" w:eastAsia="Calibri" w:hAnsi="Times New Roman" w:cs="Times New Roman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632" w:type="dxa"/>
          </w:tcPr>
          <w:p w:rsidR="004E4CDA" w:rsidRPr="00252D34" w:rsidRDefault="004E4CDA" w:rsidP="001E7C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2D34">
              <w:rPr>
                <w:rFonts w:ascii="Times New Roman" w:hAnsi="Times New Roman" w:cs="Times New Roman"/>
                <w:szCs w:val="24"/>
              </w:rPr>
              <w:t>Определять последовательность деятельности при организации самостоятельной работы</w:t>
            </w:r>
          </w:p>
        </w:tc>
        <w:tc>
          <w:tcPr>
            <w:tcW w:w="2273" w:type="dxa"/>
          </w:tcPr>
          <w:p w:rsidR="004E4CDA" w:rsidRPr="00252D34" w:rsidRDefault="004E4CDA" w:rsidP="001E7C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12</w:t>
            </w:r>
          </w:p>
        </w:tc>
      </w:tr>
      <w:tr w:rsidR="007F3CAC" w:rsidTr="00CD3511">
        <w:trPr>
          <w:trHeight w:val="266"/>
        </w:trPr>
        <w:tc>
          <w:tcPr>
            <w:tcW w:w="675" w:type="dxa"/>
          </w:tcPr>
          <w:p w:rsidR="007F3CAC" w:rsidRPr="00D2693B" w:rsidRDefault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4081" w:type="dxa"/>
            <w:gridSpan w:val="2"/>
          </w:tcPr>
          <w:p w:rsidR="007F3CAC" w:rsidRPr="00EB6D7E" w:rsidRDefault="007F3CAC" w:rsidP="007F3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ктант итоговый по материалам 4 класса</w:t>
            </w:r>
          </w:p>
        </w:tc>
        <w:tc>
          <w:tcPr>
            <w:tcW w:w="1643" w:type="dxa"/>
          </w:tcPr>
          <w:p w:rsidR="007F3CAC" w:rsidRPr="00D2693B" w:rsidRDefault="004E4CDA" w:rsidP="00CE7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824" w:type="dxa"/>
          </w:tcPr>
          <w:p w:rsidR="007F3CAC" w:rsidRPr="00BB6492" w:rsidRDefault="007F3CA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7F3CAC" w:rsidRPr="00BB6492" w:rsidRDefault="007F3CA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7F3CAC" w:rsidRPr="00BB6492" w:rsidRDefault="007F3CA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7F3CAC" w:rsidRPr="00BB6492" w:rsidRDefault="007F3CAC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7F3CAC" w:rsidRPr="000A2671" w:rsidRDefault="007F3CAC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7F3CAC" w:rsidRPr="000A2671" w:rsidRDefault="007F3CAC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7F3CAC" w:rsidRPr="00D2693B" w:rsidRDefault="007F3CAC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</w:p>
        </w:tc>
      </w:tr>
      <w:tr w:rsidR="007F3CAC" w:rsidTr="00CD3511">
        <w:trPr>
          <w:trHeight w:val="266"/>
        </w:trPr>
        <w:tc>
          <w:tcPr>
            <w:tcW w:w="675" w:type="dxa"/>
          </w:tcPr>
          <w:p w:rsidR="007F3CAC" w:rsidRPr="00D2693B" w:rsidRDefault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081" w:type="dxa"/>
            <w:gridSpan w:val="2"/>
          </w:tcPr>
          <w:p w:rsidR="007F3CAC" w:rsidRPr="00EB6D7E" w:rsidRDefault="007F3CAC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43" w:type="dxa"/>
          </w:tcPr>
          <w:p w:rsidR="007F3CAC" w:rsidRPr="00D2693B" w:rsidRDefault="004E4CDA" w:rsidP="00CE7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824" w:type="dxa"/>
          </w:tcPr>
          <w:p w:rsidR="007F3CAC" w:rsidRPr="00BB6492" w:rsidRDefault="007F3CA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7F3CAC" w:rsidRPr="00BB6492" w:rsidRDefault="007F3CA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7F3CAC" w:rsidRPr="00BB6492" w:rsidRDefault="007F3CAC" w:rsidP="00CE70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7F3CAC" w:rsidRPr="00BB6492" w:rsidRDefault="007F3CAC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7F3CAC" w:rsidRPr="000A2671" w:rsidRDefault="007F3CAC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7F3CAC" w:rsidRPr="000A2671" w:rsidRDefault="007F3CAC" w:rsidP="00CE70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7F3CAC" w:rsidRPr="00D2693B" w:rsidRDefault="007F3CAC" w:rsidP="00CE7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9B4" w:rsidTr="00CD3511">
        <w:trPr>
          <w:trHeight w:val="266"/>
        </w:trPr>
        <w:tc>
          <w:tcPr>
            <w:tcW w:w="675" w:type="dxa"/>
          </w:tcPr>
          <w:p w:rsidR="008E29B4" w:rsidRPr="00D2693B" w:rsidRDefault="008E29B4" w:rsidP="004E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4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1" w:type="dxa"/>
            <w:gridSpan w:val="2"/>
          </w:tcPr>
          <w:p w:rsidR="008E29B4" w:rsidRPr="00EB6D7E" w:rsidRDefault="008E29B4" w:rsidP="00CE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7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643" w:type="dxa"/>
          </w:tcPr>
          <w:p w:rsidR="008E29B4" w:rsidRPr="00EB6D7E" w:rsidRDefault="004E4CDA" w:rsidP="00CE7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824" w:type="dxa"/>
          </w:tcPr>
          <w:p w:rsidR="008E29B4" w:rsidRPr="008E29B4" w:rsidRDefault="008E29B4" w:rsidP="008E29B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8E29B4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8E29B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8E29B4">
              <w:rPr>
                <w:rFonts w:ascii="Times New Roman" w:eastAsia="Calibri" w:hAnsi="Times New Roman" w:cs="Times New Roman"/>
                <w:szCs w:val="24"/>
              </w:rPr>
              <w:t xml:space="preserve"> структура  предложений, с однородными членами</w:t>
            </w:r>
          </w:p>
          <w:p w:rsidR="008E29B4" w:rsidRPr="008E29B4" w:rsidRDefault="008E29B4" w:rsidP="008E29B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Личностные: </w:t>
            </w:r>
            <w:r w:rsidRPr="008E29B4">
              <w:rPr>
                <w:rFonts w:ascii="Times New Roman" w:eastAsia="Calibri" w:hAnsi="Times New Roman" w:cs="Times New Roman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8E29B4" w:rsidRPr="008E29B4" w:rsidRDefault="008E29B4" w:rsidP="008E29B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8E29B4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8E29B4">
              <w:rPr>
                <w:rFonts w:ascii="Times New Roman" w:eastAsia="Calibri" w:hAnsi="Times New Roman" w:cs="Times New Roman"/>
                <w:szCs w:val="24"/>
              </w:rPr>
              <w:t xml:space="preserve"> умение принимать и сохранять учебную задачу</w:t>
            </w:r>
          </w:p>
          <w:p w:rsidR="008E29B4" w:rsidRPr="008E29B4" w:rsidRDefault="008E29B4" w:rsidP="008E29B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:</w:t>
            </w:r>
            <w:r w:rsidRPr="008E29B4">
              <w:rPr>
                <w:rFonts w:ascii="Times New Roman" w:eastAsia="Calibri" w:hAnsi="Times New Roman" w:cs="Times New Roman"/>
                <w:szCs w:val="24"/>
              </w:rPr>
              <w:t xml:space="preserve"> работа с информацией  в сотрудничестве с другими детьми</w:t>
            </w:r>
          </w:p>
        </w:tc>
        <w:tc>
          <w:tcPr>
            <w:tcW w:w="2632" w:type="dxa"/>
          </w:tcPr>
          <w:p w:rsidR="008E29B4" w:rsidRPr="008E29B4" w:rsidRDefault="008E29B4" w:rsidP="008E29B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E29B4">
              <w:rPr>
                <w:rFonts w:ascii="Times New Roman" w:hAnsi="Times New Roman" w:cs="Times New Roman"/>
                <w:szCs w:val="24"/>
              </w:rPr>
              <w:t>Учиться принимать и сохранять учебную задачу</w:t>
            </w:r>
          </w:p>
        </w:tc>
        <w:tc>
          <w:tcPr>
            <w:tcW w:w="2273" w:type="dxa"/>
          </w:tcPr>
          <w:p w:rsidR="008E29B4" w:rsidRPr="00D2693B" w:rsidRDefault="008E29B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0D4" w:rsidTr="00CD3511">
        <w:trPr>
          <w:trHeight w:val="266"/>
        </w:trPr>
        <w:tc>
          <w:tcPr>
            <w:tcW w:w="675" w:type="dxa"/>
          </w:tcPr>
          <w:p w:rsidR="004D30D4" w:rsidRPr="00D2693B" w:rsidRDefault="004D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081" w:type="dxa"/>
            <w:gridSpan w:val="2"/>
          </w:tcPr>
          <w:p w:rsidR="004D30D4" w:rsidRPr="00D2693B" w:rsidRDefault="004D30D4" w:rsidP="008D05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1643" w:type="dxa"/>
          </w:tcPr>
          <w:p w:rsidR="004D30D4" w:rsidRPr="00D2693B" w:rsidRDefault="004D30D4" w:rsidP="008D05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824" w:type="dxa"/>
          </w:tcPr>
          <w:p w:rsidR="004D30D4" w:rsidRPr="00BB6492" w:rsidRDefault="004D30D4" w:rsidP="00547B7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Познавательные</w:t>
            </w:r>
            <w:proofErr w:type="gramEnd"/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hAnsi="Times New Roman"/>
                <w:szCs w:val="24"/>
              </w:rPr>
              <w:t>обобщение и систематизация полученных знаний</w:t>
            </w:r>
          </w:p>
          <w:p w:rsidR="004D30D4" w:rsidRPr="00BB6492" w:rsidRDefault="004D30D4" w:rsidP="00547B7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Личностные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формирование адекватного понимания причин успешности/</w:t>
            </w:r>
            <w:proofErr w:type="spellStart"/>
            <w:r w:rsidRPr="00BB6492">
              <w:rPr>
                <w:rFonts w:ascii="Times New Roman" w:eastAsia="Calibri" w:hAnsi="Times New Roman" w:cs="Times New Roman"/>
                <w:szCs w:val="24"/>
              </w:rPr>
              <w:t>неуспешности</w:t>
            </w:r>
            <w:proofErr w:type="spellEnd"/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ебной деятельности </w:t>
            </w:r>
          </w:p>
          <w:p w:rsidR="004D30D4" w:rsidRPr="00BB6492" w:rsidRDefault="004D30D4" w:rsidP="00547B7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Регуля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адекватно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воспри</w:t>
            </w:r>
            <w:r>
              <w:rPr>
                <w:rFonts w:ascii="Times New Roman" w:eastAsia="Calibri" w:hAnsi="Times New Roman" w:cs="Times New Roman"/>
                <w:szCs w:val="24"/>
              </w:rPr>
              <w:t>ятие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предложения и оценк</w:t>
            </w:r>
            <w:r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 xml:space="preserve"> учителя, товарищей </w:t>
            </w:r>
          </w:p>
          <w:p w:rsidR="004D30D4" w:rsidRPr="00BB6492" w:rsidRDefault="004D30D4" w:rsidP="00547B7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B6492">
              <w:rPr>
                <w:rFonts w:ascii="Times New Roman" w:eastAsia="Calibri" w:hAnsi="Times New Roman" w:cs="Times New Roman"/>
                <w:b/>
                <w:i/>
                <w:szCs w:val="24"/>
              </w:rPr>
              <w:t>Коммуникативные</w:t>
            </w:r>
            <w:r w:rsidRPr="00BB6492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BB6492">
              <w:rPr>
                <w:rFonts w:ascii="Times New Roman" w:eastAsia="Calibri" w:hAnsi="Times New Roman" w:cs="Times New Roman"/>
                <w:szCs w:val="24"/>
              </w:rPr>
              <w:t>осознание наличия разных точек зрения на одну и ту же проблему</w:t>
            </w:r>
          </w:p>
        </w:tc>
        <w:tc>
          <w:tcPr>
            <w:tcW w:w="2632" w:type="dxa"/>
          </w:tcPr>
          <w:p w:rsidR="004D30D4" w:rsidRPr="000A2671" w:rsidRDefault="004D30D4" w:rsidP="00547B7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A2671">
              <w:rPr>
                <w:rFonts w:ascii="Times New Roman" w:hAnsi="Times New Roman" w:cs="Times New Roman"/>
                <w:szCs w:val="24"/>
              </w:rPr>
              <w:t>Оценивать причины успешности/</w:t>
            </w:r>
          </w:p>
          <w:p w:rsidR="004D30D4" w:rsidRPr="000A2671" w:rsidRDefault="004D30D4" w:rsidP="00547B7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267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0A2671">
              <w:rPr>
                <w:rFonts w:ascii="Times New Roman" w:hAnsi="Times New Roman" w:cs="Times New Roman"/>
                <w:szCs w:val="24"/>
              </w:rPr>
              <w:t xml:space="preserve"> учебной деятельности</w:t>
            </w:r>
          </w:p>
        </w:tc>
        <w:tc>
          <w:tcPr>
            <w:tcW w:w="2273" w:type="dxa"/>
          </w:tcPr>
          <w:p w:rsidR="004D30D4" w:rsidRPr="00D2693B" w:rsidRDefault="004D30D4" w:rsidP="008D05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75DCF" w:rsidRDefault="00175DCF"/>
    <w:sectPr w:rsidR="00175DCF" w:rsidSect="00AF2CD0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1D"/>
    <w:rsid w:val="000018CF"/>
    <w:rsid w:val="00003650"/>
    <w:rsid w:val="000169C3"/>
    <w:rsid w:val="000251E7"/>
    <w:rsid w:val="00026491"/>
    <w:rsid w:val="000301EE"/>
    <w:rsid w:val="00053E39"/>
    <w:rsid w:val="000724B1"/>
    <w:rsid w:val="0007772F"/>
    <w:rsid w:val="000A2671"/>
    <w:rsid w:val="000A7DD9"/>
    <w:rsid w:val="000B4DE3"/>
    <w:rsid w:val="000D4E89"/>
    <w:rsid w:val="000E1BF6"/>
    <w:rsid w:val="000F6E87"/>
    <w:rsid w:val="0011060E"/>
    <w:rsid w:val="00120D5B"/>
    <w:rsid w:val="00125200"/>
    <w:rsid w:val="00175DCF"/>
    <w:rsid w:val="0017699C"/>
    <w:rsid w:val="0019679B"/>
    <w:rsid w:val="001B223E"/>
    <w:rsid w:val="001B4A8F"/>
    <w:rsid w:val="001D2559"/>
    <w:rsid w:val="001E7C73"/>
    <w:rsid w:val="00216090"/>
    <w:rsid w:val="00217C8D"/>
    <w:rsid w:val="00226B76"/>
    <w:rsid w:val="002428EE"/>
    <w:rsid w:val="002456C8"/>
    <w:rsid w:val="00252D34"/>
    <w:rsid w:val="002554E2"/>
    <w:rsid w:val="0028237C"/>
    <w:rsid w:val="00282675"/>
    <w:rsid w:val="00295B33"/>
    <w:rsid w:val="002A3346"/>
    <w:rsid w:val="002B02FE"/>
    <w:rsid w:val="002B313E"/>
    <w:rsid w:val="002B40A1"/>
    <w:rsid w:val="002D2636"/>
    <w:rsid w:val="002D3D4A"/>
    <w:rsid w:val="002D547A"/>
    <w:rsid w:val="002F6C33"/>
    <w:rsid w:val="00305A1D"/>
    <w:rsid w:val="0033054A"/>
    <w:rsid w:val="00330E7B"/>
    <w:rsid w:val="00331353"/>
    <w:rsid w:val="003330CF"/>
    <w:rsid w:val="00392E73"/>
    <w:rsid w:val="00394781"/>
    <w:rsid w:val="003B25C4"/>
    <w:rsid w:val="003C543D"/>
    <w:rsid w:val="003C56C5"/>
    <w:rsid w:val="00405CF1"/>
    <w:rsid w:val="004305CE"/>
    <w:rsid w:val="00454E36"/>
    <w:rsid w:val="00482690"/>
    <w:rsid w:val="00487888"/>
    <w:rsid w:val="004A2798"/>
    <w:rsid w:val="004B5386"/>
    <w:rsid w:val="004B5436"/>
    <w:rsid w:val="004C7E50"/>
    <w:rsid w:val="004D30D4"/>
    <w:rsid w:val="004D6A1A"/>
    <w:rsid w:val="004E4CDA"/>
    <w:rsid w:val="004F2A2E"/>
    <w:rsid w:val="00526B6C"/>
    <w:rsid w:val="00535252"/>
    <w:rsid w:val="00544DE5"/>
    <w:rsid w:val="005501AB"/>
    <w:rsid w:val="005538C4"/>
    <w:rsid w:val="005663DE"/>
    <w:rsid w:val="00587790"/>
    <w:rsid w:val="00590D6C"/>
    <w:rsid w:val="0059218E"/>
    <w:rsid w:val="005F731F"/>
    <w:rsid w:val="00614345"/>
    <w:rsid w:val="006323C1"/>
    <w:rsid w:val="00643C09"/>
    <w:rsid w:val="00644F63"/>
    <w:rsid w:val="00674534"/>
    <w:rsid w:val="00687372"/>
    <w:rsid w:val="006A0BA6"/>
    <w:rsid w:val="006A66AB"/>
    <w:rsid w:val="006A7907"/>
    <w:rsid w:val="006C49B2"/>
    <w:rsid w:val="00711E2B"/>
    <w:rsid w:val="00733646"/>
    <w:rsid w:val="0077116B"/>
    <w:rsid w:val="007739CC"/>
    <w:rsid w:val="00795376"/>
    <w:rsid w:val="007A0C5C"/>
    <w:rsid w:val="007C2AFF"/>
    <w:rsid w:val="007D61E4"/>
    <w:rsid w:val="007E2E11"/>
    <w:rsid w:val="007E5AC2"/>
    <w:rsid w:val="007F3CAC"/>
    <w:rsid w:val="007F5337"/>
    <w:rsid w:val="007F5763"/>
    <w:rsid w:val="00805D76"/>
    <w:rsid w:val="008207D4"/>
    <w:rsid w:val="008218E5"/>
    <w:rsid w:val="008426DD"/>
    <w:rsid w:val="0084486F"/>
    <w:rsid w:val="00873284"/>
    <w:rsid w:val="00876B51"/>
    <w:rsid w:val="0089372F"/>
    <w:rsid w:val="008D05A6"/>
    <w:rsid w:val="008E29B4"/>
    <w:rsid w:val="008E2EF0"/>
    <w:rsid w:val="00900BE7"/>
    <w:rsid w:val="00923051"/>
    <w:rsid w:val="009472F4"/>
    <w:rsid w:val="009544E7"/>
    <w:rsid w:val="009837D2"/>
    <w:rsid w:val="0099010D"/>
    <w:rsid w:val="009B3835"/>
    <w:rsid w:val="009F159D"/>
    <w:rsid w:val="00A2097A"/>
    <w:rsid w:val="00A677BF"/>
    <w:rsid w:val="00A93181"/>
    <w:rsid w:val="00AA6FF0"/>
    <w:rsid w:val="00AF2CD0"/>
    <w:rsid w:val="00B43D89"/>
    <w:rsid w:val="00B45838"/>
    <w:rsid w:val="00B65A1B"/>
    <w:rsid w:val="00B6624A"/>
    <w:rsid w:val="00BB6492"/>
    <w:rsid w:val="00BC31E7"/>
    <w:rsid w:val="00BC5DD5"/>
    <w:rsid w:val="00BD5277"/>
    <w:rsid w:val="00BE1D0F"/>
    <w:rsid w:val="00C05BB1"/>
    <w:rsid w:val="00C47E45"/>
    <w:rsid w:val="00C60799"/>
    <w:rsid w:val="00C73F74"/>
    <w:rsid w:val="00C7407C"/>
    <w:rsid w:val="00C956D4"/>
    <w:rsid w:val="00CA1992"/>
    <w:rsid w:val="00CC0BA5"/>
    <w:rsid w:val="00CC0D1D"/>
    <w:rsid w:val="00CC6576"/>
    <w:rsid w:val="00CD3511"/>
    <w:rsid w:val="00CE63CD"/>
    <w:rsid w:val="00CE7013"/>
    <w:rsid w:val="00D23728"/>
    <w:rsid w:val="00D2693B"/>
    <w:rsid w:val="00D31809"/>
    <w:rsid w:val="00D34930"/>
    <w:rsid w:val="00D45AF5"/>
    <w:rsid w:val="00D75A64"/>
    <w:rsid w:val="00D773EB"/>
    <w:rsid w:val="00D8450B"/>
    <w:rsid w:val="00D954DB"/>
    <w:rsid w:val="00D9627D"/>
    <w:rsid w:val="00DB706C"/>
    <w:rsid w:val="00DE2FF9"/>
    <w:rsid w:val="00DE6624"/>
    <w:rsid w:val="00DF3BF5"/>
    <w:rsid w:val="00E12ADD"/>
    <w:rsid w:val="00E2442D"/>
    <w:rsid w:val="00E317F2"/>
    <w:rsid w:val="00E410F0"/>
    <w:rsid w:val="00E5514D"/>
    <w:rsid w:val="00E8110F"/>
    <w:rsid w:val="00E86129"/>
    <w:rsid w:val="00E97396"/>
    <w:rsid w:val="00EB6E68"/>
    <w:rsid w:val="00EC06BD"/>
    <w:rsid w:val="00EC7C4B"/>
    <w:rsid w:val="00ED3989"/>
    <w:rsid w:val="00ED4FD0"/>
    <w:rsid w:val="00ED5EA6"/>
    <w:rsid w:val="00F54EEB"/>
    <w:rsid w:val="00F97A38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D0"/>
  </w:style>
  <w:style w:type="paragraph" w:styleId="2">
    <w:name w:val="heading 2"/>
    <w:basedOn w:val="a"/>
    <w:next w:val="a"/>
    <w:link w:val="20"/>
    <w:qFormat/>
    <w:rsid w:val="007C2A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2A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D0"/>
  </w:style>
  <w:style w:type="paragraph" w:styleId="2">
    <w:name w:val="heading 2"/>
    <w:basedOn w:val="a"/>
    <w:next w:val="a"/>
    <w:link w:val="20"/>
    <w:qFormat/>
    <w:rsid w:val="007C2A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2A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2C79-492F-4609-945F-A4587BD2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11964</Words>
  <Characters>6819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6</cp:revision>
  <dcterms:created xsi:type="dcterms:W3CDTF">2013-09-03T17:59:00Z</dcterms:created>
  <dcterms:modified xsi:type="dcterms:W3CDTF">2013-09-06T12:36:00Z</dcterms:modified>
</cp:coreProperties>
</file>